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031A0" w14:textId="478A011E" w:rsidR="00FD47CF" w:rsidRDefault="00694760" w:rsidP="00FD47CF">
      <w:pPr>
        <w:pStyle w:val="Title"/>
      </w:pPr>
      <w:bookmarkStart w:id="0" w:name="_GoBack"/>
      <w:bookmarkEnd w:id="0"/>
      <w:r>
        <w:t>Lab 3</w:t>
      </w:r>
      <w:r w:rsidR="00FD47CF">
        <w:t xml:space="preserve">: </w:t>
      </w:r>
      <w:r w:rsidR="001A72E3">
        <w:t>Generics</w:t>
      </w:r>
      <w:r w:rsidR="001F4458">
        <w:t xml:space="preserve"> </w:t>
      </w:r>
    </w:p>
    <w:p w14:paraId="00E031A1" w14:textId="77777777" w:rsidR="00FD47CF" w:rsidRDefault="00836643" w:rsidP="00FD47CF">
      <w:pPr>
        <w:pStyle w:val="Subtitle"/>
      </w:pPr>
      <w:r>
        <w:t>Programming in C# for V</w:t>
      </w:r>
      <w:r w:rsidR="002734B8">
        <w:t>isual Studio .NET Platform II</w:t>
      </w:r>
    </w:p>
    <w:p w14:paraId="00E031A2" w14:textId="77777777" w:rsidR="00FD47CF" w:rsidRPr="00780DDD" w:rsidRDefault="00FD47CF" w:rsidP="00FD47CF">
      <w:pPr>
        <w:pStyle w:val="Heading1"/>
      </w:pPr>
      <w:r w:rsidRPr="00780DDD">
        <w:t>Objective</w:t>
      </w:r>
    </w:p>
    <w:p w14:paraId="00E031A3" w14:textId="381E3823" w:rsidR="00367B4C" w:rsidRDefault="00836643" w:rsidP="00FD47CF">
      <w:r>
        <w:t xml:space="preserve">In this exercise, we will </w:t>
      </w:r>
      <w:r w:rsidR="008E59A2">
        <w:t xml:space="preserve">learn about </w:t>
      </w:r>
      <w:r w:rsidR="00D84BCA">
        <w:t>generics</w:t>
      </w:r>
      <w:r w:rsidR="008E59A2">
        <w:t xml:space="preserve">. </w:t>
      </w:r>
      <w:r w:rsidR="00D84BCA">
        <w:t>The idea of Generics is to provide a way to re-use algorithms that work with objects such that the same algorithms can be applied to various object types.</w:t>
      </w:r>
    </w:p>
    <w:p w14:paraId="00E031A4" w14:textId="436A55CE" w:rsidR="00574853" w:rsidRDefault="00532CE8" w:rsidP="00FD47CF">
      <w:r>
        <w:t>W</w:t>
      </w:r>
      <w:r w:rsidR="00574853">
        <w:t>e will show what generics are and show a few good examples of when we would want to use them.  Rather than a “deep dive” on all the things you can do with generics, we just explore the basics of what generics are, and talk about a few examples of using generics that will prove useful throughout the course.  For a more thorough explanation, [Griffiths] and [Troelsen] each have very good chapters that cover generics in depth</w:t>
      </w:r>
      <w:r w:rsidR="001A72E3">
        <w:t>.</w:t>
      </w:r>
    </w:p>
    <w:p w14:paraId="17D23C8D" w14:textId="0EEFEC24" w:rsidR="005156C4" w:rsidRDefault="005156C4" w:rsidP="00FD47CF">
      <w:r>
        <w:t xml:space="preserve">In the course of this lesson, we will </w:t>
      </w:r>
      <w:r w:rsidR="005B4184">
        <w:t xml:space="preserve">also </w:t>
      </w:r>
      <w:r>
        <w:t>cover several great C# language features:</w:t>
      </w:r>
    </w:p>
    <w:p w14:paraId="07C2666B" w14:textId="45B761B6" w:rsidR="005156C4" w:rsidRDefault="005156C4" w:rsidP="00D03979">
      <w:pPr>
        <w:pStyle w:val="ListParagraph"/>
        <w:numPr>
          <w:ilvl w:val="0"/>
          <w:numId w:val="4"/>
        </w:numPr>
      </w:pPr>
      <w:r>
        <w:t>Nullable Types</w:t>
      </w:r>
    </w:p>
    <w:p w14:paraId="713CD4AA" w14:textId="6DBD203D" w:rsidR="005156C4" w:rsidRDefault="005156C4" w:rsidP="00D03979">
      <w:pPr>
        <w:pStyle w:val="ListParagraph"/>
        <w:numPr>
          <w:ilvl w:val="0"/>
          <w:numId w:val="4"/>
        </w:numPr>
      </w:pPr>
      <w:r>
        <w:t>Generic Collections, such as List&lt;T&gt;</w:t>
      </w:r>
    </w:p>
    <w:p w14:paraId="272C68CC" w14:textId="5F7C7756" w:rsidR="005156C4" w:rsidRDefault="005156C4" w:rsidP="00D03979">
      <w:pPr>
        <w:pStyle w:val="ListParagraph"/>
        <w:numPr>
          <w:ilvl w:val="0"/>
          <w:numId w:val="4"/>
        </w:numPr>
      </w:pPr>
      <w:r>
        <w:t xml:space="preserve">Filtering and sorting collections using </w:t>
      </w:r>
      <w:r w:rsidRPr="005156C4">
        <w:rPr>
          <w:b/>
        </w:rPr>
        <w:t>LINQ</w:t>
      </w:r>
      <w:r>
        <w:t xml:space="preserve"> or Language Integrated Query, a powerful set of tools for working with collections of objects in C#.</w:t>
      </w:r>
    </w:p>
    <w:p w14:paraId="598C7252" w14:textId="447D9BAC" w:rsidR="005156C4" w:rsidRPr="005156C4" w:rsidRDefault="005156C4" w:rsidP="005156C4">
      <w:pPr>
        <w:rPr>
          <w:b/>
          <w:i/>
        </w:rPr>
      </w:pPr>
      <w:r w:rsidRPr="005156C4">
        <w:rPr>
          <w:b/>
          <w:i/>
        </w:rPr>
        <w:t>It is important to work through this entire exercise and understand these concepts, as you will be using them all the time.</w:t>
      </w:r>
    </w:p>
    <w:p w14:paraId="00E031A5" w14:textId="61ABC11A" w:rsidR="00367B4C" w:rsidRDefault="00367B4C" w:rsidP="00FD47CF">
      <w:r w:rsidRPr="008E59A2">
        <w:rPr>
          <w:b/>
        </w:rPr>
        <w:t>Step 1:</w:t>
      </w:r>
      <w:r>
        <w:t xml:space="preserve"> </w:t>
      </w:r>
      <w:r w:rsidR="00B14210" w:rsidRPr="00B14210">
        <w:rPr>
          <w:b/>
        </w:rPr>
        <w:t>Create a new blank Visual Studio solution</w:t>
      </w:r>
      <w:r w:rsidR="005B4184">
        <w:t xml:space="preserve"> called Lab03</w:t>
      </w:r>
      <w:r w:rsidR="00B14210">
        <w:t>-Gen</w:t>
      </w:r>
      <w:r w:rsidR="00F473CE">
        <w:t>erics in the UclaExt directory.</w:t>
      </w:r>
    </w:p>
    <w:p w14:paraId="4AD80952" w14:textId="79AA9A22" w:rsidR="00F473CE" w:rsidRDefault="00F473CE" w:rsidP="00FD47CF">
      <w:r>
        <w:rPr>
          <w:noProof/>
        </w:rPr>
        <w:drawing>
          <wp:inline distT="0" distB="0" distL="0" distR="0" wp14:anchorId="20E80589" wp14:editId="4CFDBCA8">
            <wp:extent cx="3952875" cy="2231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387" cy="2236639"/>
                    </a:xfrm>
                    <a:prstGeom prst="rect">
                      <a:avLst/>
                    </a:prstGeom>
                  </pic:spPr>
                </pic:pic>
              </a:graphicData>
            </a:graphic>
          </wp:inline>
        </w:drawing>
      </w:r>
    </w:p>
    <w:p w14:paraId="499C4E01" w14:textId="25C42C39" w:rsidR="00B14210" w:rsidRDefault="00B14210" w:rsidP="00FD47CF">
      <w:r w:rsidRPr="00B14210">
        <w:rPr>
          <w:b/>
        </w:rPr>
        <w:t>Step 2: Copy the projects Talent.Domain and Talent.TestData from L</w:t>
      </w:r>
      <w:r w:rsidR="005B4184">
        <w:rPr>
          <w:b/>
        </w:rPr>
        <w:t>ab2</w:t>
      </w:r>
      <w:r w:rsidRPr="00B14210">
        <w:rPr>
          <w:b/>
        </w:rPr>
        <w:t xml:space="preserve"> to the new solution.</w:t>
      </w:r>
      <w:r>
        <w:t xml:space="preserve"> To do this, just copy the folders Talent.Domain and Talen</w:t>
      </w:r>
      <w:r w:rsidR="005B4184">
        <w:t>t.Domain.TestData from the Lab 2</w:t>
      </w:r>
      <w:r>
        <w:t xml:space="preserve"> folder to the new solution folder. </w:t>
      </w:r>
      <w:r w:rsidR="006E3A98">
        <w:t xml:space="preserve">(I would recommend using my solution to Lab2 to copy from.) </w:t>
      </w:r>
      <w:r>
        <w:lastRenderedPageBreak/>
        <w:t>Then, in Solution Explorer, select the solution node, right-click and select Add | Existing Project from the context menu, then use the Add Existing Project dialog to nav</w:t>
      </w:r>
      <w:r w:rsidR="00575FD8">
        <w:t>i</w:t>
      </w:r>
      <w:r w:rsidR="005B4184">
        <w:t>gate to the c:\UclaExt\Lab03</w:t>
      </w:r>
      <w:r w:rsidR="00575FD8">
        <w:t>-Generics\Talent.Domain\Talent.Domain.csproj file and Click Open to add it to the solution.</w:t>
      </w:r>
    </w:p>
    <w:p w14:paraId="69F0A212" w14:textId="5A7B6FDC" w:rsidR="00575FD8" w:rsidRPr="00F473CE" w:rsidRDefault="00F473CE" w:rsidP="00FD47CF">
      <w:pPr>
        <w:rPr>
          <w:b/>
        </w:rPr>
      </w:pPr>
      <w:r>
        <w:rPr>
          <w:noProof/>
        </w:rPr>
        <w:drawing>
          <wp:inline distT="0" distB="0" distL="0" distR="0" wp14:anchorId="1732B953" wp14:editId="2A5A7DD4">
            <wp:extent cx="4010025" cy="173164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4066" cy="1737707"/>
                    </a:xfrm>
                    <a:prstGeom prst="rect">
                      <a:avLst/>
                    </a:prstGeom>
                  </pic:spPr>
                </pic:pic>
              </a:graphicData>
            </a:graphic>
          </wp:inline>
        </w:drawing>
      </w:r>
    </w:p>
    <w:p w14:paraId="68672D77" w14:textId="55CD0466" w:rsidR="00575FD8" w:rsidRDefault="00575FD8" w:rsidP="00FD47CF">
      <w:r>
        <w:t xml:space="preserve">Repeat this procedure to add the Talent.Domain.TestData project to the solution as well, taking special care to make sure you are including both projects </w:t>
      </w:r>
      <w:r w:rsidR="005B4184">
        <w:t>from the folders under the Lab03</w:t>
      </w:r>
      <w:r>
        <w:t>-Generics directory.</w:t>
      </w:r>
    </w:p>
    <w:p w14:paraId="5B2E8275" w14:textId="1755CDAB" w:rsidR="00575FD8" w:rsidRDefault="00575FD8" w:rsidP="00FD47CF">
      <w:r>
        <w:t>There should already be a project reference from the Talent.Domain.TestData proje</w:t>
      </w:r>
      <w:r w:rsidR="005B4184">
        <w:t>ct to the Talent.Domain project, but add this if it is missing.</w:t>
      </w:r>
    </w:p>
    <w:p w14:paraId="649D9D16" w14:textId="4CBB230B" w:rsidR="00575FD8" w:rsidRDefault="00575FD8" w:rsidP="00FD47CF">
      <w:r>
        <w:t>You should be able to build the solution, but if you try to start it, you will get an error message saying “A Project with an Output Type of Class Library cannot be started directly.” This is because our solution only includes two class library projects, and we need to have an executable project of some sort for an executable application.</w:t>
      </w:r>
    </w:p>
    <w:p w14:paraId="00E031A7" w14:textId="0D45D54D" w:rsidR="00574853" w:rsidRDefault="00574853" w:rsidP="00FD47CF">
      <w:r>
        <w:rPr>
          <w:b/>
        </w:rPr>
        <w:t>Step 3</w:t>
      </w:r>
      <w:r w:rsidR="006334F1" w:rsidRPr="003D4A10">
        <w:rPr>
          <w:b/>
        </w:rPr>
        <w:t>:</w:t>
      </w:r>
      <w:r w:rsidR="00575FD8">
        <w:rPr>
          <w:b/>
        </w:rPr>
        <w:t xml:space="preserve"> Add a new console application to the solution called Generics.Demo. </w:t>
      </w:r>
      <w:r w:rsidR="006334F1">
        <w:t xml:space="preserve"> </w:t>
      </w:r>
    </w:p>
    <w:p w14:paraId="4B149754" w14:textId="0E1CCFF6" w:rsidR="00F473CE" w:rsidRDefault="00F473CE" w:rsidP="00FD47CF">
      <w:r>
        <w:rPr>
          <w:noProof/>
        </w:rPr>
        <w:drawing>
          <wp:inline distT="0" distB="0" distL="0" distR="0" wp14:anchorId="0262D408" wp14:editId="54411E66">
            <wp:extent cx="4010025" cy="2058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632" cy="2064858"/>
                    </a:xfrm>
                    <a:prstGeom prst="rect">
                      <a:avLst/>
                    </a:prstGeom>
                  </pic:spPr>
                </pic:pic>
              </a:graphicData>
            </a:graphic>
          </wp:inline>
        </w:drawing>
      </w:r>
    </w:p>
    <w:p w14:paraId="60DE4067" w14:textId="59EAD4B1" w:rsidR="00575FD8" w:rsidRDefault="00575FD8" w:rsidP="00FD47CF"/>
    <w:p w14:paraId="75BD71DD" w14:textId="58BBB7BC" w:rsidR="00575FD8" w:rsidRDefault="00575FD8" w:rsidP="00FD47CF">
      <w:r>
        <w:lastRenderedPageBreak/>
        <w:t>You can then set it to be the solution’s start-up project by selecting the project in solution explorer, and choosing Set as Startup Project from the context menu.  In solution explorer, the start-up project node will show in bold type.</w:t>
      </w:r>
    </w:p>
    <w:p w14:paraId="24ECEBF1" w14:textId="786741CC" w:rsidR="00575FD8" w:rsidRDefault="00575FD8" w:rsidP="00FD47CF">
      <w:r>
        <w:t>Add project references to the Generics.Demo project to both the Talent.Domain and Talent.Domain.TestData projects.</w:t>
      </w:r>
    </w:p>
    <w:p w14:paraId="30243739" w14:textId="74AE9E36" w:rsidR="00575FD8" w:rsidRDefault="00351E2B" w:rsidP="00FD47CF">
      <w:r>
        <w:t>Modify the Main method in Program.cs by adding a few lines of code:</w:t>
      </w:r>
    </w:p>
    <w:p w14:paraId="55BB7C46" w14:textId="77777777" w:rsidR="00351E2B" w:rsidRPr="00351E2B" w:rsidRDefault="00351E2B" w:rsidP="00351E2B">
      <w:pPr>
        <w:pStyle w:val="Code"/>
        <w:rPr>
          <w:rStyle w:val="CodeFont"/>
          <w:highlight w:val="white"/>
        </w:rPr>
      </w:pPr>
      <w:r w:rsidRPr="00351E2B">
        <w:rPr>
          <w:rStyle w:val="CodeFont"/>
          <w:highlight w:val="white"/>
        </w:rPr>
        <w:t>using System;</w:t>
      </w:r>
    </w:p>
    <w:p w14:paraId="149B7255" w14:textId="77777777" w:rsidR="00351E2B" w:rsidRPr="00351E2B" w:rsidRDefault="00351E2B" w:rsidP="00351E2B">
      <w:pPr>
        <w:pStyle w:val="Code"/>
        <w:rPr>
          <w:rStyle w:val="CodeFont"/>
          <w:highlight w:val="white"/>
        </w:rPr>
      </w:pPr>
      <w:r w:rsidRPr="00351E2B">
        <w:rPr>
          <w:rStyle w:val="CodeFont"/>
          <w:highlight w:val="white"/>
        </w:rPr>
        <w:t>using System.Collections.Generic;</w:t>
      </w:r>
    </w:p>
    <w:p w14:paraId="2A7DE5BF" w14:textId="77777777" w:rsidR="00351E2B" w:rsidRPr="00351E2B" w:rsidRDefault="00351E2B" w:rsidP="00351E2B">
      <w:pPr>
        <w:pStyle w:val="Code"/>
        <w:rPr>
          <w:rStyle w:val="CodeFont"/>
          <w:highlight w:val="white"/>
        </w:rPr>
      </w:pPr>
      <w:r w:rsidRPr="00351E2B">
        <w:rPr>
          <w:rStyle w:val="CodeFont"/>
          <w:highlight w:val="white"/>
        </w:rPr>
        <w:t>using System.Linq;</w:t>
      </w:r>
    </w:p>
    <w:p w14:paraId="3AE39313" w14:textId="77777777" w:rsidR="00351E2B" w:rsidRPr="00351E2B" w:rsidRDefault="00351E2B" w:rsidP="00351E2B">
      <w:pPr>
        <w:pStyle w:val="Code"/>
        <w:rPr>
          <w:rStyle w:val="CodeFont"/>
          <w:highlight w:val="white"/>
        </w:rPr>
      </w:pPr>
      <w:r w:rsidRPr="00351E2B">
        <w:rPr>
          <w:rStyle w:val="CodeFont"/>
          <w:highlight w:val="white"/>
        </w:rPr>
        <w:t>using System.Text;</w:t>
      </w:r>
    </w:p>
    <w:p w14:paraId="478E0CB4" w14:textId="77777777" w:rsidR="00351E2B" w:rsidRPr="00351E2B" w:rsidRDefault="00351E2B" w:rsidP="00351E2B">
      <w:pPr>
        <w:pStyle w:val="Code"/>
        <w:rPr>
          <w:rStyle w:val="CodeFont"/>
          <w:highlight w:val="white"/>
        </w:rPr>
      </w:pPr>
      <w:r w:rsidRPr="00351E2B">
        <w:rPr>
          <w:rStyle w:val="CodeFont"/>
          <w:highlight w:val="white"/>
        </w:rPr>
        <w:t>using System.Threading.Tasks;</w:t>
      </w:r>
    </w:p>
    <w:p w14:paraId="2F8A3633" w14:textId="77777777" w:rsidR="00351E2B" w:rsidRPr="00351E2B" w:rsidRDefault="00351E2B" w:rsidP="00351E2B">
      <w:pPr>
        <w:pStyle w:val="Code"/>
        <w:rPr>
          <w:rStyle w:val="CodeFont"/>
          <w:highlight w:val="white"/>
        </w:rPr>
      </w:pPr>
    </w:p>
    <w:p w14:paraId="644E1014" w14:textId="77777777" w:rsidR="00351E2B" w:rsidRPr="00351E2B" w:rsidRDefault="00351E2B" w:rsidP="00351E2B">
      <w:pPr>
        <w:pStyle w:val="Code"/>
        <w:rPr>
          <w:rStyle w:val="CodeFont"/>
          <w:highlight w:val="white"/>
        </w:rPr>
      </w:pPr>
      <w:r w:rsidRPr="00351E2B">
        <w:rPr>
          <w:rStyle w:val="CodeFont"/>
          <w:highlight w:val="white"/>
        </w:rPr>
        <w:t>namespace Generics.Demo</w:t>
      </w:r>
    </w:p>
    <w:p w14:paraId="21CBA908" w14:textId="77777777" w:rsidR="00351E2B" w:rsidRPr="00351E2B" w:rsidRDefault="00351E2B" w:rsidP="00351E2B">
      <w:pPr>
        <w:pStyle w:val="Code"/>
        <w:rPr>
          <w:rStyle w:val="CodeFont"/>
          <w:highlight w:val="white"/>
        </w:rPr>
      </w:pPr>
      <w:r w:rsidRPr="00351E2B">
        <w:rPr>
          <w:rStyle w:val="CodeFont"/>
          <w:highlight w:val="white"/>
        </w:rPr>
        <w:t>{</w:t>
      </w:r>
    </w:p>
    <w:p w14:paraId="1D20629D" w14:textId="77777777" w:rsidR="00351E2B" w:rsidRPr="00351E2B" w:rsidRDefault="00351E2B" w:rsidP="00351E2B">
      <w:pPr>
        <w:pStyle w:val="Code"/>
        <w:rPr>
          <w:rStyle w:val="CodeFont"/>
          <w:highlight w:val="white"/>
        </w:rPr>
      </w:pPr>
      <w:r w:rsidRPr="00351E2B">
        <w:rPr>
          <w:rStyle w:val="CodeFont"/>
          <w:highlight w:val="white"/>
        </w:rPr>
        <w:t xml:space="preserve">    class Program</w:t>
      </w:r>
    </w:p>
    <w:p w14:paraId="7E73D82E" w14:textId="77777777" w:rsidR="00351E2B" w:rsidRPr="00351E2B" w:rsidRDefault="00351E2B" w:rsidP="00351E2B">
      <w:pPr>
        <w:pStyle w:val="Code"/>
        <w:rPr>
          <w:rStyle w:val="CodeFont"/>
          <w:highlight w:val="white"/>
        </w:rPr>
      </w:pPr>
      <w:r w:rsidRPr="00351E2B">
        <w:rPr>
          <w:rStyle w:val="CodeFont"/>
          <w:highlight w:val="white"/>
        </w:rPr>
        <w:t xml:space="preserve">    {</w:t>
      </w:r>
    </w:p>
    <w:p w14:paraId="3D3950ED" w14:textId="77777777" w:rsidR="00351E2B" w:rsidRPr="00351E2B" w:rsidRDefault="00351E2B" w:rsidP="00351E2B">
      <w:pPr>
        <w:pStyle w:val="Code"/>
        <w:rPr>
          <w:rStyle w:val="CodeFont"/>
          <w:highlight w:val="white"/>
        </w:rPr>
      </w:pPr>
      <w:r w:rsidRPr="00351E2B">
        <w:rPr>
          <w:rStyle w:val="CodeFont"/>
          <w:highlight w:val="white"/>
        </w:rPr>
        <w:t xml:space="preserve">        static void Main(string[] args)</w:t>
      </w:r>
    </w:p>
    <w:p w14:paraId="5AE26372" w14:textId="77777777" w:rsidR="00351E2B" w:rsidRPr="00351E2B" w:rsidRDefault="00351E2B" w:rsidP="00351E2B">
      <w:pPr>
        <w:pStyle w:val="Code"/>
        <w:rPr>
          <w:rStyle w:val="CodeFont"/>
          <w:highlight w:val="white"/>
        </w:rPr>
      </w:pPr>
      <w:r w:rsidRPr="00351E2B">
        <w:rPr>
          <w:rStyle w:val="CodeFont"/>
          <w:highlight w:val="white"/>
        </w:rPr>
        <w:t xml:space="preserve">        {</w:t>
      </w:r>
    </w:p>
    <w:p w14:paraId="3A0DF3F7" w14:textId="7D64C50E" w:rsidR="00351E2B" w:rsidRPr="00351E2B" w:rsidRDefault="00351E2B" w:rsidP="00351E2B">
      <w:pPr>
        <w:pStyle w:val="Code"/>
        <w:rPr>
          <w:rStyle w:val="CodeFont"/>
          <w:b/>
          <w:color w:val="0070C0"/>
          <w:highlight w:val="white"/>
        </w:rPr>
      </w:pPr>
      <w:r w:rsidRPr="00351E2B">
        <w:rPr>
          <w:rStyle w:val="CodeFont"/>
          <w:highlight w:val="white"/>
        </w:rPr>
        <w:t xml:space="preserve">            </w:t>
      </w:r>
      <w:r w:rsidR="005B4184">
        <w:rPr>
          <w:rStyle w:val="CodeFont"/>
          <w:b/>
          <w:color w:val="0070C0"/>
          <w:highlight w:val="white"/>
        </w:rPr>
        <w:t>Console.WriteLine("Lab 03</w:t>
      </w:r>
      <w:r w:rsidRPr="00351E2B">
        <w:rPr>
          <w:rStyle w:val="CodeFont"/>
          <w:b/>
          <w:color w:val="0070C0"/>
          <w:highlight w:val="white"/>
        </w:rPr>
        <w:t xml:space="preserve"> - Generics:");</w:t>
      </w:r>
    </w:p>
    <w:p w14:paraId="4455259E" w14:textId="77777777" w:rsidR="00351E2B" w:rsidRPr="00351E2B" w:rsidRDefault="00351E2B" w:rsidP="00351E2B">
      <w:pPr>
        <w:pStyle w:val="Code"/>
        <w:rPr>
          <w:rStyle w:val="CodeFont"/>
          <w:b/>
          <w:color w:val="0070C0"/>
          <w:highlight w:val="white"/>
        </w:rPr>
      </w:pPr>
    </w:p>
    <w:p w14:paraId="119104E7" w14:textId="77777777" w:rsidR="00351E2B" w:rsidRPr="00351E2B" w:rsidRDefault="00351E2B" w:rsidP="00351E2B">
      <w:pPr>
        <w:pStyle w:val="Code"/>
        <w:rPr>
          <w:rStyle w:val="CodeFont"/>
          <w:b/>
          <w:color w:val="0070C0"/>
          <w:highlight w:val="white"/>
        </w:rPr>
      </w:pPr>
      <w:r w:rsidRPr="00351E2B">
        <w:rPr>
          <w:rStyle w:val="CodeFont"/>
          <w:b/>
          <w:color w:val="0070C0"/>
          <w:highlight w:val="white"/>
        </w:rPr>
        <w:t xml:space="preserve">            Console.ReadLine();</w:t>
      </w:r>
    </w:p>
    <w:p w14:paraId="0375D7FB" w14:textId="77777777" w:rsidR="00351E2B" w:rsidRPr="00351E2B" w:rsidRDefault="00351E2B" w:rsidP="00351E2B">
      <w:pPr>
        <w:pStyle w:val="Code"/>
        <w:rPr>
          <w:rStyle w:val="CodeFont"/>
          <w:highlight w:val="white"/>
        </w:rPr>
      </w:pPr>
      <w:r w:rsidRPr="00351E2B">
        <w:rPr>
          <w:rStyle w:val="CodeFont"/>
          <w:highlight w:val="white"/>
        </w:rPr>
        <w:t xml:space="preserve">        }</w:t>
      </w:r>
    </w:p>
    <w:p w14:paraId="5AEB654A" w14:textId="77777777" w:rsidR="00351E2B" w:rsidRPr="00351E2B" w:rsidRDefault="00351E2B" w:rsidP="00351E2B">
      <w:pPr>
        <w:pStyle w:val="Code"/>
        <w:rPr>
          <w:rStyle w:val="CodeFont"/>
          <w:highlight w:val="white"/>
        </w:rPr>
      </w:pPr>
      <w:r w:rsidRPr="00351E2B">
        <w:rPr>
          <w:rStyle w:val="CodeFont"/>
          <w:highlight w:val="white"/>
        </w:rPr>
        <w:t xml:space="preserve">    }</w:t>
      </w:r>
    </w:p>
    <w:p w14:paraId="177167FA" w14:textId="1399AF10" w:rsidR="00351E2B" w:rsidRPr="00351E2B" w:rsidRDefault="00351E2B" w:rsidP="00351E2B">
      <w:pPr>
        <w:pStyle w:val="Code"/>
        <w:rPr>
          <w:rStyle w:val="CodeFont"/>
        </w:rPr>
      </w:pPr>
      <w:r w:rsidRPr="00351E2B">
        <w:rPr>
          <w:rStyle w:val="CodeFont"/>
          <w:highlight w:val="white"/>
        </w:rPr>
        <w:t>}</w:t>
      </w:r>
    </w:p>
    <w:p w14:paraId="5F1C38CB" w14:textId="77777777" w:rsidR="00575FD8" w:rsidRDefault="00575FD8" w:rsidP="00FD47CF"/>
    <w:p w14:paraId="02F38A1F" w14:textId="56A17575" w:rsidR="00351E2B" w:rsidRDefault="00351E2B" w:rsidP="00FD47CF">
      <w:r>
        <w:t>Now you should be able to compile and run the solution.</w:t>
      </w:r>
    </w:p>
    <w:p w14:paraId="00E031A8" w14:textId="0C2D10E0" w:rsidR="002734B8" w:rsidRDefault="00574853" w:rsidP="00FD47CF">
      <w:r w:rsidRPr="0067105F">
        <w:rPr>
          <w:b/>
        </w:rPr>
        <w:t>Step 4</w:t>
      </w:r>
      <w:r w:rsidR="002734B8" w:rsidRPr="0067105F">
        <w:rPr>
          <w:b/>
        </w:rPr>
        <w:t>: The IntPair class</w:t>
      </w:r>
      <w:r w:rsidRPr="0067105F">
        <w:rPr>
          <w:b/>
        </w:rPr>
        <w:t>.</w:t>
      </w:r>
      <w:r>
        <w:t xml:space="preserve"> To start, let’s create a simple class</w:t>
      </w:r>
      <w:r w:rsidR="00255629">
        <w:t xml:space="preserve"> in the Generics.Demo project</w:t>
      </w:r>
      <w:r>
        <w:t xml:space="preserve"> that contains two integers</w:t>
      </w:r>
      <w:r w:rsidR="00CA4D3B">
        <w:t>. This is pretty straightforward. Create the class IntPair in the Generics.Demo project. The code should look like this:</w:t>
      </w:r>
    </w:p>
    <w:p w14:paraId="2EEF4A23" w14:textId="77777777" w:rsidR="0067105F" w:rsidRPr="0067105F" w:rsidRDefault="0067105F" w:rsidP="0067105F">
      <w:pPr>
        <w:pStyle w:val="Code"/>
        <w:rPr>
          <w:rStyle w:val="CodeFont"/>
          <w:highlight w:val="white"/>
        </w:rPr>
      </w:pPr>
      <w:r w:rsidRPr="0067105F">
        <w:rPr>
          <w:rStyle w:val="CodeFont"/>
          <w:highlight w:val="white"/>
        </w:rPr>
        <w:t>using System;</w:t>
      </w:r>
    </w:p>
    <w:p w14:paraId="2CFBDE15" w14:textId="77777777" w:rsidR="0067105F" w:rsidRPr="0067105F" w:rsidRDefault="0067105F" w:rsidP="0067105F">
      <w:pPr>
        <w:pStyle w:val="Code"/>
        <w:rPr>
          <w:rStyle w:val="CodeFont"/>
          <w:highlight w:val="white"/>
        </w:rPr>
      </w:pPr>
      <w:r w:rsidRPr="0067105F">
        <w:rPr>
          <w:rStyle w:val="CodeFont"/>
          <w:highlight w:val="white"/>
        </w:rPr>
        <w:t>using System.Collections.Generic;</w:t>
      </w:r>
    </w:p>
    <w:p w14:paraId="55839C67" w14:textId="77777777" w:rsidR="0067105F" w:rsidRPr="0067105F" w:rsidRDefault="0067105F" w:rsidP="0067105F">
      <w:pPr>
        <w:pStyle w:val="Code"/>
        <w:rPr>
          <w:rStyle w:val="CodeFont"/>
          <w:highlight w:val="white"/>
        </w:rPr>
      </w:pPr>
      <w:r w:rsidRPr="0067105F">
        <w:rPr>
          <w:rStyle w:val="CodeFont"/>
          <w:highlight w:val="white"/>
        </w:rPr>
        <w:t>using System.Linq;</w:t>
      </w:r>
    </w:p>
    <w:p w14:paraId="3513EDEA" w14:textId="77777777" w:rsidR="0067105F" w:rsidRPr="0067105F" w:rsidRDefault="0067105F" w:rsidP="0067105F">
      <w:pPr>
        <w:pStyle w:val="Code"/>
        <w:rPr>
          <w:rStyle w:val="CodeFont"/>
          <w:highlight w:val="white"/>
        </w:rPr>
      </w:pPr>
      <w:r w:rsidRPr="0067105F">
        <w:rPr>
          <w:rStyle w:val="CodeFont"/>
          <w:highlight w:val="white"/>
        </w:rPr>
        <w:t>using System.Text;</w:t>
      </w:r>
    </w:p>
    <w:p w14:paraId="589B0352" w14:textId="77777777" w:rsidR="0067105F" w:rsidRPr="0067105F" w:rsidRDefault="0067105F" w:rsidP="0067105F">
      <w:pPr>
        <w:pStyle w:val="Code"/>
        <w:rPr>
          <w:rStyle w:val="CodeFont"/>
          <w:highlight w:val="white"/>
        </w:rPr>
      </w:pPr>
      <w:r w:rsidRPr="0067105F">
        <w:rPr>
          <w:rStyle w:val="CodeFont"/>
          <w:highlight w:val="white"/>
        </w:rPr>
        <w:t>using System.Threading.Tasks;</w:t>
      </w:r>
    </w:p>
    <w:p w14:paraId="4DDB4E69" w14:textId="77777777" w:rsidR="0067105F" w:rsidRPr="0067105F" w:rsidRDefault="0067105F" w:rsidP="0067105F">
      <w:pPr>
        <w:pStyle w:val="Code"/>
        <w:rPr>
          <w:rStyle w:val="CodeFont"/>
          <w:highlight w:val="white"/>
        </w:rPr>
      </w:pPr>
    </w:p>
    <w:p w14:paraId="715BE204" w14:textId="77777777" w:rsidR="0067105F" w:rsidRPr="0067105F" w:rsidRDefault="0067105F" w:rsidP="0067105F">
      <w:pPr>
        <w:pStyle w:val="Code"/>
        <w:rPr>
          <w:rStyle w:val="CodeFont"/>
          <w:highlight w:val="white"/>
        </w:rPr>
      </w:pPr>
      <w:r w:rsidRPr="0067105F">
        <w:rPr>
          <w:rStyle w:val="CodeFont"/>
          <w:highlight w:val="white"/>
        </w:rPr>
        <w:t>namespace Generics.Demo</w:t>
      </w:r>
    </w:p>
    <w:p w14:paraId="6CFAA56B" w14:textId="77777777" w:rsidR="0067105F" w:rsidRPr="0067105F" w:rsidRDefault="0067105F" w:rsidP="0067105F">
      <w:pPr>
        <w:pStyle w:val="Code"/>
        <w:rPr>
          <w:rStyle w:val="CodeFont"/>
          <w:highlight w:val="white"/>
        </w:rPr>
      </w:pPr>
      <w:r w:rsidRPr="0067105F">
        <w:rPr>
          <w:rStyle w:val="CodeFont"/>
          <w:highlight w:val="white"/>
        </w:rPr>
        <w:t>{</w:t>
      </w:r>
    </w:p>
    <w:p w14:paraId="66A8DE59" w14:textId="77777777" w:rsidR="0067105F" w:rsidRPr="0067105F" w:rsidRDefault="0067105F" w:rsidP="0067105F">
      <w:pPr>
        <w:pStyle w:val="Code"/>
        <w:rPr>
          <w:rStyle w:val="CodeFont"/>
          <w:highlight w:val="white"/>
        </w:rPr>
      </w:pPr>
      <w:r w:rsidRPr="0067105F">
        <w:rPr>
          <w:rStyle w:val="CodeFont"/>
          <w:highlight w:val="white"/>
        </w:rPr>
        <w:t xml:space="preserve">    public class IntPair</w:t>
      </w:r>
    </w:p>
    <w:p w14:paraId="7766EC7F" w14:textId="77777777" w:rsidR="0067105F" w:rsidRPr="0067105F" w:rsidRDefault="0067105F" w:rsidP="0067105F">
      <w:pPr>
        <w:pStyle w:val="Code"/>
        <w:rPr>
          <w:rStyle w:val="CodeFont"/>
          <w:highlight w:val="white"/>
        </w:rPr>
      </w:pPr>
      <w:r w:rsidRPr="0067105F">
        <w:rPr>
          <w:rStyle w:val="CodeFont"/>
          <w:highlight w:val="white"/>
        </w:rPr>
        <w:t xml:space="preserve">    {</w:t>
      </w:r>
    </w:p>
    <w:p w14:paraId="428BC11E" w14:textId="77777777" w:rsidR="0067105F" w:rsidRPr="0067105F" w:rsidRDefault="0067105F" w:rsidP="0067105F">
      <w:pPr>
        <w:pStyle w:val="Code"/>
        <w:rPr>
          <w:rStyle w:val="CodeFont"/>
          <w:highlight w:val="white"/>
        </w:rPr>
      </w:pPr>
      <w:r w:rsidRPr="0067105F">
        <w:rPr>
          <w:rStyle w:val="CodeFont"/>
          <w:highlight w:val="white"/>
        </w:rPr>
        <w:t xml:space="preserve">        public IntPair(int item1, int item2)</w:t>
      </w:r>
    </w:p>
    <w:p w14:paraId="067C74D8" w14:textId="77777777" w:rsidR="0067105F" w:rsidRPr="0067105F" w:rsidRDefault="0067105F" w:rsidP="0067105F">
      <w:pPr>
        <w:pStyle w:val="Code"/>
        <w:rPr>
          <w:rStyle w:val="CodeFont"/>
          <w:highlight w:val="white"/>
        </w:rPr>
      </w:pPr>
      <w:r w:rsidRPr="0067105F">
        <w:rPr>
          <w:rStyle w:val="CodeFont"/>
          <w:highlight w:val="white"/>
        </w:rPr>
        <w:t xml:space="preserve">        {</w:t>
      </w:r>
    </w:p>
    <w:p w14:paraId="6F9B26E2" w14:textId="77777777" w:rsidR="0067105F" w:rsidRPr="0067105F" w:rsidRDefault="0067105F" w:rsidP="0067105F">
      <w:pPr>
        <w:pStyle w:val="Code"/>
        <w:rPr>
          <w:rStyle w:val="CodeFont"/>
          <w:highlight w:val="white"/>
        </w:rPr>
      </w:pPr>
      <w:r w:rsidRPr="0067105F">
        <w:rPr>
          <w:rStyle w:val="CodeFont"/>
          <w:highlight w:val="white"/>
        </w:rPr>
        <w:t xml:space="preserve">            Item1 = item1;</w:t>
      </w:r>
    </w:p>
    <w:p w14:paraId="2E2F9095" w14:textId="77777777" w:rsidR="0067105F" w:rsidRPr="0067105F" w:rsidRDefault="0067105F" w:rsidP="0067105F">
      <w:pPr>
        <w:pStyle w:val="Code"/>
        <w:rPr>
          <w:rStyle w:val="CodeFont"/>
          <w:highlight w:val="white"/>
        </w:rPr>
      </w:pPr>
      <w:r w:rsidRPr="0067105F">
        <w:rPr>
          <w:rStyle w:val="CodeFont"/>
          <w:highlight w:val="white"/>
        </w:rPr>
        <w:t xml:space="preserve">            Item2 = item2;</w:t>
      </w:r>
    </w:p>
    <w:p w14:paraId="71CA6DEE" w14:textId="77777777" w:rsidR="0067105F" w:rsidRPr="0067105F" w:rsidRDefault="0067105F" w:rsidP="0067105F">
      <w:pPr>
        <w:pStyle w:val="Code"/>
        <w:rPr>
          <w:rStyle w:val="CodeFont"/>
          <w:highlight w:val="white"/>
        </w:rPr>
      </w:pPr>
      <w:r w:rsidRPr="0067105F">
        <w:rPr>
          <w:rStyle w:val="CodeFont"/>
          <w:highlight w:val="white"/>
        </w:rPr>
        <w:t xml:space="preserve">        }</w:t>
      </w:r>
    </w:p>
    <w:p w14:paraId="7DE84070" w14:textId="77777777" w:rsidR="0067105F" w:rsidRPr="0067105F" w:rsidRDefault="0067105F" w:rsidP="0067105F">
      <w:pPr>
        <w:pStyle w:val="Code"/>
        <w:rPr>
          <w:rStyle w:val="CodeFont"/>
          <w:highlight w:val="white"/>
        </w:rPr>
      </w:pPr>
    </w:p>
    <w:p w14:paraId="51FD07FD" w14:textId="77777777" w:rsidR="0067105F" w:rsidRPr="0067105F" w:rsidRDefault="0067105F" w:rsidP="0067105F">
      <w:pPr>
        <w:pStyle w:val="Code"/>
        <w:rPr>
          <w:rStyle w:val="CodeFont"/>
          <w:highlight w:val="white"/>
        </w:rPr>
      </w:pPr>
      <w:r w:rsidRPr="0067105F">
        <w:rPr>
          <w:rStyle w:val="CodeFont"/>
          <w:highlight w:val="white"/>
        </w:rPr>
        <w:t xml:space="preserve">        public int Item1 { get; set; }</w:t>
      </w:r>
    </w:p>
    <w:p w14:paraId="73286620" w14:textId="77777777" w:rsidR="0067105F" w:rsidRPr="0067105F" w:rsidRDefault="0067105F" w:rsidP="0067105F">
      <w:pPr>
        <w:pStyle w:val="Code"/>
        <w:rPr>
          <w:rStyle w:val="CodeFont"/>
          <w:highlight w:val="white"/>
        </w:rPr>
      </w:pPr>
      <w:r w:rsidRPr="0067105F">
        <w:rPr>
          <w:rStyle w:val="CodeFont"/>
          <w:highlight w:val="white"/>
        </w:rPr>
        <w:t xml:space="preserve">        public int Item2 { get; set; }</w:t>
      </w:r>
    </w:p>
    <w:p w14:paraId="6FE2C512" w14:textId="77777777" w:rsidR="0067105F" w:rsidRPr="0067105F" w:rsidRDefault="0067105F" w:rsidP="0067105F">
      <w:pPr>
        <w:pStyle w:val="Code"/>
        <w:rPr>
          <w:rStyle w:val="CodeFont"/>
          <w:highlight w:val="white"/>
        </w:rPr>
      </w:pPr>
      <w:r w:rsidRPr="0067105F">
        <w:rPr>
          <w:rStyle w:val="CodeFont"/>
          <w:highlight w:val="white"/>
        </w:rPr>
        <w:t xml:space="preserve">      </w:t>
      </w:r>
    </w:p>
    <w:p w14:paraId="69AF2FA9" w14:textId="77777777" w:rsidR="0067105F" w:rsidRPr="0067105F" w:rsidRDefault="0067105F" w:rsidP="0067105F">
      <w:pPr>
        <w:pStyle w:val="Code"/>
        <w:rPr>
          <w:rStyle w:val="CodeFont"/>
          <w:highlight w:val="white"/>
        </w:rPr>
      </w:pPr>
      <w:r w:rsidRPr="0067105F">
        <w:rPr>
          <w:rStyle w:val="CodeFont"/>
          <w:highlight w:val="white"/>
        </w:rPr>
        <w:t xml:space="preserve">        public void Swap()</w:t>
      </w:r>
    </w:p>
    <w:p w14:paraId="00C4446F" w14:textId="77777777" w:rsidR="0067105F" w:rsidRPr="0067105F" w:rsidRDefault="0067105F" w:rsidP="0067105F">
      <w:pPr>
        <w:pStyle w:val="Code"/>
        <w:rPr>
          <w:rStyle w:val="CodeFont"/>
          <w:highlight w:val="white"/>
        </w:rPr>
      </w:pPr>
      <w:r w:rsidRPr="0067105F">
        <w:rPr>
          <w:rStyle w:val="CodeFont"/>
          <w:highlight w:val="white"/>
        </w:rPr>
        <w:t xml:space="preserve">        {</w:t>
      </w:r>
    </w:p>
    <w:p w14:paraId="0482083B" w14:textId="77777777" w:rsidR="0067105F" w:rsidRPr="0067105F" w:rsidRDefault="0067105F" w:rsidP="0067105F">
      <w:pPr>
        <w:pStyle w:val="Code"/>
        <w:rPr>
          <w:rStyle w:val="CodeFont"/>
          <w:highlight w:val="white"/>
        </w:rPr>
      </w:pPr>
      <w:r w:rsidRPr="0067105F">
        <w:rPr>
          <w:rStyle w:val="CodeFont"/>
          <w:highlight w:val="white"/>
        </w:rPr>
        <w:t xml:space="preserve">            int temp = Item1;</w:t>
      </w:r>
    </w:p>
    <w:p w14:paraId="0B8271DD" w14:textId="77777777" w:rsidR="0067105F" w:rsidRPr="0067105F" w:rsidRDefault="0067105F" w:rsidP="0067105F">
      <w:pPr>
        <w:pStyle w:val="Code"/>
        <w:rPr>
          <w:rStyle w:val="CodeFont"/>
          <w:highlight w:val="white"/>
        </w:rPr>
      </w:pPr>
      <w:r w:rsidRPr="0067105F">
        <w:rPr>
          <w:rStyle w:val="CodeFont"/>
          <w:highlight w:val="white"/>
        </w:rPr>
        <w:t xml:space="preserve">            Item1 = Item2;</w:t>
      </w:r>
    </w:p>
    <w:p w14:paraId="2656F3A0" w14:textId="77777777" w:rsidR="0067105F" w:rsidRPr="0067105F" w:rsidRDefault="0067105F" w:rsidP="0067105F">
      <w:pPr>
        <w:pStyle w:val="Code"/>
        <w:rPr>
          <w:rStyle w:val="CodeFont"/>
          <w:highlight w:val="white"/>
        </w:rPr>
      </w:pPr>
      <w:r w:rsidRPr="0067105F">
        <w:rPr>
          <w:rStyle w:val="CodeFont"/>
          <w:highlight w:val="white"/>
        </w:rPr>
        <w:t xml:space="preserve">            Item2 = temp;</w:t>
      </w:r>
    </w:p>
    <w:p w14:paraId="70CD0E81" w14:textId="77777777" w:rsidR="0067105F" w:rsidRPr="0067105F" w:rsidRDefault="0067105F" w:rsidP="0067105F">
      <w:pPr>
        <w:pStyle w:val="Code"/>
        <w:rPr>
          <w:rStyle w:val="CodeFont"/>
          <w:highlight w:val="white"/>
        </w:rPr>
      </w:pPr>
      <w:r w:rsidRPr="0067105F">
        <w:rPr>
          <w:rStyle w:val="CodeFont"/>
          <w:highlight w:val="white"/>
        </w:rPr>
        <w:t xml:space="preserve">        }</w:t>
      </w:r>
    </w:p>
    <w:p w14:paraId="05B264ED" w14:textId="77777777" w:rsidR="0067105F" w:rsidRPr="0067105F" w:rsidRDefault="0067105F" w:rsidP="0067105F">
      <w:pPr>
        <w:pStyle w:val="Code"/>
        <w:rPr>
          <w:rStyle w:val="CodeFont"/>
          <w:highlight w:val="white"/>
        </w:rPr>
      </w:pPr>
    </w:p>
    <w:p w14:paraId="27D68787" w14:textId="77777777" w:rsidR="0067105F" w:rsidRPr="0067105F" w:rsidRDefault="0067105F" w:rsidP="0067105F">
      <w:pPr>
        <w:pStyle w:val="Code"/>
        <w:rPr>
          <w:rStyle w:val="CodeFont"/>
          <w:highlight w:val="white"/>
        </w:rPr>
      </w:pPr>
      <w:r w:rsidRPr="0067105F">
        <w:rPr>
          <w:rStyle w:val="CodeFont"/>
          <w:highlight w:val="white"/>
        </w:rPr>
        <w:t xml:space="preserve">        public override string ToString()</w:t>
      </w:r>
    </w:p>
    <w:p w14:paraId="6C1A1F0E" w14:textId="77777777" w:rsidR="0067105F" w:rsidRPr="0067105F" w:rsidRDefault="0067105F" w:rsidP="0067105F">
      <w:pPr>
        <w:pStyle w:val="Code"/>
        <w:rPr>
          <w:rStyle w:val="CodeFont"/>
          <w:highlight w:val="white"/>
        </w:rPr>
      </w:pPr>
      <w:r w:rsidRPr="0067105F">
        <w:rPr>
          <w:rStyle w:val="CodeFont"/>
          <w:highlight w:val="white"/>
        </w:rPr>
        <w:t xml:space="preserve">        {</w:t>
      </w:r>
    </w:p>
    <w:p w14:paraId="41265432" w14:textId="77777777" w:rsidR="0067105F" w:rsidRPr="0067105F" w:rsidRDefault="0067105F" w:rsidP="0067105F">
      <w:pPr>
        <w:pStyle w:val="Code"/>
        <w:rPr>
          <w:rStyle w:val="CodeFont"/>
          <w:highlight w:val="white"/>
        </w:rPr>
      </w:pPr>
      <w:r w:rsidRPr="0067105F">
        <w:rPr>
          <w:rStyle w:val="CodeFont"/>
          <w:highlight w:val="white"/>
        </w:rPr>
        <w:lastRenderedPageBreak/>
        <w:t xml:space="preserve">            return "(" + Item1.ToString() + ", " + Item2.ToString() + ")";</w:t>
      </w:r>
    </w:p>
    <w:p w14:paraId="7678E298" w14:textId="77777777" w:rsidR="0067105F" w:rsidRPr="0067105F" w:rsidRDefault="0067105F" w:rsidP="0067105F">
      <w:pPr>
        <w:pStyle w:val="Code"/>
        <w:rPr>
          <w:rStyle w:val="CodeFont"/>
          <w:highlight w:val="white"/>
        </w:rPr>
      </w:pPr>
      <w:r w:rsidRPr="0067105F">
        <w:rPr>
          <w:rStyle w:val="CodeFont"/>
          <w:highlight w:val="white"/>
        </w:rPr>
        <w:t xml:space="preserve">        }</w:t>
      </w:r>
    </w:p>
    <w:p w14:paraId="1699D8A8" w14:textId="77777777" w:rsidR="0067105F" w:rsidRPr="0067105F" w:rsidRDefault="0067105F" w:rsidP="0067105F">
      <w:pPr>
        <w:pStyle w:val="Code"/>
        <w:rPr>
          <w:rStyle w:val="CodeFont"/>
          <w:highlight w:val="white"/>
        </w:rPr>
      </w:pPr>
    </w:p>
    <w:p w14:paraId="27196D30" w14:textId="77777777" w:rsidR="0067105F" w:rsidRPr="0067105F" w:rsidRDefault="0067105F" w:rsidP="0067105F">
      <w:pPr>
        <w:pStyle w:val="Code"/>
        <w:rPr>
          <w:rStyle w:val="CodeFont"/>
          <w:highlight w:val="white"/>
        </w:rPr>
      </w:pPr>
      <w:r w:rsidRPr="0067105F">
        <w:rPr>
          <w:rStyle w:val="CodeFont"/>
          <w:highlight w:val="white"/>
        </w:rPr>
        <w:t xml:space="preserve">    }</w:t>
      </w:r>
    </w:p>
    <w:p w14:paraId="00E031A9" w14:textId="6F426223" w:rsidR="00CA4D3B" w:rsidRPr="0067105F" w:rsidRDefault="0067105F" w:rsidP="0067105F">
      <w:pPr>
        <w:pStyle w:val="Code"/>
        <w:rPr>
          <w:rStyle w:val="CodeFont"/>
        </w:rPr>
      </w:pPr>
      <w:r w:rsidRPr="0067105F">
        <w:rPr>
          <w:rStyle w:val="CodeFont"/>
          <w:highlight w:val="white"/>
        </w:rPr>
        <w:t>}</w:t>
      </w:r>
    </w:p>
    <w:p w14:paraId="00E031AA" w14:textId="77777777" w:rsidR="002734B8" w:rsidRDefault="002734B8" w:rsidP="00FD47CF"/>
    <w:p w14:paraId="4823245C" w14:textId="79BD5982" w:rsidR="0067105F" w:rsidRDefault="0067105F" w:rsidP="00FD47CF">
      <w:r>
        <w:t>If you look at this class, you can see that all it does is contain a pair of integers accessible via the Item1 and Item2 properties, along with a method that allows us to swap which integer is represented by the two properties.</w:t>
      </w:r>
    </w:p>
    <w:p w14:paraId="2706A046" w14:textId="64249B0F" w:rsidR="0067105F" w:rsidRDefault="0067105F" w:rsidP="00FD47CF">
      <w:r>
        <w:t>We can exercise this class in our console application, by making the changes shown in bold blue to the Main method:</w:t>
      </w:r>
    </w:p>
    <w:p w14:paraId="723FA912" w14:textId="77777777" w:rsidR="00255629" w:rsidRPr="00255629" w:rsidRDefault="00255629" w:rsidP="00255629">
      <w:pPr>
        <w:pStyle w:val="Code"/>
        <w:rPr>
          <w:rStyle w:val="CodeFont"/>
          <w:highlight w:val="white"/>
        </w:rPr>
      </w:pPr>
      <w:r w:rsidRPr="00255629">
        <w:rPr>
          <w:rStyle w:val="CodeFont"/>
          <w:highlight w:val="white"/>
        </w:rPr>
        <w:t>using System;</w:t>
      </w:r>
    </w:p>
    <w:p w14:paraId="0F461413" w14:textId="77777777" w:rsidR="00255629" w:rsidRPr="00255629" w:rsidRDefault="00255629" w:rsidP="00255629">
      <w:pPr>
        <w:pStyle w:val="Code"/>
        <w:rPr>
          <w:rStyle w:val="CodeFont"/>
          <w:highlight w:val="white"/>
        </w:rPr>
      </w:pPr>
      <w:r w:rsidRPr="00255629">
        <w:rPr>
          <w:rStyle w:val="CodeFont"/>
          <w:highlight w:val="white"/>
        </w:rPr>
        <w:t>using System.Collections.Generic;</w:t>
      </w:r>
    </w:p>
    <w:p w14:paraId="0E7CCC09" w14:textId="77777777" w:rsidR="00255629" w:rsidRPr="00255629" w:rsidRDefault="00255629" w:rsidP="00255629">
      <w:pPr>
        <w:pStyle w:val="Code"/>
        <w:rPr>
          <w:rStyle w:val="CodeFont"/>
          <w:highlight w:val="white"/>
        </w:rPr>
      </w:pPr>
      <w:r w:rsidRPr="00255629">
        <w:rPr>
          <w:rStyle w:val="CodeFont"/>
          <w:highlight w:val="white"/>
        </w:rPr>
        <w:t>using System.Linq;</w:t>
      </w:r>
    </w:p>
    <w:p w14:paraId="64AC3269" w14:textId="77777777" w:rsidR="00255629" w:rsidRPr="00255629" w:rsidRDefault="00255629" w:rsidP="00255629">
      <w:pPr>
        <w:pStyle w:val="Code"/>
        <w:rPr>
          <w:rStyle w:val="CodeFont"/>
          <w:highlight w:val="white"/>
        </w:rPr>
      </w:pPr>
      <w:r w:rsidRPr="00255629">
        <w:rPr>
          <w:rStyle w:val="CodeFont"/>
          <w:highlight w:val="white"/>
        </w:rPr>
        <w:t>using System.Text;</w:t>
      </w:r>
    </w:p>
    <w:p w14:paraId="3D16C860" w14:textId="77777777" w:rsidR="00255629" w:rsidRPr="00255629" w:rsidRDefault="00255629" w:rsidP="00255629">
      <w:pPr>
        <w:pStyle w:val="Code"/>
        <w:rPr>
          <w:rStyle w:val="CodeFont"/>
          <w:highlight w:val="white"/>
        </w:rPr>
      </w:pPr>
      <w:r w:rsidRPr="00255629">
        <w:rPr>
          <w:rStyle w:val="CodeFont"/>
          <w:highlight w:val="white"/>
        </w:rPr>
        <w:t>using System.Threading.Tasks;</w:t>
      </w:r>
    </w:p>
    <w:p w14:paraId="2E11E9BC" w14:textId="77777777" w:rsidR="00255629" w:rsidRPr="00255629" w:rsidRDefault="00255629" w:rsidP="00255629">
      <w:pPr>
        <w:pStyle w:val="Code"/>
        <w:rPr>
          <w:rStyle w:val="CodeFont"/>
          <w:highlight w:val="white"/>
        </w:rPr>
      </w:pPr>
    </w:p>
    <w:p w14:paraId="0040A97E" w14:textId="77777777" w:rsidR="00255629" w:rsidRPr="00255629" w:rsidRDefault="00255629" w:rsidP="00255629">
      <w:pPr>
        <w:pStyle w:val="Code"/>
        <w:rPr>
          <w:rStyle w:val="CodeFont"/>
          <w:highlight w:val="white"/>
        </w:rPr>
      </w:pPr>
      <w:r w:rsidRPr="00255629">
        <w:rPr>
          <w:rStyle w:val="CodeFont"/>
          <w:highlight w:val="white"/>
        </w:rPr>
        <w:t>namespace Generics.Demo</w:t>
      </w:r>
    </w:p>
    <w:p w14:paraId="4BB2F23B" w14:textId="77777777" w:rsidR="00255629" w:rsidRPr="00255629" w:rsidRDefault="00255629" w:rsidP="00255629">
      <w:pPr>
        <w:pStyle w:val="Code"/>
        <w:rPr>
          <w:rStyle w:val="CodeFont"/>
          <w:highlight w:val="white"/>
        </w:rPr>
      </w:pPr>
      <w:r w:rsidRPr="00255629">
        <w:rPr>
          <w:rStyle w:val="CodeFont"/>
          <w:highlight w:val="white"/>
        </w:rPr>
        <w:t>{</w:t>
      </w:r>
    </w:p>
    <w:p w14:paraId="2B03A8C3" w14:textId="77777777" w:rsidR="00255629" w:rsidRPr="00255629" w:rsidRDefault="00255629" w:rsidP="00255629">
      <w:pPr>
        <w:pStyle w:val="Code"/>
        <w:rPr>
          <w:rStyle w:val="CodeFont"/>
          <w:highlight w:val="white"/>
        </w:rPr>
      </w:pPr>
      <w:r w:rsidRPr="00255629">
        <w:rPr>
          <w:rStyle w:val="CodeFont"/>
          <w:highlight w:val="white"/>
        </w:rPr>
        <w:t xml:space="preserve">    class Program</w:t>
      </w:r>
    </w:p>
    <w:p w14:paraId="466E1536" w14:textId="77777777" w:rsidR="00255629" w:rsidRPr="00255629" w:rsidRDefault="00255629" w:rsidP="00255629">
      <w:pPr>
        <w:pStyle w:val="Code"/>
        <w:rPr>
          <w:rStyle w:val="CodeFont"/>
          <w:highlight w:val="white"/>
        </w:rPr>
      </w:pPr>
      <w:r w:rsidRPr="00255629">
        <w:rPr>
          <w:rStyle w:val="CodeFont"/>
          <w:highlight w:val="white"/>
        </w:rPr>
        <w:t xml:space="preserve">    {</w:t>
      </w:r>
    </w:p>
    <w:p w14:paraId="08308054" w14:textId="77777777" w:rsidR="00255629" w:rsidRPr="00255629" w:rsidRDefault="00255629" w:rsidP="00255629">
      <w:pPr>
        <w:pStyle w:val="Code"/>
        <w:rPr>
          <w:rStyle w:val="CodeFont"/>
          <w:highlight w:val="white"/>
        </w:rPr>
      </w:pPr>
      <w:r w:rsidRPr="00255629">
        <w:rPr>
          <w:rStyle w:val="CodeFont"/>
          <w:highlight w:val="white"/>
        </w:rPr>
        <w:t xml:space="preserve">        static void Main(string[] args)</w:t>
      </w:r>
    </w:p>
    <w:p w14:paraId="47B7C379" w14:textId="77777777" w:rsidR="00255629" w:rsidRPr="00255629" w:rsidRDefault="00255629" w:rsidP="00255629">
      <w:pPr>
        <w:pStyle w:val="Code"/>
        <w:rPr>
          <w:rStyle w:val="CodeFont"/>
          <w:highlight w:val="white"/>
        </w:rPr>
      </w:pPr>
      <w:r w:rsidRPr="00255629">
        <w:rPr>
          <w:rStyle w:val="CodeFont"/>
          <w:highlight w:val="white"/>
        </w:rPr>
        <w:t xml:space="preserve">        {</w:t>
      </w:r>
    </w:p>
    <w:p w14:paraId="6FD2D232" w14:textId="77777777" w:rsidR="00255629" w:rsidRPr="00255629" w:rsidRDefault="00255629" w:rsidP="00255629">
      <w:pPr>
        <w:pStyle w:val="Code"/>
        <w:rPr>
          <w:rStyle w:val="CodeFont"/>
          <w:highlight w:val="white"/>
        </w:rPr>
      </w:pPr>
      <w:r w:rsidRPr="00255629">
        <w:rPr>
          <w:rStyle w:val="CodeFont"/>
          <w:highlight w:val="white"/>
        </w:rPr>
        <w:t xml:space="preserve">            Console.WriteLine("Lab 02 - Generics:");</w:t>
      </w:r>
    </w:p>
    <w:p w14:paraId="05D6AED2" w14:textId="77777777" w:rsidR="00255629" w:rsidRPr="00255629" w:rsidRDefault="00255629" w:rsidP="00255629">
      <w:pPr>
        <w:pStyle w:val="Code"/>
        <w:rPr>
          <w:rStyle w:val="CodeFont"/>
          <w:highlight w:val="white"/>
        </w:rPr>
      </w:pPr>
    </w:p>
    <w:p w14:paraId="17FD5BEC" w14:textId="77777777" w:rsidR="00255629" w:rsidRPr="00255629" w:rsidRDefault="00255629" w:rsidP="00255629">
      <w:pPr>
        <w:pStyle w:val="Code"/>
        <w:rPr>
          <w:rStyle w:val="CodeFont"/>
          <w:highlight w:val="white"/>
        </w:rPr>
      </w:pPr>
      <w:r w:rsidRPr="00255629">
        <w:rPr>
          <w:rStyle w:val="CodeFont"/>
          <w:highlight w:val="white"/>
        </w:rPr>
        <w:t xml:space="preserve">            DemoWithoutGenerics();</w:t>
      </w:r>
    </w:p>
    <w:p w14:paraId="6DBC37F6" w14:textId="77777777" w:rsidR="00255629" w:rsidRPr="00255629" w:rsidRDefault="00255629" w:rsidP="00255629">
      <w:pPr>
        <w:pStyle w:val="Code"/>
        <w:rPr>
          <w:rStyle w:val="CodeFont"/>
          <w:highlight w:val="white"/>
        </w:rPr>
      </w:pPr>
    </w:p>
    <w:p w14:paraId="68BBC04A" w14:textId="77777777" w:rsidR="00255629" w:rsidRPr="00255629" w:rsidRDefault="00255629" w:rsidP="00255629">
      <w:pPr>
        <w:pStyle w:val="Code"/>
        <w:rPr>
          <w:rStyle w:val="CodeFont"/>
          <w:highlight w:val="white"/>
        </w:rPr>
      </w:pPr>
      <w:r w:rsidRPr="00255629">
        <w:rPr>
          <w:rStyle w:val="CodeFont"/>
          <w:highlight w:val="white"/>
        </w:rPr>
        <w:t xml:space="preserve">            Console.ReadLine();</w:t>
      </w:r>
    </w:p>
    <w:p w14:paraId="05CCD4B1" w14:textId="77777777" w:rsidR="00255629" w:rsidRPr="00255629" w:rsidRDefault="00255629" w:rsidP="00255629">
      <w:pPr>
        <w:pStyle w:val="Code"/>
        <w:rPr>
          <w:rStyle w:val="CodeFont"/>
          <w:highlight w:val="white"/>
        </w:rPr>
      </w:pPr>
      <w:r w:rsidRPr="00255629">
        <w:rPr>
          <w:rStyle w:val="CodeFont"/>
          <w:highlight w:val="white"/>
        </w:rPr>
        <w:t xml:space="preserve">        }</w:t>
      </w:r>
    </w:p>
    <w:p w14:paraId="1E083CCE" w14:textId="77777777" w:rsidR="00255629" w:rsidRPr="00255629" w:rsidRDefault="00255629" w:rsidP="00255629">
      <w:pPr>
        <w:pStyle w:val="Code"/>
        <w:rPr>
          <w:rStyle w:val="CodeFont"/>
          <w:highlight w:val="white"/>
        </w:rPr>
      </w:pPr>
    </w:p>
    <w:p w14:paraId="3D116EA6" w14:textId="77777777" w:rsidR="00255629" w:rsidRPr="00255629" w:rsidRDefault="00255629" w:rsidP="00255629">
      <w:pPr>
        <w:pStyle w:val="Code"/>
        <w:rPr>
          <w:rStyle w:val="CodeFont"/>
          <w:highlight w:val="white"/>
        </w:rPr>
      </w:pPr>
      <w:r w:rsidRPr="00255629">
        <w:rPr>
          <w:rStyle w:val="CodeFont"/>
          <w:highlight w:val="white"/>
        </w:rPr>
        <w:t xml:space="preserve">        private static void DemoWithoutGenerics()</w:t>
      </w:r>
    </w:p>
    <w:p w14:paraId="60CE988A" w14:textId="77777777" w:rsidR="00255629" w:rsidRPr="00255629" w:rsidRDefault="00255629" w:rsidP="00255629">
      <w:pPr>
        <w:pStyle w:val="Code"/>
        <w:rPr>
          <w:rStyle w:val="CodeFont"/>
          <w:highlight w:val="white"/>
        </w:rPr>
      </w:pPr>
      <w:r w:rsidRPr="00255629">
        <w:rPr>
          <w:rStyle w:val="CodeFont"/>
          <w:highlight w:val="white"/>
        </w:rPr>
        <w:t xml:space="preserve">        {</w:t>
      </w:r>
    </w:p>
    <w:p w14:paraId="70BED5D9" w14:textId="77777777" w:rsidR="00255629" w:rsidRPr="00255629" w:rsidRDefault="00255629" w:rsidP="00255629">
      <w:pPr>
        <w:pStyle w:val="Code"/>
        <w:rPr>
          <w:rStyle w:val="CodeFont"/>
          <w:highlight w:val="white"/>
        </w:rPr>
      </w:pPr>
      <w:r w:rsidRPr="00255629">
        <w:rPr>
          <w:rStyle w:val="CodeFont"/>
          <w:highlight w:val="white"/>
        </w:rPr>
        <w:t xml:space="preserve">            IntPair intPair = new IntPair(7, 11);</w:t>
      </w:r>
    </w:p>
    <w:p w14:paraId="641EDF5D" w14:textId="77777777" w:rsidR="00255629" w:rsidRPr="00255629" w:rsidRDefault="00255629" w:rsidP="00255629">
      <w:pPr>
        <w:pStyle w:val="Code"/>
        <w:rPr>
          <w:rStyle w:val="CodeFont"/>
          <w:highlight w:val="white"/>
        </w:rPr>
      </w:pPr>
      <w:r w:rsidRPr="00255629">
        <w:rPr>
          <w:rStyle w:val="CodeFont"/>
          <w:highlight w:val="white"/>
        </w:rPr>
        <w:t xml:space="preserve">            Console.WriteLine("\r\nintPair = " + intPair);</w:t>
      </w:r>
    </w:p>
    <w:p w14:paraId="0F6BE474" w14:textId="77777777" w:rsidR="00255629" w:rsidRPr="00255629" w:rsidRDefault="00255629" w:rsidP="00255629">
      <w:pPr>
        <w:pStyle w:val="Code"/>
        <w:rPr>
          <w:rStyle w:val="CodeFont"/>
          <w:highlight w:val="white"/>
        </w:rPr>
      </w:pPr>
      <w:r w:rsidRPr="00255629">
        <w:rPr>
          <w:rStyle w:val="CodeFont"/>
          <w:highlight w:val="white"/>
        </w:rPr>
        <w:t xml:space="preserve">            intPair.Swap();</w:t>
      </w:r>
    </w:p>
    <w:p w14:paraId="3927FEAC" w14:textId="77777777" w:rsidR="00255629" w:rsidRPr="00255629" w:rsidRDefault="00255629" w:rsidP="00255629">
      <w:pPr>
        <w:pStyle w:val="Code"/>
        <w:rPr>
          <w:rStyle w:val="CodeFont"/>
          <w:highlight w:val="white"/>
        </w:rPr>
      </w:pPr>
      <w:r w:rsidRPr="00255629">
        <w:rPr>
          <w:rStyle w:val="CodeFont"/>
          <w:highlight w:val="white"/>
        </w:rPr>
        <w:t xml:space="preserve">            Console.WriteLine("After Swap: " + intPair);</w:t>
      </w:r>
    </w:p>
    <w:p w14:paraId="0F662428" w14:textId="77777777" w:rsidR="00255629" w:rsidRPr="00255629" w:rsidRDefault="00255629" w:rsidP="00255629">
      <w:pPr>
        <w:pStyle w:val="Code"/>
        <w:rPr>
          <w:rStyle w:val="CodeFont"/>
          <w:highlight w:val="white"/>
        </w:rPr>
      </w:pPr>
      <w:r w:rsidRPr="00255629">
        <w:rPr>
          <w:rStyle w:val="CodeFont"/>
          <w:highlight w:val="white"/>
        </w:rPr>
        <w:t xml:space="preserve">        }</w:t>
      </w:r>
    </w:p>
    <w:p w14:paraId="5C85C8B4" w14:textId="77777777" w:rsidR="00255629" w:rsidRPr="00255629" w:rsidRDefault="00255629" w:rsidP="00255629">
      <w:pPr>
        <w:pStyle w:val="Code"/>
        <w:rPr>
          <w:rStyle w:val="CodeFont"/>
          <w:highlight w:val="white"/>
        </w:rPr>
      </w:pPr>
      <w:r w:rsidRPr="00255629">
        <w:rPr>
          <w:rStyle w:val="CodeFont"/>
          <w:highlight w:val="white"/>
        </w:rPr>
        <w:t xml:space="preserve">    }</w:t>
      </w:r>
    </w:p>
    <w:p w14:paraId="05716283" w14:textId="77777777" w:rsidR="00255629" w:rsidRDefault="00255629" w:rsidP="00255629">
      <w:pPr>
        <w:pStyle w:val="Code"/>
        <w:rPr>
          <w:rStyle w:val="NormalFont"/>
        </w:rPr>
      </w:pPr>
      <w:r w:rsidRPr="00255629">
        <w:rPr>
          <w:rStyle w:val="CodeFont"/>
          <w:highlight w:val="white"/>
        </w:rPr>
        <w:t>}</w:t>
      </w:r>
      <w:r w:rsidR="0067105F">
        <w:rPr>
          <w:rStyle w:val="CodeFont"/>
        </w:rPr>
        <w:br/>
      </w:r>
    </w:p>
    <w:p w14:paraId="2867D88C" w14:textId="69DCF0F0" w:rsidR="0067105F" w:rsidRDefault="0067105F" w:rsidP="00255629">
      <w:pPr>
        <w:pStyle w:val="Code"/>
        <w:rPr>
          <w:rStyle w:val="NormalFont"/>
        </w:rPr>
      </w:pPr>
      <w:r w:rsidRPr="0067105F">
        <w:rPr>
          <w:rStyle w:val="NormalFont"/>
        </w:rPr>
        <w:t>You should be able to compile and run the application, and see a consoel output like this:</w:t>
      </w:r>
    </w:p>
    <w:p w14:paraId="37C0A973" w14:textId="77777777" w:rsidR="0067105F" w:rsidRDefault="0067105F" w:rsidP="0067105F">
      <w:pPr>
        <w:pStyle w:val="Code"/>
        <w:rPr>
          <w:rStyle w:val="NormalFont"/>
        </w:rPr>
      </w:pPr>
    </w:p>
    <w:p w14:paraId="753160EA" w14:textId="6E0B5392" w:rsidR="0067105F" w:rsidRDefault="0067105F" w:rsidP="0067105F">
      <w:pPr>
        <w:pStyle w:val="Code"/>
        <w:rPr>
          <w:rStyle w:val="NormalFont"/>
        </w:rPr>
      </w:pPr>
      <w:r>
        <w:drawing>
          <wp:inline distT="0" distB="0" distL="0" distR="0" wp14:anchorId="4391F5F5" wp14:editId="2E4D148D">
            <wp:extent cx="3019425" cy="17697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065" cy="1774804"/>
                    </a:xfrm>
                    <a:prstGeom prst="rect">
                      <a:avLst/>
                    </a:prstGeom>
                  </pic:spPr>
                </pic:pic>
              </a:graphicData>
            </a:graphic>
          </wp:inline>
        </w:drawing>
      </w:r>
    </w:p>
    <w:p w14:paraId="47E26E02" w14:textId="77777777" w:rsidR="00045A37" w:rsidRDefault="00045A37" w:rsidP="0067105F">
      <w:pPr>
        <w:pStyle w:val="Code"/>
        <w:rPr>
          <w:rStyle w:val="NormalFont"/>
        </w:rPr>
      </w:pPr>
    </w:p>
    <w:p w14:paraId="54A31F60" w14:textId="027DFA90" w:rsidR="00045A37" w:rsidRDefault="00045A37" w:rsidP="0067105F">
      <w:pPr>
        <w:pStyle w:val="Code"/>
        <w:rPr>
          <w:rStyle w:val="NormalFont"/>
        </w:rPr>
      </w:pPr>
      <w:r>
        <w:rPr>
          <w:rStyle w:val="NormalFont"/>
        </w:rPr>
        <w:t xml:space="preserve">This is a reasonable class, and is </w:t>
      </w:r>
      <w:r w:rsidRPr="00045A37">
        <w:rPr>
          <w:rStyle w:val="NormalFont"/>
          <w:b/>
        </w:rPr>
        <w:t>type-safe</w:t>
      </w:r>
      <w:r>
        <w:rPr>
          <w:rStyle w:val="NormalFont"/>
        </w:rPr>
        <w:t>, in that the compiler will not allow you to set either the Item1 or Item2 properties to anything except an integer.</w:t>
      </w:r>
    </w:p>
    <w:p w14:paraId="241431B1" w14:textId="77777777" w:rsidR="0067105F" w:rsidRDefault="0067105F" w:rsidP="0067105F">
      <w:pPr>
        <w:pStyle w:val="Code"/>
        <w:rPr>
          <w:rStyle w:val="CodeFont"/>
        </w:rPr>
      </w:pPr>
    </w:p>
    <w:p w14:paraId="1A1521DC" w14:textId="77777777" w:rsidR="0067105F" w:rsidRPr="0067105F" w:rsidRDefault="0067105F" w:rsidP="0067105F">
      <w:pPr>
        <w:pStyle w:val="Code"/>
        <w:rPr>
          <w:rStyle w:val="CodeFont"/>
        </w:rPr>
      </w:pPr>
    </w:p>
    <w:p w14:paraId="08879CF4" w14:textId="22840387" w:rsidR="0067105F" w:rsidRDefault="0067105F" w:rsidP="0067105F">
      <w:r>
        <w:rPr>
          <w:b/>
        </w:rPr>
        <w:t>Step 5</w:t>
      </w:r>
      <w:r w:rsidRPr="0067105F">
        <w:rPr>
          <w:b/>
        </w:rPr>
        <w:t xml:space="preserve">: The </w:t>
      </w:r>
      <w:r>
        <w:rPr>
          <w:b/>
        </w:rPr>
        <w:t>String</w:t>
      </w:r>
      <w:r w:rsidRPr="0067105F">
        <w:rPr>
          <w:b/>
        </w:rPr>
        <w:t>Pair class.</w:t>
      </w:r>
      <w:r>
        <w:t xml:space="preserve"> If we then find a need for a class that represents a pair of strings, we would need to create another new class that is structurally similar, except that it works with strings, instead of ints. The code should look like this:</w:t>
      </w:r>
    </w:p>
    <w:p w14:paraId="23B9ECB0" w14:textId="77777777" w:rsidR="00045A37" w:rsidRPr="00045A37" w:rsidRDefault="00045A37" w:rsidP="00045A37">
      <w:pPr>
        <w:pStyle w:val="Code"/>
        <w:rPr>
          <w:rStyle w:val="CodeFont"/>
          <w:highlight w:val="white"/>
        </w:rPr>
      </w:pPr>
      <w:r w:rsidRPr="00045A37">
        <w:rPr>
          <w:rStyle w:val="CodeFont"/>
          <w:highlight w:val="white"/>
        </w:rPr>
        <w:t>using System;</w:t>
      </w:r>
    </w:p>
    <w:p w14:paraId="2EB9D70F" w14:textId="77777777" w:rsidR="00045A37" w:rsidRPr="00045A37" w:rsidRDefault="00045A37" w:rsidP="00045A37">
      <w:pPr>
        <w:pStyle w:val="Code"/>
        <w:rPr>
          <w:rStyle w:val="CodeFont"/>
          <w:highlight w:val="white"/>
        </w:rPr>
      </w:pPr>
      <w:r w:rsidRPr="00045A37">
        <w:rPr>
          <w:rStyle w:val="CodeFont"/>
          <w:highlight w:val="white"/>
        </w:rPr>
        <w:t>using System.Collections.Generic;</w:t>
      </w:r>
    </w:p>
    <w:p w14:paraId="2A7C19FD" w14:textId="77777777" w:rsidR="00045A37" w:rsidRPr="00045A37" w:rsidRDefault="00045A37" w:rsidP="00045A37">
      <w:pPr>
        <w:pStyle w:val="Code"/>
        <w:rPr>
          <w:rStyle w:val="CodeFont"/>
          <w:highlight w:val="white"/>
        </w:rPr>
      </w:pPr>
      <w:r w:rsidRPr="00045A37">
        <w:rPr>
          <w:rStyle w:val="CodeFont"/>
          <w:highlight w:val="white"/>
        </w:rPr>
        <w:t>using System.Linq;</w:t>
      </w:r>
    </w:p>
    <w:p w14:paraId="75FDD9F2" w14:textId="77777777" w:rsidR="00045A37" w:rsidRPr="00045A37" w:rsidRDefault="00045A37" w:rsidP="00045A37">
      <w:pPr>
        <w:pStyle w:val="Code"/>
        <w:rPr>
          <w:rStyle w:val="CodeFont"/>
          <w:highlight w:val="white"/>
        </w:rPr>
      </w:pPr>
      <w:r w:rsidRPr="00045A37">
        <w:rPr>
          <w:rStyle w:val="CodeFont"/>
          <w:highlight w:val="white"/>
        </w:rPr>
        <w:t>using System.Text;</w:t>
      </w:r>
    </w:p>
    <w:p w14:paraId="269F0D5B" w14:textId="77777777" w:rsidR="00045A37" w:rsidRPr="00045A37" w:rsidRDefault="00045A37" w:rsidP="00045A37">
      <w:pPr>
        <w:pStyle w:val="Code"/>
        <w:rPr>
          <w:rStyle w:val="CodeFont"/>
          <w:highlight w:val="white"/>
        </w:rPr>
      </w:pPr>
      <w:r w:rsidRPr="00045A37">
        <w:rPr>
          <w:rStyle w:val="CodeFont"/>
          <w:highlight w:val="white"/>
        </w:rPr>
        <w:t>using System.Threading.Tasks;</w:t>
      </w:r>
    </w:p>
    <w:p w14:paraId="3ED01A06" w14:textId="77777777" w:rsidR="00045A37" w:rsidRPr="00045A37" w:rsidRDefault="00045A37" w:rsidP="00045A37">
      <w:pPr>
        <w:pStyle w:val="Code"/>
        <w:rPr>
          <w:rStyle w:val="CodeFont"/>
          <w:highlight w:val="white"/>
        </w:rPr>
      </w:pPr>
    </w:p>
    <w:p w14:paraId="50833A56" w14:textId="77777777" w:rsidR="00045A37" w:rsidRPr="00045A37" w:rsidRDefault="00045A37" w:rsidP="00045A37">
      <w:pPr>
        <w:pStyle w:val="Code"/>
        <w:rPr>
          <w:rStyle w:val="CodeFont"/>
          <w:highlight w:val="white"/>
        </w:rPr>
      </w:pPr>
      <w:r w:rsidRPr="00045A37">
        <w:rPr>
          <w:rStyle w:val="CodeFont"/>
          <w:highlight w:val="white"/>
        </w:rPr>
        <w:t>namespace Generics.Demo</w:t>
      </w:r>
    </w:p>
    <w:p w14:paraId="5561CD22" w14:textId="77777777" w:rsidR="00045A37" w:rsidRPr="00045A37" w:rsidRDefault="00045A37" w:rsidP="00045A37">
      <w:pPr>
        <w:pStyle w:val="Code"/>
        <w:rPr>
          <w:rStyle w:val="CodeFont"/>
          <w:highlight w:val="white"/>
        </w:rPr>
      </w:pPr>
      <w:r w:rsidRPr="00045A37">
        <w:rPr>
          <w:rStyle w:val="CodeFont"/>
          <w:highlight w:val="white"/>
        </w:rPr>
        <w:t>{</w:t>
      </w:r>
    </w:p>
    <w:p w14:paraId="24076DAA" w14:textId="77777777" w:rsidR="00045A37" w:rsidRPr="00045A37" w:rsidRDefault="00045A37" w:rsidP="00045A37">
      <w:pPr>
        <w:pStyle w:val="Code"/>
        <w:rPr>
          <w:rStyle w:val="CodeFont"/>
          <w:highlight w:val="white"/>
        </w:rPr>
      </w:pPr>
      <w:r w:rsidRPr="00045A37">
        <w:rPr>
          <w:rStyle w:val="CodeFont"/>
          <w:highlight w:val="white"/>
        </w:rPr>
        <w:t xml:space="preserve">    public class StringPair</w:t>
      </w:r>
    </w:p>
    <w:p w14:paraId="4C06E434" w14:textId="77777777" w:rsidR="00045A37" w:rsidRPr="00045A37" w:rsidRDefault="00045A37" w:rsidP="00045A37">
      <w:pPr>
        <w:pStyle w:val="Code"/>
        <w:rPr>
          <w:rStyle w:val="CodeFont"/>
          <w:highlight w:val="white"/>
        </w:rPr>
      </w:pPr>
      <w:r w:rsidRPr="00045A37">
        <w:rPr>
          <w:rStyle w:val="CodeFont"/>
          <w:highlight w:val="white"/>
        </w:rPr>
        <w:t xml:space="preserve">    {</w:t>
      </w:r>
    </w:p>
    <w:p w14:paraId="3F6D89BD" w14:textId="77777777" w:rsidR="00045A37" w:rsidRPr="00045A37" w:rsidRDefault="00045A37" w:rsidP="00045A37">
      <w:pPr>
        <w:pStyle w:val="Code"/>
        <w:rPr>
          <w:rStyle w:val="CodeFont"/>
          <w:highlight w:val="white"/>
        </w:rPr>
      </w:pPr>
      <w:r w:rsidRPr="00045A37">
        <w:rPr>
          <w:rStyle w:val="CodeFont"/>
          <w:highlight w:val="white"/>
        </w:rPr>
        <w:t xml:space="preserve">        public StringPair(string item1, string item2)</w:t>
      </w:r>
    </w:p>
    <w:p w14:paraId="6849F23F" w14:textId="77777777" w:rsidR="00045A37" w:rsidRPr="00045A37" w:rsidRDefault="00045A37" w:rsidP="00045A37">
      <w:pPr>
        <w:pStyle w:val="Code"/>
        <w:rPr>
          <w:rStyle w:val="CodeFont"/>
          <w:highlight w:val="white"/>
        </w:rPr>
      </w:pPr>
      <w:r w:rsidRPr="00045A37">
        <w:rPr>
          <w:rStyle w:val="CodeFont"/>
          <w:highlight w:val="white"/>
        </w:rPr>
        <w:t xml:space="preserve">        {</w:t>
      </w:r>
    </w:p>
    <w:p w14:paraId="77DF4BE0" w14:textId="77777777" w:rsidR="00045A37" w:rsidRPr="00045A37" w:rsidRDefault="00045A37" w:rsidP="00045A37">
      <w:pPr>
        <w:pStyle w:val="Code"/>
        <w:rPr>
          <w:rStyle w:val="CodeFont"/>
          <w:highlight w:val="white"/>
        </w:rPr>
      </w:pPr>
      <w:r w:rsidRPr="00045A37">
        <w:rPr>
          <w:rStyle w:val="CodeFont"/>
          <w:highlight w:val="white"/>
        </w:rPr>
        <w:t xml:space="preserve">            Item1 = item1;</w:t>
      </w:r>
    </w:p>
    <w:p w14:paraId="4C6ECD48" w14:textId="77777777" w:rsidR="00045A37" w:rsidRPr="00045A37" w:rsidRDefault="00045A37" w:rsidP="00045A37">
      <w:pPr>
        <w:pStyle w:val="Code"/>
        <w:rPr>
          <w:rStyle w:val="CodeFont"/>
          <w:highlight w:val="white"/>
        </w:rPr>
      </w:pPr>
      <w:r w:rsidRPr="00045A37">
        <w:rPr>
          <w:rStyle w:val="CodeFont"/>
          <w:highlight w:val="white"/>
        </w:rPr>
        <w:t xml:space="preserve">            Item2 = item2;</w:t>
      </w:r>
    </w:p>
    <w:p w14:paraId="51C61534" w14:textId="77777777" w:rsidR="00045A37" w:rsidRPr="00045A37" w:rsidRDefault="00045A37" w:rsidP="00045A37">
      <w:pPr>
        <w:pStyle w:val="Code"/>
        <w:rPr>
          <w:rStyle w:val="CodeFont"/>
          <w:highlight w:val="white"/>
        </w:rPr>
      </w:pPr>
      <w:r w:rsidRPr="00045A37">
        <w:rPr>
          <w:rStyle w:val="CodeFont"/>
          <w:highlight w:val="white"/>
        </w:rPr>
        <w:t xml:space="preserve">        }</w:t>
      </w:r>
    </w:p>
    <w:p w14:paraId="372841C2" w14:textId="77777777" w:rsidR="00045A37" w:rsidRPr="00045A37" w:rsidRDefault="00045A37" w:rsidP="00045A37">
      <w:pPr>
        <w:pStyle w:val="Code"/>
        <w:rPr>
          <w:rStyle w:val="CodeFont"/>
          <w:highlight w:val="white"/>
        </w:rPr>
      </w:pPr>
    </w:p>
    <w:p w14:paraId="1E6F8F76" w14:textId="77777777" w:rsidR="00045A37" w:rsidRPr="00045A37" w:rsidRDefault="00045A37" w:rsidP="00045A37">
      <w:pPr>
        <w:pStyle w:val="Code"/>
        <w:rPr>
          <w:rStyle w:val="CodeFont"/>
          <w:highlight w:val="white"/>
        </w:rPr>
      </w:pPr>
      <w:r w:rsidRPr="00045A37">
        <w:rPr>
          <w:rStyle w:val="CodeFont"/>
          <w:highlight w:val="white"/>
        </w:rPr>
        <w:t xml:space="preserve">        public string Item1 { get; set; }</w:t>
      </w:r>
    </w:p>
    <w:p w14:paraId="38DF6F7E" w14:textId="77777777" w:rsidR="00045A37" w:rsidRPr="00045A37" w:rsidRDefault="00045A37" w:rsidP="00045A37">
      <w:pPr>
        <w:pStyle w:val="Code"/>
        <w:rPr>
          <w:rStyle w:val="CodeFont"/>
          <w:highlight w:val="white"/>
        </w:rPr>
      </w:pPr>
      <w:r w:rsidRPr="00045A37">
        <w:rPr>
          <w:rStyle w:val="CodeFont"/>
          <w:highlight w:val="white"/>
        </w:rPr>
        <w:t xml:space="preserve">        public string Item2 { get; set; }</w:t>
      </w:r>
    </w:p>
    <w:p w14:paraId="6EC51581" w14:textId="77777777" w:rsidR="00045A37" w:rsidRPr="00045A37" w:rsidRDefault="00045A37" w:rsidP="00045A37">
      <w:pPr>
        <w:pStyle w:val="Code"/>
        <w:rPr>
          <w:rStyle w:val="CodeFont"/>
          <w:highlight w:val="white"/>
        </w:rPr>
      </w:pPr>
      <w:r w:rsidRPr="00045A37">
        <w:rPr>
          <w:rStyle w:val="CodeFont"/>
          <w:highlight w:val="white"/>
        </w:rPr>
        <w:t xml:space="preserve">      </w:t>
      </w:r>
    </w:p>
    <w:p w14:paraId="19D6E2D0" w14:textId="77777777" w:rsidR="00045A37" w:rsidRPr="00045A37" w:rsidRDefault="00045A37" w:rsidP="00045A37">
      <w:pPr>
        <w:pStyle w:val="Code"/>
        <w:rPr>
          <w:rStyle w:val="CodeFont"/>
          <w:highlight w:val="white"/>
        </w:rPr>
      </w:pPr>
      <w:r w:rsidRPr="00045A37">
        <w:rPr>
          <w:rStyle w:val="CodeFont"/>
          <w:highlight w:val="white"/>
        </w:rPr>
        <w:t xml:space="preserve">        public void Swap()</w:t>
      </w:r>
    </w:p>
    <w:p w14:paraId="63C7FD3B" w14:textId="77777777" w:rsidR="00045A37" w:rsidRPr="00045A37" w:rsidRDefault="00045A37" w:rsidP="00045A37">
      <w:pPr>
        <w:pStyle w:val="Code"/>
        <w:rPr>
          <w:rStyle w:val="CodeFont"/>
          <w:highlight w:val="white"/>
        </w:rPr>
      </w:pPr>
      <w:r w:rsidRPr="00045A37">
        <w:rPr>
          <w:rStyle w:val="CodeFont"/>
          <w:highlight w:val="white"/>
        </w:rPr>
        <w:t xml:space="preserve">        {</w:t>
      </w:r>
    </w:p>
    <w:p w14:paraId="0A4ABF11" w14:textId="77777777" w:rsidR="00045A37" w:rsidRPr="00045A37" w:rsidRDefault="00045A37" w:rsidP="00045A37">
      <w:pPr>
        <w:pStyle w:val="Code"/>
        <w:rPr>
          <w:rStyle w:val="CodeFont"/>
          <w:highlight w:val="white"/>
        </w:rPr>
      </w:pPr>
      <w:r w:rsidRPr="00045A37">
        <w:rPr>
          <w:rStyle w:val="CodeFont"/>
          <w:highlight w:val="white"/>
        </w:rPr>
        <w:t xml:space="preserve">            string temp = Item1;</w:t>
      </w:r>
    </w:p>
    <w:p w14:paraId="7090A19A" w14:textId="77777777" w:rsidR="00045A37" w:rsidRPr="00045A37" w:rsidRDefault="00045A37" w:rsidP="00045A37">
      <w:pPr>
        <w:pStyle w:val="Code"/>
        <w:rPr>
          <w:rStyle w:val="CodeFont"/>
          <w:highlight w:val="white"/>
        </w:rPr>
      </w:pPr>
      <w:r w:rsidRPr="00045A37">
        <w:rPr>
          <w:rStyle w:val="CodeFont"/>
          <w:highlight w:val="white"/>
        </w:rPr>
        <w:t xml:space="preserve">            Item1 = Item2;</w:t>
      </w:r>
    </w:p>
    <w:p w14:paraId="77947426" w14:textId="77777777" w:rsidR="00045A37" w:rsidRPr="00045A37" w:rsidRDefault="00045A37" w:rsidP="00045A37">
      <w:pPr>
        <w:pStyle w:val="Code"/>
        <w:rPr>
          <w:rStyle w:val="CodeFont"/>
          <w:highlight w:val="white"/>
        </w:rPr>
      </w:pPr>
      <w:r w:rsidRPr="00045A37">
        <w:rPr>
          <w:rStyle w:val="CodeFont"/>
          <w:highlight w:val="white"/>
        </w:rPr>
        <w:t xml:space="preserve">            Item2 = temp;</w:t>
      </w:r>
    </w:p>
    <w:p w14:paraId="1538C287" w14:textId="77777777" w:rsidR="00045A37" w:rsidRPr="00045A37" w:rsidRDefault="00045A37" w:rsidP="00045A37">
      <w:pPr>
        <w:pStyle w:val="Code"/>
        <w:rPr>
          <w:rStyle w:val="CodeFont"/>
          <w:highlight w:val="white"/>
        </w:rPr>
      </w:pPr>
      <w:r w:rsidRPr="00045A37">
        <w:rPr>
          <w:rStyle w:val="CodeFont"/>
          <w:highlight w:val="white"/>
        </w:rPr>
        <w:t xml:space="preserve">        }</w:t>
      </w:r>
    </w:p>
    <w:p w14:paraId="3D8B7E19" w14:textId="77777777" w:rsidR="00045A37" w:rsidRPr="00045A37" w:rsidRDefault="00045A37" w:rsidP="00045A37">
      <w:pPr>
        <w:pStyle w:val="Code"/>
        <w:rPr>
          <w:rStyle w:val="CodeFont"/>
          <w:highlight w:val="white"/>
        </w:rPr>
      </w:pPr>
    </w:p>
    <w:p w14:paraId="2B7162BE" w14:textId="77777777" w:rsidR="00045A37" w:rsidRPr="00045A37" w:rsidRDefault="00045A37" w:rsidP="00045A37">
      <w:pPr>
        <w:pStyle w:val="Code"/>
        <w:rPr>
          <w:rStyle w:val="CodeFont"/>
          <w:highlight w:val="white"/>
        </w:rPr>
      </w:pPr>
      <w:r w:rsidRPr="00045A37">
        <w:rPr>
          <w:rStyle w:val="CodeFont"/>
          <w:highlight w:val="white"/>
        </w:rPr>
        <w:t xml:space="preserve">        public override string ToString()</w:t>
      </w:r>
    </w:p>
    <w:p w14:paraId="37E5EED0" w14:textId="77777777" w:rsidR="00045A37" w:rsidRPr="00045A37" w:rsidRDefault="00045A37" w:rsidP="00045A37">
      <w:pPr>
        <w:pStyle w:val="Code"/>
        <w:rPr>
          <w:rStyle w:val="CodeFont"/>
          <w:highlight w:val="white"/>
        </w:rPr>
      </w:pPr>
      <w:r w:rsidRPr="00045A37">
        <w:rPr>
          <w:rStyle w:val="CodeFont"/>
          <w:highlight w:val="white"/>
        </w:rPr>
        <w:t xml:space="preserve">        {</w:t>
      </w:r>
    </w:p>
    <w:p w14:paraId="0B076899" w14:textId="77777777" w:rsidR="00045A37" w:rsidRPr="00045A37" w:rsidRDefault="00045A37" w:rsidP="00045A37">
      <w:pPr>
        <w:pStyle w:val="Code"/>
        <w:rPr>
          <w:rStyle w:val="CodeFont"/>
          <w:highlight w:val="white"/>
        </w:rPr>
      </w:pPr>
      <w:r w:rsidRPr="00045A37">
        <w:rPr>
          <w:rStyle w:val="CodeFont"/>
          <w:highlight w:val="white"/>
        </w:rPr>
        <w:t xml:space="preserve">            return "(" + Item1.ToString() + ", " + Item2.ToString() + ")";</w:t>
      </w:r>
    </w:p>
    <w:p w14:paraId="3644708D" w14:textId="77777777" w:rsidR="00045A37" w:rsidRPr="00045A37" w:rsidRDefault="00045A37" w:rsidP="00045A37">
      <w:pPr>
        <w:pStyle w:val="Code"/>
        <w:rPr>
          <w:rStyle w:val="CodeFont"/>
          <w:highlight w:val="white"/>
        </w:rPr>
      </w:pPr>
      <w:r w:rsidRPr="00045A37">
        <w:rPr>
          <w:rStyle w:val="CodeFont"/>
          <w:highlight w:val="white"/>
        </w:rPr>
        <w:t xml:space="preserve">        }</w:t>
      </w:r>
    </w:p>
    <w:p w14:paraId="7A9EA92F" w14:textId="77777777" w:rsidR="00045A37" w:rsidRPr="00045A37" w:rsidRDefault="00045A37" w:rsidP="00045A37">
      <w:pPr>
        <w:pStyle w:val="Code"/>
        <w:rPr>
          <w:rStyle w:val="CodeFont"/>
          <w:highlight w:val="white"/>
        </w:rPr>
      </w:pPr>
    </w:p>
    <w:p w14:paraId="33CD79B8" w14:textId="77777777" w:rsidR="00045A37" w:rsidRPr="00045A37" w:rsidRDefault="00045A37" w:rsidP="00045A37">
      <w:pPr>
        <w:pStyle w:val="Code"/>
        <w:rPr>
          <w:rStyle w:val="CodeFont"/>
          <w:highlight w:val="white"/>
        </w:rPr>
      </w:pPr>
      <w:r w:rsidRPr="00045A37">
        <w:rPr>
          <w:rStyle w:val="CodeFont"/>
          <w:highlight w:val="white"/>
        </w:rPr>
        <w:t xml:space="preserve">    }</w:t>
      </w:r>
    </w:p>
    <w:p w14:paraId="5F798872" w14:textId="6CC3553E" w:rsidR="0067105F" w:rsidRPr="00045A37" w:rsidRDefault="00045A37" w:rsidP="00045A37">
      <w:pPr>
        <w:pStyle w:val="Code"/>
        <w:rPr>
          <w:rStyle w:val="CodeFont"/>
        </w:rPr>
      </w:pPr>
      <w:r w:rsidRPr="00045A37">
        <w:rPr>
          <w:rStyle w:val="CodeFont"/>
          <w:highlight w:val="white"/>
        </w:rPr>
        <w:t>}</w:t>
      </w:r>
    </w:p>
    <w:p w14:paraId="139B4CEA" w14:textId="77777777" w:rsidR="00045A37" w:rsidRDefault="00045A37" w:rsidP="0067105F"/>
    <w:p w14:paraId="4AC5090F" w14:textId="5D69756D" w:rsidR="0067105F" w:rsidRDefault="00045A37" w:rsidP="0067105F">
      <w:r>
        <w:t>This class operates exactly like the IntPair class, except that it works on strings rather than ints.</w:t>
      </w:r>
    </w:p>
    <w:p w14:paraId="097B61F4" w14:textId="74AEA49B" w:rsidR="00045A37" w:rsidRDefault="00045A37" w:rsidP="0067105F">
      <w:r>
        <w:t xml:space="preserve">You can add the following lines of code </w:t>
      </w:r>
      <w:r w:rsidR="00255629">
        <w:t>to the code in the DemoWithoutGenerics method:</w:t>
      </w:r>
    </w:p>
    <w:p w14:paraId="60154931" w14:textId="77777777" w:rsidR="00045A37" w:rsidRPr="00F957E7" w:rsidRDefault="00045A37" w:rsidP="00F957E7">
      <w:pPr>
        <w:pStyle w:val="Code"/>
        <w:rPr>
          <w:rStyle w:val="CodeFont"/>
          <w:highlight w:val="white"/>
        </w:rPr>
      </w:pPr>
      <w:r w:rsidRPr="00F957E7">
        <w:rPr>
          <w:rStyle w:val="CodeFont"/>
          <w:highlight w:val="white"/>
        </w:rPr>
        <w:t>StringPair stringPair = new StringPair("Left", "Right");</w:t>
      </w:r>
    </w:p>
    <w:p w14:paraId="2BA5C3D4" w14:textId="77777777" w:rsidR="00045A37" w:rsidRPr="00F957E7" w:rsidRDefault="00045A37" w:rsidP="00F957E7">
      <w:pPr>
        <w:pStyle w:val="Code"/>
        <w:rPr>
          <w:rStyle w:val="CodeFont"/>
          <w:highlight w:val="white"/>
        </w:rPr>
      </w:pPr>
      <w:r w:rsidRPr="00F957E7">
        <w:rPr>
          <w:rStyle w:val="CodeFont"/>
          <w:highlight w:val="white"/>
        </w:rPr>
        <w:t>Console.WriteLine("\r\nstringPair = " + stringPair);</w:t>
      </w:r>
    </w:p>
    <w:p w14:paraId="11566C7E" w14:textId="77777777" w:rsidR="00045A37" w:rsidRPr="00F957E7" w:rsidRDefault="00045A37" w:rsidP="00F957E7">
      <w:pPr>
        <w:pStyle w:val="Code"/>
        <w:rPr>
          <w:rStyle w:val="CodeFont"/>
          <w:highlight w:val="white"/>
        </w:rPr>
      </w:pPr>
      <w:r w:rsidRPr="00F957E7">
        <w:rPr>
          <w:rStyle w:val="CodeFont"/>
          <w:highlight w:val="white"/>
        </w:rPr>
        <w:t>stringPair.Swap();</w:t>
      </w:r>
    </w:p>
    <w:p w14:paraId="4F4F6648" w14:textId="3B8CD466" w:rsidR="0067105F" w:rsidRPr="00F957E7" w:rsidRDefault="00045A37" w:rsidP="00F957E7">
      <w:pPr>
        <w:pStyle w:val="Code"/>
        <w:rPr>
          <w:rStyle w:val="CodeFont"/>
        </w:rPr>
      </w:pPr>
      <w:r w:rsidRPr="00F957E7">
        <w:rPr>
          <w:rStyle w:val="CodeFont"/>
          <w:highlight w:val="white"/>
        </w:rPr>
        <w:t>Console.WriteLine("After Swap: " + stringPair);</w:t>
      </w:r>
    </w:p>
    <w:p w14:paraId="1BA92608" w14:textId="6A712DF7" w:rsidR="0067105F" w:rsidRDefault="00F957E7" w:rsidP="00FD47CF">
      <w:r>
        <w:br/>
      </w:r>
      <w:r w:rsidR="00045A37">
        <w:t xml:space="preserve">And then compile and run the application to see that it </w:t>
      </w:r>
      <w:r w:rsidR="007C3094">
        <w:t>give</w:t>
      </w:r>
      <w:r w:rsidR="006E3A98">
        <w:t>s</w:t>
      </w:r>
      <w:r w:rsidR="007C3094">
        <w:t xml:space="preserve"> the results  you would expect:</w:t>
      </w:r>
    </w:p>
    <w:p w14:paraId="5BAF756C" w14:textId="12B21C37" w:rsidR="007C3094" w:rsidRDefault="007C3094" w:rsidP="00FD47CF">
      <w:r>
        <w:rPr>
          <w:noProof/>
        </w:rPr>
        <w:lastRenderedPageBreak/>
        <w:drawing>
          <wp:inline distT="0" distB="0" distL="0" distR="0" wp14:anchorId="03B55319" wp14:editId="5E419775">
            <wp:extent cx="32480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2286000"/>
                    </a:xfrm>
                    <a:prstGeom prst="rect">
                      <a:avLst/>
                    </a:prstGeom>
                  </pic:spPr>
                </pic:pic>
              </a:graphicData>
            </a:graphic>
          </wp:inline>
        </w:drawing>
      </w:r>
    </w:p>
    <w:p w14:paraId="155C583F" w14:textId="0CAC540C" w:rsidR="007C3094" w:rsidRDefault="007C3094" w:rsidP="00FD47CF">
      <w:r>
        <w:t xml:space="preserve">This all well and good, but you can imagine that at some point you might want similar classes for pairs of doubles, or </w:t>
      </w:r>
      <w:r w:rsidR="00255629">
        <w:t>Shows</w:t>
      </w:r>
      <w:r>
        <w:t>, or People, and so on. Each time you would need to create a whole new class that is functionally similar, but works with a different type.  This could get pretty tedious and clutter your code will a large number of classes that do essentially the same thing on different types.</w:t>
      </w:r>
    </w:p>
    <w:p w14:paraId="329A4347" w14:textId="06812331" w:rsidR="007C3094" w:rsidRDefault="007C3094" w:rsidP="00FD47CF">
      <w:r w:rsidRPr="007C3094">
        <w:rPr>
          <w:b/>
        </w:rPr>
        <w:t>Step 6: Generic Classes.</w:t>
      </w:r>
      <w:r>
        <w:t xml:space="preserve"> C# has a feature called </w:t>
      </w:r>
      <w:r w:rsidRPr="007C3094">
        <w:rPr>
          <w:b/>
        </w:rPr>
        <w:t>Generic</w:t>
      </w:r>
      <w:r>
        <w:rPr>
          <w:b/>
        </w:rPr>
        <w:t xml:space="preserve"> Classes</w:t>
      </w:r>
      <w:r w:rsidRPr="007C3094">
        <w:rPr>
          <w:b/>
        </w:rPr>
        <w:t xml:space="preserve"> </w:t>
      </w:r>
      <w:r>
        <w:t>that provide an elegant way to specify a class definition such that the compiler can create many versions of the class – each version tailored for working with a specific type. Create a new Pair class like this:</w:t>
      </w:r>
    </w:p>
    <w:p w14:paraId="7AFACC47" w14:textId="77777777" w:rsidR="007C3094" w:rsidRPr="007C3094" w:rsidRDefault="007C3094" w:rsidP="007C3094">
      <w:pPr>
        <w:pStyle w:val="Code"/>
        <w:rPr>
          <w:rStyle w:val="CodeFont"/>
          <w:highlight w:val="white"/>
        </w:rPr>
      </w:pPr>
      <w:r w:rsidRPr="007C3094">
        <w:rPr>
          <w:rStyle w:val="CodeFont"/>
          <w:highlight w:val="white"/>
        </w:rPr>
        <w:t>using System;</w:t>
      </w:r>
    </w:p>
    <w:p w14:paraId="027BBDE7" w14:textId="77777777" w:rsidR="007C3094" w:rsidRPr="007C3094" w:rsidRDefault="007C3094" w:rsidP="007C3094">
      <w:pPr>
        <w:pStyle w:val="Code"/>
        <w:rPr>
          <w:rStyle w:val="CodeFont"/>
          <w:highlight w:val="white"/>
        </w:rPr>
      </w:pPr>
      <w:r w:rsidRPr="007C3094">
        <w:rPr>
          <w:rStyle w:val="CodeFont"/>
          <w:highlight w:val="white"/>
        </w:rPr>
        <w:t>using System.Collections.Generic;</w:t>
      </w:r>
    </w:p>
    <w:p w14:paraId="6030EF01" w14:textId="77777777" w:rsidR="007C3094" w:rsidRPr="007C3094" w:rsidRDefault="007C3094" w:rsidP="007C3094">
      <w:pPr>
        <w:pStyle w:val="Code"/>
        <w:rPr>
          <w:rStyle w:val="CodeFont"/>
          <w:highlight w:val="white"/>
        </w:rPr>
      </w:pPr>
      <w:r w:rsidRPr="007C3094">
        <w:rPr>
          <w:rStyle w:val="CodeFont"/>
          <w:highlight w:val="white"/>
        </w:rPr>
        <w:t>using System.Linq;</w:t>
      </w:r>
    </w:p>
    <w:p w14:paraId="504DDA06" w14:textId="77777777" w:rsidR="007C3094" w:rsidRPr="007C3094" w:rsidRDefault="007C3094" w:rsidP="007C3094">
      <w:pPr>
        <w:pStyle w:val="Code"/>
        <w:rPr>
          <w:rStyle w:val="CodeFont"/>
          <w:highlight w:val="white"/>
        </w:rPr>
      </w:pPr>
      <w:r w:rsidRPr="007C3094">
        <w:rPr>
          <w:rStyle w:val="CodeFont"/>
          <w:highlight w:val="white"/>
        </w:rPr>
        <w:t>using System.Text;</w:t>
      </w:r>
    </w:p>
    <w:p w14:paraId="55B1EECC" w14:textId="77777777" w:rsidR="007C3094" w:rsidRPr="007C3094" w:rsidRDefault="007C3094" w:rsidP="007C3094">
      <w:pPr>
        <w:pStyle w:val="Code"/>
        <w:rPr>
          <w:rStyle w:val="CodeFont"/>
          <w:highlight w:val="white"/>
        </w:rPr>
      </w:pPr>
      <w:r w:rsidRPr="007C3094">
        <w:rPr>
          <w:rStyle w:val="CodeFont"/>
          <w:highlight w:val="white"/>
        </w:rPr>
        <w:t>using System.Threading.Tasks;</w:t>
      </w:r>
    </w:p>
    <w:p w14:paraId="2622E10D" w14:textId="77777777" w:rsidR="007C3094" w:rsidRPr="007C3094" w:rsidRDefault="007C3094" w:rsidP="007C3094">
      <w:pPr>
        <w:pStyle w:val="Code"/>
        <w:rPr>
          <w:rStyle w:val="CodeFont"/>
          <w:highlight w:val="white"/>
        </w:rPr>
      </w:pPr>
    </w:p>
    <w:p w14:paraId="23207A81" w14:textId="77777777" w:rsidR="007C3094" w:rsidRPr="007C3094" w:rsidRDefault="007C3094" w:rsidP="007C3094">
      <w:pPr>
        <w:pStyle w:val="Code"/>
        <w:rPr>
          <w:rStyle w:val="CodeFont"/>
          <w:highlight w:val="white"/>
        </w:rPr>
      </w:pPr>
      <w:r w:rsidRPr="007C3094">
        <w:rPr>
          <w:rStyle w:val="CodeFont"/>
          <w:highlight w:val="white"/>
        </w:rPr>
        <w:t>namespace Generics.Demo</w:t>
      </w:r>
    </w:p>
    <w:p w14:paraId="300864FB" w14:textId="77777777" w:rsidR="007C3094" w:rsidRPr="007C3094" w:rsidRDefault="007C3094" w:rsidP="007C3094">
      <w:pPr>
        <w:pStyle w:val="Code"/>
        <w:rPr>
          <w:rStyle w:val="CodeFont"/>
          <w:highlight w:val="white"/>
        </w:rPr>
      </w:pPr>
      <w:r w:rsidRPr="007C3094">
        <w:rPr>
          <w:rStyle w:val="CodeFont"/>
          <w:highlight w:val="white"/>
        </w:rPr>
        <w:t>{</w:t>
      </w:r>
    </w:p>
    <w:p w14:paraId="4D16BAEA" w14:textId="77777777" w:rsidR="007C3094" w:rsidRPr="007C3094" w:rsidRDefault="007C3094" w:rsidP="007C3094">
      <w:pPr>
        <w:pStyle w:val="Code"/>
        <w:rPr>
          <w:rStyle w:val="CodeFont"/>
          <w:highlight w:val="white"/>
        </w:rPr>
      </w:pPr>
      <w:r w:rsidRPr="007C3094">
        <w:rPr>
          <w:rStyle w:val="CodeFont"/>
          <w:highlight w:val="white"/>
        </w:rPr>
        <w:t xml:space="preserve">    public class Pair&lt;T&gt;</w:t>
      </w:r>
    </w:p>
    <w:p w14:paraId="7C0D72A7" w14:textId="77777777" w:rsidR="007C3094" w:rsidRPr="007C3094" w:rsidRDefault="007C3094" w:rsidP="007C3094">
      <w:pPr>
        <w:pStyle w:val="Code"/>
        <w:rPr>
          <w:rStyle w:val="CodeFont"/>
          <w:highlight w:val="white"/>
        </w:rPr>
      </w:pPr>
      <w:r w:rsidRPr="007C3094">
        <w:rPr>
          <w:rStyle w:val="CodeFont"/>
          <w:highlight w:val="white"/>
        </w:rPr>
        <w:t xml:space="preserve">    {</w:t>
      </w:r>
    </w:p>
    <w:p w14:paraId="2AF47418" w14:textId="77777777" w:rsidR="007C3094" w:rsidRPr="007C3094" w:rsidRDefault="007C3094" w:rsidP="007C3094">
      <w:pPr>
        <w:pStyle w:val="Code"/>
        <w:rPr>
          <w:rStyle w:val="CodeFont"/>
          <w:highlight w:val="white"/>
        </w:rPr>
      </w:pPr>
      <w:r w:rsidRPr="007C3094">
        <w:rPr>
          <w:rStyle w:val="CodeFont"/>
          <w:highlight w:val="white"/>
        </w:rPr>
        <w:t xml:space="preserve">        public Pair(T item1, T item2)</w:t>
      </w:r>
    </w:p>
    <w:p w14:paraId="7F168745" w14:textId="77777777" w:rsidR="007C3094" w:rsidRPr="007C3094" w:rsidRDefault="007C3094" w:rsidP="007C3094">
      <w:pPr>
        <w:pStyle w:val="Code"/>
        <w:rPr>
          <w:rStyle w:val="CodeFont"/>
          <w:highlight w:val="white"/>
        </w:rPr>
      </w:pPr>
      <w:r w:rsidRPr="007C3094">
        <w:rPr>
          <w:rStyle w:val="CodeFont"/>
          <w:highlight w:val="white"/>
        </w:rPr>
        <w:t xml:space="preserve">        {</w:t>
      </w:r>
    </w:p>
    <w:p w14:paraId="1E505802" w14:textId="77777777" w:rsidR="007C3094" w:rsidRPr="007C3094" w:rsidRDefault="007C3094" w:rsidP="007C3094">
      <w:pPr>
        <w:pStyle w:val="Code"/>
        <w:rPr>
          <w:rStyle w:val="CodeFont"/>
          <w:highlight w:val="white"/>
        </w:rPr>
      </w:pPr>
      <w:r w:rsidRPr="007C3094">
        <w:rPr>
          <w:rStyle w:val="CodeFont"/>
          <w:highlight w:val="white"/>
        </w:rPr>
        <w:t xml:space="preserve">            Item1 = item1;</w:t>
      </w:r>
    </w:p>
    <w:p w14:paraId="0B4CF49C" w14:textId="77777777" w:rsidR="007C3094" w:rsidRPr="007C3094" w:rsidRDefault="007C3094" w:rsidP="007C3094">
      <w:pPr>
        <w:pStyle w:val="Code"/>
        <w:rPr>
          <w:rStyle w:val="CodeFont"/>
          <w:highlight w:val="white"/>
        </w:rPr>
      </w:pPr>
      <w:r w:rsidRPr="007C3094">
        <w:rPr>
          <w:rStyle w:val="CodeFont"/>
          <w:highlight w:val="white"/>
        </w:rPr>
        <w:t xml:space="preserve">            Item2 = item2;</w:t>
      </w:r>
    </w:p>
    <w:p w14:paraId="2250BAC6" w14:textId="77777777" w:rsidR="007C3094" w:rsidRPr="007C3094" w:rsidRDefault="007C3094" w:rsidP="007C3094">
      <w:pPr>
        <w:pStyle w:val="Code"/>
        <w:rPr>
          <w:rStyle w:val="CodeFont"/>
          <w:highlight w:val="white"/>
        </w:rPr>
      </w:pPr>
      <w:r w:rsidRPr="007C3094">
        <w:rPr>
          <w:rStyle w:val="CodeFont"/>
          <w:highlight w:val="white"/>
        </w:rPr>
        <w:t xml:space="preserve">        }</w:t>
      </w:r>
    </w:p>
    <w:p w14:paraId="0E19F6F4" w14:textId="77777777" w:rsidR="007C3094" w:rsidRPr="007C3094" w:rsidRDefault="007C3094" w:rsidP="007C3094">
      <w:pPr>
        <w:pStyle w:val="Code"/>
        <w:rPr>
          <w:rStyle w:val="CodeFont"/>
          <w:highlight w:val="white"/>
        </w:rPr>
      </w:pPr>
    </w:p>
    <w:p w14:paraId="1523AAE3" w14:textId="77777777" w:rsidR="007C3094" w:rsidRPr="007C3094" w:rsidRDefault="007C3094" w:rsidP="007C3094">
      <w:pPr>
        <w:pStyle w:val="Code"/>
        <w:rPr>
          <w:rStyle w:val="CodeFont"/>
          <w:highlight w:val="white"/>
        </w:rPr>
      </w:pPr>
      <w:r w:rsidRPr="007C3094">
        <w:rPr>
          <w:rStyle w:val="CodeFont"/>
          <w:highlight w:val="white"/>
        </w:rPr>
        <w:t xml:space="preserve">        public T Item1 { get; set; }</w:t>
      </w:r>
    </w:p>
    <w:p w14:paraId="145F7B71" w14:textId="77777777" w:rsidR="007C3094" w:rsidRPr="007C3094" w:rsidRDefault="007C3094" w:rsidP="007C3094">
      <w:pPr>
        <w:pStyle w:val="Code"/>
        <w:rPr>
          <w:rStyle w:val="CodeFont"/>
          <w:highlight w:val="white"/>
        </w:rPr>
      </w:pPr>
      <w:r w:rsidRPr="007C3094">
        <w:rPr>
          <w:rStyle w:val="CodeFont"/>
          <w:highlight w:val="white"/>
        </w:rPr>
        <w:t xml:space="preserve">        public T Item2 { get; set; }</w:t>
      </w:r>
    </w:p>
    <w:p w14:paraId="2E0F61A3" w14:textId="77777777" w:rsidR="007C3094" w:rsidRPr="007C3094" w:rsidRDefault="007C3094" w:rsidP="007C3094">
      <w:pPr>
        <w:pStyle w:val="Code"/>
        <w:rPr>
          <w:rStyle w:val="CodeFont"/>
          <w:highlight w:val="white"/>
        </w:rPr>
      </w:pPr>
      <w:r w:rsidRPr="007C3094">
        <w:rPr>
          <w:rStyle w:val="CodeFont"/>
          <w:highlight w:val="white"/>
        </w:rPr>
        <w:t xml:space="preserve">      </w:t>
      </w:r>
    </w:p>
    <w:p w14:paraId="1F217DE9" w14:textId="77777777" w:rsidR="007C3094" w:rsidRPr="007C3094" w:rsidRDefault="007C3094" w:rsidP="007C3094">
      <w:pPr>
        <w:pStyle w:val="Code"/>
        <w:rPr>
          <w:rStyle w:val="CodeFont"/>
          <w:highlight w:val="white"/>
        </w:rPr>
      </w:pPr>
      <w:r w:rsidRPr="007C3094">
        <w:rPr>
          <w:rStyle w:val="CodeFont"/>
          <w:highlight w:val="white"/>
        </w:rPr>
        <w:t xml:space="preserve">        public void Swap()</w:t>
      </w:r>
    </w:p>
    <w:p w14:paraId="62E8295C" w14:textId="77777777" w:rsidR="007C3094" w:rsidRPr="007C3094" w:rsidRDefault="007C3094" w:rsidP="007C3094">
      <w:pPr>
        <w:pStyle w:val="Code"/>
        <w:rPr>
          <w:rStyle w:val="CodeFont"/>
          <w:highlight w:val="white"/>
        </w:rPr>
      </w:pPr>
      <w:r w:rsidRPr="007C3094">
        <w:rPr>
          <w:rStyle w:val="CodeFont"/>
          <w:highlight w:val="white"/>
        </w:rPr>
        <w:t xml:space="preserve">        {</w:t>
      </w:r>
    </w:p>
    <w:p w14:paraId="7F87A6D4" w14:textId="77777777" w:rsidR="007C3094" w:rsidRPr="007C3094" w:rsidRDefault="007C3094" w:rsidP="007C3094">
      <w:pPr>
        <w:pStyle w:val="Code"/>
        <w:rPr>
          <w:rStyle w:val="CodeFont"/>
          <w:highlight w:val="white"/>
        </w:rPr>
      </w:pPr>
      <w:r w:rsidRPr="007C3094">
        <w:rPr>
          <w:rStyle w:val="CodeFont"/>
          <w:highlight w:val="white"/>
        </w:rPr>
        <w:t xml:space="preserve">            T temp = Item1;</w:t>
      </w:r>
    </w:p>
    <w:p w14:paraId="12180F40" w14:textId="77777777" w:rsidR="007C3094" w:rsidRPr="007C3094" w:rsidRDefault="007C3094" w:rsidP="007C3094">
      <w:pPr>
        <w:pStyle w:val="Code"/>
        <w:rPr>
          <w:rStyle w:val="CodeFont"/>
          <w:highlight w:val="white"/>
        </w:rPr>
      </w:pPr>
      <w:r w:rsidRPr="007C3094">
        <w:rPr>
          <w:rStyle w:val="CodeFont"/>
          <w:highlight w:val="white"/>
        </w:rPr>
        <w:t xml:space="preserve">            Item1 = Item2;</w:t>
      </w:r>
    </w:p>
    <w:p w14:paraId="400DC405" w14:textId="77777777" w:rsidR="007C3094" w:rsidRPr="007C3094" w:rsidRDefault="007C3094" w:rsidP="007C3094">
      <w:pPr>
        <w:pStyle w:val="Code"/>
        <w:rPr>
          <w:rStyle w:val="CodeFont"/>
          <w:highlight w:val="white"/>
        </w:rPr>
      </w:pPr>
      <w:r w:rsidRPr="007C3094">
        <w:rPr>
          <w:rStyle w:val="CodeFont"/>
          <w:highlight w:val="white"/>
        </w:rPr>
        <w:t xml:space="preserve">            Item2 = temp;</w:t>
      </w:r>
    </w:p>
    <w:p w14:paraId="6B25CF60" w14:textId="77777777" w:rsidR="007C3094" w:rsidRPr="007C3094" w:rsidRDefault="007C3094" w:rsidP="007C3094">
      <w:pPr>
        <w:pStyle w:val="Code"/>
        <w:rPr>
          <w:rStyle w:val="CodeFont"/>
          <w:highlight w:val="white"/>
        </w:rPr>
      </w:pPr>
      <w:r w:rsidRPr="007C3094">
        <w:rPr>
          <w:rStyle w:val="CodeFont"/>
          <w:highlight w:val="white"/>
        </w:rPr>
        <w:t xml:space="preserve">        }</w:t>
      </w:r>
    </w:p>
    <w:p w14:paraId="249194BB" w14:textId="77777777" w:rsidR="007C3094" w:rsidRPr="007C3094" w:rsidRDefault="007C3094" w:rsidP="007C3094">
      <w:pPr>
        <w:pStyle w:val="Code"/>
        <w:rPr>
          <w:rStyle w:val="CodeFont"/>
          <w:highlight w:val="white"/>
        </w:rPr>
      </w:pPr>
    </w:p>
    <w:p w14:paraId="00039158" w14:textId="77777777" w:rsidR="007C3094" w:rsidRPr="007C3094" w:rsidRDefault="007C3094" w:rsidP="007C3094">
      <w:pPr>
        <w:pStyle w:val="Code"/>
        <w:rPr>
          <w:rStyle w:val="CodeFont"/>
          <w:highlight w:val="white"/>
        </w:rPr>
      </w:pPr>
      <w:r w:rsidRPr="007C3094">
        <w:rPr>
          <w:rStyle w:val="CodeFont"/>
          <w:highlight w:val="white"/>
        </w:rPr>
        <w:t xml:space="preserve">        public override string ToString()</w:t>
      </w:r>
    </w:p>
    <w:p w14:paraId="23EB946B" w14:textId="77777777" w:rsidR="007C3094" w:rsidRPr="007C3094" w:rsidRDefault="007C3094" w:rsidP="007C3094">
      <w:pPr>
        <w:pStyle w:val="Code"/>
        <w:rPr>
          <w:rStyle w:val="CodeFont"/>
          <w:highlight w:val="white"/>
        </w:rPr>
      </w:pPr>
      <w:r w:rsidRPr="007C3094">
        <w:rPr>
          <w:rStyle w:val="CodeFont"/>
          <w:highlight w:val="white"/>
        </w:rPr>
        <w:t xml:space="preserve">        {</w:t>
      </w:r>
    </w:p>
    <w:p w14:paraId="1FA9903C" w14:textId="77777777" w:rsidR="007C3094" w:rsidRPr="007C3094" w:rsidRDefault="007C3094" w:rsidP="007C3094">
      <w:pPr>
        <w:pStyle w:val="Code"/>
        <w:rPr>
          <w:rStyle w:val="CodeFont"/>
          <w:highlight w:val="white"/>
        </w:rPr>
      </w:pPr>
      <w:r w:rsidRPr="007C3094">
        <w:rPr>
          <w:rStyle w:val="CodeFont"/>
          <w:highlight w:val="white"/>
        </w:rPr>
        <w:t xml:space="preserve">            return "(" + Item1.ToString() + ", " + Item2.ToString() + ")";</w:t>
      </w:r>
    </w:p>
    <w:p w14:paraId="470F1A69" w14:textId="77777777" w:rsidR="007C3094" w:rsidRPr="007C3094" w:rsidRDefault="007C3094" w:rsidP="007C3094">
      <w:pPr>
        <w:pStyle w:val="Code"/>
        <w:rPr>
          <w:rStyle w:val="CodeFont"/>
          <w:highlight w:val="white"/>
        </w:rPr>
      </w:pPr>
      <w:r w:rsidRPr="007C3094">
        <w:rPr>
          <w:rStyle w:val="CodeFont"/>
          <w:highlight w:val="white"/>
        </w:rPr>
        <w:t xml:space="preserve">        }</w:t>
      </w:r>
    </w:p>
    <w:p w14:paraId="297510B7" w14:textId="77777777" w:rsidR="007C3094" w:rsidRPr="007C3094" w:rsidRDefault="007C3094" w:rsidP="007C3094">
      <w:pPr>
        <w:pStyle w:val="Code"/>
        <w:rPr>
          <w:rStyle w:val="CodeFont"/>
          <w:highlight w:val="white"/>
        </w:rPr>
      </w:pPr>
    </w:p>
    <w:p w14:paraId="0B0F011E" w14:textId="77777777" w:rsidR="007C3094" w:rsidRPr="007C3094" w:rsidRDefault="007C3094" w:rsidP="007C3094">
      <w:pPr>
        <w:pStyle w:val="Code"/>
        <w:rPr>
          <w:rStyle w:val="CodeFont"/>
          <w:highlight w:val="white"/>
        </w:rPr>
      </w:pPr>
      <w:r w:rsidRPr="007C3094">
        <w:rPr>
          <w:rStyle w:val="CodeFont"/>
          <w:highlight w:val="white"/>
        </w:rPr>
        <w:t xml:space="preserve">    }</w:t>
      </w:r>
    </w:p>
    <w:p w14:paraId="687C6024" w14:textId="59AA9E0F" w:rsidR="007C3094" w:rsidRPr="007C3094" w:rsidRDefault="007C3094" w:rsidP="007C3094">
      <w:pPr>
        <w:pStyle w:val="Code"/>
        <w:rPr>
          <w:rStyle w:val="CodeFont"/>
        </w:rPr>
      </w:pPr>
      <w:r w:rsidRPr="007C3094">
        <w:rPr>
          <w:rStyle w:val="CodeFont"/>
          <w:highlight w:val="white"/>
        </w:rPr>
        <w:t>}</w:t>
      </w:r>
    </w:p>
    <w:p w14:paraId="2B5ADE31" w14:textId="21AED991" w:rsidR="00A0762F" w:rsidRDefault="00A0762F" w:rsidP="00FD47CF">
      <w:r>
        <w:lastRenderedPageBreak/>
        <w:t xml:space="preserve">You will notice that the class name is Pair&lt;T&gt;, where T in angle brackets is called a </w:t>
      </w:r>
      <w:r w:rsidRPr="00A0762F">
        <w:rPr>
          <w:b/>
        </w:rPr>
        <w:t>Type Parameter</w:t>
      </w:r>
      <w:r>
        <w:t>.  Each place where IntPair declared an identifier, we have replaced it with the letter T.</w:t>
      </w:r>
    </w:p>
    <w:p w14:paraId="4BDD4732" w14:textId="4E495BC5" w:rsidR="00A0762F" w:rsidRDefault="00A0762F" w:rsidP="00FD47CF">
      <w:r>
        <w:t>When you want to write code that uses such a generic class, you need to tell the compiler what it should replace T with to create the actual class you need. For example to create an instance of Pair that works for integers, you can declare</w:t>
      </w:r>
      <w:r w:rsidR="005729BF">
        <w:t>, instantiate and in</w:t>
      </w:r>
      <w:r>
        <w:t>itialize it like this:</w:t>
      </w:r>
    </w:p>
    <w:p w14:paraId="0D0F3E49" w14:textId="77777777" w:rsidR="00A0762F" w:rsidRPr="00A0762F" w:rsidRDefault="00A0762F" w:rsidP="00A0762F">
      <w:pPr>
        <w:pStyle w:val="Code"/>
        <w:rPr>
          <w:rStyle w:val="CodeFont"/>
        </w:rPr>
      </w:pPr>
      <w:r w:rsidRPr="00A0762F">
        <w:rPr>
          <w:rStyle w:val="CodeFont"/>
          <w:highlight w:val="white"/>
        </w:rPr>
        <w:t>Pair&lt;int&gt; intPairG = new Pair&lt;int&gt;(7, 11);</w:t>
      </w:r>
    </w:p>
    <w:p w14:paraId="3BAA0B6D" w14:textId="20AFE469" w:rsidR="00A0762F" w:rsidRPr="00A0762F" w:rsidRDefault="00A0762F" w:rsidP="00A0762F">
      <w:pPr>
        <w:rPr>
          <w:rStyle w:val="NormalFont"/>
        </w:rPr>
      </w:pPr>
      <w:r>
        <w:br/>
      </w:r>
      <w:r>
        <w:rPr>
          <w:rStyle w:val="NormalFont"/>
        </w:rPr>
        <w:t>At compile time, the compiler sees that you will be needing a class that looks like the class definition of Pair&lt;T&gt; where T is replaced with int throughout the class definition, to create a class just like IntPair that we created earlier. I like to think of this as something similar to a Microsoft Word mail merge, where the class definition has a placeholder</w:t>
      </w:r>
      <w:r w:rsidR="008F6DDA">
        <w:rPr>
          <w:rStyle w:val="NormalFont"/>
        </w:rPr>
        <w:t>,</w:t>
      </w:r>
      <w:r>
        <w:rPr>
          <w:rStyle w:val="NormalFont"/>
        </w:rPr>
        <w:t xml:space="preserve"> T</w:t>
      </w:r>
      <w:r w:rsidR="008F6DDA">
        <w:rPr>
          <w:rStyle w:val="NormalFont"/>
        </w:rPr>
        <w:t>,</w:t>
      </w:r>
      <w:r>
        <w:rPr>
          <w:rStyle w:val="NormalFont"/>
        </w:rPr>
        <w:t xml:space="preserve"> that gets merged with the various types that your program actually needs, and stamps out the specific class definitions you will need as separate classes.  The class definition is called an open</w:t>
      </w:r>
      <w:r w:rsidR="005729BF">
        <w:rPr>
          <w:rStyle w:val="NormalFont"/>
        </w:rPr>
        <w:t xml:space="preserve"> (or unbound)</w:t>
      </w:r>
      <w:r>
        <w:rPr>
          <w:rStyle w:val="NormalFont"/>
        </w:rPr>
        <w:t xml:space="preserve"> generic class</w:t>
      </w:r>
      <w:r w:rsidR="005729BF">
        <w:rPr>
          <w:rStyle w:val="NormalFont"/>
        </w:rPr>
        <w:t>, while the specific classes that get generated by the compiler after the type parameter replacement are called closed (or constructed) classes.  If you create multiple Pair&lt;int&gt; instances in your code, the compiler will only create a single constructed class that will be used by all instances of Pair&lt;int&gt;.</w:t>
      </w:r>
    </w:p>
    <w:p w14:paraId="3F2F5D24" w14:textId="212A6977" w:rsidR="00A0762F" w:rsidRDefault="005729BF" w:rsidP="00FD47CF">
      <w:r>
        <w:t xml:space="preserve">Now add the following </w:t>
      </w:r>
      <w:r w:rsidR="00951C87">
        <w:t>method to the body of the Program class after the DemoWithoutGenerics method</w:t>
      </w:r>
      <w:r>
        <w:t>:</w:t>
      </w:r>
    </w:p>
    <w:p w14:paraId="6208F836" w14:textId="77777777" w:rsidR="00951C87" w:rsidRPr="00951C87" w:rsidRDefault="00951C87" w:rsidP="00951C87">
      <w:pPr>
        <w:pStyle w:val="Code"/>
        <w:rPr>
          <w:rStyle w:val="CodeFont"/>
          <w:highlight w:val="white"/>
        </w:rPr>
      </w:pPr>
      <w:r w:rsidRPr="00951C87">
        <w:rPr>
          <w:rStyle w:val="CodeFont"/>
          <w:highlight w:val="white"/>
        </w:rPr>
        <w:t>private static void DemoGenericPair()</w:t>
      </w:r>
    </w:p>
    <w:p w14:paraId="0D271C1E" w14:textId="77777777" w:rsidR="00951C87" w:rsidRPr="00951C87" w:rsidRDefault="00951C87" w:rsidP="00951C87">
      <w:pPr>
        <w:pStyle w:val="Code"/>
        <w:rPr>
          <w:rStyle w:val="CodeFont"/>
          <w:highlight w:val="white"/>
        </w:rPr>
      </w:pPr>
      <w:r w:rsidRPr="00951C87">
        <w:rPr>
          <w:rStyle w:val="CodeFont"/>
          <w:highlight w:val="white"/>
        </w:rPr>
        <w:t>{</w:t>
      </w:r>
    </w:p>
    <w:p w14:paraId="306E5EFA" w14:textId="77777777" w:rsidR="00951C87" w:rsidRPr="00951C87" w:rsidRDefault="00951C87" w:rsidP="00951C87">
      <w:pPr>
        <w:pStyle w:val="Code"/>
        <w:rPr>
          <w:rStyle w:val="CodeFont"/>
          <w:highlight w:val="white"/>
        </w:rPr>
      </w:pPr>
      <w:r w:rsidRPr="00951C87">
        <w:rPr>
          <w:rStyle w:val="CodeFont"/>
          <w:highlight w:val="white"/>
        </w:rPr>
        <w:t xml:space="preserve">    Pair&lt;int&gt; intPairG = new Pair&lt;int&gt;(7, 11);</w:t>
      </w:r>
    </w:p>
    <w:p w14:paraId="153E5984" w14:textId="77777777" w:rsidR="00951C87" w:rsidRPr="00951C87" w:rsidRDefault="00951C87" w:rsidP="00951C87">
      <w:pPr>
        <w:pStyle w:val="Code"/>
        <w:rPr>
          <w:rStyle w:val="CodeFont"/>
          <w:highlight w:val="white"/>
        </w:rPr>
      </w:pPr>
      <w:r w:rsidRPr="00951C87">
        <w:rPr>
          <w:rStyle w:val="CodeFont"/>
          <w:highlight w:val="white"/>
        </w:rPr>
        <w:t xml:space="preserve">    Console.WriteLine(String.Format("\r\nintPair: {0}", intPairG));</w:t>
      </w:r>
    </w:p>
    <w:p w14:paraId="13FCD561" w14:textId="77777777" w:rsidR="00951C87" w:rsidRPr="00951C87" w:rsidRDefault="00951C87" w:rsidP="00951C87">
      <w:pPr>
        <w:pStyle w:val="Code"/>
        <w:rPr>
          <w:rStyle w:val="CodeFont"/>
          <w:highlight w:val="white"/>
        </w:rPr>
      </w:pPr>
      <w:r w:rsidRPr="00951C87">
        <w:rPr>
          <w:rStyle w:val="CodeFont"/>
          <w:highlight w:val="white"/>
        </w:rPr>
        <w:t xml:space="preserve">    intPairG.Swap();</w:t>
      </w:r>
    </w:p>
    <w:p w14:paraId="65929518" w14:textId="77777777" w:rsidR="00951C87" w:rsidRPr="00951C87" w:rsidRDefault="00951C87" w:rsidP="00951C87">
      <w:pPr>
        <w:pStyle w:val="Code"/>
        <w:rPr>
          <w:rStyle w:val="CodeFont"/>
          <w:highlight w:val="white"/>
        </w:rPr>
      </w:pPr>
      <w:r w:rsidRPr="00951C87">
        <w:rPr>
          <w:rStyle w:val="CodeFont"/>
          <w:highlight w:val="white"/>
        </w:rPr>
        <w:t xml:space="preserve">    Console.WriteLine(String.Format("After Swap: {0}", intPairG));</w:t>
      </w:r>
    </w:p>
    <w:p w14:paraId="436EB606" w14:textId="77777777" w:rsidR="00951C87" w:rsidRPr="00951C87" w:rsidRDefault="00951C87" w:rsidP="00951C87">
      <w:pPr>
        <w:pStyle w:val="Code"/>
        <w:rPr>
          <w:rStyle w:val="CodeFont"/>
          <w:highlight w:val="white"/>
        </w:rPr>
      </w:pPr>
    </w:p>
    <w:p w14:paraId="0949EB23" w14:textId="77777777" w:rsidR="00951C87" w:rsidRPr="00951C87" w:rsidRDefault="00951C87" w:rsidP="00951C87">
      <w:pPr>
        <w:pStyle w:val="Code"/>
        <w:rPr>
          <w:rStyle w:val="CodeFont"/>
          <w:highlight w:val="white"/>
        </w:rPr>
      </w:pPr>
      <w:r w:rsidRPr="00951C87">
        <w:rPr>
          <w:rStyle w:val="CodeFont"/>
          <w:highlight w:val="white"/>
        </w:rPr>
        <w:t xml:space="preserve">    Pair&lt;string&gt; stringPairG = new Pair&lt;string&gt;("Left", "Right");</w:t>
      </w:r>
    </w:p>
    <w:p w14:paraId="73CE40DA" w14:textId="77777777" w:rsidR="00951C87" w:rsidRPr="00951C87" w:rsidRDefault="00951C87" w:rsidP="00951C87">
      <w:pPr>
        <w:pStyle w:val="Code"/>
        <w:rPr>
          <w:rStyle w:val="CodeFont"/>
          <w:highlight w:val="white"/>
        </w:rPr>
      </w:pPr>
      <w:r w:rsidRPr="00951C87">
        <w:rPr>
          <w:rStyle w:val="CodeFont"/>
          <w:highlight w:val="white"/>
        </w:rPr>
        <w:t xml:space="preserve">    Console.WriteLine(String.Format("\r\nstringPair: {0}", stringPairG));</w:t>
      </w:r>
    </w:p>
    <w:p w14:paraId="4A9AF2AA" w14:textId="77777777" w:rsidR="00951C87" w:rsidRPr="00951C87" w:rsidRDefault="00951C87" w:rsidP="00951C87">
      <w:pPr>
        <w:pStyle w:val="Code"/>
        <w:rPr>
          <w:rStyle w:val="CodeFont"/>
          <w:highlight w:val="white"/>
        </w:rPr>
      </w:pPr>
      <w:r w:rsidRPr="00951C87">
        <w:rPr>
          <w:rStyle w:val="CodeFont"/>
          <w:highlight w:val="white"/>
        </w:rPr>
        <w:t xml:space="preserve">    stringPairG.Swap();</w:t>
      </w:r>
    </w:p>
    <w:p w14:paraId="355C4D2F" w14:textId="77777777" w:rsidR="00951C87" w:rsidRPr="00951C87" w:rsidRDefault="00951C87" w:rsidP="00951C87">
      <w:pPr>
        <w:pStyle w:val="Code"/>
        <w:rPr>
          <w:rStyle w:val="CodeFont"/>
          <w:highlight w:val="white"/>
        </w:rPr>
      </w:pPr>
      <w:r w:rsidRPr="00951C87">
        <w:rPr>
          <w:rStyle w:val="CodeFont"/>
          <w:highlight w:val="white"/>
        </w:rPr>
        <w:t xml:space="preserve">    Console.WriteLine(String.Format("After Swap: {0}", stringPairG));</w:t>
      </w:r>
    </w:p>
    <w:p w14:paraId="3109CD5B" w14:textId="77777777" w:rsidR="00951C87" w:rsidRPr="00951C87" w:rsidRDefault="00951C87" w:rsidP="00951C87">
      <w:pPr>
        <w:pStyle w:val="Code"/>
        <w:rPr>
          <w:rStyle w:val="CodeFont"/>
          <w:highlight w:val="white"/>
        </w:rPr>
      </w:pPr>
    </w:p>
    <w:p w14:paraId="6017E842" w14:textId="77777777" w:rsidR="00951C87" w:rsidRPr="00951C87" w:rsidRDefault="00951C87" w:rsidP="00951C87">
      <w:pPr>
        <w:pStyle w:val="Code"/>
        <w:rPr>
          <w:rStyle w:val="CodeFont"/>
          <w:highlight w:val="white"/>
        </w:rPr>
      </w:pPr>
      <w:r w:rsidRPr="00951C87">
        <w:rPr>
          <w:rStyle w:val="CodeFont"/>
          <w:highlight w:val="white"/>
        </w:rPr>
        <w:t xml:space="preserve">    Pair&lt;Genre&gt; genrePair = new Pair&lt;Genre&gt;(</w:t>
      </w:r>
    </w:p>
    <w:p w14:paraId="103621C4" w14:textId="77777777" w:rsidR="00951C87" w:rsidRPr="00951C87" w:rsidRDefault="00951C87" w:rsidP="00951C87">
      <w:pPr>
        <w:pStyle w:val="Code"/>
        <w:rPr>
          <w:rStyle w:val="CodeFont"/>
          <w:highlight w:val="white"/>
        </w:rPr>
      </w:pPr>
      <w:r w:rsidRPr="00951C87">
        <w:rPr>
          <w:rStyle w:val="CodeFont"/>
          <w:highlight w:val="white"/>
        </w:rPr>
        <w:t xml:space="preserve">        new Genre { GenreId = 1, Code = "Prog", Name = "Programming", DisplayOrder = 10 },</w:t>
      </w:r>
    </w:p>
    <w:p w14:paraId="07BA245D" w14:textId="77777777" w:rsidR="00951C87" w:rsidRPr="00951C87" w:rsidRDefault="00951C87" w:rsidP="00951C87">
      <w:pPr>
        <w:pStyle w:val="Code"/>
        <w:rPr>
          <w:rStyle w:val="CodeFont"/>
          <w:highlight w:val="white"/>
        </w:rPr>
      </w:pPr>
      <w:r w:rsidRPr="00951C87">
        <w:rPr>
          <w:rStyle w:val="CodeFont"/>
          <w:highlight w:val="white"/>
        </w:rPr>
        <w:t xml:space="preserve">        new Genre { GenreId = 2, Code = "Adv", Name = "Adventure", DisplayOrder = 10 });</w:t>
      </w:r>
    </w:p>
    <w:p w14:paraId="0B11B431" w14:textId="77777777" w:rsidR="00951C87" w:rsidRPr="00951C87" w:rsidRDefault="00951C87" w:rsidP="00951C87">
      <w:pPr>
        <w:pStyle w:val="Code"/>
        <w:rPr>
          <w:rStyle w:val="CodeFont"/>
          <w:highlight w:val="white"/>
        </w:rPr>
      </w:pPr>
      <w:r w:rsidRPr="00951C87">
        <w:rPr>
          <w:rStyle w:val="CodeFont"/>
          <w:highlight w:val="white"/>
        </w:rPr>
        <w:t xml:space="preserve">    Console.WriteLine(String.Format("\r\ngenrePair: {0}", genrePair));</w:t>
      </w:r>
    </w:p>
    <w:p w14:paraId="413A7C50" w14:textId="77777777" w:rsidR="00951C87" w:rsidRPr="00951C87" w:rsidRDefault="00951C87" w:rsidP="00951C87">
      <w:pPr>
        <w:pStyle w:val="Code"/>
        <w:rPr>
          <w:rStyle w:val="CodeFont"/>
          <w:highlight w:val="white"/>
        </w:rPr>
      </w:pPr>
      <w:r w:rsidRPr="00951C87">
        <w:rPr>
          <w:rStyle w:val="CodeFont"/>
          <w:highlight w:val="white"/>
        </w:rPr>
        <w:t xml:space="preserve">    genrePair.Swap();</w:t>
      </w:r>
    </w:p>
    <w:p w14:paraId="7BBFF1F5" w14:textId="77777777" w:rsidR="00951C87" w:rsidRPr="00951C87" w:rsidRDefault="00951C87" w:rsidP="00951C87">
      <w:pPr>
        <w:pStyle w:val="Code"/>
        <w:rPr>
          <w:rStyle w:val="CodeFont"/>
          <w:highlight w:val="white"/>
        </w:rPr>
      </w:pPr>
      <w:r w:rsidRPr="00951C87">
        <w:rPr>
          <w:rStyle w:val="CodeFont"/>
          <w:highlight w:val="white"/>
        </w:rPr>
        <w:t xml:space="preserve">    Console.WriteLine(String.Format("After Swap: {0}", genrePair));</w:t>
      </w:r>
    </w:p>
    <w:p w14:paraId="0CA46359" w14:textId="77777777" w:rsidR="00951C87" w:rsidRPr="00951C87" w:rsidRDefault="00951C87" w:rsidP="00951C87">
      <w:pPr>
        <w:pStyle w:val="Code"/>
        <w:rPr>
          <w:rStyle w:val="CodeFont"/>
        </w:rPr>
      </w:pPr>
      <w:r w:rsidRPr="00951C87">
        <w:rPr>
          <w:rStyle w:val="CodeFont"/>
          <w:highlight w:val="white"/>
        </w:rPr>
        <w:t>}</w:t>
      </w:r>
    </w:p>
    <w:p w14:paraId="7E5038FB" w14:textId="5C561923" w:rsidR="00951C87" w:rsidRDefault="005729BF" w:rsidP="00951C87">
      <w:r>
        <w:br/>
      </w:r>
      <w:r w:rsidR="00951C87">
        <w:t>Then add a call to this DemoGenericPair method to the Main method, and comment out the previous call to DomainWithoutGenerics.  You will also need to add a using directive to the other using directives in Program.cs</w:t>
      </w:r>
    </w:p>
    <w:p w14:paraId="2504CD78" w14:textId="438D40A6" w:rsidR="00951C87" w:rsidRPr="00951C87" w:rsidRDefault="00951C87" w:rsidP="00951C87">
      <w:pPr>
        <w:pStyle w:val="Code"/>
        <w:rPr>
          <w:rStyle w:val="CodeFont"/>
        </w:rPr>
      </w:pPr>
      <w:r>
        <w:rPr>
          <w:rStyle w:val="CodeFont"/>
        </w:rPr>
        <w:t>u</w:t>
      </w:r>
      <w:r w:rsidRPr="00951C87">
        <w:rPr>
          <w:rStyle w:val="CodeFont"/>
        </w:rPr>
        <w:t>sing Talent.Domain;</w:t>
      </w:r>
    </w:p>
    <w:p w14:paraId="1714FE2E" w14:textId="444B3EB3" w:rsidR="00A0762F" w:rsidRDefault="005729BF" w:rsidP="00951C87">
      <w:r>
        <w:t>You should be able to compile and run the code to verify that all this works:</w:t>
      </w:r>
    </w:p>
    <w:p w14:paraId="3437B761" w14:textId="19109579" w:rsidR="005729BF" w:rsidRDefault="005729BF" w:rsidP="00FD47CF">
      <w:r>
        <w:rPr>
          <w:noProof/>
        </w:rPr>
        <w:lastRenderedPageBreak/>
        <w:drawing>
          <wp:inline distT="0" distB="0" distL="0" distR="0" wp14:anchorId="2C43153B" wp14:editId="24923CD8">
            <wp:extent cx="416242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200400"/>
                    </a:xfrm>
                    <a:prstGeom prst="rect">
                      <a:avLst/>
                    </a:prstGeom>
                  </pic:spPr>
                </pic:pic>
              </a:graphicData>
            </a:graphic>
          </wp:inline>
        </w:drawing>
      </w:r>
    </w:p>
    <w:p w14:paraId="1934FE17" w14:textId="0EBCAC02" w:rsidR="005729BF" w:rsidRDefault="005729BF" w:rsidP="00FD47CF">
      <w:r>
        <w:t>This is a nice feature to save us from having to write a lot of classes that are essentially similar except for the underlying types that the class manipulates</w:t>
      </w:r>
      <w:r w:rsidR="003837C4">
        <w:t>, but it becomes much more important in situations where we want to build a class library for use by other code, where we don’t have any idea ahead of time what the users of our class library will need to use in place of the type parameter T.</w:t>
      </w:r>
    </w:p>
    <w:p w14:paraId="6DA76AF1" w14:textId="4ABE8DFF" w:rsidR="003837C4" w:rsidRDefault="003837C4" w:rsidP="00FD47CF">
      <w:r>
        <w:t>Though this example presented a generic class, the concept can also apply to structs, interfaces, methods, events and delegates in basically the same fashion.</w:t>
      </w:r>
    </w:p>
    <w:p w14:paraId="0E58B6C2" w14:textId="3A2C53E6" w:rsidR="00402041" w:rsidRDefault="003837C4" w:rsidP="00FD47CF">
      <w:r w:rsidRPr="00AD3E49">
        <w:rPr>
          <w:b/>
        </w:rPr>
        <w:t>Step 7: Nullable&lt;T&gt;.</w:t>
      </w:r>
      <w:r>
        <w:t xml:space="preserve">  </w:t>
      </w:r>
      <w:r w:rsidR="00402041">
        <w:t xml:space="preserve">You can create your own generic classes as we just did in the previous steps. However, you will probably find that taking advantage of existing generic classes, such as those in the Base Class Library, is even more </w:t>
      </w:r>
      <w:r w:rsidR="006E3A98">
        <w:t>convenient</w:t>
      </w:r>
      <w:r w:rsidR="00402041">
        <w:t>.</w:t>
      </w:r>
    </w:p>
    <w:p w14:paraId="1025D2D0" w14:textId="4E39A5EA" w:rsidR="00402041" w:rsidRDefault="003837C4" w:rsidP="00FD47CF">
      <w:r>
        <w:t>A really good example of a generic in the Base Class library is the generic type Nullable&lt;T&gt;</w:t>
      </w:r>
      <w:r w:rsidR="00402041">
        <w:t xml:space="preserve">. As you know, </w:t>
      </w:r>
      <w:r w:rsidR="00402041" w:rsidRPr="006E3A98">
        <w:rPr>
          <w:b/>
          <w:i/>
        </w:rPr>
        <w:t>reference types</w:t>
      </w:r>
      <w:r w:rsidR="00402041">
        <w:t xml:space="preserve"> like variables referring to strings and custom classes</w:t>
      </w:r>
      <w:r w:rsidR="002F182D">
        <w:t xml:space="preserve"> often are not initialized such that the reference does not point to a constructed object, and we say that the reference variable is </w:t>
      </w:r>
      <w:r w:rsidR="002F182D" w:rsidRPr="002F182D">
        <w:rPr>
          <w:b/>
        </w:rPr>
        <w:t>null</w:t>
      </w:r>
      <w:r w:rsidR="002F182D">
        <w:t>.</w:t>
      </w:r>
      <w:r w:rsidR="00DD07BC">
        <w:t xml:space="preserve"> In many contexts, this means “unspecified” or “nothing”. </w:t>
      </w:r>
      <w:r w:rsidR="002F182D">
        <w:t xml:space="preserve"> </w:t>
      </w:r>
      <w:r w:rsidR="006E3A98">
        <w:t>If you do not initialize a</w:t>
      </w:r>
      <w:r w:rsidR="00DD07BC">
        <w:t xml:space="preserve"> </w:t>
      </w:r>
      <w:r w:rsidR="006E3A98" w:rsidRPr="006E3A98">
        <w:rPr>
          <w:b/>
          <w:i/>
        </w:rPr>
        <w:t>value type</w:t>
      </w:r>
      <w:r w:rsidR="006E3A98">
        <w:t xml:space="preserve"> </w:t>
      </w:r>
      <w:r w:rsidR="00DD07BC">
        <w:t>variable</w:t>
      </w:r>
      <w:r w:rsidR="006E3A98">
        <w:t xml:space="preserve"> (like an int or Boolean)</w:t>
      </w:r>
      <w:r w:rsidR="00DD07BC">
        <w:t xml:space="preserve">, it will be initialized with a default value for you (see </w:t>
      </w:r>
      <w:hyperlink r:id="rId14" w:history="1">
        <w:r w:rsidR="00DD07BC" w:rsidRPr="00881B7C">
          <w:rPr>
            <w:rStyle w:val="Hyperlink"/>
          </w:rPr>
          <w:t>http://msdn.microsoft.com/en-us/library/83fhsxwc.aspx</w:t>
        </w:r>
      </w:hyperlink>
      <w:r w:rsidR="00DD07BC">
        <w:t xml:space="preserve"> for the default values by type). So there is no way for you to set something like an int to a value that means “unspecified”, but we will often </w:t>
      </w:r>
      <w:r w:rsidR="006E3A98">
        <w:t>need</w:t>
      </w:r>
      <w:r w:rsidR="00DD07BC">
        <w:t xml:space="preserve"> a way to </w:t>
      </w:r>
      <w:r w:rsidR="00951C87">
        <w:t>do so.</w:t>
      </w:r>
    </w:p>
    <w:p w14:paraId="2C7A01D1" w14:textId="72FFFD08" w:rsidR="00DD07BC" w:rsidRDefault="00532CE8" w:rsidP="00FD47CF">
      <w:r>
        <w:t>The B</w:t>
      </w:r>
      <w:r w:rsidR="00DD07BC">
        <w:t>CL defines a generic struct called Nullable&lt;T&gt; which addresses this need, where T can be any value type that we want to make “nullable”</w:t>
      </w:r>
      <w:r w:rsidR="00385DD5">
        <w:t>, and the Nullable&lt;T&gt; struct wraps this class up inside a type that has a HasValue property indicating if the value is “null” or not, plus a Value property that can be used to get the value only if it is not null.</w:t>
      </w:r>
    </w:p>
    <w:p w14:paraId="21E541D9" w14:textId="71800CFD" w:rsidR="00904026" w:rsidRDefault="00904026" w:rsidP="00FD47CF">
      <w:r>
        <w:lastRenderedPageBreak/>
        <w:t>Add the following method to the Program class below the meth</w:t>
      </w:r>
      <w:r w:rsidR="006E3A98">
        <w:t xml:space="preserve">od from the previous step, add </w:t>
      </w:r>
      <w:r>
        <w:t>a call to this method to the Main method and comment out the call to the DemoGenericPair method.</w:t>
      </w:r>
    </w:p>
    <w:p w14:paraId="3A2C15A4" w14:textId="21839D4E" w:rsidR="00876EE5" w:rsidRDefault="00876EE5" w:rsidP="00FD47CF">
      <w:r>
        <w:t>Try uncommenting the lines in bold</w:t>
      </w:r>
      <w:r w:rsidR="006E3A98">
        <w:t>/blue</w:t>
      </w:r>
      <w:r>
        <w:t xml:space="preserve"> and see that an exception is thrown.</w:t>
      </w:r>
    </w:p>
    <w:p w14:paraId="615D5AB8" w14:textId="77777777" w:rsidR="00904026" w:rsidRDefault="00904026" w:rsidP="00904026">
      <w:pPr>
        <w:autoSpaceDE w:val="0"/>
        <w:autoSpaceDN w:val="0"/>
        <w:adjustRightInd w:val="0"/>
        <w:spacing w:after="0" w:line="240" w:lineRule="auto"/>
        <w:rPr>
          <w:rFonts w:ascii="Consolas" w:hAnsi="Consolas" w:cs="Consolas"/>
          <w:color w:val="000000"/>
          <w:sz w:val="19"/>
          <w:szCs w:val="19"/>
          <w:highlight w:val="white"/>
        </w:rPr>
      </w:pPr>
    </w:p>
    <w:p w14:paraId="556E2C05" w14:textId="77777777" w:rsidR="00904026" w:rsidRPr="00904026" w:rsidRDefault="00904026" w:rsidP="00904026">
      <w:pPr>
        <w:pStyle w:val="Code"/>
        <w:rPr>
          <w:rStyle w:val="CodeFont"/>
          <w:highlight w:val="white"/>
        </w:rPr>
      </w:pPr>
      <w:r w:rsidRPr="00904026">
        <w:rPr>
          <w:rStyle w:val="CodeFont"/>
          <w:highlight w:val="white"/>
        </w:rPr>
        <w:t>private static void DemoNullable()</w:t>
      </w:r>
    </w:p>
    <w:p w14:paraId="7E9B9A39" w14:textId="77777777" w:rsidR="00904026" w:rsidRPr="00904026" w:rsidRDefault="00904026" w:rsidP="00904026">
      <w:pPr>
        <w:pStyle w:val="Code"/>
        <w:rPr>
          <w:rStyle w:val="CodeFont"/>
          <w:highlight w:val="white"/>
        </w:rPr>
      </w:pPr>
      <w:r w:rsidRPr="00904026">
        <w:rPr>
          <w:rStyle w:val="CodeFont"/>
          <w:highlight w:val="white"/>
        </w:rPr>
        <w:t>{</w:t>
      </w:r>
    </w:p>
    <w:p w14:paraId="327877D1" w14:textId="77777777" w:rsidR="00904026" w:rsidRPr="00904026" w:rsidRDefault="00904026" w:rsidP="00904026">
      <w:pPr>
        <w:pStyle w:val="Code"/>
        <w:rPr>
          <w:rStyle w:val="CodeFont"/>
          <w:highlight w:val="white"/>
        </w:rPr>
      </w:pPr>
      <w:r w:rsidRPr="00904026">
        <w:rPr>
          <w:rStyle w:val="CodeFont"/>
          <w:highlight w:val="white"/>
        </w:rPr>
        <w:t xml:space="preserve">    Console.WriteLine("\r\nUsing Nullable&lt;T&gt;:\r\n");</w:t>
      </w:r>
    </w:p>
    <w:p w14:paraId="5299512F" w14:textId="77777777" w:rsidR="00904026" w:rsidRPr="00904026" w:rsidRDefault="00904026" w:rsidP="00904026">
      <w:pPr>
        <w:pStyle w:val="Code"/>
        <w:rPr>
          <w:rStyle w:val="CodeFont"/>
          <w:highlight w:val="white"/>
        </w:rPr>
      </w:pPr>
    </w:p>
    <w:p w14:paraId="5ECC641F" w14:textId="77777777" w:rsidR="00904026" w:rsidRPr="00904026" w:rsidRDefault="00904026" w:rsidP="00904026">
      <w:pPr>
        <w:pStyle w:val="Code"/>
        <w:rPr>
          <w:rStyle w:val="CodeFont"/>
          <w:highlight w:val="white"/>
        </w:rPr>
      </w:pPr>
      <w:r w:rsidRPr="00904026">
        <w:rPr>
          <w:rStyle w:val="CodeFont"/>
          <w:highlight w:val="white"/>
        </w:rPr>
        <w:t xml:space="preserve">    Console.WriteLine("\r\nWhen int? is assigned a value:");</w:t>
      </w:r>
    </w:p>
    <w:p w14:paraId="6229D040" w14:textId="77777777" w:rsidR="00904026" w:rsidRPr="00904026" w:rsidRDefault="00904026" w:rsidP="00904026">
      <w:pPr>
        <w:pStyle w:val="Code"/>
        <w:rPr>
          <w:rStyle w:val="CodeFont"/>
          <w:highlight w:val="white"/>
        </w:rPr>
      </w:pPr>
    </w:p>
    <w:p w14:paraId="79272307" w14:textId="77777777" w:rsidR="00904026" w:rsidRPr="00904026" w:rsidRDefault="00904026" w:rsidP="00904026">
      <w:pPr>
        <w:pStyle w:val="Code"/>
        <w:rPr>
          <w:rStyle w:val="CodeFont"/>
          <w:highlight w:val="white"/>
        </w:rPr>
      </w:pPr>
      <w:r w:rsidRPr="00904026">
        <w:rPr>
          <w:rStyle w:val="CodeFont"/>
          <w:highlight w:val="white"/>
        </w:rPr>
        <w:t xml:space="preserve">    int? nonNullIndex = -4;</w:t>
      </w:r>
    </w:p>
    <w:p w14:paraId="6D77C671" w14:textId="77777777" w:rsidR="00904026" w:rsidRPr="00904026" w:rsidRDefault="00904026" w:rsidP="00904026">
      <w:pPr>
        <w:pStyle w:val="Code"/>
        <w:rPr>
          <w:rStyle w:val="CodeFont"/>
          <w:highlight w:val="white"/>
        </w:rPr>
      </w:pPr>
      <w:r w:rsidRPr="00904026">
        <w:rPr>
          <w:rStyle w:val="CodeFont"/>
          <w:highlight w:val="white"/>
        </w:rPr>
        <w:t xml:space="preserve">    // Equivalent "Long Form" syntax:</w:t>
      </w:r>
    </w:p>
    <w:p w14:paraId="2704C37B" w14:textId="77777777" w:rsidR="00904026" w:rsidRPr="00904026" w:rsidRDefault="00904026" w:rsidP="00904026">
      <w:pPr>
        <w:pStyle w:val="Code"/>
        <w:rPr>
          <w:rStyle w:val="CodeFont"/>
          <w:highlight w:val="white"/>
        </w:rPr>
      </w:pPr>
      <w:r w:rsidRPr="00904026">
        <w:rPr>
          <w:rStyle w:val="CodeFont"/>
          <w:highlight w:val="white"/>
        </w:rPr>
        <w:t xml:space="preserve">    //Nullable&lt;int&gt; nonNullIndex = new Nullable&lt;int&gt;(-4);</w:t>
      </w:r>
    </w:p>
    <w:p w14:paraId="7CCC04D8" w14:textId="77777777" w:rsidR="00904026" w:rsidRPr="00904026" w:rsidRDefault="00904026" w:rsidP="00904026">
      <w:pPr>
        <w:pStyle w:val="Code"/>
        <w:rPr>
          <w:rStyle w:val="CodeFont"/>
          <w:highlight w:val="white"/>
        </w:rPr>
      </w:pPr>
    </w:p>
    <w:p w14:paraId="39E2D764" w14:textId="77777777" w:rsidR="00904026" w:rsidRPr="00904026" w:rsidRDefault="00904026" w:rsidP="00904026">
      <w:pPr>
        <w:pStyle w:val="Code"/>
        <w:rPr>
          <w:rStyle w:val="CodeFont"/>
          <w:highlight w:val="white"/>
        </w:rPr>
      </w:pPr>
      <w:r w:rsidRPr="00904026">
        <w:rPr>
          <w:rStyle w:val="CodeFont"/>
          <w:highlight w:val="white"/>
        </w:rPr>
        <w:t xml:space="preserve">    // HasValue returns true</w:t>
      </w:r>
    </w:p>
    <w:p w14:paraId="4E6DFA02" w14:textId="77777777" w:rsidR="00904026" w:rsidRPr="00904026" w:rsidRDefault="00904026" w:rsidP="00904026">
      <w:pPr>
        <w:pStyle w:val="Code"/>
        <w:rPr>
          <w:rStyle w:val="CodeFont"/>
          <w:highlight w:val="white"/>
        </w:rPr>
      </w:pPr>
      <w:r w:rsidRPr="00904026">
        <w:rPr>
          <w:rStyle w:val="CodeFont"/>
          <w:highlight w:val="white"/>
        </w:rPr>
        <w:t xml:space="preserve">    Console.WriteLine("nonNullIndex.HasValue = " + (nonNullIndex.HasValue ? "T" : "F"));</w:t>
      </w:r>
    </w:p>
    <w:p w14:paraId="6C1D0108" w14:textId="77777777" w:rsidR="00904026" w:rsidRPr="00904026" w:rsidRDefault="00904026" w:rsidP="00904026">
      <w:pPr>
        <w:pStyle w:val="Code"/>
        <w:rPr>
          <w:rStyle w:val="CodeFont"/>
          <w:highlight w:val="white"/>
        </w:rPr>
      </w:pPr>
    </w:p>
    <w:p w14:paraId="2FBD75BC" w14:textId="77777777" w:rsidR="00904026" w:rsidRPr="00904026" w:rsidRDefault="00904026" w:rsidP="00904026">
      <w:pPr>
        <w:pStyle w:val="Code"/>
        <w:rPr>
          <w:rStyle w:val="CodeFont"/>
          <w:highlight w:val="white"/>
        </w:rPr>
      </w:pPr>
      <w:r w:rsidRPr="00904026">
        <w:rPr>
          <w:rStyle w:val="CodeFont"/>
          <w:highlight w:val="white"/>
        </w:rPr>
        <w:t xml:space="preserve">    // We can get value</w:t>
      </w:r>
    </w:p>
    <w:p w14:paraId="125A8172" w14:textId="77777777" w:rsidR="00904026" w:rsidRPr="00904026" w:rsidRDefault="00904026" w:rsidP="00904026">
      <w:pPr>
        <w:pStyle w:val="Code"/>
        <w:rPr>
          <w:rStyle w:val="CodeFont"/>
          <w:highlight w:val="white"/>
        </w:rPr>
      </w:pPr>
      <w:r w:rsidRPr="00904026">
        <w:rPr>
          <w:rStyle w:val="CodeFont"/>
          <w:highlight w:val="white"/>
        </w:rPr>
        <w:t xml:space="preserve">    Console.WriteLine("nonNullIndex.Value = " + nonNullIndex.Value);</w:t>
      </w:r>
    </w:p>
    <w:p w14:paraId="3524A537" w14:textId="77777777" w:rsidR="00904026" w:rsidRPr="00904026" w:rsidRDefault="00904026" w:rsidP="00904026">
      <w:pPr>
        <w:pStyle w:val="Code"/>
        <w:rPr>
          <w:rStyle w:val="CodeFont"/>
          <w:highlight w:val="white"/>
        </w:rPr>
      </w:pPr>
    </w:p>
    <w:p w14:paraId="59E30EAA" w14:textId="77777777" w:rsidR="00904026" w:rsidRPr="00904026" w:rsidRDefault="00904026" w:rsidP="00904026">
      <w:pPr>
        <w:pStyle w:val="Code"/>
        <w:rPr>
          <w:rStyle w:val="CodeFont"/>
          <w:highlight w:val="white"/>
        </w:rPr>
      </w:pPr>
      <w:r w:rsidRPr="00904026">
        <w:rPr>
          <w:rStyle w:val="CodeFont"/>
          <w:highlight w:val="white"/>
        </w:rPr>
        <w:t xml:space="preserve">    // And can cast to int</w:t>
      </w:r>
    </w:p>
    <w:p w14:paraId="76B667DF" w14:textId="77777777" w:rsidR="00904026" w:rsidRPr="00904026" w:rsidRDefault="00904026" w:rsidP="00904026">
      <w:pPr>
        <w:pStyle w:val="Code"/>
        <w:rPr>
          <w:rStyle w:val="CodeFont"/>
          <w:highlight w:val="white"/>
        </w:rPr>
      </w:pPr>
      <w:r w:rsidRPr="00904026">
        <w:rPr>
          <w:rStyle w:val="CodeFont"/>
          <w:highlight w:val="white"/>
        </w:rPr>
        <w:t xml:space="preserve">    Console.WriteLine("nonNullIndex as int = " + (int)nonNullIndex);</w:t>
      </w:r>
    </w:p>
    <w:p w14:paraId="4EBBC73A" w14:textId="77777777" w:rsidR="00904026" w:rsidRPr="00904026" w:rsidRDefault="00904026" w:rsidP="00904026">
      <w:pPr>
        <w:pStyle w:val="Code"/>
        <w:rPr>
          <w:rStyle w:val="CodeFont"/>
          <w:highlight w:val="white"/>
        </w:rPr>
      </w:pPr>
    </w:p>
    <w:p w14:paraId="14D6E798" w14:textId="77777777" w:rsidR="00904026" w:rsidRPr="00904026" w:rsidRDefault="00904026" w:rsidP="00904026">
      <w:pPr>
        <w:pStyle w:val="Code"/>
        <w:rPr>
          <w:rStyle w:val="CodeFont"/>
          <w:highlight w:val="white"/>
        </w:rPr>
      </w:pPr>
      <w:r w:rsidRPr="00904026">
        <w:rPr>
          <w:rStyle w:val="CodeFont"/>
          <w:highlight w:val="white"/>
        </w:rPr>
        <w:t xml:space="preserve">    Console.WriteLine("\r\nWhen int? is NOT assigned a value:");</w:t>
      </w:r>
    </w:p>
    <w:p w14:paraId="137F7ECC" w14:textId="77777777" w:rsidR="00904026" w:rsidRPr="00904026" w:rsidRDefault="00904026" w:rsidP="00904026">
      <w:pPr>
        <w:pStyle w:val="Code"/>
        <w:rPr>
          <w:rStyle w:val="CodeFont"/>
          <w:highlight w:val="white"/>
        </w:rPr>
      </w:pPr>
    </w:p>
    <w:p w14:paraId="1D302404" w14:textId="77777777" w:rsidR="00904026" w:rsidRPr="00904026" w:rsidRDefault="00904026" w:rsidP="00904026">
      <w:pPr>
        <w:pStyle w:val="Code"/>
        <w:rPr>
          <w:rStyle w:val="CodeFont"/>
          <w:highlight w:val="white"/>
        </w:rPr>
      </w:pPr>
      <w:r w:rsidRPr="00904026">
        <w:rPr>
          <w:rStyle w:val="CodeFont"/>
          <w:highlight w:val="white"/>
        </w:rPr>
        <w:t xml:space="preserve">    int? nullIndex = null;</w:t>
      </w:r>
    </w:p>
    <w:p w14:paraId="5AE26101" w14:textId="77777777" w:rsidR="00904026" w:rsidRPr="00904026" w:rsidRDefault="00904026" w:rsidP="00904026">
      <w:pPr>
        <w:pStyle w:val="Code"/>
        <w:rPr>
          <w:rStyle w:val="CodeFont"/>
          <w:highlight w:val="white"/>
        </w:rPr>
      </w:pPr>
      <w:r w:rsidRPr="00904026">
        <w:rPr>
          <w:rStyle w:val="CodeFont"/>
          <w:highlight w:val="white"/>
        </w:rPr>
        <w:t xml:space="preserve">    //Nullable&lt;int&gt; nullIndex = new Nullable&lt;int&gt;(); // previous line is shortcut for this</w:t>
      </w:r>
    </w:p>
    <w:p w14:paraId="39B03C01" w14:textId="77777777" w:rsidR="00904026" w:rsidRPr="00904026" w:rsidRDefault="00904026" w:rsidP="00904026">
      <w:pPr>
        <w:pStyle w:val="Code"/>
        <w:rPr>
          <w:rStyle w:val="CodeFont"/>
          <w:highlight w:val="white"/>
        </w:rPr>
      </w:pPr>
    </w:p>
    <w:p w14:paraId="38FAC7A2" w14:textId="77777777" w:rsidR="00904026" w:rsidRPr="00904026" w:rsidRDefault="00904026" w:rsidP="00904026">
      <w:pPr>
        <w:pStyle w:val="Code"/>
        <w:rPr>
          <w:rStyle w:val="CodeFont"/>
          <w:highlight w:val="white"/>
        </w:rPr>
      </w:pPr>
      <w:r w:rsidRPr="00904026">
        <w:rPr>
          <w:rStyle w:val="CodeFont"/>
          <w:highlight w:val="white"/>
        </w:rPr>
        <w:t xml:space="preserve">    // HasValue returns False</w:t>
      </w:r>
    </w:p>
    <w:p w14:paraId="07C96075" w14:textId="77777777" w:rsidR="00904026" w:rsidRPr="00904026" w:rsidRDefault="00904026" w:rsidP="00904026">
      <w:pPr>
        <w:pStyle w:val="Code"/>
        <w:rPr>
          <w:rStyle w:val="CodeFont"/>
          <w:highlight w:val="white"/>
        </w:rPr>
      </w:pPr>
      <w:r w:rsidRPr="00904026">
        <w:rPr>
          <w:rStyle w:val="CodeFont"/>
          <w:highlight w:val="white"/>
        </w:rPr>
        <w:t xml:space="preserve">    Console.WriteLine("nullIndex.HasValue = " + (nullIndex.HasValue ? "T" : "F"));</w:t>
      </w:r>
    </w:p>
    <w:p w14:paraId="53860A5F" w14:textId="77777777" w:rsidR="00904026" w:rsidRPr="00904026" w:rsidRDefault="00904026" w:rsidP="00904026">
      <w:pPr>
        <w:pStyle w:val="Code"/>
        <w:rPr>
          <w:rStyle w:val="CodeFont"/>
          <w:highlight w:val="white"/>
        </w:rPr>
      </w:pPr>
    </w:p>
    <w:p w14:paraId="5848BC3F" w14:textId="77777777" w:rsidR="00904026" w:rsidRPr="00904026" w:rsidRDefault="00904026" w:rsidP="00904026">
      <w:pPr>
        <w:pStyle w:val="Code"/>
        <w:rPr>
          <w:rStyle w:val="CodeFont"/>
          <w:highlight w:val="white"/>
        </w:rPr>
      </w:pPr>
      <w:r w:rsidRPr="00904026">
        <w:rPr>
          <w:rStyle w:val="CodeFont"/>
          <w:highlight w:val="white"/>
        </w:rPr>
        <w:t xml:space="preserve">    // If we try to get value or explicitly cast to int when HasValue is false, a </w:t>
      </w:r>
    </w:p>
    <w:p w14:paraId="796A9FA4" w14:textId="77777777" w:rsidR="00904026" w:rsidRPr="00904026" w:rsidRDefault="00904026" w:rsidP="00904026">
      <w:pPr>
        <w:pStyle w:val="Code"/>
        <w:rPr>
          <w:rStyle w:val="CodeFont"/>
          <w:highlight w:val="white"/>
        </w:rPr>
      </w:pPr>
      <w:r w:rsidRPr="00904026">
        <w:rPr>
          <w:rStyle w:val="CodeFont"/>
          <w:highlight w:val="white"/>
        </w:rPr>
        <w:t xml:space="preserve">    // System.InvalidOperationException is thrown</w:t>
      </w:r>
    </w:p>
    <w:p w14:paraId="0A7B3FDB" w14:textId="77777777" w:rsidR="00904026" w:rsidRPr="00904026" w:rsidRDefault="00904026" w:rsidP="00904026">
      <w:pPr>
        <w:pStyle w:val="Code"/>
        <w:rPr>
          <w:rStyle w:val="CodeFont"/>
          <w:b/>
          <w:color w:val="0070C0"/>
          <w:highlight w:val="white"/>
        </w:rPr>
      </w:pPr>
      <w:r w:rsidRPr="00904026">
        <w:rPr>
          <w:rStyle w:val="CodeFont"/>
          <w:highlight w:val="white"/>
        </w:rPr>
        <w:t xml:space="preserve">    </w:t>
      </w:r>
      <w:r w:rsidRPr="00904026">
        <w:rPr>
          <w:rStyle w:val="CodeFont"/>
          <w:b/>
          <w:color w:val="0070C0"/>
          <w:highlight w:val="white"/>
        </w:rPr>
        <w:t>//Console.WriteLine("nullIndex.Value = " + nullIndex.Value);</w:t>
      </w:r>
    </w:p>
    <w:p w14:paraId="354D6FFA" w14:textId="77777777" w:rsidR="00904026" w:rsidRPr="00904026" w:rsidRDefault="00904026" w:rsidP="00904026">
      <w:pPr>
        <w:pStyle w:val="Code"/>
        <w:rPr>
          <w:rStyle w:val="CodeFont"/>
          <w:highlight w:val="white"/>
        </w:rPr>
      </w:pPr>
    </w:p>
    <w:p w14:paraId="76CDA53B" w14:textId="77777777" w:rsidR="00904026" w:rsidRPr="00904026" w:rsidRDefault="00904026" w:rsidP="00904026">
      <w:pPr>
        <w:pStyle w:val="Code"/>
        <w:rPr>
          <w:rStyle w:val="CodeFont"/>
          <w:highlight w:val="white"/>
        </w:rPr>
      </w:pPr>
      <w:r w:rsidRPr="00904026">
        <w:rPr>
          <w:rStyle w:val="CodeFont"/>
          <w:highlight w:val="white"/>
        </w:rPr>
        <w:t xml:space="preserve">    // Explicit casting will also fail</w:t>
      </w:r>
    </w:p>
    <w:p w14:paraId="4A48B95A" w14:textId="77777777" w:rsidR="00904026" w:rsidRPr="00904026" w:rsidRDefault="00904026" w:rsidP="00904026">
      <w:pPr>
        <w:pStyle w:val="Code"/>
        <w:rPr>
          <w:rStyle w:val="CodeFont"/>
          <w:b/>
          <w:highlight w:val="white"/>
        </w:rPr>
      </w:pPr>
      <w:r w:rsidRPr="00904026">
        <w:rPr>
          <w:rStyle w:val="CodeFont"/>
          <w:highlight w:val="white"/>
        </w:rPr>
        <w:t xml:space="preserve">    </w:t>
      </w:r>
      <w:r w:rsidRPr="00904026">
        <w:rPr>
          <w:rStyle w:val="CodeFont"/>
          <w:b/>
          <w:color w:val="0070C0"/>
          <w:highlight w:val="white"/>
        </w:rPr>
        <w:t>//Console.WriteLine("nullIndex as int = " + (int)nullIndex);</w:t>
      </w:r>
    </w:p>
    <w:p w14:paraId="62FB8158" w14:textId="77777777" w:rsidR="00904026" w:rsidRPr="00904026" w:rsidRDefault="00904026" w:rsidP="00904026">
      <w:pPr>
        <w:pStyle w:val="Code"/>
        <w:rPr>
          <w:rStyle w:val="CodeFont"/>
          <w:highlight w:val="white"/>
        </w:rPr>
      </w:pPr>
    </w:p>
    <w:p w14:paraId="659DEA07" w14:textId="77777777" w:rsidR="00904026" w:rsidRPr="00904026" w:rsidRDefault="00904026" w:rsidP="00904026">
      <w:pPr>
        <w:pStyle w:val="Code"/>
        <w:rPr>
          <w:rStyle w:val="CodeFont"/>
          <w:highlight w:val="white"/>
        </w:rPr>
      </w:pPr>
      <w:r w:rsidRPr="00904026">
        <w:rPr>
          <w:rStyle w:val="CodeFont"/>
          <w:highlight w:val="white"/>
        </w:rPr>
        <w:t xml:space="preserve">    Console.WriteLine("\r\nSafely getting value from int?:");</w:t>
      </w:r>
    </w:p>
    <w:p w14:paraId="7627FF4F" w14:textId="77777777" w:rsidR="00904026" w:rsidRPr="00904026" w:rsidRDefault="00904026" w:rsidP="00904026">
      <w:pPr>
        <w:pStyle w:val="Code"/>
        <w:rPr>
          <w:rStyle w:val="CodeFont"/>
          <w:highlight w:val="white"/>
        </w:rPr>
      </w:pPr>
    </w:p>
    <w:p w14:paraId="777A61B2" w14:textId="77777777" w:rsidR="00904026" w:rsidRPr="00904026" w:rsidRDefault="00904026" w:rsidP="00904026">
      <w:pPr>
        <w:pStyle w:val="Code"/>
        <w:rPr>
          <w:rStyle w:val="CodeFont"/>
          <w:highlight w:val="white"/>
        </w:rPr>
      </w:pPr>
      <w:r w:rsidRPr="00904026">
        <w:rPr>
          <w:rStyle w:val="CodeFont"/>
          <w:highlight w:val="white"/>
        </w:rPr>
        <w:t xml:space="preserve">    Console.WriteLine("nullIndex = " + (nullIndex.HasValue ? nullIndex.Value.ToString() : "No Value"));</w:t>
      </w:r>
    </w:p>
    <w:p w14:paraId="2D02EE5D" w14:textId="77777777" w:rsidR="00904026" w:rsidRPr="00904026" w:rsidRDefault="00904026" w:rsidP="00904026">
      <w:pPr>
        <w:pStyle w:val="Code"/>
        <w:rPr>
          <w:rStyle w:val="CodeFont"/>
          <w:highlight w:val="white"/>
        </w:rPr>
      </w:pPr>
      <w:r w:rsidRPr="00904026">
        <w:rPr>
          <w:rStyle w:val="CodeFont"/>
          <w:highlight w:val="white"/>
        </w:rPr>
        <w:t xml:space="preserve">    Console.WriteLine("nonNullIndex = " + (nonNullIndex.HasValue ? nonNullIndex.Value.ToString() : "No Value"));</w:t>
      </w:r>
    </w:p>
    <w:p w14:paraId="647F33A2" w14:textId="77777777" w:rsidR="00904026" w:rsidRPr="00904026" w:rsidRDefault="00904026" w:rsidP="00904026">
      <w:pPr>
        <w:pStyle w:val="Code"/>
        <w:rPr>
          <w:rStyle w:val="CodeFont"/>
          <w:highlight w:val="white"/>
        </w:rPr>
      </w:pPr>
    </w:p>
    <w:p w14:paraId="7EECC37C" w14:textId="77777777" w:rsidR="00904026" w:rsidRPr="00904026" w:rsidRDefault="00904026" w:rsidP="00904026">
      <w:pPr>
        <w:pStyle w:val="Code"/>
        <w:rPr>
          <w:rStyle w:val="CodeFont"/>
          <w:highlight w:val="white"/>
        </w:rPr>
      </w:pPr>
      <w:r w:rsidRPr="00904026">
        <w:rPr>
          <w:rStyle w:val="CodeFont"/>
          <w:highlight w:val="white"/>
        </w:rPr>
        <w:t xml:space="preserve">    Console.WriteLine("nullIndex = " + nullIndex.GetValueOrDefault());</w:t>
      </w:r>
    </w:p>
    <w:p w14:paraId="5C1472FE" w14:textId="77777777" w:rsidR="00904026" w:rsidRPr="00904026" w:rsidRDefault="00904026" w:rsidP="00904026">
      <w:pPr>
        <w:pStyle w:val="Code"/>
        <w:rPr>
          <w:rStyle w:val="CodeFont"/>
          <w:highlight w:val="white"/>
        </w:rPr>
      </w:pPr>
      <w:r w:rsidRPr="00904026">
        <w:rPr>
          <w:rStyle w:val="CodeFont"/>
          <w:highlight w:val="white"/>
        </w:rPr>
        <w:t xml:space="preserve">    Console.WriteLine("nonNullIndex = " + nonNullIndex.GetValueOrDefault());</w:t>
      </w:r>
    </w:p>
    <w:p w14:paraId="178C595C" w14:textId="77777777" w:rsidR="00904026" w:rsidRPr="00904026" w:rsidRDefault="00904026" w:rsidP="00904026">
      <w:pPr>
        <w:pStyle w:val="Code"/>
        <w:rPr>
          <w:rStyle w:val="CodeFont"/>
          <w:highlight w:val="white"/>
        </w:rPr>
      </w:pPr>
    </w:p>
    <w:p w14:paraId="58D3DDD3" w14:textId="7E4CE527" w:rsidR="002566EF" w:rsidRPr="00904026" w:rsidRDefault="00904026" w:rsidP="00904026">
      <w:pPr>
        <w:pStyle w:val="Code"/>
        <w:rPr>
          <w:rStyle w:val="CodeFont"/>
        </w:rPr>
      </w:pPr>
      <w:r w:rsidRPr="00904026">
        <w:rPr>
          <w:rStyle w:val="CodeFont"/>
          <w:highlight w:val="white"/>
        </w:rPr>
        <w:t>}</w:t>
      </w:r>
    </w:p>
    <w:p w14:paraId="52F1C7B6" w14:textId="0BDCA76F" w:rsidR="002566EF" w:rsidRDefault="00904026" w:rsidP="00876EE5">
      <w:r>
        <w:br/>
      </w:r>
      <w:r w:rsidR="00385DD5">
        <w:t>This code shows you how to use the Nullable&lt;T&gt; type, which we will use extensively in our development – so it is important to know this particular type.</w:t>
      </w:r>
    </w:p>
    <w:p w14:paraId="56A82F10" w14:textId="5AFF6974" w:rsidR="00385DD5" w:rsidRDefault="00385DD5" w:rsidP="00876EE5">
      <w:r>
        <w:t>However, this example also shows how Microsoft was able to provide us with the ability to instantly create a nullable variant of any value type we might define by simply inserting the appropriate</w:t>
      </w:r>
      <w:r w:rsidR="00DF012C">
        <w:t xml:space="preserve"> type parameter in the variable declaration like this:</w:t>
      </w:r>
    </w:p>
    <w:p w14:paraId="603EDA3D" w14:textId="404DB971" w:rsidR="00DF012C" w:rsidRPr="00DF012C" w:rsidRDefault="00DF012C" w:rsidP="00DF012C">
      <w:pPr>
        <w:pStyle w:val="Code"/>
        <w:rPr>
          <w:rStyle w:val="CodeFont"/>
        </w:rPr>
      </w:pPr>
      <w:r w:rsidRPr="00DF012C">
        <w:rPr>
          <w:rStyle w:val="CodeFont"/>
        </w:rPr>
        <w:t>Nullable&lt;MyValueType&gt; a;</w:t>
      </w:r>
      <w:r>
        <w:rPr>
          <w:rStyle w:val="CodeFont"/>
        </w:rPr>
        <w:br/>
      </w:r>
    </w:p>
    <w:p w14:paraId="137D75D0" w14:textId="533F5932" w:rsidR="00DF012C" w:rsidRDefault="00DF012C" w:rsidP="00876EE5">
      <w:r>
        <w:lastRenderedPageBreak/>
        <w:t>(It’s actually not very often that you will define your own value types, since they are usually for fairly simple values, and the BCL has already provided most of the value types you would normally need.)</w:t>
      </w:r>
    </w:p>
    <w:p w14:paraId="67E0129B" w14:textId="4BF22BFA" w:rsidR="00F86E81" w:rsidRDefault="00F86E81" w:rsidP="00876EE5">
      <w:r>
        <w:t xml:space="preserve">(The </w:t>
      </w:r>
      <w:r w:rsidR="00532CE8">
        <w:t>rest</w:t>
      </w:r>
      <w:r>
        <w:t xml:space="preserve"> of this step is just illustrative – you don’t need to put this in your lab solution.)</w:t>
      </w:r>
    </w:p>
    <w:p w14:paraId="64778381" w14:textId="1A36B4C7" w:rsidR="00F957E7" w:rsidRDefault="00DF012C" w:rsidP="00876EE5">
      <w:r>
        <w:t>Just to illustrate how easy it was for Microsoft to create Nullable&lt;T&gt;, I created a Nillable&lt;T</w:t>
      </w:r>
      <w:r w:rsidR="00F86E81">
        <w:t xml:space="preserve">&gt; </w:t>
      </w:r>
      <w:r>
        <w:t>generic class that does almost everything that Nullable&lt;T&gt; does like this:</w:t>
      </w:r>
    </w:p>
    <w:p w14:paraId="01DA3495" w14:textId="77777777" w:rsidR="00DF012C" w:rsidRPr="00DF012C" w:rsidRDefault="00DF012C" w:rsidP="00DF012C">
      <w:pPr>
        <w:pStyle w:val="Code"/>
        <w:rPr>
          <w:rStyle w:val="CodeFont"/>
          <w:highlight w:val="white"/>
        </w:rPr>
      </w:pPr>
      <w:r w:rsidRPr="00DF012C">
        <w:rPr>
          <w:rStyle w:val="CodeFont"/>
          <w:highlight w:val="white"/>
        </w:rPr>
        <w:t>using System;</w:t>
      </w:r>
    </w:p>
    <w:p w14:paraId="2B1FF1FA" w14:textId="77777777" w:rsidR="00DF012C" w:rsidRPr="00DF012C" w:rsidRDefault="00DF012C" w:rsidP="00DF012C">
      <w:pPr>
        <w:pStyle w:val="Code"/>
        <w:rPr>
          <w:rStyle w:val="CodeFont"/>
          <w:highlight w:val="white"/>
        </w:rPr>
      </w:pPr>
      <w:r w:rsidRPr="00DF012C">
        <w:rPr>
          <w:rStyle w:val="CodeFont"/>
          <w:highlight w:val="white"/>
        </w:rPr>
        <w:t>using System.Collections.Generic;</w:t>
      </w:r>
    </w:p>
    <w:p w14:paraId="0392BFFE" w14:textId="77777777" w:rsidR="00DF012C" w:rsidRPr="00DF012C" w:rsidRDefault="00DF012C" w:rsidP="00DF012C">
      <w:pPr>
        <w:pStyle w:val="Code"/>
        <w:rPr>
          <w:rStyle w:val="CodeFont"/>
          <w:highlight w:val="white"/>
        </w:rPr>
      </w:pPr>
      <w:r w:rsidRPr="00DF012C">
        <w:rPr>
          <w:rStyle w:val="CodeFont"/>
          <w:highlight w:val="white"/>
        </w:rPr>
        <w:t>using System.Linq;</w:t>
      </w:r>
    </w:p>
    <w:p w14:paraId="2FDC3849" w14:textId="77777777" w:rsidR="00DF012C" w:rsidRPr="00DF012C" w:rsidRDefault="00DF012C" w:rsidP="00DF012C">
      <w:pPr>
        <w:pStyle w:val="Code"/>
        <w:rPr>
          <w:rStyle w:val="CodeFont"/>
          <w:highlight w:val="white"/>
        </w:rPr>
      </w:pPr>
      <w:r w:rsidRPr="00DF012C">
        <w:rPr>
          <w:rStyle w:val="CodeFont"/>
          <w:highlight w:val="white"/>
        </w:rPr>
        <w:t>using System.Text;</w:t>
      </w:r>
    </w:p>
    <w:p w14:paraId="2E680729" w14:textId="77777777" w:rsidR="00DF012C" w:rsidRPr="00DF012C" w:rsidRDefault="00DF012C" w:rsidP="00DF012C">
      <w:pPr>
        <w:pStyle w:val="Code"/>
        <w:rPr>
          <w:rStyle w:val="CodeFont"/>
          <w:highlight w:val="white"/>
        </w:rPr>
      </w:pPr>
      <w:r w:rsidRPr="00DF012C">
        <w:rPr>
          <w:rStyle w:val="CodeFont"/>
          <w:highlight w:val="white"/>
        </w:rPr>
        <w:t>using System.Threading.Tasks;</w:t>
      </w:r>
    </w:p>
    <w:p w14:paraId="67E78409" w14:textId="77777777" w:rsidR="00DF012C" w:rsidRPr="00DF012C" w:rsidRDefault="00DF012C" w:rsidP="00DF012C">
      <w:pPr>
        <w:pStyle w:val="Code"/>
        <w:rPr>
          <w:rStyle w:val="CodeFont"/>
          <w:highlight w:val="white"/>
        </w:rPr>
      </w:pPr>
    </w:p>
    <w:p w14:paraId="37C14CCC" w14:textId="77777777" w:rsidR="00DF012C" w:rsidRPr="00DF012C" w:rsidRDefault="00DF012C" w:rsidP="00DF012C">
      <w:pPr>
        <w:pStyle w:val="Code"/>
        <w:rPr>
          <w:rStyle w:val="CodeFont"/>
          <w:highlight w:val="white"/>
        </w:rPr>
      </w:pPr>
      <w:r w:rsidRPr="00DF012C">
        <w:rPr>
          <w:rStyle w:val="CodeFont"/>
          <w:highlight w:val="white"/>
        </w:rPr>
        <w:t>namespace Generics.Demo</w:t>
      </w:r>
    </w:p>
    <w:p w14:paraId="0DAC0DCC" w14:textId="77777777" w:rsidR="00DF012C" w:rsidRPr="00DF012C" w:rsidRDefault="00DF012C" w:rsidP="00DF012C">
      <w:pPr>
        <w:pStyle w:val="Code"/>
        <w:rPr>
          <w:rStyle w:val="CodeFont"/>
          <w:highlight w:val="white"/>
        </w:rPr>
      </w:pPr>
      <w:r w:rsidRPr="00DF012C">
        <w:rPr>
          <w:rStyle w:val="CodeFont"/>
          <w:highlight w:val="white"/>
        </w:rPr>
        <w:t>{</w:t>
      </w:r>
    </w:p>
    <w:p w14:paraId="1C99FCDD" w14:textId="77777777" w:rsidR="00DF012C" w:rsidRPr="00DF012C" w:rsidRDefault="00DF012C" w:rsidP="00DF012C">
      <w:pPr>
        <w:pStyle w:val="Code"/>
        <w:rPr>
          <w:rStyle w:val="CodeFont"/>
          <w:highlight w:val="white"/>
        </w:rPr>
      </w:pPr>
      <w:r w:rsidRPr="00DF012C">
        <w:rPr>
          <w:rStyle w:val="CodeFont"/>
          <w:highlight w:val="white"/>
        </w:rPr>
        <w:t xml:space="preserve">    /// &lt;summary&gt;</w:t>
      </w:r>
    </w:p>
    <w:p w14:paraId="5A867523" w14:textId="77777777" w:rsidR="00DF012C" w:rsidRPr="00DF012C" w:rsidRDefault="00DF012C" w:rsidP="00DF012C">
      <w:pPr>
        <w:pStyle w:val="Code"/>
        <w:rPr>
          <w:rStyle w:val="CodeFont"/>
          <w:highlight w:val="white"/>
        </w:rPr>
      </w:pPr>
      <w:r w:rsidRPr="00DF012C">
        <w:rPr>
          <w:rStyle w:val="CodeFont"/>
          <w:highlight w:val="white"/>
        </w:rPr>
        <w:t xml:space="preserve">    ///  Cheap imitation of the System.Nullable &amp;lt;T&amp;gt; </w:t>
      </w:r>
    </w:p>
    <w:p w14:paraId="7348AB29" w14:textId="77777777" w:rsidR="00DF012C" w:rsidRPr="00DF012C" w:rsidRDefault="00DF012C" w:rsidP="00DF012C">
      <w:pPr>
        <w:pStyle w:val="Code"/>
        <w:rPr>
          <w:rStyle w:val="CodeFont"/>
          <w:highlight w:val="white"/>
        </w:rPr>
      </w:pPr>
      <w:r w:rsidRPr="00DF012C">
        <w:rPr>
          <w:rStyle w:val="CodeFont"/>
          <w:highlight w:val="white"/>
        </w:rPr>
        <w:t xml:space="preserve">    ///  class for demonstration purposes"/&gt;"/&gt;</w:t>
      </w:r>
    </w:p>
    <w:p w14:paraId="45DB2FDE" w14:textId="77777777" w:rsidR="00DF012C" w:rsidRPr="00DF012C" w:rsidRDefault="00DF012C" w:rsidP="00DF012C">
      <w:pPr>
        <w:pStyle w:val="Code"/>
        <w:rPr>
          <w:rStyle w:val="CodeFont"/>
          <w:highlight w:val="white"/>
        </w:rPr>
      </w:pPr>
      <w:r w:rsidRPr="00DF012C">
        <w:rPr>
          <w:rStyle w:val="CodeFont"/>
          <w:highlight w:val="white"/>
        </w:rPr>
        <w:t xml:space="preserve">    /// &lt;/summary&gt;</w:t>
      </w:r>
    </w:p>
    <w:p w14:paraId="04C827C0" w14:textId="77777777" w:rsidR="00DF012C" w:rsidRPr="00DF012C" w:rsidRDefault="00DF012C" w:rsidP="00DF012C">
      <w:pPr>
        <w:pStyle w:val="Code"/>
        <w:rPr>
          <w:rStyle w:val="CodeFont"/>
          <w:highlight w:val="white"/>
        </w:rPr>
      </w:pPr>
      <w:r w:rsidRPr="00DF012C">
        <w:rPr>
          <w:rStyle w:val="CodeFont"/>
          <w:highlight w:val="white"/>
        </w:rPr>
        <w:t xml:space="preserve">    /// &lt;typeparam name="T"&gt;&lt;/typeparam&gt;</w:t>
      </w:r>
    </w:p>
    <w:p w14:paraId="0DA9AAE6" w14:textId="77777777" w:rsidR="00DF012C" w:rsidRPr="00DF012C" w:rsidRDefault="00DF012C" w:rsidP="00DF012C">
      <w:pPr>
        <w:pStyle w:val="Code"/>
        <w:rPr>
          <w:rStyle w:val="CodeFont"/>
          <w:highlight w:val="white"/>
        </w:rPr>
      </w:pPr>
      <w:r w:rsidRPr="00DF012C">
        <w:rPr>
          <w:rStyle w:val="CodeFont"/>
          <w:highlight w:val="white"/>
        </w:rPr>
        <w:t xml:space="preserve">    public struct Nillable&lt;T&gt;</w:t>
      </w:r>
    </w:p>
    <w:p w14:paraId="410DEB3B"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4E0620AE" w14:textId="77777777" w:rsidR="00DF012C" w:rsidRPr="00DF012C" w:rsidRDefault="00DF012C" w:rsidP="00DF012C">
      <w:pPr>
        <w:pStyle w:val="Code"/>
        <w:rPr>
          <w:rStyle w:val="CodeFont"/>
          <w:highlight w:val="white"/>
        </w:rPr>
      </w:pPr>
      <w:r w:rsidRPr="00DF012C">
        <w:rPr>
          <w:rStyle w:val="CodeFont"/>
          <w:highlight w:val="white"/>
        </w:rPr>
        <w:t xml:space="preserve">        private bool _hasValue;</w:t>
      </w:r>
    </w:p>
    <w:p w14:paraId="5C20A2C7" w14:textId="77777777" w:rsidR="00DF012C" w:rsidRPr="00DF012C" w:rsidRDefault="00DF012C" w:rsidP="00DF012C">
      <w:pPr>
        <w:pStyle w:val="Code"/>
        <w:rPr>
          <w:rStyle w:val="CodeFont"/>
          <w:highlight w:val="white"/>
        </w:rPr>
      </w:pPr>
      <w:r w:rsidRPr="00DF012C">
        <w:rPr>
          <w:rStyle w:val="CodeFont"/>
          <w:highlight w:val="white"/>
        </w:rPr>
        <w:t xml:space="preserve">        private T _internalValue;</w:t>
      </w:r>
    </w:p>
    <w:p w14:paraId="6B1197E3" w14:textId="77777777" w:rsidR="00DF012C" w:rsidRPr="00DF012C" w:rsidRDefault="00DF012C" w:rsidP="00DF012C">
      <w:pPr>
        <w:pStyle w:val="Code"/>
        <w:rPr>
          <w:rStyle w:val="CodeFont"/>
          <w:highlight w:val="white"/>
        </w:rPr>
      </w:pPr>
    </w:p>
    <w:p w14:paraId="1CFCD960" w14:textId="77777777" w:rsidR="00DF012C" w:rsidRPr="00DF012C" w:rsidRDefault="00DF012C" w:rsidP="00DF012C">
      <w:pPr>
        <w:pStyle w:val="Code"/>
        <w:rPr>
          <w:rStyle w:val="CodeFont"/>
          <w:highlight w:val="white"/>
        </w:rPr>
      </w:pPr>
      <w:r w:rsidRPr="00DF012C">
        <w:rPr>
          <w:rStyle w:val="CodeFont"/>
          <w:highlight w:val="white"/>
        </w:rPr>
        <w:t xml:space="preserve">        public bool HasValue</w:t>
      </w:r>
    </w:p>
    <w:p w14:paraId="2B2BFFBC"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51FE8A31" w14:textId="77777777" w:rsidR="00DF012C" w:rsidRPr="00DF012C" w:rsidRDefault="00DF012C" w:rsidP="00DF012C">
      <w:pPr>
        <w:pStyle w:val="Code"/>
        <w:rPr>
          <w:rStyle w:val="CodeFont"/>
          <w:highlight w:val="white"/>
        </w:rPr>
      </w:pPr>
      <w:r w:rsidRPr="00DF012C">
        <w:rPr>
          <w:rStyle w:val="CodeFont"/>
          <w:highlight w:val="white"/>
        </w:rPr>
        <w:t xml:space="preserve">            get { return _hasValue; }</w:t>
      </w:r>
    </w:p>
    <w:p w14:paraId="2D084ACD"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322A5B83" w14:textId="77777777" w:rsidR="00DF012C" w:rsidRPr="00DF012C" w:rsidRDefault="00DF012C" w:rsidP="00DF012C">
      <w:pPr>
        <w:pStyle w:val="Code"/>
        <w:rPr>
          <w:rStyle w:val="CodeFont"/>
          <w:highlight w:val="white"/>
        </w:rPr>
      </w:pPr>
    </w:p>
    <w:p w14:paraId="1E057D8B" w14:textId="77777777" w:rsidR="00DF012C" w:rsidRPr="00DF012C" w:rsidRDefault="00DF012C" w:rsidP="00DF012C">
      <w:pPr>
        <w:pStyle w:val="Code"/>
        <w:rPr>
          <w:rStyle w:val="CodeFont"/>
          <w:highlight w:val="white"/>
        </w:rPr>
      </w:pPr>
      <w:r w:rsidRPr="00DF012C">
        <w:rPr>
          <w:rStyle w:val="CodeFont"/>
          <w:highlight w:val="white"/>
        </w:rPr>
        <w:t xml:space="preserve">        public T Value</w:t>
      </w:r>
    </w:p>
    <w:p w14:paraId="53AE05E0"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56244E0C" w14:textId="77777777" w:rsidR="00DF012C" w:rsidRPr="00DF012C" w:rsidRDefault="00DF012C" w:rsidP="00DF012C">
      <w:pPr>
        <w:pStyle w:val="Code"/>
        <w:rPr>
          <w:rStyle w:val="CodeFont"/>
          <w:highlight w:val="white"/>
        </w:rPr>
      </w:pPr>
      <w:r w:rsidRPr="00DF012C">
        <w:rPr>
          <w:rStyle w:val="CodeFont"/>
          <w:highlight w:val="white"/>
        </w:rPr>
        <w:t xml:space="preserve">            get</w:t>
      </w:r>
    </w:p>
    <w:p w14:paraId="49D2FCDF"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3E3BE109" w14:textId="77777777" w:rsidR="00DF012C" w:rsidRPr="00DF012C" w:rsidRDefault="00DF012C" w:rsidP="00DF012C">
      <w:pPr>
        <w:pStyle w:val="Code"/>
        <w:rPr>
          <w:rStyle w:val="CodeFont"/>
          <w:highlight w:val="white"/>
        </w:rPr>
      </w:pPr>
      <w:r w:rsidRPr="00DF012C">
        <w:rPr>
          <w:rStyle w:val="CodeFont"/>
          <w:highlight w:val="white"/>
        </w:rPr>
        <w:t xml:space="preserve">                if (!this.HasValue)</w:t>
      </w:r>
    </w:p>
    <w:p w14:paraId="1A34F0EF" w14:textId="77777777" w:rsidR="00DF012C" w:rsidRPr="00DF012C" w:rsidRDefault="00DF012C" w:rsidP="00DF012C">
      <w:pPr>
        <w:pStyle w:val="Code"/>
        <w:rPr>
          <w:rStyle w:val="CodeFont"/>
          <w:highlight w:val="white"/>
        </w:rPr>
      </w:pPr>
      <w:r w:rsidRPr="00DF012C">
        <w:rPr>
          <w:rStyle w:val="CodeFont"/>
          <w:highlight w:val="white"/>
        </w:rPr>
        <w:t xml:space="preserve">                    throw new InvalidOperationException(</w:t>
      </w:r>
    </w:p>
    <w:p w14:paraId="7C0BD26B" w14:textId="77777777" w:rsidR="00DF012C" w:rsidRPr="00DF012C" w:rsidRDefault="00DF012C" w:rsidP="00DF012C">
      <w:pPr>
        <w:pStyle w:val="Code"/>
        <w:rPr>
          <w:rStyle w:val="CodeFont"/>
          <w:highlight w:val="white"/>
        </w:rPr>
      </w:pPr>
      <w:r w:rsidRPr="00DF012C">
        <w:rPr>
          <w:rStyle w:val="CodeFont"/>
          <w:highlight w:val="white"/>
        </w:rPr>
        <w:t xml:space="preserve">                        "Cannot get value of Nillable&lt;T&gt; when HasValue is false.");</w:t>
      </w:r>
    </w:p>
    <w:p w14:paraId="6C944BA7" w14:textId="77777777" w:rsidR="00DF012C" w:rsidRPr="00DF012C" w:rsidRDefault="00DF012C" w:rsidP="00DF012C">
      <w:pPr>
        <w:pStyle w:val="Code"/>
        <w:rPr>
          <w:rStyle w:val="CodeFont"/>
          <w:highlight w:val="white"/>
        </w:rPr>
      </w:pPr>
      <w:r w:rsidRPr="00DF012C">
        <w:rPr>
          <w:rStyle w:val="CodeFont"/>
          <w:highlight w:val="white"/>
        </w:rPr>
        <w:t xml:space="preserve">                return _internalValue;</w:t>
      </w:r>
    </w:p>
    <w:p w14:paraId="10273E61"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4C90DAB1"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6C228EC4" w14:textId="77777777" w:rsidR="00DF012C" w:rsidRPr="00DF012C" w:rsidRDefault="00DF012C" w:rsidP="00DF012C">
      <w:pPr>
        <w:pStyle w:val="Code"/>
        <w:rPr>
          <w:rStyle w:val="CodeFont"/>
          <w:highlight w:val="white"/>
        </w:rPr>
      </w:pPr>
    </w:p>
    <w:p w14:paraId="04CBE693" w14:textId="77777777" w:rsidR="00DF012C" w:rsidRPr="00DF012C" w:rsidRDefault="00DF012C" w:rsidP="00DF012C">
      <w:pPr>
        <w:pStyle w:val="Code"/>
        <w:rPr>
          <w:rStyle w:val="CodeFont"/>
          <w:highlight w:val="white"/>
        </w:rPr>
      </w:pPr>
      <w:r w:rsidRPr="00DF012C">
        <w:rPr>
          <w:rStyle w:val="CodeFont"/>
          <w:highlight w:val="white"/>
        </w:rPr>
        <w:t xml:space="preserve">        public Nillable(T internalValue) </w:t>
      </w:r>
    </w:p>
    <w:p w14:paraId="1D594223"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044AFD0E" w14:textId="77777777" w:rsidR="00DF012C" w:rsidRPr="00DF012C" w:rsidRDefault="00DF012C" w:rsidP="00DF012C">
      <w:pPr>
        <w:pStyle w:val="Code"/>
        <w:rPr>
          <w:rStyle w:val="CodeFont"/>
          <w:highlight w:val="white"/>
        </w:rPr>
      </w:pPr>
      <w:r w:rsidRPr="00DF012C">
        <w:rPr>
          <w:rStyle w:val="CodeFont"/>
          <w:highlight w:val="white"/>
        </w:rPr>
        <w:t xml:space="preserve">            _internalValue = internalValue;</w:t>
      </w:r>
    </w:p>
    <w:p w14:paraId="4BDAA860" w14:textId="77777777" w:rsidR="00DF012C" w:rsidRPr="00DF012C" w:rsidRDefault="00DF012C" w:rsidP="00DF012C">
      <w:pPr>
        <w:pStyle w:val="Code"/>
        <w:rPr>
          <w:rStyle w:val="CodeFont"/>
          <w:highlight w:val="white"/>
        </w:rPr>
      </w:pPr>
      <w:r w:rsidRPr="00DF012C">
        <w:rPr>
          <w:rStyle w:val="CodeFont"/>
          <w:highlight w:val="white"/>
        </w:rPr>
        <w:t xml:space="preserve">            _hasValue = true;</w:t>
      </w:r>
    </w:p>
    <w:p w14:paraId="1E7A3DC0"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529F9E2E" w14:textId="77777777" w:rsidR="00DF012C" w:rsidRPr="00DF012C" w:rsidRDefault="00DF012C" w:rsidP="00DF012C">
      <w:pPr>
        <w:pStyle w:val="Code"/>
        <w:rPr>
          <w:rStyle w:val="CodeFont"/>
          <w:highlight w:val="white"/>
        </w:rPr>
      </w:pPr>
    </w:p>
    <w:p w14:paraId="508423BA" w14:textId="77777777" w:rsidR="00DF012C" w:rsidRPr="00DF012C" w:rsidRDefault="00DF012C" w:rsidP="00DF012C">
      <w:pPr>
        <w:pStyle w:val="Code"/>
        <w:rPr>
          <w:rStyle w:val="CodeFont"/>
          <w:highlight w:val="white"/>
        </w:rPr>
      </w:pPr>
      <w:r w:rsidRPr="00DF012C">
        <w:rPr>
          <w:rStyle w:val="CodeFont"/>
          <w:highlight w:val="white"/>
        </w:rPr>
        <w:t xml:space="preserve">        public T GetValueOrDefault()</w:t>
      </w:r>
    </w:p>
    <w:p w14:paraId="785B6850"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65BDCBC8" w14:textId="77777777" w:rsidR="00DF012C" w:rsidRPr="00DF012C" w:rsidRDefault="00DF012C" w:rsidP="00DF012C">
      <w:pPr>
        <w:pStyle w:val="Code"/>
        <w:rPr>
          <w:rStyle w:val="CodeFont"/>
          <w:highlight w:val="white"/>
        </w:rPr>
      </w:pPr>
      <w:r w:rsidRPr="00DF012C">
        <w:rPr>
          <w:rStyle w:val="CodeFont"/>
          <w:highlight w:val="white"/>
        </w:rPr>
        <w:t xml:space="preserve">            return this.HasValue ? this.Value : default(T);</w:t>
      </w:r>
    </w:p>
    <w:p w14:paraId="3D3FA846"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4E275F7E" w14:textId="77777777" w:rsidR="00DF012C" w:rsidRPr="00DF012C" w:rsidRDefault="00DF012C" w:rsidP="00DF012C">
      <w:pPr>
        <w:pStyle w:val="Code"/>
        <w:rPr>
          <w:rStyle w:val="CodeFont"/>
          <w:highlight w:val="white"/>
        </w:rPr>
      </w:pPr>
    </w:p>
    <w:p w14:paraId="57874B59" w14:textId="77777777" w:rsidR="00DF012C" w:rsidRPr="00DF012C" w:rsidRDefault="00DF012C" w:rsidP="00DF012C">
      <w:pPr>
        <w:pStyle w:val="Code"/>
        <w:rPr>
          <w:rStyle w:val="CodeFont"/>
          <w:highlight w:val="white"/>
        </w:rPr>
      </w:pPr>
      <w:r w:rsidRPr="00DF012C">
        <w:rPr>
          <w:rStyle w:val="CodeFont"/>
          <w:highlight w:val="white"/>
        </w:rPr>
        <w:t xml:space="preserve">    }</w:t>
      </w:r>
    </w:p>
    <w:p w14:paraId="7C6288B8" w14:textId="77777777" w:rsidR="00DF012C" w:rsidRPr="00DF012C" w:rsidRDefault="00DF012C" w:rsidP="00DF012C">
      <w:pPr>
        <w:pStyle w:val="Code"/>
        <w:rPr>
          <w:rStyle w:val="CodeFont"/>
          <w:highlight w:val="white"/>
        </w:rPr>
      </w:pPr>
      <w:r w:rsidRPr="00DF012C">
        <w:rPr>
          <w:rStyle w:val="CodeFont"/>
          <w:highlight w:val="white"/>
        </w:rPr>
        <w:t>}</w:t>
      </w:r>
    </w:p>
    <w:p w14:paraId="0B555C25" w14:textId="77777777" w:rsidR="00F957E7" w:rsidRDefault="00F957E7" w:rsidP="00876EE5"/>
    <w:p w14:paraId="4A4ACB44" w14:textId="4D8EBDA9" w:rsidR="00F86E81" w:rsidRDefault="00F86E81" w:rsidP="00876EE5">
      <w:r>
        <w:t>This does most of what the real Nu</w:t>
      </w:r>
      <w:r w:rsidR="006E3A98">
        <w:t>llable&lt;T&gt; implementation does (</w:t>
      </w:r>
      <w:r>
        <w:t xml:space="preserve">except for allowing explicit casting or supporting the syntactic sugar), so I can add the following code </w:t>
      </w:r>
    </w:p>
    <w:p w14:paraId="30FFC05B" w14:textId="77777777" w:rsidR="00F9703F" w:rsidRPr="00F9703F" w:rsidRDefault="00F9703F" w:rsidP="00F9703F">
      <w:pPr>
        <w:pStyle w:val="Code"/>
        <w:rPr>
          <w:rStyle w:val="CodeFont"/>
          <w:highlight w:val="white"/>
        </w:rPr>
      </w:pPr>
      <w:r w:rsidRPr="00F9703F">
        <w:rPr>
          <w:rStyle w:val="CodeFont"/>
          <w:highlight w:val="white"/>
        </w:rPr>
        <w:t>private static void DemoNillable()</w:t>
      </w:r>
    </w:p>
    <w:p w14:paraId="5E831E7A" w14:textId="77777777" w:rsidR="00F9703F" w:rsidRPr="00F9703F" w:rsidRDefault="00F9703F" w:rsidP="00F9703F">
      <w:pPr>
        <w:pStyle w:val="Code"/>
        <w:rPr>
          <w:rStyle w:val="CodeFont"/>
          <w:highlight w:val="white"/>
        </w:rPr>
      </w:pPr>
      <w:r w:rsidRPr="00F9703F">
        <w:rPr>
          <w:rStyle w:val="CodeFont"/>
          <w:highlight w:val="white"/>
        </w:rPr>
        <w:t>{</w:t>
      </w:r>
    </w:p>
    <w:p w14:paraId="673509BB" w14:textId="77777777" w:rsidR="00F9703F" w:rsidRPr="00F9703F" w:rsidRDefault="00F9703F" w:rsidP="00F9703F">
      <w:pPr>
        <w:pStyle w:val="Code"/>
        <w:rPr>
          <w:rStyle w:val="CodeFont"/>
          <w:highlight w:val="white"/>
        </w:rPr>
      </w:pPr>
      <w:r w:rsidRPr="00F9703F">
        <w:rPr>
          <w:rStyle w:val="CodeFont"/>
          <w:highlight w:val="white"/>
        </w:rPr>
        <w:t xml:space="preserve">    Console.WriteLine("\r\nUsing the Nillable&lt;T&gt; class: ");</w:t>
      </w:r>
    </w:p>
    <w:p w14:paraId="78C33BD9" w14:textId="77777777" w:rsidR="00F9703F" w:rsidRPr="00F9703F" w:rsidRDefault="00F9703F" w:rsidP="00F9703F">
      <w:pPr>
        <w:pStyle w:val="Code"/>
        <w:rPr>
          <w:rStyle w:val="CodeFont"/>
          <w:highlight w:val="white"/>
        </w:rPr>
      </w:pPr>
    </w:p>
    <w:p w14:paraId="74DBE9C4" w14:textId="77777777" w:rsidR="00F9703F" w:rsidRPr="00F9703F" w:rsidRDefault="00F9703F" w:rsidP="00F9703F">
      <w:pPr>
        <w:pStyle w:val="Code"/>
        <w:rPr>
          <w:rStyle w:val="CodeFont"/>
          <w:highlight w:val="white"/>
        </w:rPr>
      </w:pPr>
      <w:r w:rsidRPr="00F9703F">
        <w:rPr>
          <w:rStyle w:val="CodeFont"/>
          <w:highlight w:val="white"/>
        </w:rPr>
        <w:t xml:space="preserve">    Nillable&lt;int&gt; p = new Nillable&lt;int&gt;(5);</w:t>
      </w:r>
    </w:p>
    <w:p w14:paraId="33A400A9" w14:textId="77777777" w:rsidR="00F9703F" w:rsidRPr="00F9703F" w:rsidRDefault="00F9703F" w:rsidP="00F9703F">
      <w:pPr>
        <w:pStyle w:val="Code"/>
        <w:rPr>
          <w:rStyle w:val="CodeFont"/>
          <w:highlight w:val="white"/>
        </w:rPr>
      </w:pPr>
      <w:r w:rsidRPr="00F9703F">
        <w:rPr>
          <w:rStyle w:val="CodeFont"/>
          <w:highlight w:val="white"/>
        </w:rPr>
        <w:t xml:space="preserve">    Nillable&lt;int&gt; q = new Nillable&lt;int&gt;();</w:t>
      </w:r>
    </w:p>
    <w:p w14:paraId="35BA21FF" w14:textId="77777777" w:rsidR="00F9703F" w:rsidRPr="00F9703F" w:rsidRDefault="00F9703F" w:rsidP="00F9703F">
      <w:pPr>
        <w:pStyle w:val="Code"/>
        <w:rPr>
          <w:rStyle w:val="CodeFont"/>
          <w:highlight w:val="white"/>
        </w:rPr>
      </w:pPr>
    </w:p>
    <w:p w14:paraId="40B6FBDE" w14:textId="77777777" w:rsidR="00F9703F" w:rsidRPr="00F9703F" w:rsidRDefault="00F9703F" w:rsidP="00F9703F">
      <w:pPr>
        <w:pStyle w:val="Code"/>
        <w:rPr>
          <w:rStyle w:val="CodeFont"/>
          <w:highlight w:val="white"/>
        </w:rPr>
      </w:pPr>
      <w:r w:rsidRPr="00F9703F">
        <w:rPr>
          <w:rStyle w:val="CodeFont"/>
          <w:highlight w:val="white"/>
        </w:rPr>
        <w:t xml:space="preserve">    Console.WriteLine("p = " + (p.HasValue ? p.Value.ToString() : "No Value"));</w:t>
      </w:r>
    </w:p>
    <w:p w14:paraId="46E95162" w14:textId="77777777" w:rsidR="00F9703F" w:rsidRPr="00F9703F" w:rsidRDefault="00F9703F" w:rsidP="00F9703F">
      <w:pPr>
        <w:pStyle w:val="Code"/>
        <w:rPr>
          <w:rStyle w:val="CodeFont"/>
          <w:highlight w:val="white"/>
        </w:rPr>
      </w:pPr>
      <w:r w:rsidRPr="00F9703F">
        <w:rPr>
          <w:rStyle w:val="CodeFont"/>
          <w:highlight w:val="white"/>
        </w:rPr>
        <w:t xml:space="preserve">    Console.WriteLine("q = " + (q.HasValue ? q.Value.ToString() : "No Value"));</w:t>
      </w:r>
    </w:p>
    <w:p w14:paraId="28000FE9" w14:textId="7FE3FF5A" w:rsidR="00F86E81" w:rsidRPr="00F9703F" w:rsidRDefault="00F9703F" w:rsidP="00F9703F">
      <w:pPr>
        <w:pStyle w:val="Code"/>
        <w:rPr>
          <w:rStyle w:val="CodeFont"/>
        </w:rPr>
      </w:pPr>
      <w:r w:rsidRPr="00F9703F">
        <w:rPr>
          <w:rStyle w:val="CodeFont"/>
          <w:highlight w:val="white"/>
        </w:rPr>
        <w:t>}</w:t>
      </w:r>
    </w:p>
    <w:p w14:paraId="0EAE3241" w14:textId="68C82F55" w:rsidR="00F86E81" w:rsidRPr="00F86E81" w:rsidRDefault="00F9703F" w:rsidP="00F86E81">
      <w:pPr>
        <w:rPr>
          <w:rStyle w:val="NormalFont"/>
        </w:rPr>
      </w:pPr>
      <w:r>
        <w:rPr>
          <w:rStyle w:val="NormalFont"/>
        </w:rPr>
        <w:br/>
      </w:r>
      <w:r w:rsidR="00F86E81" w:rsidRPr="00F86E81">
        <w:rPr>
          <w:rStyle w:val="NormalFont"/>
        </w:rPr>
        <w:t>To demonstrate that it is pretty much equivalent.</w:t>
      </w:r>
    </w:p>
    <w:p w14:paraId="7566B4F3" w14:textId="20CD0256" w:rsidR="008F35BB" w:rsidRDefault="00AC4B60" w:rsidP="00207317">
      <w:r>
        <w:rPr>
          <w:b/>
        </w:rPr>
        <w:t>Step 8</w:t>
      </w:r>
      <w:r w:rsidR="008413FB" w:rsidRPr="008413FB">
        <w:rPr>
          <w:b/>
        </w:rPr>
        <w:t>:</w:t>
      </w:r>
      <w:r w:rsidR="008413FB">
        <w:t xml:space="preserve"> </w:t>
      </w:r>
      <w:r w:rsidR="008413FB" w:rsidRPr="00AC4B60">
        <w:rPr>
          <w:b/>
        </w:rPr>
        <w:t>Use the List&lt;T&gt; collection class</w:t>
      </w:r>
      <w:r w:rsidR="00E738E9">
        <w:rPr>
          <w:b/>
        </w:rPr>
        <w:t xml:space="preserve"> and generic interfaces</w:t>
      </w:r>
      <w:r w:rsidR="008413FB" w:rsidRPr="00AC4B60">
        <w:rPr>
          <w:b/>
        </w:rPr>
        <w:t>.</w:t>
      </w:r>
      <w:r w:rsidR="00F86E81">
        <w:rPr>
          <w:b/>
        </w:rPr>
        <w:t xml:space="preserve"> </w:t>
      </w:r>
      <w:r w:rsidR="00532CE8">
        <w:rPr>
          <w:rStyle w:val="NormalFont"/>
        </w:rPr>
        <w:t>The B</w:t>
      </w:r>
      <w:r w:rsidR="00F86E81" w:rsidRPr="00F86E81">
        <w:rPr>
          <w:rStyle w:val="NormalFont"/>
        </w:rPr>
        <w:t>CL also includes a very important set of generic types for various types of collections.</w:t>
      </w:r>
      <w:r w:rsidR="008413FB">
        <w:t xml:space="preserve"> The generic collection classes can be found in the </w:t>
      </w:r>
      <w:r w:rsidR="008413FB" w:rsidRPr="00937D90">
        <w:rPr>
          <w:rStyle w:val="CodeChar"/>
          <w:sz w:val="20"/>
        </w:rPr>
        <w:t>System.Collections.Generic</w:t>
      </w:r>
      <w:r w:rsidR="008413FB">
        <w:t xml:space="preserve"> namespace, which VS references by default in most project templates</w:t>
      </w:r>
      <w:r w:rsidR="00DB2028">
        <w:t xml:space="preserve">, since the generic collections are almost always preferred over their non-generic counterparts. These include </w:t>
      </w:r>
      <w:r w:rsidR="00DB2028" w:rsidRPr="00AC4B60">
        <w:rPr>
          <w:rStyle w:val="CodeChar"/>
          <w:sz w:val="20"/>
        </w:rPr>
        <w:t>List&lt;T&gt;, Queue&lt;T&gt;, Stack&lt;T&gt;, Dictionary&lt;TKey, TValue&gt;</w:t>
      </w:r>
      <w:r w:rsidR="00DB2028">
        <w:t xml:space="preserve">, etc., which are each designed to have different combinations of sets of related capabilities defined by several interfaces. </w:t>
      </w:r>
    </w:p>
    <w:p w14:paraId="00E031E5" w14:textId="2F8D6DC1" w:rsidR="008413FB" w:rsidRDefault="00DB2028" w:rsidP="00207317">
      <w:r>
        <w:t xml:space="preserve">For example, the </w:t>
      </w:r>
      <w:r w:rsidRPr="00AC4B60">
        <w:rPr>
          <w:rStyle w:val="CodeChar"/>
          <w:sz w:val="20"/>
        </w:rPr>
        <w:t>List&lt;T&gt;</w:t>
      </w:r>
      <w:r>
        <w:t xml:space="preserve"> class is a general purpose indexed collection, meaning that objects in the collection have an integer-valued “position” within the collection</w:t>
      </w:r>
      <w:r w:rsidR="00F9672B">
        <w:t xml:space="preserve"> (the first value has an index of 0)</w:t>
      </w:r>
      <w:r>
        <w:t xml:space="preserve">. The </w:t>
      </w:r>
      <w:r w:rsidRPr="00AC4B60">
        <w:rPr>
          <w:rStyle w:val="CodeChar"/>
          <w:sz w:val="20"/>
        </w:rPr>
        <w:t>List&lt;T&gt;</w:t>
      </w:r>
      <w:r>
        <w:t xml:space="preserve"> class </w:t>
      </w:r>
      <w:r w:rsidR="008E49AE">
        <w:t>implements</w:t>
      </w:r>
      <w:r>
        <w:t xml:space="preserve"> the</w:t>
      </w:r>
      <w:r w:rsidR="008E49AE">
        <w:t xml:space="preserve"> </w:t>
      </w:r>
      <w:r w:rsidR="008E49AE" w:rsidRPr="00AC4B60">
        <w:rPr>
          <w:rStyle w:val="CodeChar"/>
          <w:sz w:val="20"/>
        </w:rPr>
        <w:t>IEnumerable&lt;T&gt;</w:t>
      </w:r>
      <w:r w:rsidR="00357A7A">
        <w:t xml:space="preserve"> </w:t>
      </w:r>
      <w:r w:rsidR="008E49AE">
        <w:t xml:space="preserve">and </w:t>
      </w:r>
      <w:r w:rsidR="008E49AE" w:rsidRPr="00AC4B60">
        <w:rPr>
          <w:rStyle w:val="CodeChar"/>
          <w:sz w:val="20"/>
        </w:rPr>
        <w:t>IEnumerable</w:t>
      </w:r>
      <w:r w:rsidR="008E49AE">
        <w:t xml:space="preserve"> interfaces, which allow iteration through the items with the foreach statement. It also impl</w:t>
      </w:r>
      <w:r w:rsidR="00F86E81">
        <w:t>e</w:t>
      </w:r>
      <w:r w:rsidR="008E49AE">
        <w:t xml:space="preserve">ments the </w:t>
      </w:r>
      <w:r w:rsidRPr="00AC4B60">
        <w:rPr>
          <w:rStyle w:val="CodeChar"/>
          <w:sz w:val="20"/>
        </w:rPr>
        <w:t>ICollection&lt;T&gt;</w:t>
      </w:r>
      <w:r>
        <w:t xml:space="preserve"> </w:t>
      </w:r>
      <w:r w:rsidR="008E49AE">
        <w:t xml:space="preserve">and </w:t>
      </w:r>
      <w:r w:rsidR="008E49AE" w:rsidRPr="00AC4B60">
        <w:rPr>
          <w:rStyle w:val="CodeChar"/>
          <w:sz w:val="20"/>
        </w:rPr>
        <w:t>ICollection</w:t>
      </w:r>
      <w:r w:rsidR="008E49AE">
        <w:t xml:space="preserve"> </w:t>
      </w:r>
      <w:r>
        <w:t>interface</w:t>
      </w:r>
      <w:r w:rsidR="008E49AE">
        <w:t xml:space="preserve">s, which provide capabilities that most collections need, such as a </w:t>
      </w:r>
      <w:r w:rsidR="008E49AE" w:rsidRPr="00AC4B60">
        <w:rPr>
          <w:rStyle w:val="CodeChar"/>
          <w:sz w:val="20"/>
        </w:rPr>
        <w:t>Count</w:t>
      </w:r>
      <w:r w:rsidR="008E49AE">
        <w:t xml:space="preserve"> property which returns the number of items in the collection and methods to Add and Remove Items, Clear the collect</w:t>
      </w:r>
      <w:r w:rsidR="00AC4B60">
        <w:t>ion</w:t>
      </w:r>
      <w:r w:rsidR="008E49AE">
        <w:t xml:space="preserve">, etc. The </w:t>
      </w:r>
      <w:r w:rsidR="008E49AE" w:rsidRPr="00AC4B60">
        <w:rPr>
          <w:rStyle w:val="CodeChar"/>
          <w:sz w:val="20"/>
        </w:rPr>
        <w:t>IList&lt;T&gt;</w:t>
      </w:r>
      <w:r w:rsidR="008E49AE">
        <w:t xml:space="preserve"> and </w:t>
      </w:r>
      <w:r w:rsidR="008E49AE" w:rsidRPr="00AC4B60">
        <w:rPr>
          <w:rStyle w:val="CodeChar"/>
          <w:sz w:val="20"/>
        </w:rPr>
        <w:t>IList</w:t>
      </w:r>
      <w:r w:rsidR="008E49AE">
        <w:t xml:space="preserve"> interfaces build on the </w:t>
      </w:r>
      <w:r w:rsidR="008E49AE" w:rsidRPr="00AC4B60">
        <w:rPr>
          <w:rStyle w:val="CodeChar"/>
          <w:sz w:val="20"/>
        </w:rPr>
        <w:t>ICollection&lt;T&gt;</w:t>
      </w:r>
      <w:r w:rsidR="008E49AE">
        <w:t xml:space="preserve"> and </w:t>
      </w:r>
      <w:r w:rsidR="008E49AE" w:rsidRPr="00AC4B60">
        <w:rPr>
          <w:rStyle w:val="CodeChar"/>
          <w:sz w:val="20"/>
        </w:rPr>
        <w:t>ICollection</w:t>
      </w:r>
      <w:r w:rsidR="008E49AE">
        <w:t xml:space="preserve"> interfaces by adding the </w:t>
      </w:r>
      <w:r w:rsidR="008E49AE" w:rsidRPr="00AC4B60">
        <w:rPr>
          <w:rStyle w:val="CodeChar"/>
          <w:sz w:val="20"/>
        </w:rPr>
        <w:t>Item</w:t>
      </w:r>
      <w:r w:rsidR="008E49AE">
        <w:t xml:space="preserve"> property to get the object at a specified index position within the list, and the </w:t>
      </w:r>
      <w:r w:rsidR="008E49AE" w:rsidRPr="00AC4B60">
        <w:rPr>
          <w:rStyle w:val="CodeChar"/>
          <w:sz w:val="20"/>
        </w:rPr>
        <w:t>Insert()</w:t>
      </w:r>
      <w:r w:rsidR="008E49AE">
        <w:t xml:space="preserve"> and </w:t>
      </w:r>
      <w:r w:rsidR="008E49AE" w:rsidRPr="00AC4B60">
        <w:rPr>
          <w:rStyle w:val="CodeChar"/>
          <w:sz w:val="20"/>
        </w:rPr>
        <w:t>RemoveAt()</w:t>
      </w:r>
      <w:r w:rsidR="008E49AE">
        <w:t xml:space="preserve"> methods which allow inserting or removing an object at a particular indexed position within the collection.  In addition, there are many, many extension methods that operate on any </w:t>
      </w:r>
      <w:r w:rsidR="008E49AE" w:rsidRPr="00AC4B60">
        <w:rPr>
          <w:rStyle w:val="CodeChar"/>
          <w:sz w:val="20"/>
        </w:rPr>
        <w:t>List&lt;T&gt;</w:t>
      </w:r>
      <w:r w:rsidR="008E49AE">
        <w:t xml:space="preserve"> collection.</w:t>
      </w:r>
    </w:p>
    <w:p w14:paraId="49A59468" w14:textId="77777777" w:rsidR="00357A7A" w:rsidRDefault="00037FCF" w:rsidP="00207317">
      <w:r>
        <w:t xml:space="preserve">Using the </w:t>
      </w:r>
      <w:r w:rsidRPr="00AC4B60">
        <w:rPr>
          <w:rStyle w:val="CodeChar"/>
          <w:sz w:val="20"/>
        </w:rPr>
        <w:t>List&lt;T&gt;</w:t>
      </w:r>
      <w:r>
        <w:t xml:space="preserve"> class is very simple.  We do not need to create our own collection class explicitly. Instead, we just need to make sure that our code includes a using </w:t>
      </w:r>
      <w:r w:rsidRPr="00AC4B60">
        <w:rPr>
          <w:rStyle w:val="CodeChar"/>
          <w:sz w:val="20"/>
        </w:rPr>
        <w:t>System.Collections.Generic;</w:t>
      </w:r>
      <w:r>
        <w:t xml:space="preserve"> directive, and then declare instances of the </w:t>
      </w:r>
      <w:r w:rsidRPr="00AC4B60">
        <w:rPr>
          <w:rStyle w:val="CodeChar"/>
          <w:sz w:val="20"/>
        </w:rPr>
        <w:t>List&lt;T&gt;</w:t>
      </w:r>
      <w:r>
        <w:t xml:space="preserve"> class with the appropriate type parameter and start using them.</w:t>
      </w:r>
    </w:p>
    <w:p w14:paraId="16ADBB27" w14:textId="36D14463" w:rsidR="003C75A0" w:rsidRDefault="003A072A" w:rsidP="00207317">
      <w:r>
        <w:t>If you open the DomainObjectStore class definition, it looks like this:</w:t>
      </w:r>
    </w:p>
    <w:p w14:paraId="15394E61" w14:textId="77777777" w:rsidR="003C75A0" w:rsidRDefault="003C75A0">
      <w:r>
        <w:br w:type="page"/>
      </w:r>
    </w:p>
    <w:p w14:paraId="5C013EC0" w14:textId="77777777" w:rsidR="003A072A" w:rsidRDefault="003A072A" w:rsidP="00207317"/>
    <w:p w14:paraId="4DF92A23" w14:textId="77777777" w:rsidR="00F9672B" w:rsidRPr="00F9672B" w:rsidRDefault="00F9672B" w:rsidP="00F9672B">
      <w:pPr>
        <w:pStyle w:val="Code"/>
        <w:rPr>
          <w:rStyle w:val="CodeFont"/>
          <w:highlight w:val="white"/>
        </w:rPr>
      </w:pPr>
      <w:r w:rsidRPr="00F9672B">
        <w:rPr>
          <w:rStyle w:val="CodeFont"/>
          <w:highlight w:val="white"/>
        </w:rPr>
        <w:t>using System;</w:t>
      </w:r>
    </w:p>
    <w:p w14:paraId="6AD265B7" w14:textId="77777777" w:rsidR="00F9672B" w:rsidRPr="00F9672B" w:rsidRDefault="00F9672B" w:rsidP="00F9672B">
      <w:pPr>
        <w:pStyle w:val="Code"/>
        <w:rPr>
          <w:rStyle w:val="CodeFont"/>
          <w:highlight w:val="white"/>
        </w:rPr>
      </w:pPr>
      <w:r w:rsidRPr="00F9672B">
        <w:rPr>
          <w:rStyle w:val="CodeFont"/>
          <w:highlight w:val="white"/>
        </w:rPr>
        <w:t>using System.Collections.Generic;</w:t>
      </w:r>
    </w:p>
    <w:p w14:paraId="249517FD" w14:textId="77777777" w:rsidR="00F9672B" w:rsidRPr="00F9672B" w:rsidRDefault="00F9672B" w:rsidP="00F9672B">
      <w:pPr>
        <w:pStyle w:val="Code"/>
        <w:rPr>
          <w:rStyle w:val="CodeFont"/>
          <w:highlight w:val="white"/>
        </w:rPr>
      </w:pPr>
      <w:r w:rsidRPr="00F9672B">
        <w:rPr>
          <w:rStyle w:val="CodeFont"/>
          <w:highlight w:val="white"/>
        </w:rPr>
        <w:t>using System.Linq;</w:t>
      </w:r>
    </w:p>
    <w:p w14:paraId="06C61E27" w14:textId="77777777" w:rsidR="00F9672B" w:rsidRPr="00F9672B" w:rsidRDefault="00F9672B" w:rsidP="00F9672B">
      <w:pPr>
        <w:pStyle w:val="Code"/>
        <w:rPr>
          <w:rStyle w:val="CodeFont"/>
          <w:highlight w:val="white"/>
        </w:rPr>
      </w:pPr>
      <w:r w:rsidRPr="00F9672B">
        <w:rPr>
          <w:rStyle w:val="CodeFont"/>
          <w:highlight w:val="white"/>
        </w:rPr>
        <w:t>using System.Text;</w:t>
      </w:r>
    </w:p>
    <w:p w14:paraId="797F7E74" w14:textId="77777777" w:rsidR="00F9672B" w:rsidRPr="00F9672B" w:rsidRDefault="00F9672B" w:rsidP="00F9672B">
      <w:pPr>
        <w:pStyle w:val="Code"/>
        <w:rPr>
          <w:rStyle w:val="CodeFont"/>
          <w:highlight w:val="white"/>
        </w:rPr>
      </w:pPr>
      <w:r w:rsidRPr="00F9672B">
        <w:rPr>
          <w:rStyle w:val="CodeFont"/>
          <w:highlight w:val="white"/>
        </w:rPr>
        <w:t>using System.Threading.Tasks;</w:t>
      </w:r>
    </w:p>
    <w:p w14:paraId="2B232280" w14:textId="77777777" w:rsidR="00F9672B" w:rsidRPr="00F9672B" w:rsidRDefault="00F9672B" w:rsidP="00F9672B">
      <w:pPr>
        <w:pStyle w:val="Code"/>
        <w:rPr>
          <w:rStyle w:val="CodeFont"/>
          <w:highlight w:val="white"/>
        </w:rPr>
      </w:pPr>
    </w:p>
    <w:p w14:paraId="7DEF53CD" w14:textId="77777777" w:rsidR="00F9672B" w:rsidRPr="00F9672B" w:rsidRDefault="00F9672B" w:rsidP="00F9672B">
      <w:pPr>
        <w:pStyle w:val="Code"/>
        <w:rPr>
          <w:rStyle w:val="CodeFont"/>
          <w:highlight w:val="white"/>
        </w:rPr>
      </w:pPr>
      <w:r w:rsidRPr="00F9672B">
        <w:rPr>
          <w:rStyle w:val="CodeFont"/>
          <w:highlight w:val="white"/>
        </w:rPr>
        <w:t>namespace Talent.Domain.TestData</w:t>
      </w:r>
    </w:p>
    <w:p w14:paraId="616ECE5D" w14:textId="77777777" w:rsidR="00F9672B" w:rsidRPr="00F9672B" w:rsidRDefault="00F9672B" w:rsidP="00F9672B">
      <w:pPr>
        <w:pStyle w:val="Code"/>
        <w:rPr>
          <w:rStyle w:val="CodeFont"/>
          <w:highlight w:val="white"/>
        </w:rPr>
      </w:pPr>
      <w:r w:rsidRPr="00F9672B">
        <w:rPr>
          <w:rStyle w:val="CodeFont"/>
          <w:highlight w:val="white"/>
        </w:rPr>
        <w:t>{</w:t>
      </w:r>
    </w:p>
    <w:p w14:paraId="72EFBF64" w14:textId="77777777" w:rsidR="00F9672B" w:rsidRPr="00F9672B" w:rsidRDefault="00F9672B" w:rsidP="00F9672B">
      <w:pPr>
        <w:pStyle w:val="Code"/>
        <w:rPr>
          <w:rStyle w:val="CodeFont"/>
          <w:highlight w:val="white"/>
        </w:rPr>
      </w:pPr>
      <w:r w:rsidRPr="00F9672B">
        <w:rPr>
          <w:rStyle w:val="CodeFont"/>
          <w:highlight w:val="white"/>
        </w:rPr>
        <w:t xml:space="preserve">    public class DomainObjectStore</w:t>
      </w:r>
    </w:p>
    <w:p w14:paraId="728E57F6" w14:textId="77777777" w:rsidR="00F9672B" w:rsidRPr="00F9672B" w:rsidRDefault="00F9672B" w:rsidP="00F9672B">
      <w:pPr>
        <w:pStyle w:val="Code"/>
        <w:rPr>
          <w:rStyle w:val="CodeFont"/>
          <w:highlight w:val="white"/>
        </w:rPr>
      </w:pPr>
      <w:r w:rsidRPr="00F9672B">
        <w:rPr>
          <w:rStyle w:val="CodeFont"/>
          <w:highlight w:val="white"/>
        </w:rPr>
        <w:t xml:space="preserve">    {</w:t>
      </w:r>
    </w:p>
    <w:p w14:paraId="59D16324" w14:textId="77777777" w:rsidR="00F9672B" w:rsidRPr="00F9672B" w:rsidRDefault="00F9672B" w:rsidP="00F9672B">
      <w:pPr>
        <w:pStyle w:val="Code"/>
        <w:rPr>
          <w:rStyle w:val="CodeFont"/>
          <w:highlight w:val="white"/>
        </w:rPr>
      </w:pPr>
      <w:r w:rsidRPr="00F9672B">
        <w:rPr>
          <w:rStyle w:val="CodeFont"/>
          <w:highlight w:val="white"/>
        </w:rPr>
        <w:t xml:space="preserve">        #region Fields</w:t>
      </w:r>
    </w:p>
    <w:p w14:paraId="50D52FC6" w14:textId="77777777" w:rsidR="00F9672B" w:rsidRPr="00F9672B" w:rsidRDefault="00F9672B" w:rsidP="00F9672B">
      <w:pPr>
        <w:pStyle w:val="Code"/>
        <w:rPr>
          <w:rStyle w:val="CodeFont"/>
          <w:highlight w:val="white"/>
        </w:rPr>
      </w:pPr>
    </w:p>
    <w:p w14:paraId="1D9694A6" w14:textId="77777777" w:rsidR="00F9672B" w:rsidRPr="00F9672B" w:rsidRDefault="00F9672B" w:rsidP="00F9672B">
      <w:pPr>
        <w:pStyle w:val="Code"/>
        <w:rPr>
          <w:rStyle w:val="CodeFont"/>
          <w:highlight w:val="white"/>
        </w:rPr>
      </w:pPr>
      <w:r w:rsidRPr="00F9672B">
        <w:rPr>
          <w:rStyle w:val="CodeFont"/>
          <w:highlight w:val="white"/>
        </w:rPr>
        <w:t xml:space="preserve">        List&lt;MpaaRating&gt; _mpaaRatings;</w:t>
      </w:r>
    </w:p>
    <w:p w14:paraId="34D1765A" w14:textId="77777777" w:rsidR="00F9672B" w:rsidRPr="00F9672B" w:rsidRDefault="00F9672B" w:rsidP="00F9672B">
      <w:pPr>
        <w:pStyle w:val="Code"/>
        <w:rPr>
          <w:rStyle w:val="CodeFont"/>
          <w:highlight w:val="white"/>
        </w:rPr>
      </w:pPr>
      <w:r w:rsidRPr="00F9672B">
        <w:rPr>
          <w:rStyle w:val="CodeFont"/>
          <w:highlight w:val="white"/>
        </w:rPr>
        <w:t xml:space="preserve">        List&lt;Genre&gt; _genres;</w:t>
      </w:r>
    </w:p>
    <w:p w14:paraId="62B63090" w14:textId="77777777" w:rsidR="00F9672B" w:rsidRPr="00F9672B" w:rsidRDefault="00F9672B" w:rsidP="00F9672B">
      <w:pPr>
        <w:pStyle w:val="Code"/>
        <w:rPr>
          <w:rStyle w:val="CodeFont"/>
          <w:highlight w:val="white"/>
        </w:rPr>
      </w:pPr>
      <w:r w:rsidRPr="00F9672B">
        <w:rPr>
          <w:rStyle w:val="CodeFont"/>
          <w:highlight w:val="white"/>
        </w:rPr>
        <w:t xml:space="preserve">        List&lt;CreditType&gt; _creditTypes;</w:t>
      </w:r>
    </w:p>
    <w:p w14:paraId="0271E44D" w14:textId="77777777" w:rsidR="00F9672B" w:rsidRPr="00F9672B" w:rsidRDefault="00F9672B" w:rsidP="00F9672B">
      <w:pPr>
        <w:pStyle w:val="Code"/>
        <w:rPr>
          <w:rStyle w:val="CodeFont"/>
          <w:highlight w:val="white"/>
        </w:rPr>
      </w:pPr>
      <w:r w:rsidRPr="00F9672B">
        <w:rPr>
          <w:rStyle w:val="CodeFont"/>
          <w:highlight w:val="white"/>
        </w:rPr>
        <w:t xml:space="preserve">        List&lt;HairColor&gt; _hairColors;</w:t>
      </w:r>
    </w:p>
    <w:p w14:paraId="6650053C" w14:textId="77777777" w:rsidR="00F9672B" w:rsidRPr="00F9672B" w:rsidRDefault="00F9672B" w:rsidP="00F9672B">
      <w:pPr>
        <w:pStyle w:val="Code"/>
        <w:rPr>
          <w:rStyle w:val="CodeFont"/>
          <w:highlight w:val="white"/>
        </w:rPr>
      </w:pPr>
      <w:r w:rsidRPr="00F9672B">
        <w:rPr>
          <w:rStyle w:val="CodeFont"/>
          <w:highlight w:val="white"/>
        </w:rPr>
        <w:t xml:space="preserve">        List&lt;EyeColor&gt; _eyeColors;</w:t>
      </w:r>
    </w:p>
    <w:p w14:paraId="26E5AF89" w14:textId="77777777" w:rsidR="00F9672B" w:rsidRPr="00F9672B" w:rsidRDefault="00F9672B" w:rsidP="00F9672B">
      <w:pPr>
        <w:pStyle w:val="Code"/>
        <w:rPr>
          <w:rStyle w:val="CodeFont"/>
          <w:highlight w:val="white"/>
        </w:rPr>
      </w:pPr>
      <w:r w:rsidRPr="00F9672B">
        <w:rPr>
          <w:rStyle w:val="CodeFont"/>
          <w:highlight w:val="white"/>
        </w:rPr>
        <w:t xml:space="preserve">        List&lt;Show&gt; _shows;</w:t>
      </w:r>
    </w:p>
    <w:p w14:paraId="548BD1FE" w14:textId="77777777" w:rsidR="00F9672B" w:rsidRPr="00F9672B" w:rsidRDefault="00F9672B" w:rsidP="00F9672B">
      <w:pPr>
        <w:pStyle w:val="Code"/>
        <w:rPr>
          <w:rStyle w:val="CodeFont"/>
          <w:highlight w:val="white"/>
        </w:rPr>
      </w:pPr>
      <w:r w:rsidRPr="00F9672B">
        <w:rPr>
          <w:rStyle w:val="CodeFont"/>
          <w:highlight w:val="white"/>
        </w:rPr>
        <w:t xml:space="preserve">        List&lt;Person&gt; _people;</w:t>
      </w:r>
    </w:p>
    <w:p w14:paraId="1303D218" w14:textId="77777777" w:rsidR="00F9672B" w:rsidRPr="00F9672B" w:rsidRDefault="00F9672B" w:rsidP="00F9672B">
      <w:pPr>
        <w:pStyle w:val="Code"/>
        <w:rPr>
          <w:rStyle w:val="CodeFont"/>
          <w:highlight w:val="white"/>
        </w:rPr>
      </w:pPr>
      <w:r w:rsidRPr="00F9672B">
        <w:rPr>
          <w:rStyle w:val="CodeFont"/>
          <w:highlight w:val="white"/>
        </w:rPr>
        <w:t xml:space="preserve">        List&lt;ShowGenre&gt; _showGenres;</w:t>
      </w:r>
    </w:p>
    <w:p w14:paraId="149FADE0" w14:textId="77777777" w:rsidR="00F9672B" w:rsidRPr="00F9672B" w:rsidRDefault="00F9672B" w:rsidP="00F9672B">
      <w:pPr>
        <w:pStyle w:val="Code"/>
        <w:rPr>
          <w:rStyle w:val="CodeFont"/>
          <w:highlight w:val="white"/>
        </w:rPr>
      </w:pPr>
      <w:r w:rsidRPr="00F9672B">
        <w:rPr>
          <w:rStyle w:val="CodeFont"/>
          <w:highlight w:val="white"/>
        </w:rPr>
        <w:t xml:space="preserve">        List&lt;Credit&gt; _credits;</w:t>
      </w:r>
    </w:p>
    <w:p w14:paraId="4CDE24F8" w14:textId="77777777" w:rsidR="00F9672B" w:rsidRPr="00F9672B" w:rsidRDefault="00F9672B" w:rsidP="00F9672B">
      <w:pPr>
        <w:pStyle w:val="Code"/>
        <w:rPr>
          <w:rStyle w:val="CodeFont"/>
          <w:highlight w:val="white"/>
        </w:rPr>
      </w:pPr>
    </w:p>
    <w:p w14:paraId="013D1996" w14:textId="77777777" w:rsidR="00F9672B" w:rsidRPr="00F9672B" w:rsidRDefault="00F9672B" w:rsidP="00F9672B">
      <w:pPr>
        <w:pStyle w:val="Code"/>
        <w:rPr>
          <w:rStyle w:val="CodeFont"/>
          <w:highlight w:val="white"/>
        </w:rPr>
      </w:pPr>
      <w:r w:rsidRPr="00F9672B">
        <w:rPr>
          <w:rStyle w:val="CodeFont"/>
          <w:highlight w:val="white"/>
        </w:rPr>
        <w:t xml:space="preserve">        #endregion</w:t>
      </w:r>
    </w:p>
    <w:p w14:paraId="200B3AA7" w14:textId="77777777" w:rsidR="00F9672B" w:rsidRPr="00F9672B" w:rsidRDefault="00F9672B" w:rsidP="00F9672B">
      <w:pPr>
        <w:pStyle w:val="Code"/>
        <w:rPr>
          <w:rStyle w:val="CodeFont"/>
          <w:highlight w:val="white"/>
        </w:rPr>
      </w:pPr>
    </w:p>
    <w:p w14:paraId="69D5E41F" w14:textId="77777777" w:rsidR="00F9672B" w:rsidRPr="00F9672B" w:rsidRDefault="00F9672B" w:rsidP="00F9672B">
      <w:pPr>
        <w:pStyle w:val="Code"/>
        <w:rPr>
          <w:rStyle w:val="CodeFont"/>
          <w:highlight w:val="white"/>
        </w:rPr>
      </w:pPr>
      <w:r w:rsidRPr="00F9672B">
        <w:rPr>
          <w:rStyle w:val="CodeFont"/>
          <w:highlight w:val="white"/>
        </w:rPr>
        <w:t xml:space="preserve">        #region Constructor</w:t>
      </w:r>
    </w:p>
    <w:p w14:paraId="4D9D5B3B" w14:textId="77777777" w:rsidR="00F9672B" w:rsidRPr="00F9672B" w:rsidRDefault="00F9672B" w:rsidP="00F9672B">
      <w:pPr>
        <w:pStyle w:val="Code"/>
        <w:rPr>
          <w:rStyle w:val="CodeFont"/>
          <w:highlight w:val="white"/>
        </w:rPr>
      </w:pPr>
    </w:p>
    <w:p w14:paraId="28C1C020" w14:textId="77777777" w:rsidR="00F9672B" w:rsidRPr="00F9672B" w:rsidRDefault="00F9672B" w:rsidP="00F9672B">
      <w:pPr>
        <w:pStyle w:val="Code"/>
        <w:rPr>
          <w:rStyle w:val="CodeFont"/>
          <w:highlight w:val="white"/>
        </w:rPr>
      </w:pPr>
      <w:r w:rsidRPr="00F9672B">
        <w:rPr>
          <w:rStyle w:val="CodeFont"/>
          <w:highlight w:val="white"/>
        </w:rPr>
        <w:t xml:space="preserve">        public DomainObjectStore()</w:t>
      </w:r>
    </w:p>
    <w:p w14:paraId="2BF44F5D" w14:textId="77777777" w:rsidR="00F9672B" w:rsidRPr="00F9672B" w:rsidRDefault="00F9672B" w:rsidP="00F9672B">
      <w:pPr>
        <w:pStyle w:val="Code"/>
        <w:rPr>
          <w:rStyle w:val="CodeFont"/>
          <w:highlight w:val="white"/>
        </w:rPr>
      </w:pPr>
      <w:r w:rsidRPr="00F9672B">
        <w:rPr>
          <w:rStyle w:val="CodeFont"/>
          <w:highlight w:val="white"/>
        </w:rPr>
        <w:t xml:space="preserve">        {</w:t>
      </w:r>
    </w:p>
    <w:p w14:paraId="56955E0D" w14:textId="77777777" w:rsidR="00F9672B" w:rsidRPr="00F9672B" w:rsidRDefault="00F9672B" w:rsidP="00F9672B">
      <w:pPr>
        <w:pStyle w:val="Code"/>
        <w:rPr>
          <w:rStyle w:val="CodeFont"/>
          <w:highlight w:val="white"/>
        </w:rPr>
      </w:pPr>
      <w:r w:rsidRPr="00F9672B">
        <w:rPr>
          <w:rStyle w:val="CodeFont"/>
          <w:highlight w:val="white"/>
        </w:rPr>
        <w:t xml:space="preserve">            _mpaaRatings = LoadMpaaRatings();</w:t>
      </w:r>
    </w:p>
    <w:p w14:paraId="3B460C90" w14:textId="77777777" w:rsidR="00F9672B" w:rsidRPr="00F9672B" w:rsidRDefault="00F9672B" w:rsidP="00F9672B">
      <w:pPr>
        <w:pStyle w:val="Code"/>
        <w:rPr>
          <w:rStyle w:val="CodeFont"/>
          <w:highlight w:val="white"/>
        </w:rPr>
      </w:pPr>
      <w:r w:rsidRPr="00F9672B">
        <w:rPr>
          <w:rStyle w:val="CodeFont"/>
          <w:highlight w:val="white"/>
        </w:rPr>
        <w:t xml:space="preserve">            _genres = LoadGenres();</w:t>
      </w:r>
    </w:p>
    <w:p w14:paraId="095CC31D" w14:textId="77777777" w:rsidR="00F9672B" w:rsidRPr="00F9672B" w:rsidRDefault="00F9672B" w:rsidP="00F9672B">
      <w:pPr>
        <w:pStyle w:val="Code"/>
        <w:rPr>
          <w:rStyle w:val="CodeFont"/>
          <w:highlight w:val="white"/>
        </w:rPr>
      </w:pPr>
      <w:r w:rsidRPr="00F9672B">
        <w:rPr>
          <w:rStyle w:val="CodeFont"/>
          <w:highlight w:val="white"/>
        </w:rPr>
        <w:t xml:space="preserve">            _creditTypes = LoadCreditTypes();</w:t>
      </w:r>
    </w:p>
    <w:p w14:paraId="46B5D7FF" w14:textId="77777777" w:rsidR="00F9672B" w:rsidRPr="00F9672B" w:rsidRDefault="00F9672B" w:rsidP="00F9672B">
      <w:pPr>
        <w:pStyle w:val="Code"/>
        <w:rPr>
          <w:rStyle w:val="CodeFont"/>
          <w:highlight w:val="white"/>
        </w:rPr>
      </w:pPr>
      <w:r w:rsidRPr="00F9672B">
        <w:rPr>
          <w:rStyle w:val="CodeFont"/>
          <w:highlight w:val="white"/>
        </w:rPr>
        <w:t xml:space="preserve">            _hairColors = LoadHairColors();</w:t>
      </w:r>
    </w:p>
    <w:p w14:paraId="492C2EC6" w14:textId="77777777" w:rsidR="00F9672B" w:rsidRPr="00F9672B" w:rsidRDefault="00F9672B" w:rsidP="00F9672B">
      <w:pPr>
        <w:pStyle w:val="Code"/>
        <w:rPr>
          <w:rStyle w:val="CodeFont"/>
          <w:highlight w:val="white"/>
        </w:rPr>
      </w:pPr>
      <w:r w:rsidRPr="00F9672B">
        <w:rPr>
          <w:rStyle w:val="CodeFont"/>
          <w:highlight w:val="white"/>
        </w:rPr>
        <w:t xml:space="preserve">            _eyeColors = LoadEyeColors();</w:t>
      </w:r>
    </w:p>
    <w:p w14:paraId="3F0B334D" w14:textId="77777777" w:rsidR="00F9672B" w:rsidRPr="00F9672B" w:rsidRDefault="00F9672B" w:rsidP="00F9672B">
      <w:pPr>
        <w:pStyle w:val="Code"/>
        <w:rPr>
          <w:rStyle w:val="CodeFont"/>
          <w:highlight w:val="white"/>
        </w:rPr>
      </w:pPr>
      <w:r w:rsidRPr="00F9672B">
        <w:rPr>
          <w:rStyle w:val="CodeFont"/>
          <w:highlight w:val="white"/>
        </w:rPr>
        <w:t xml:space="preserve">            _shows = LoadShows();</w:t>
      </w:r>
    </w:p>
    <w:p w14:paraId="2BBBF4DB" w14:textId="77777777" w:rsidR="00F9672B" w:rsidRPr="00F9672B" w:rsidRDefault="00F9672B" w:rsidP="00F9672B">
      <w:pPr>
        <w:pStyle w:val="Code"/>
        <w:rPr>
          <w:rStyle w:val="CodeFont"/>
          <w:highlight w:val="white"/>
        </w:rPr>
      </w:pPr>
      <w:r w:rsidRPr="00F9672B">
        <w:rPr>
          <w:rStyle w:val="CodeFont"/>
          <w:highlight w:val="white"/>
        </w:rPr>
        <w:t xml:space="preserve">            _people = LoadPeople();</w:t>
      </w:r>
    </w:p>
    <w:p w14:paraId="64AD2DE7" w14:textId="77777777" w:rsidR="00F9672B" w:rsidRPr="00F9672B" w:rsidRDefault="00F9672B" w:rsidP="00F9672B">
      <w:pPr>
        <w:pStyle w:val="Code"/>
        <w:rPr>
          <w:rStyle w:val="CodeFont"/>
          <w:highlight w:val="white"/>
        </w:rPr>
      </w:pPr>
      <w:r w:rsidRPr="00F9672B">
        <w:rPr>
          <w:rStyle w:val="CodeFont"/>
          <w:highlight w:val="white"/>
        </w:rPr>
        <w:t xml:space="preserve">            _showGenres = LoadShowGenres(_shows);</w:t>
      </w:r>
    </w:p>
    <w:p w14:paraId="62C6E789" w14:textId="77777777" w:rsidR="00F9672B" w:rsidRPr="00F9672B" w:rsidRDefault="00F9672B" w:rsidP="00F9672B">
      <w:pPr>
        <w:pStyle w:val="Code"/>
        <w:rPr>
          <w:rStyle w:val="CodeFont"/>
          <w:highlight w:val="white"/>
        </w:rPr>
      </w:pPr>
      <w:r w:rsidRPr="00F9672B">
        <w:rPr>
          <w:rStyle w:val="CodeFont"/>
          <w:highlight w:val="white"/>
        </w:rPr>
        <w:t xml:space="preserve">            _credits = LoadCredits(_shows, _people);</w:t>
      </w:r>
    </w:p>
    <w:p w14:paraId="03AD4CD6" w14:textId="77777777" w:rsidR="00F9672B" w:rsidRPr="00F9672B" w:rsidRDefault="00F9672B" w:rsidP="00F9672B">
      <w:pPr>
        <w:pStyle w:val="Code"/>
        <w:rPr>
          <w:rStyle w:val="CodeFont"/>
          <w:highlight w:val="white"/>
        </w:rPr>
      </w:pPr>
      <w:r w:rsidRPr="00F9672B">
        <w:rPr>
          <w:rStyle w:val="CodeFont"/>
          <w:highlight w:val="white"/>
        </w:rPr>
        <w:t xml:space="preserve">        }</w:t>
      </w:r>
    </w:p>
    <w:p w14:paraId="2A696DF5" w14:textId="77777777" w:rsidR="00F9672B" w:rsidRPr="00F9672B" w:rsidRDefault="00F9672B" w:rsidP="00F9672B">
      <w:pPr>
        <w:pStyle w:val="Code"/>
        <w:rPr>
          <w:rStyle w:val="CodeFont"/>
          <w:highlight w:val="white"/>
        </w:rPr>
      </w:pPr>
      <w:r w:rsidRPr="00F9672B">
        <w:rPr>
          <w:rStyle w:val="CodeFont"/>
          <w:highlight w:val="white"/>
        </w:rPr>
        <w:t xml:space="preserve">        #endregion</w:t>
      </w:r>
    </w:p>
    <w:p w14:paraId="29AC1D08" w14:textId="77777777" w:rsidR="00F9672B" w:rsidRPr="00F9672B" w:rsidRDefault="00F9672B" w:rsidP="00F9672B">
      <w:pPr>
        <w:pStyle w:val="Code"/>
        <w:rPr>
          <w:rStyle w:val="CodeFont"/>
          <w:highlight w:val="white"/>
        </w:rPr>
      </w:pPr>
    </w:p>
    <w:p w14:paraId="4AE28B41" w14:textId="77777777" w:rsidR="00F9672B" w:rsidRPr="00F9672B" w:rsidRDefault="00F9672B" w:rsidP="00F9672B">
      <w:pPr>
        <w:pStyle w:val="Code"/>
        <w:rPr>
          <w:rStyle w:val="CodeFont"/>
          <w:highlight w:val="white"/>
        </w:rPr>
      </w:pPr>
      <w:r w:rsidRPr="00F9672B">
        <w:rPr>
          <w:rStyle w:val="CodeFont"/>
          <w:highlight w:val="white"/>
        </w:rPr>
        <w:t xml:space="preserve">        #region Properties</w:t>
      </w:r>
    </w:p>
    <w:p w14:paraId="70052429" w14:textId="77777777" w:rsidR="00F9672B" w:rsidRPr="00F9672B" w:rsidRDefault="00F9672B" w:rsidP="00F9672B">
      <w:pPr>
        <w:pStyle w:val="Code"/>
        <w:rPr>
          <w:rStyle w:val="CodeFont"/>
          <w:highlight w:val="white"/>
        </w:rPr>
      </w:pPr>
    </w:p>
    <w:p w14:paraId="10493A26" w14:textId="77777777" w:rsidR="00F9672B" w:rsidRPr="00F9672B" w:rsidRDefault="00F9672B" w:rsidP="00F9672B">
      <w:pPr>
        <w:pStyle w:val="Code"/>
        <w:rPr>
          <w:rStyle w:val="CodeFont"/>
          <w:highlight w:val="white"/>
        </w:rPr>
      </w:pPr>
      <w:r w:rsidRPr="00F9672B">
        <w:rPr>
          <w:rStyle w:val="CodeFont"/>
          <w:highlight w:val="white"/>
        </w:rPr>
        <w:t xml:space="preserve">        public List&lt;MpaaRating&gt; MpaaRatings { get { return _mpaaRatings; } }</w:t>
      </w:r>
    </w:p>
    <w:p w14:paraId="64488404" w14:textId="77777777" w:rsidR="00F9672B" w:rsidRPr="00F9672B" w:rsidRDefault="00F9672B" w:rsidP="00F9672B">
      <w:pPr>
        <w:pStyle w:val="Code"/>
        <w:rPr>
          <w:rStyle w:val="CodeFont"/>
          <w:highlight w:val="white"/>
        </w:rPr>
      </w:pPr>
      <w:r w:rsidRPr="00F9672B">
        <w:rPr>
          <w:rStyle w:val="CodeFont"/>
          <w:highlight w:val="white"/>
        </w:rPr>
        <w:t xml:space="preserve">        public List&lt;Genre&gt; Genres { get { return _genres; } }</w:t>
      </w:r>
    </w:p>
    <w:p w14:paraId="4CFD80D8" w14:textId="77777777" w:rsidR="00F9672B" w:rsidRPr="00F9672B" w:rsidRDefault="00F9672B" w:rsidP="00F9672B">
      <w:pPr>
        <w:pStyle w:val="Code"/>
        <w:rPr>
          <w:rStyle w:val="CodeFont"/>
          <w:highlight w:val="white"/>
        </w:rPr>
      </w:pPr>
      <w:r w:rsidRPr="00F9672B">
        <w:rPr>
          <w:rStyle w:val="CodeFont"/>
          <w:highlight w:val="white"/>
        </w:rPr>
        <w:t xml:space="preserve">        public List&lt;CreditType&gt; CreditTypes { get { return _creditTypes;  } }</w:t>
      </w:r>
    </w:p>
    <w:p w14:paraId="3444ADD2" w14:textId="77777777" w:rsidR="00F9672B" w:rsidRPr="00F9672B" w:rsidRDefault="00F9672B" w:rsidP="00F9672B">
      <w:pPr>
        <w:pStyle w:val="Code"/>
        <w:rPr>
          <w:rStyle w:val="CodeFont"/>
          <w:highlight w:val="white"/>
        </w:rPr>
      </w:pPr>
      <w:r w:rsidRPr="00F9672B">
        <w:rPr>
          <w:rStyle w:val="CodeFont"/>
          <w:highlight w:val="white"/>
        </w:rPr>
        <w:t xml:space="preserve">        public List&lt;HairColor&gt; HairColors { get { return _hairColors; } }</w:t>
      </w:r>
    </w:p>
    <w:p w14:paraId="49CD127A" w14:textId="77777777" w:rsidR="00F9672B" w:rsidRPr="00F9672B" w:rsidRDefault="00F9672B" w:rsidP="00F9672B">
      <w:pPr>
        <w:pStyle w:val="Code"/>
        <w:rPr>
          <w:rStyle w:val="CodeFont"/>
          <w:highlight w:val="white"/>
        </w:rPr>
      </w:pPr>
      <w:r w:rsidRPr="00F9672B">
        <w:rPr>
          <w:rStyle w:val="CodeFont"/>
          <w:highlight w:val="white"/>
        </w:rPr>
        <w:t xml:space="preserve">        public List&lt;EyeColor&gt; EyeColors { get { return _eyeColors; } }</w:t>
      </w:r>
    </w:p>
    <w:p w14:paraId="5B4AAD35" w14:textId="77777777" w:rsidR="00F9672B" w:rsidRPr="00F9672B" w:rsidRDefault="00F9672B" w:rsidP="00F9672B">
      <w:pPr>
        <w:pStyle w:val="Code"/>
        <w:rPr>
          <w:rStyle w:val="CodeFont"/>
          <w:highlight w:val="white"/>
        </w:rPr>
      </w:pPr>
      <w:r w:rsidRPr="00F9672B">
        <w:rPr>
          <w:rStyle w:val="CodeFont"/>
          <w:highlight w:val="white"/>
        </w:rPr>
        <w:t xml:space="preserve">        public List&lt;Show&gt; Shows { get { return _shows; } }</w:t>
      </w:r>
    </w:p>
    <w:p w14:paraId="5AE3B0C1" w14:textId="77777777" w:rsidR="00F9672B" w:rsidRPr="00F9672B" w:rsidRDefault="00F9672B" w:rsidP="00F9672B">
      <w:pPr>
        <w:pStyle w:val="Code"/>
        <w:rPr>
          <w:rStyle w:val="CodeFont"/>
          <w:highlight w:val="white"/>
        </w:rPr>
      </w:pPr>
      <w:r w:rsidRPr="00F9672B">
        <w:rPr>
          <w:rStyle w:val="CodeFont"/>
          <w:highlight w:val="white"/>
        </w:rPr>
        <w:t xml:space="preserve">        public List&lt;Person&gt; People { get { return _people; } }</w:t>
      </w:r>
    </w:p>
    <w:p w14:paraId="6C00C888" w14:textId="77777777" w:rsidR="00F9672B" w:rsidRPr="00F9672B" w:rsidRDefault="00F9672B" w:rsidP="00F9672B">
      <w:pPr>
        <w:pStyle w:val="Code"/>
        <w:rPr>
          <w:rStyle w:val="CodeFont"/>
          <w:highlight w:val="white"/>
        </w:rPr>
      </w:pPr>
      <w:r w:rsidRPr="00F9672B">
        <w:rPr>
          <w:rStyle w:val="CodeFont"/>
          <w:highlight w:val="white"/>
        </w:rPr>
        <w:t xml:space="preserve">        public List&lt;ShowGenre&gt; ShowGenres { get { return _showGenres; } }</w:t>
      </w:r>
    </w:p>
    <w:p w14:paraId="751A033D" w14:textId="77777777" w:rsidR="00F9672B" w:rsidRPr="00F9672B" w:rsidRDefault="00F9672B" w:rsidP="00F9672B">
      <w:pPr>
        <w:pStyle w:val="Code"/>
        <w:rPr>
          <w:rStyle w:val="CodeFont"/>
          <w:highlight w:val="white"/>
        </w:rPr>
      </w:pPr>
      <w:r w:rsidRPr="00F9672B">
        <w:rPr>
          <w:rStyle w:val="CodeFont"/>
          <w:highlight w:val="white"/>
        </w:rPr>
        <w:t xml:space="preserve">        public List&lt;Credit&gt; Credits { get { return _credits; } }</w:t>
      </w:r>
    </w:p>
    <w:p w14:paraId="01FB2257" w14:textId="77777777" w:rsidR="00F9672B" w:rsidRPr="00F9672B" w:rsidRDefault="00F9672B" w:rsidP="00F9672B">
      <w:pPr>
        <w:pStyle w:val="Code"/>
        <w:rPr>
          <w:rStyle w:val="CodeFont"/>
          <w:highlight w:val="white"/>
        </w:rPr>
      </w:pPr>
    </w:p>
    <w:p w14:paraId="1A611BBB" w14:textId="77777777" w:rsidR="00F9672B" w:rsidRPr="00F9672B" w:rsidRDefault="00F9672B" w:rsidP="00F9672B">
      <w:pPr>
        <w:pStyle w:val="Code"/>
        <w:rPr>
          <w:rStyle w:val="CodeFont"/>
          <w:highlight w:val="white"/>
        </w:rPr>
      </w:pPr>
      <w:r w:rsidRPr="00F9672B">
        <w:rPr>
          <w:rStyle w:val="CodeFont"/>
          <w:highlight w:val="white"/>
        </w:rPr>
        <w:t xml:space="preserve">        #endregion</w:t>
      </w:r>
    </w:p>
    <w:p w14:paraId="1A718A4A" w14:textId="77777777" w:rsidR="00F9672B" w:rsidRPr="00F9672B" w:rsidRDefault="00F9672B" w:rsidP="00F9672B">
      <w:pPr>
        <w:pStyle w:val="Code"/>
        <w:rPr>
          <w:rStyle w:val="CodeFont"/>
          <w:highlight w:val="white"/>
        </w:rPr>
      </w:pPr>
    </w:p>
    <w:p w14:paraId="10D2E997" w14:textId="77777777" w:rsidR="00F9672B" w:rsidRPr="00F9672B" w:rsidRDefault="00F9672B" w:rsidP="00F9672B">
      <w:pPr>
        <w:pStyle w:val="Code"/>
        <w:rPr>
          <w:rStyle w:val="CodeFont"/>
          <w:highlight w:val="white"/>
        </w:rPr>
      </w:pPr>
    </w:p>
    <w:p w14:paraId="0657FBE2" w14:textId="77777777" w:rsidR="00F9672B" w:rsidRPr="00F9672B" w:rsidRDefault="00F9672B" w:rsidP="00F9672B">
      <w:pPr>
        <w:pStyle w:val="Code"/>
        <w:rPr>
          <w:rStyle w:val="CodeFont"/>
          <w:highlight w:val="white"/>
        </w:rPr>
      </w:pPr>
      <w:r w:rsidRPr="00F9672B">
        <w:rPr>
          <w:rStyle w:val="CodeFont"/>
          <w:highlight w:val="white"/>
        </w:rPr>
        <w:t xml:space="preserve">        #region Load Methods</w:t>
      </w:r>
    </w:p>
    <w:p w14:paraId="7866BF27" w14:textId="77777777" w:rsidR="00F9672B" w:rsidRPr="00F9672B" w:rsidRDefault="00F9672B" w:rsidP="00F9672B">
      <w:pPr>
        <w:pStyle w:val="Code"/>
        <w:rPr>
          <w:rStyle w:val="CodeFont"/>
          <w:highlight w:val="white"/>
        </w:rPr>
      </w:pPr>
    </w:p>
    <w:p w14:paraId="3523931A" w14:textId="49597699" w:rsidR="00F9672B" w:rsidRDefault="00F9672B" w:rsidP="00F9672B">
      <w:pPr>
        <w:pStyle w:val="Code"/>
        <w:rPr>
          <w:rStyle w:val="CodeFont"/>
          <w:highlight w:val="white"/>
        </w:rPr>
      </w:pPr>
      <w:r w:rsidRPr="00F9672B">
        <w:rPr>
          <w:rStyle w:val="CodeFont"/>
          <w:highlight w:val="white"/>
        </w:rPr>
        <w:t xml:space="preserve">        </w:t>
      </w:r>
      <w:r>
        <w:rPr>
          <w:rStyle w:val="CodeFont"/>
          <w:highlight w:val="white"/>
        </w:rPr>
        <w:t>…</w:t>
      </w:r>
    </w:p>
    <w:p w14:paraId="0827B83B" w14:textId="77777777" w:rsidR="00F9672B" w:rsidRPr="00F9672B" w:rsidRDefault="00F9672B" w:rsidP="00F9672B">
      <w:pPr>
        <w:pStyle w:val="Code"/>
        <w:rPr>
          <w:rStyle w:val="CodeFont"/>
          <w:highlight w:val="white"/>
        </w:rPr>
      </w:pPr>
    </w:p>
    <w:p w14:paraId="30CF113C" w14:textId="77777777" w:rsidR="00F9672B" w:rsidRPr="00F9672B" w:rsidRDefault="00F9672B" w:rsidP="00F9672B">
      <w:pPr>
        <w:pStyle w:val="Code"/>
        <w:rPr>
          <w:rStyle w:val="CodeFont"/>
          <w:highlight w:val="white"/>
        </w:rPr>
      </w:pPr>
      <w:r w:rsidRPr="00F9672B">
        <w:rPr>
          <w:rStyle w:val="CodeFont"/>
          <w:highlight w:val="white"/>
        </w:rPr>
        <w:t xml:space="preserve">        #endregion</w:t>
      </w:r>
    </w:p>
    <w:p w14:paraId="12D4EB8A" w14:textId="77777777" w:rsidR="00F9672B" w:rsidRPr="00F9672B" w:rsidRDefault="00F9672B" w:rsidP="00F9672B">
      <w:pPr>
        <w:pStyle w:val="Code"/>
        <w:rPr>
          <w:rStyle w:val="CodeFont"/>
          <w:highlight w:val="white"/>
        </w:rPr>
      </w:pPr>
    </w:p>
    <w:p w14:paraId="0D5CBE37" w14:textId="77777777" w:rsidR="00F9672B" w:rsidRPr="00F9672B" w:rsidRDefault="00F9672B" w:rsidP="00F9672B">
      <w:pPr>
        <w:pStyle w:val="Code"/>
        <w:rPr>
          <w:rStyle w:val="CodeFont"/>
          <w:highlight w:val="white"/>
        </w:rPr>
      </w:pPr>
      <w:r w:rsidRPr="00F9672B">
        <w:rPr>
          <w:rStyle w:val="CodeFont"/>
          <w:highlight w:val="white"/>
        </w:rPr>
        <w:t xml:space="preserve">        #region Helper Methods</w:t>
      </w:r>
    </w:p>
    <w:p w14:paraId="39F9F67C" w14:textId="77777777" w:rsidR="00F9672B" w:rsidRPr="00F9672B" w:rsidRDefault="00F9672B" w:rsidP="00F9672B">
      <w:pPr>
        <w:pStyle w:val="Code"/>
        <w:rPr>
          <w:rStyle w:val="CodeFont"/>
          <w:highlight w:val="white"/>
        </w:rPr>
      </w:pPr>
    </w:p>
    <w:p w14:paraId="20E00E69" w14:textId="10616378" w:rsidR="00F9672B" w:rsidRPr="00F9672B" w:rsidRDefault="00F9672B" w:rsidP="00F9672B">
      <w:pPr>
        <w:pStyle w:val="Code"/>
        <w:rPr>
          <w:rStyle w:val="CodeFont"/>
          <w:highlight w:val="white"/>
        </w:rPr>
      </w:pPr>
      <w:r>
        <w:rPr>
          <w:rStyle w:val="CodeFont"/>
          <w:highlight w:val="white"/>
        </w:rPr>
        <w:tab/>
      </w:r>
      <w:r>
        <w:rPr>
          <w:rStyle w:val="CodeFont"/>
          <w:highlight w:val="white"/>
        </w:rPr>
        <w:tab/>
        <w:t xml:space="preserve"> …</w:t>
      </w:r>
    </w:p>
    <w:p w14:paraId="4E958FBC" w14:textId="77777777" w:rsidR="00F9672B" w:rsidRPr="00F9672B" w:rsidRDefault="00F9672B" w:rsidP="00F9672B">
      <w:pPr>
        <w:pStyle w:val="Code"/>
        <w:rPr>
          <w:rStyle w:val="CodeFont"/>
          <w:highlight w:val="white"/>
        </w:rPr>
      </w:pPr>
    </w:p>
    <w:p w14:paraId="5AB804F9" w14:textId="77777777" w:rsidR="00F9672B" w:rsidRPr="00F9672B" w:rsidRDefault="00F9672B" w:rsidP="00F9672B">
      <w:pPr>
        <w:pStyle w:val="Code"/>
        <w:rPr>
          <w:rStyle w:val="CodeFont"/>
          <w:highlight w:val="white"/>
        </w:rPr>
      </w:pPr>
      <w:r w:rsidRPr="00F9672B">
        <w:rPr>
          <w:rStyle w:val="CodeFont"/>
          <w:highlight w:val="white"/>
        </w:rPr>
        <w:t xml:space="preserve">        #endregion</w:t>
      </w:r>
    </w:p>
    <w:p w14:paraId="60A3B0F4" w14:textId="77777777" w:rsidR="00F9672B" w:rsidRPr="00F9672B" w:rsidRDefault="00F9672B" w:rsidP="00F9672B">
      <w:pPr>
        <w:pStyle w:val="Code"/>
        <w:rPr>
          <w:rStyle w:val="CodeFont"/>
          <w:highlight w:val="white"/>
        </w:rPr>
      </w:pPr>
    </w:p>
    <w:p w14:paraId="02C85B15" w14:textId="77777777" w:rsidR="00F9672B" w:rsidRPr="00F9672B" w:rsidRDefault="00F9672B" w:rsidP="00F9672B">
      <w:pPr>
        <w:pStyle w:val="Code"/>
        <w:rPr>
          <w:rStyle w:val="CodeFont"/>
          <w:highlight w:val="white"/>
        </w:rPr>
      </w:pPr>
    </w:p>
    <w:p w14:paraId="5B5AF152" w14:textId="77777777" w:rsidR="00F9672B" w:rsidRPr="00F9672B" w:rsidRDefault="00F9672B" w:rsidP="00F9672B">
      <w:pPr>
        <w:pStyle w:val="Code"/>
        <w:rPr>
          <w:rStyle w:val="CodeFont"/>
          <w:highlight w:val="white"/>
        </w:rPr>
      </w:pPr>
      <w:r w:rsidRPr="00F9672B">
        <w:rPr>
          <w:rStyle w:val="CodeFont"/>
          <w:highlight w:val="white"/>
        </w:rPr>
        <w:lastRenderedPageBreak/>
        <w:t xml:space="preserve">    }</w:t>
      </w:r>
    </w:p>
    <w:p w14:paraId="3AB04F56" w14:textId="4AE8B593" w:rsidR="003A072A" w:rsidRPr="00F9672B" w:rsidRDefault="00F9672B" w:rsidP="00F9672B">
      <w:pPr>
        <w:pStyle w:val="Code"/>
        <w:rPr>
          <w:rStyle w:val="CodeFont"/>
        </w:rPr>
      </w:pPr>
      <w:r w:rsidRPr="00F9672B">
        <w:rPr>
          <w:rStyle w:val="CodeFont"/>
          <w:highlight w:val="white"/>
        </w:rPr>
        <w:t>}</w:t>
      </w:r>
    </w:p>
    <w:p w14:paraId="0331BD14" w14:textId="77777777" w:rsidR="00F9672B" w:rsidRDefault="00F9672B" w:rsidP="00207317"/>
    <w:p w14:paraId="289AB2E3" w14:textId="3ECEDED4" w:rsidR="003C75A0" w:rsidRDefault="003C75A0" w:rsidP="00207317">
      <w:r>
        <w:t xml:space="preserve">We use a List&lt;T&gt; collection to hold strongly-typed collections of each object type, effectively creating an in-memory </w:t>
      </w:r>
      <w:r w:rsidR="00532CE8">
        <w:t>“</w:t>
      </w:r>
      <w:r>
        <w:t>database</w:t>
      </w:r>
      <w:r w:rsidR="00532CE8">
        <w:t>”</w:t>
      </w:r>
      <w:r>
        <w:t xml:space="preserve"> of domain objects for us to work with. Each collection is made accessible outside the class by a corresponding read-only property, and the elided Load Methods are called by the constructor to create the sample objects, populate the collections, and set up the navigation properties that represent relationships among the various related objects.</w:t>
      </w:r>
    </w:p>
    <w:p w14:paraId="6FECE0A1" w14:textId="38964ED8" w:rsidR="003C75A0" w:rsidRDefault="00650224" w:rsidP="003C75A0">
      <w:r>
        <w:t xml:space="preserve">Because we </w:t>
      </w:r>
      <w:r w:rsidR="003C75A0">
        <w:t>used List&lt;T&gt; collection objects:</w:t>
      </w:r>
    </w:p>
    <w:p w14:paraId="6D7272E7" w14:textId="50F1008E" w:rsidR="003C75A0" w:rsidRDefault="003C75A0" w:rsidP="00D03979">
      <w:pPr>
        <w:pStyle w:val="ListParagraph"/>
        <w:numPr>
          <w:ilvl w:val="0"/>
          <w:numId w:val="1"/>
        </w:numPr>
      </w:pPr>
      <w:r>
        <w:t xml:space="preserve">There is no way to add anything except instances of Genre to the collection.  In most cases, the line of code that tries to add the object will not even compile.  </w:t>
      </w:r>
      <w:r w:rsidR="00F9672B">
        <w:t>(Though i</w:t>
      </w:r>
      <w:r>
        <w:t>f the object type is not determined until runtime, then it is still possible to get a runtime exception.</w:t>
      </w:r>
      <w:r w:rsidR="00F9672B">
        <w:t>)</w:t>
      </w:r>
    </w:p>
    <w:p w14:paraId="5AAEEFD8" w14:textId="77777777" w:rsidR="003C75A0" w:rsidRDefault="003C75A0" w:rsidP="00D03979">
      <w:pPr>
        <w:pStyle w:val="ListParagraph"/>
        <w:numPr>
          <w:ilvl w:val="0"/>
          <w:numId w:val="1"/>
        </w:numPr>
      </w:pPr>
      <w:r>
        <w:t xml:space="preserve">All of the features built into </w:t>
      </w:r>
      <w:r w:rsidRPr="00937D90">
        <w:rPr>
          <w:rStyle w:val="CodeChar"/>
          <w:sz w:val="20"/>
        </w:rPr>
        <w:t>List&lt;T&gt;</w:t>
      </w:r>
      <w:r>
        <w:t xml:space="preserve"> are available with no coding.  We didn’t have to create any kind of custom class to get all this.</w:t>
      </w:r>
    </w:p>
    <w:p w14:paraId="1C652944" w14:textId="01043391" w:rsidR="003C75A0" w:rsidRDefault="003C75A0" w:rsidP="00D03979">
      <w:pPr>
        <w:pStyle w:val="ListParagraph"/>
        <w:numPr>
          <w:ilvl w:val="0"/>
          <w:numId w:val="1"/>
        </w:numPr>
      </w:pPr>
      <w:r>
        <w:t>When working with objects from the collection, we do not need to cast to the correct type and are guaranteed not to have Invalid Cast Exceptions due to incorrect object types in the collection.</w:t>
      </w:r>
    </w:p>
    <w:p w14:paraId="58CEEC56" w14:textId="2BD24932" w:rsidR="003A072A" w:rsidRDefault="003C75A0" w:rsidP="00207317">
      <w:r>
        <w:t>Add</w:t>
      </w:r>
      <w:r w:rsidR="003A072A">
        <w:t xml:space="preserve"> the following lines to your Main method to get started:</w:t>
      </w:r>
    </w:p>
    <w:p w14:paraId="0F0BC18F" w14:textId="77777777" w:rsidR="00F9703F" w:rsidRDefault="00F9703F" w:rsidP="00F9703F">
      <w:pPr>
        <w:autoSpaceDE w:val="0"/>
        <w:autoSpaceDN w:val="0"/>
        <w:adjustRightInd w:val="0"/>
        <w:spacing w:after="0" w:line="240" w:lineRule="auto"/>
        <w:rPr>
          <w:rFonts w:ascii="Consolas" w:hAnsi="Consolas" w:cs="Consolas"/>
          <w:color w:val="000000"/>
          <w:sz w:val="19"/>
          <w:szCs w:val="19"/>
          <w:highlight w:val="white"/>
        </w:rPr>
      </w:pPr>
    </w:p>
    <w:p w14:paraId="510D4611" w14:textId="77777777" w:rsidR="00F9703F" w:rsidRPr="00F9703F" w:rsidRDefault="00F9703F" w:rsidP="00F9703F">
      <w:pPr>
        <w:pStyle w:val="Code"/>
        <w:rPr>
          <w:rStyle w:val="CodeFont"/>
          <w:highlight w:val="white"/>
        </w:rPr>
      </w:pPr>
      <w:r w:rsidRPr="00F9703F">
        <w:rPr>
          <w:rStyle w:val="CodeFont"/>
          <w:highlight w:val="white"/>
        </w:rPr>
        <w:t>private static void DemoGenericList()</w:t>
      </w:r>
    </w:p>
    <w:p w14:paraId="0545E015" w14:textId="77777777" w:rsidR="00F9703F" w:rsidRPr="00F9703F" w:rsidRDefault="00F9703F" w:rsidP="00F9703F">
      <w:pPr>
        <w:pStyle w:val="Code"/>
        <w:rPr>
          <w:rStyle w:val="CodeFont"/>
          <w:highlight w:val="white"/>
        </w:rPr>
      </w:pPr>
      <w:r w:rsidRPr="00F9703F">
        <w:rPr>
          <w:rStyle w:val="CodeFont"/>
          <w:highlight w:val="white"/>
        </w:rPr>
        <w:t>{</w:t>
      </w:r>
    </w:p>
    <w:p w14:paraId="64B23A4D" w14:textId="77777777" w:rsidR="00F9703F" w:rsidRPr="00F9703F" w:rsidRDefault="00F9703F" w:rsidP="00F9703F">
      <w:pPr>
        <w:pStyle w:val="Code"/>
        <w:rPr>
          <w:rStyle w:val="CodeFont"/>
          <w:highlight w:val="white"/>
        </w:rPr>
      </w:pPr>
      <w:r w:rsidRPr="00F9703F">
        <w:rPr>
          <w:rStyle w:val="CodeFont"/>
          <w:highlight w:val="white"/>
        </w:rPr>
        <w:t xml:space="preserve">    Console.WriteLine("\r\nList&lt;Genre&gt;");</w:t>
      </w:r>
    </w:p>
    <w:p w14:paraId="2473906A" w14:textId="77777777" w:rsidR="00F9703F" w:rsidRPr="00F9703F" w:rsidRDefault="00F9703F" w:rsidP="00F9703F">
      <w:pPr>
        <w:pStyle w:val="Code"/>
        <w:rPr>
          <w:rStyle w:val="CodeFont"/>
          <w:highlight w:val="white"/>
        </w:rPr>
      </w:pPr>
      <w:r w:rsidRPr="00F9703F">
        <w:rPr>
          <w:rStyle w:val="CodeFont"/>
          <w:highlight w:val="white"/>
        </w:rPr>
        <w:t xml:space="preserve">    DomainObjectStore dos = new DomainObjectStore();</w:t>
      </w:r>
    </w:p>
    <w:p w14:paraId="0077F054" w14:textId="77777777" w:rsidR="00F9703F" w:rsidRPr="00F9703F" w:rsidRDefault="00F9703F" w:rsidP="00F9703F">
      <w:pPr>
        <w:pStyle w:val="Code"/>
        <w:rPr>
          <w:rStyle w:val="CodeFont"/>
          <w:highlight w:val="white"/>
        </w:rPr>
      </w:pPr>
    </w:p>
    <w:p w14:paraId="144B7460" w14:textId="77777777" w:rsidR="00F9703F" w:rsidRPr="00F9703F" w:rsidRDefault="00F9703F" w:rsidP="00F9703F">
      <w:pPr>
        <w:pStyle w:val="Code"/>
        <w:rPr>
          <w:rStyle w:val="CodeFont"/>
          <w:highlight w:val="white"/>
        </w:rPr>
      </w:pPr>
      <w:r w:rsidRPr="00F9703F">
        <w:rPr>
          <w:rStyle w:val="CodeFont"/>
          <w:highlight w:val="white"/>
        </w:rPr>
        <w:t xml:space="preserve">    foreach (var g in dos.Genres)</w:t>
      </w:r>
    </w:p>
    <w:p w14:paraId="2DBC40A6" w14:textId="77777777" w:rsidR="00F9703F" w:rsidRPr="00F9703F" w:rsidRDefault="00F9703F" w:rsidP="00F9703F">
      <w:pPr>
        <w:pStyle w:val="Code"/>
        <w:rPr>
          <w:rStyle w:val="CodeFont"/>
          <w:highlight w:val="white"/>
        </w:rPr>
      </w:pPr>
      <w:r w:rsidRPr="00F9703F">
        <w:rPr>
          <w:rStyle w:val="CodeFont"/>
          <w:highlight w:val="white"/>
        </w:rPr>
        <w:t xml:space="preserve">    {</w:t>
      </w:r>
    </w:p>
    <w:p w14:paraId="2A08E102" w14:textId="77777777" w:rsidR="00F9703F" w:rsidRPr="00F9703F" w:rsidRDefault="00F9703F" w:rsidP="00F9703F">
      <w:pPr>
        <w:pStyle w:val="Code"/>
        <w:rPr>
          <w:rStyle w:val="CodeFont"/>
          <w:highlight w:val="white"/>
        </w:rPr>
      </w:pPr>
      <w:r w:rsidRPr="00F9703F">
        <w:rPr>
          <w:rStyle w:val="CodeFont"/>
          <w:highlight w:val="white"/>
        </w:rPr>
        <w:t xml:space="preserve">        Console.WriteLine(String.Format("\t({0}) {1}",</w:t>
      </w:r>
    </w:p>
    <w:p w14:paraId="31ACCA81" w14:textId="77777777" w:rsidR="00F9703F" w:rsidRPr="00F9703F" w:rsidRDefault="00F9703F" w:rsidP="00F9703F">
      <w:pPr>
        <w:pStyle w:val="Code"/>
        <w:rPr>
          <w:rStyle w:val="CodeFont"/>
          <w:highlight w:val="white"/>
        </w:rPr>
      </w:pPr>
      <w:r w:rsidRPr="00F9703F">
        <w:rPr>
          <w:rStyle w:val="CodeFont"/>
          <w:highlight w:val="white"/>
        </w:rPr>
        <w:t xml:space="preserve">            g.Code, g.Name));</w:t>
      </w:r>
    </w:p>
    <w:p w14:paraId="4CE17E9B" w14:textId="77777777" w:rsidR="00F9703F" w:rsidRPr="00F9703F" w:rsidRDefault="00F9703F" w:rsidP="00F9703F">
      <w:pPr>
        <w:pStyle w:val="Code"/>
        <w:rPr>
          <w:rStyle w:val="CodeFont"/>
          <w:highlight w:val="white"/>
        </w:rPr>
      </w:pPr>
      <w:r w:rsidRPr="00F9703F">
        <w:rPr>
          <w:rStyle w:val="CodeFont"/>
          <w:highlight w:val="white"/>
        </w:rPr>
        <w:t xml:space="preserve">    }</w:t>
      </w:r>
    </w:p>
    <w:p w14:paraId="01C2EA4C" w14:textId="77777777" w:rsidR="00F9703F" w:rsidRPr="00F9703F" w:rsidRDefault="00F9703F" w:rsidP="00F9703F">
      <w:pPr>
        <w:pStyle w:val="Code"/>
        <w:rPr>
          <w:rStyle w:val="CodeFont"/>
          <w:highlight w:val="white"/>
        </w:rPr>
      </w:pPr>
    </w:p>
    <w:p w14:paraId="00E031F7" w14:textId="2DA329A5" w:rsidR="00037FCF" w:rsidRDefault="00F9703F" w:rsidP="00F9703F">
      <w:pPr>
        <w:pStyle w:val="Code"/>
      </w:pPr>
      <w:r w:rsidRPr="00F9703F">
        <w:rPr>
          <w:rStyle w:val="CodeFont"/>
          <w:highlight w:val="white"/>
        </w:rPr>
        <w:t>}</w:t>
      </w:r>
      <w:r w:rsidR="00E60A1B">
        <w:br/>
      </w:r>
    </w:p>
    <w:p w14:paraId="7B8646F1" w14:textId="3459A7FB" w:rsidR="00F9703F" w:rsidRPr="006E3A98" w:rsidRDefault="00F9703F" w:rsidP="006E3A98">
      <w:pPr>
        <w:rPr>
          <w:color w:val="auto"/>
        </w:rPr>
      </w:pPr>
      <w:r w:rsidRPr="00F9703F">
        <w:rPr>
          <w:rStyle w:val="NormalFont"/>
        </w:rPr>
        <w:t>Modify your Main method to just call this method, and verify that it lists the Genres. We already did this in the previous lab, but now you should have</w:t>
      </w:r>
      <w:r w:rsidR="006E3A98">
        <w:rPr>
          <w:rStyle w:val="NormalFont"/>
        </w:rPr>
        <w:t xml:space="preserve"> a better idea of how it works.</w:t>
      </w:r>
    </w:p>
    <w:p w14:paraId="14565312" w14:textId="1670315B" w:rsidR="0012626F" w:rsidRDefault="0012626F" w:rsidP="0088372F">
      <w:r>
        <w:t xml:space="preserve">List&lt;T&gt; has a vast number of features. If you look up List&lt;T&gt; in the MSDN documentation, you can see that it has well over 100 methods. Exploring these capabilities in depth would take us a few </w:t>
      </w:r>
      <w:r w:rsidR="00F9703F">
        <w:t>lessons</w:t>
      </w:r>
      <w:r>
        <w:t xml:space="preserve"> to do (see chapters 5, 9 and 10 of Griffiths, for the details), so we will just look at the few things we will need to build our projects</w:t>
      </w:r>
      <w:r w:rsidR="003C75A0">
        <w:t xml:space="preserve"> in the next few steps.</w:t>
      </w:r>
    </w:p>
    <w:p w14:paraId="4DFCB6A9" w14:textId="70797A77" w:rsidR="00E60A1B" w:rsidRDefault="00E60A1B" w:rsidP="0088372F">
      <w:r w:rsidRPr="00E60A1B">
        <w:rPr>
          <w:b/>
        </w:rPr>
        <w:t>Step 9: IEnumerable&lt;T&gt; and foreach.</w:t>
      </w:r>
      <w:r>
        <w:t xml:space="preserve"> </w:t>
      </w:r>
      <w:r w:rsidR="006E3A98">
        <w:t xml:space="preserve">In the previous lab on interfaces, we encounterd the IEnumerable and IEnumerator (non-generic) interfaces, which allowed a foreach loop to iterate over an ArrayList of objects.  The List&lt;T&gt; class </w:t>
      </w:r>
      <w:r w:rsidR="00F04400">
        <w:t>implements the generic version of these interfaces, IEnumerable&lt;T&gt; and IEnumerator&lt;T&gt;, which provide type-safe iteration.</w:t>
      </w:r>
      <w:r w:rsidR="006E3A98">
        <w:t xml:space="preserve"> </w:t>
      </w:r>
      <w:r w:rsidR="001B618F">
        <w:t xml:space="preserve">Any </w:t>
      </w:r>
      <w:r w:rsidR="001B618F">
        <w:lastRenderedPageBreak/>
        <w:t>collection class that implements the IEnumerable&lt;T&gt; interface can be traversed using a foreach loop like this</w:t>
      </w:r>
      <w:r w:rsidR="00F04400">
        <w:t xml:space="preserve"> (the foreach construct requires that the collection class implement either IEnumberable or IEnumerable&lt;T&gt; and uses IEnumerable&lt;T&gt; if available)</w:t>
      </w:r>
      <w:r w:rsidR="001B618F">
        <w:t>:</w:t>
      </w:r>
    </w:p>
    <w:p w14:paraId="3D5330F0" w14:textId="77777777" w:rsidR="00D26930" w:rsidRPr="00D26930" w:rsidRDefault="00D26930" w:rsidP="00D26930">
      <w:pPr>
        <w:pStyle w:val="Code"/>
        <w:rPr>
          <w:rStyle w:val="CodeFont"/>
          <w:highlight w:val="white"/>
        </w:rPr>
      </w:pPr>
      <w:r w:rsidRPr="00D26930">
        <w:rPr>
          <w:rStyle w:val="CodeFont"/>
          <w:highlight w:val="white"/>
        </w:rPr>
        <w:t>foreach(var g in genres)</w:t>
      </w:r>
    </w:p>
    <w:p w14:paraId="3B894632" w14:textId="77777777" w:rsidR="00D26930" w:rsidRPr="00D26930" w:rsidRDefault="00D26930" w:rsidP="00D26930">
      <w:pPr>
        <w:pStyle w:val="Code"/>
        <w:rPr>
          <w:rStyle w:val="CodeFont"/>
          <w:highlight w:val="white"/>
        </w:rPr>
      </w:pPr>
      <w:r w:rsidRPr="00D26930">
        <w:rPr>
          <w:rStyle w:val="CodeFont"/>
          <w:highlight w:val="white"/>
        </w:rPr>
        <w:t>{</w:t>
      </w:r>
    </w:p>
    <w:p w14:paraId="1C56D24B" w14:textId="77777777" w:rsidR="00D26930" w:rsidRPr="00D26930" w:rsidRDefault="00D26930" w:rsidP="00D26930">
      <w:pPr>
        <w:pStyle w:val="Code"/>
        <w:rPr>
          <w:rStyle w:val="CodeFont"/>
          <w:highlight w:val="white"/>
        </w:rPr>
      </w:pPr>
      <w:r w:rsidRPr="00D26930">
        <w:rPr>
          <w:rStyle w:val="CodeFont"/>
          <w:highlight w:val="white"/>
        </w:rPr>
        <w:t xml:space="preserve">    Console.WriteLine(String.Format("({0}) {1}",</w:t>
      </w:r>
    </w:p>
    <w:p w14:paraId="49CE50D3" w14:textId="77777777" w:rsidR="00D26930" w:rsidRPr="00D26930" w:rsidRDefault="00D26930" w:rsidP="00D26930">
      <w:pPr>
        <w:pStyle w:val="Code"/>
        <w:rPr>
          <w:rStyle w:val="CodeFont"/>
          <w:highlight w:val="white"/>
        </w:rPr>
      </w:pPr>
      <w:r w:rsidRPr="00D26930">
        <w:rPr>
          <w:rStyle w:val="CodeFont"/>
          <w:highlight w:val="white"/>
        </w:rPr>
        <w:t xml:space="preserve">        g.Code, g.Name));</w:t>
      </w:r>
    </w:p>
    <w:p w14:paraId="0A4642E1" w14:textId="586A0E1F" w:rsidR="00D26930" w:rsidRDefault="00D26930" w:rsidP="00F04400">
      <w:pPr>
        <w:pStyle w:val="Code"/>
      </w:pPr>
      <w:r w:rsidRPr="00D26930">
        <w:rPr>
          <w:rStyle w:val="CodeFont"/>
          <w:highlight w:val="white"/>
        </w:rPr>
        <w:t>}</w:t>
      </w:r>
      <w:r w:rsidR="00F04400">
        <w:rPr>
          <w:rStyle w:val="CodeFont"/>
        </w:rPr>
        <w:br/>
      </w:r>
    </w:p>
    <w:p w14:paraId="0AD061FF" w14:textId="40045153" w:rsidR="00E738E9" w:rsidRDefault="001B618F" w:rsidP="0088372F">
      <w:r>
        <w:t xml:space="preserve">The details of how IEnumerable&lt;T&gt; is implemented </w:t>
      </w:r>
      <w:r w:rsidR="00F9703F">
        <w:t>aren’t</w:t>
      </w:r>
      <w:r>
        <w:t xml:space="preserve"> too important to us right now, since our main goal right now is to just see how we can use generic collections. In general, collection classes that implement IEnumerable </w:t>
      </w:r>
      <w:r w:rsidR="003C75A0">
        <w:t>might</w:t>
      </w:r>
      <w:r>
        <w:t xml:space="preserve"> not traverse the collection in any particular order, though the List&lt;T&gt; class does implement IEnumerable</w:t>
      </w:r>
      <w:r w:rsidR="0012626F">
        <w:t>T&gt;</w:t>
      </w:r>
      <w:r>
        <w:t xml:space="preserve"> </w:t>
      </w:r>
      <w:r w:rsidR="0012626F">
        <w:t>such that the foreach loop starts with index 0 and progresses</w:t>
      </w:r>
      <w:r w:rsidR="00E738E9">
        <w:t xml:space="preserve"> through the items in order by </w:t>
      </w:r>
      <w:r w:rsidR="0012626F">
        <w:t>index.</w:t>
      </w:r>
    </w:p>
    <w:p w14:paraId="00B0B50C" w14:textId="7AD5A725" w:rsidR="00C53B93" w:rsidRDefault="00C53B93" w:rsidP="0088372F">
      <w:r w:rsidRPr="00C53B93">
        <w:rPr>
          <w:b/>
        </w:rPr>
        <w:t>Step 10: Sorting the Person Collection revisited.</w:t>
      </w:r>
      <w:r>
        <w:t xml:space="preserve"> In the previous lab, we implemented a default sorting capability on the Person class by implementing the IComparable interface like this:</w:t>
      </w:r>
    </w:p>
    <w:p w14:paraId="1B70E0A6" w14:textId="77777777" w:rsidR="00221F9C" w:rsidRPr="00221F9C" w:rsidRDefault="00221F9C" w:rsidP="00221F9C">
      <w:pPr>
        <w:pStyle w:val="Code"/>
        <w:rPr>
          <w:rStyle w:val="CodeFont"/>
          <w:highlight w:val="white"/>
        </w:rPr>
      </w:pPr>
      <w:r w:rsidRPr="00221F9C">
        <w:rPr>
          <w:rStyle w:val="CodeFont"/>
          <w:highlight w:val="white"/>
        </w:rPr>
        <w:t>#region  IComparable</w:t>
      </w:r>
    </w:p>
    <w:p w14:paraId="54670C81" w14:textId="77777777" w:rsidR="00221F9C" w:rsidRPr="00221F9C" w:rsidRDefault="00221F9C" w:rsidP="00221F9C">
      <w:pPr>
        <w:pStyle w:val="Code"/>
        <w:rPr>
          <w:rStyle w:val="CodeFont"/>
          <w:highlight w:val="white"/>
        </w:rPr>
      </w:pPr>
    </w:p>
    <w:p w14:paraId="1057A6A7" w14:textId="77777777" w:rsidR="00221F9C" w:rsidRPr="00221F9C" w:rsidRDefault="00221F9C" w:rsidP="00221F9C">
      <w:pPr>
        <w:pStyle w:val="Code"/>
        <w:rPr>
          <w:rStyle w:val="CodeFont"/>
          <w:highlight w:val="white"/>
        </w:rPr>
      </w:pPr>
      <w:r w:rsidRPr="00221F9C">
        <w:rPr>
          <w:rStyle w:val="CodeFont"/>
          <w:highlight w:val="white"/>
        </w:rPr>
        <w:t>public int CompareTo(object obj)</w:t>
      </w:r>
    </w:p>
    <w:p w14:paraId="0DA11CD4" w14:textId="77777777" w:rsidR="00221F9C" w:rsidRPr="00221F9C" w:rsidRDefault="00221F9C" w:rsidP="00221F9C">
      <w:pPr>
        <w:pStyle w:val="Code"/>
        <w:rPr>
          <w:rStyle w:val="CodeFont"/>
          <w:highlight w:val="white"/>
        </w:rPr>
      </w:pPr>
      <w:r w:rsidRPr="00221F9C">
        <w:rPr>
          <w:rStyle w:val="CodeFont"/>
          <w:highlight w:val="white"/>
        </w:rPr>
        <w:t>{</w:t>
      </w:r>
    </w:p>
    <w:p w14:paraId="78DBA16B" w14:textId="77777777" w:rsidR="00221F9C" w:rsidRPr="00221F9C" w:rsidRDefault="00221F9C" w:rsidP="00221F9C">
      <w:pPr>
        <w:pStyle w:val="Code"/>
        <w:rPr>
          <w:rStyle w:val="CodeFont"/>
          <w:highlight w:val="white"/>
        </w:rPr>
      </w:pPr>
      <w:r w:rsidRPr="00221F9C">
        <w:rPr>
          <w:rStyle w:val="CodeFont"/>
          <w:highlight w:val="white"/>
        </w:rPr>
        <w:t xml:space="preserve">    Person other = obj as Person;</w:t>
      </w:r>
    </w:p>
    <w:p w14:paraId="1CCC6CC0" w14:textId="77777777" w:rsidR="00221F9C" w:rsidRPr="00221F9C" w:rsidRDefault="00221F9C" w:rsidP="00221F9C">
      <w:pPr>
        <w:pStyle w:val="Code"/>
        <w:rPr>
          <w:rStyle w:val="CodeFont"/>
          <w:highlight w:val="white"/>
        </w:rPr>
      </w:pPr>
      <w:r w:rsidRPr="00221F9C">
        <w:rPr>
          <w:rStyle w:val="CodeFont"/>
          <w:highlight w:val="white"/>
        </w:rPr>
        <w:t xml:space="preserve">    if (other == null)</w:t>
      </w:r>
    </w:p>
    <w:p w14:paraId="6974C45C"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3F9DE99E" w14:textId="77777777" w:rsidR="00221F9C" w:rsidRPr="00221F9C" w:rsidRDefault="00221F9C" w:rsidP="00221F9C">
      <w:pPr>
        <w:pStyle w:val="Code"/>
        <w:rPr>
          <w:rStyle w:val="CodeFont"/>
          <w:highlight w:val="white"/>
        </w:rPr>
      </w:pPr>
      <w:r w:rsidRPr="00221F9C">
        <w:rPr>
          <w:rStyle w:val="CodeFont"/>
          <w:highlight w:val="white"/>
        </w:rPr>
        <w:t xml:space="preserve">        return -1;</w:t>
      </w:r>
    </w:p>
    <w:p w14:paraId="28183754"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440F5EB1" w14:textId="77777777" w:rsidR="00221F9C" w:rsidRPr="00221F9C" w:rsidRDefault="00221F9C" w:rsidP="00221F9C">
      <w:pPr>
        <w:pStyle w:val="Code"/>
        <w:rPr>
          <w:rStyle w:val="CodeFont"/>
          <w:highlight w:val="white"/>
        </w:rPr>
      </w:pPr>
      <w:r w:rsidRPr="00221F9C">
        <w:rPr>
          <w:rStyle w:val="CodeFont"/>
          <w:highlight w:val="white"/>
        </w:rPr>
        <w:t xml:space="preserve">    int nameCompare = String.Compare(this.LastFirstName, </w:t>
      </w:r>
    </w:p>
    <w:p w14:paraId="1CB08997" w14:textId="77777777" w:rsidR="00221F9C" w:rsidRPr="00221F9C" w:rsidRDefault="00221F9C" w:rsidP="00221F9C">
      <w:pPr>
        <w:pStyle w:val="Code"/>
        <w:rPr>
          <w:rStyle w:val="CodeFont"/>
          <w:highlight w:val="white"/>
        </w:rPr>
      </w:pPr>
      <w:r w:rsidRPr="00221F9C">
        <w:rPr>
          <w:rStyle w:val="CodeFont"/>
          <w:highlight w:val="white"/>
        </w:rPr>
        <w:t xml:space="preserve">        other.LastFirstName, true);</w:t>
      </w:r>
    </w:p>
    <w:p w14:paraId="3B9B1ECD" w14:textId="77777777" w:rsidR="00221F9C" w:rsidRPr="00221F9C" w:rsidRDefault="00221F9C" w:rsidP="00221F9C">
      <w:pPr>
        <w:pStyle w:val="Code"/>
        <w:rPr>
          <w:rStyle w:val="CodeFont"/>
          <w:highlight w:val="white"/>
        </w:rPr>
      </w:pPr>
      <w:r w:rsidRPr="00221F9C">
        <w:rPr>
          <w:rStyle w:val="CodeFont"/>
          <w:highlight w:val="white"/>
        </w:rPr>
        <w:t xml:space="preserve">    if(nameCompare != 0)</w:t>
      </w:r>
    </w:p>
    <w:p w14:paraId="48F97A1C"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25CE63A2" w14:textId="77777777" w:rsidR="00221F9C" w:rsidRPr="00221F9C" w:rsidRDefault="00221F9C" w:rsidP="00221F9C">
      <w:pPr>
        <w:pStyle w:val="Code"/>
        <w:rPr>
          <w:rStyle w:val="CodeFont"/>
          <w:highlight w:val="white"/>
        </w:rPr>
      </w:pPr>
      <w:r w:rsidRPr="00221F9C">
        <w:rPr>
          <w:rStyle w:val="CodeFont"/>
          <w:highlight w:val="white"/>
        </w:rPr>
        <w:t xml:space="preserve">        return nameCompare;</w:t>
      </w:r>
    </w:p>
    <w:p w14:paraId="79D1010F"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62229A07" w14:textId="77777777" w:rsidR="00221F9C" w:rsidRPr="00221F9C" w:rsidRDefault="00221F9C" w:rsidP="00221F9C">
      <w:pPr>
        <w:pStyle w:val="Code"/>
        <w:rPr>
          <w:rStyle w:val="CodeFont"/>
          <w:highlight w:val="white"/>
        </w:rPr>
      </w:pPr>
      <w:r w:rsidRPr="00221F9C">
        <w:rPr>
          <w:rStyle w:val="CodeFont"/>
          <w:highlight w:val="white"/>
        </w:rPr>
        <w:t xml:space="preserve">    int suffixCompare = String.Compare(this.Suffix, other.Suffix, true);</w:t>
      </w:r>
    </w:p>
    <w:p w14:paraId="647BE8DD" w14:textId="77777777" w:rsidR="00221F9C" w:rsidRPr="00221F9C" w:rsidRDefault="00221F9C" w:rsidP="00221F9C">
      <w:pPr>
        <w:pStyle w:val="Code"/>
        <w:rPr>
          <w:rStyle w:val="CodeFont"/>
          <w:highlight w:val="white"/>
        </w:rPr>
      </w:pPr>
      <w:r w:rsidRPr="00221F9C">
        <w:rPr>
          <w:rStyle w:val="CodeFont"/>
          <w:highlight w:val="white"/>
        </w:rPr>
        <w:t xml:space="preserve">    if(suffixCompare != 0)</w:t>
      </w:r>
    </w:p>
    <w:p w14:paraId="00A15CD3"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4972CBC4" w14:textId="77777777" w:rsidR="00221F9C" w:rsidRPr="00221F9C" w:rsidRDefault="00221F9C" w:rsidP="00221F9C">
      <w:pPr>
        <w:pStyle w:val="Code"/>
        <w:rPr>
          <w:rStyle w:val="CodeFont"/>
          <w:highlight w:val="white"/>
        </w:rPr>
      </w:pPr>
      <w:r w:rsidRPr="00221F9C">
        <w:rPr>
          <w:rStyle w:val="CodeFont"/>
          <w:highlight w:val="white"/>
        </w:rPr>
        <w:t xml:space="preserve">        return suffixCompare;</w:t>
      </w:r>
    </w:p>
    <w:p w14:paraId="53FFF220"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1CF8855A" w14:textId="77777777" w:rsidR="00221F9C" w:rsidRPr="00221F9C" w:rsidRDefault="00221F9C" w:rsidP="00221F9C">
      <w:pPr>
        <w:pStyle w:val="Code"/>
        <w:rPr>
          <w:rStyle w:val="CodeFont"/>
          <w:highlight w:val="white"/>
        </w:rPr>
      </w:pPr>
      <w:r w:rsidRPr="00221F9C">
        <w:rPr>
          <w:rStyle w:val="CodeFont"/>
          <w:highlight w:val="white"/>
        </w:rPr>
        <w:t xml:space="preserve">    if(this.DateOfBirth.HasValue &amp;&amp; other.DateOfBirth.HasValue)</w:t>
      </w:r>
    </w:p>
    <w:p w14:paraId="05208B5D"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4C8F3511" w14:textId="77777777" w:rsidR="00221F9C" w:rsidRPr="00221F9C" w:rsidRDefault="00221F9C" w:rsidP="00221F9C">
      <w:pPr>
        <w:pStyle w:val="Code"/>
        <w:rPr>
          <w:rStyle w:val="CodeFont"/>
          <w:highlight w:val="white"/>
        </w:rPr>
      </w:pPr>
      <w:r w:rsidRPr="00221F9C">
        <w:rPr>
          <w:rStyle w:val="CodeFont"/>
          <w:highlight w:val="white"/>
        </w:rPr>
        <w:t xml:space="preserve">        return this.DateOfBirth.Value &lt; other.DateOfBirth.Value ? -1 : 1;</w:t>
      </w:r>
    </w:p>
    <w:p w14:paraId="2CF3B58D"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1C88BD0A" w14:textId="77777777" w:rsidR="00221F9C" w:rsidRPr="00221F9C" w:rsidRDefault="00221F9C" w:rsidP="00221F9C">
      <w:pPr>
        <w:pStyle w:val="Code"/>
        <w:rPr>
          <w:rStyle w:val="CodeFont"/>
          <w:highlight w:val="white"/>
        </w:rPr>
      </w:pPr>
      <w:r w:rsidRPr="00221F9C">
        <w:rPr>
          <w:rStyle w:val="CodeFont"/>
          <w:highlight w:val="white"/>
        </w:rPr>
        <w:t xml:space="preserve">    return 0;</w:t>
      </w:r>
    </w:p>
    <w:p w14:paraId="44C8E1CE" w14:textId="77777777" w:rsidR="00221F9C" w:rsidRPr="00221F9C" w:rsidRDefault="00221F9C" w:rsidP="00221F9C">
      <w:pPr>
        <w:pStyle w:val="Code"/>
        <w:rPr>
          <w:rStyle w:val="CodeFont"/>
          <w:highlight w:val="white"/>
        </w:rPr>
      </w:pPr>
      <w:r w:rsidRPr="00221F9C">
        <w:rPr>
          <w:rStyle w:val="CodeFont"/>
          <w:highlight w:val="white"/>
        </w:rPr>
        <w:t>}</w:t>
      </w:r>
    </w:p>
    <w:p w14:paraId="698B6603" w14:textId="77777777" w:rsidR="00221F9C" w:rsidRPr="00221F9C" w:rsidRDefault="00221F9C" w:rsidP="00221F9C">
      <w:pPr>
        <w:pStyle w:val="Code"/>
        <w:rPr>
          <w:rStyle w:val="CodeFont"/>
          <w:highlight w:val="white"/>
        </w:rPr>
      </w:pPr>
    </w:p>
    <w:p w14:paraId="66DE31E7" w14:textId="23D57A8D" w:rsidR="00C53B93" w:rsidRPr="00221F9C" w:rsidRDefault="00221F9C" w:rsidP="00221F9C">
      <w:pPr>
        <w:pStyle w:val="Code"/>
        <w:rPr>
          <w:rStyle w:val="CodeFont"/>
        </w:rPr>
      </w:pPr>
      <w:r w:rsidRPr="00221F9C">
        <w:rPr>
          <w:rStyle w:val="CodeFont"/>
          <w:highlight w:val="white"/>
        </w:rPr>
        <w:t>#endregion</w:t>
      </w:r>
    </w:p>
    <w:p w14:paraId="07243591" w14:textId="77777777" w:rsidR="00221F9C" w:rsidRDefault="00221F9C" w:rsidP="0088372F"/>
    <w:p w14:paraId="1B3C11B7" w14:textId="1A609AED" w:rsidR="00C53B93" w:rsidRDefault="00C53B93" w:rsidP="0088372F">
      <w:r>
        <w:t>We can improve upon this by implementing the IComparable&lt;Person&gt; interface inst</w:t>
      </w:r>
      <w:r w:rsidR="005D1089">
        <w:t>ead. First modify the class declaration:</w:t>
      </w:r>
    </w:p>
    <w:p w14:paraId="676A1266" w14:textId="2A4A0D74" w:rsidR="005D1089" w:rsidRPr="005D1089" w:rsidRDefault="005D1089" w:rsidP="005D1089">
      <w:pPr>
        <w:pStyle w:val="Code"/>
        <w:rPr>
          <w:rStyle w:val="CodeFont"/>
        </w:rPr>
      </w:pPr>
      <w:r w:rsidRPr="005D1089">
        <w:rPr>
          <w:rStyle w:val="CodeFont"/>
          <w:highlight w:val="white"/>
        </w:rPr>
        <w:t>public class Person : IComparable</w:t>
      </w:r>
      <w:r w:rsidRPr="005D1089">
        <w:rPr>
          <w:rStyle w:val="CodeFont"/>
          <w:b/>
          <w:color w:val="0070C0"/>
          <w:highlight w:val="white"/>
        </w:rPr>
        <w:t>&lt;Person&gt;</w:t>
      </w:r>
    </w:p>
    <w:p w14:paraId="75F2E04C" w14:textId="458880A3" w:rsidR="005D1089" w:rsidRPr="005D1089" w:rsidRDefault="005D1089" w:rsidP="005D1089">
      <w:pPr>
        <w:rPr>
          <w:rStyle w:val="NormalFont"/>
        </w:rPr>
      </w:pPr>
      <w:r>
        <w:rPr>
          <w:rStyle w:val="NormalFont"/>
        </w:rPr>
        <w:br/>
      </w:r>
      <w:r w:rsidRPr="005D1089">
        <w:rPr>
          <w:rStyle w:val="NormalFont"/>
        </w:rPr>
        <w:t>Then replace the implementation of IComparable with this:</w:t>
      </w:r>
    </w:p>
    <w:p w14:paraId="6D9DAD3C" w14:textId="77777777" w:rsidR="005D1089" w:rsidRPr="005D1089" w:rsidRDefault="005D1089" w:rsidP="005D1089">
      <w:pPr>
        <w:pStyle w:val="Code"/>
        <w:rPr>
          <w:rStyle w:val="CodeFont"/>
          <w:highlight w:val="white"/>
        </w:rPr>
      </w:pPr>
      <w:r w:rsidRPr="005D1089">
        <w:rPr>
          <w:rStyle w:val="CodeFont"/>
          <w:highlight w:val="white"/>
        </w:rPr>
        <w:t>#region  IComparable&lt;Person&gt;</w:t>
      </w:r>
    </w:p>
    <w:p w14:paraId="550BD25A" w14:textId="77777777" w:rsidR="005D1089" w:rsidRPr="005D1089" w:rsidRDefault="005D1089" w:rsidP="005D1089">
      <w:pPr>
        <w:pStyle w:val="Code"/>
        <w:rPr>
          <w:rStyle w:val="CodeFont"/>
          <w:highlight w:val="white"/>
        </w:rPr>
      </w:pPr>
    </w:p>
    <w:p w14:paraId="4191B4C4" w14:textId="77777777" w:rsidR="005D1089" w:rsidRPr="005D1089" w:rsidRDefault="005D1089" w:rsidP="005D1089">
      <w:pPr>
        <w:pStyle w:val="Code"/>
        <w:rPr>
          <w:rStyle w:val="CodeFont"/>
          <w:highlight w:val="white"/>
        </w:rPr>
      </w:pPr>
      <w:r w:rsidRPr="005D1089">
        <w:rPr>
          <w:rStyle w:val="CodeFont"/>
          <w:highlight w:val="white"/>
        </w:rPr>
        <w:t>public int CompareTo(Person other)</w:t>
      </w:r>
    </w:p>
    <w:p w14:paraId="0DD09687" w14:textId="77777777" w:rsidR="005D1089" w:rsidRPr="005D1089" w:rsidRDefault="005D1089" w:rsidP="005D1089">
      <w:pPr>
        <w:pStyle w:val="Code"/>
        <w:rPr>
          <w:rStyle w:val="CodeFont"/>
          <w:highlight w:val="white"/>
        </w:rPr>
      </w:pPr>
      <w:r w:rsidRPr="005D1089">
        <w:rPr>
          <w:rStyle w:val="CodeFont"/>
          <w:highlight w:val="white"/>
        </w:rPr>
        <w:t>{</w:t>
      </w:r>
    </w:p>
    <w:p w14:paraId="162B6BEC" w14:textId="77777777" w:rsidR="005D1089" w:rsidRPr="005D1089" w:rsidRDefault="005D1089" w:rsidP="005D1089">
      <w:pPr>
        <w:pStyle w:val="Code"/>
        <w:rPr>
          <w:rStyle w:val="CodeFont"/>
          <w:highlight w:val="white"/>
        </w:rPr>
      </w:pPr>
      <w:r w:rsidRPr="005D1089">
        <w:rPr>
          <w:rStyle w:val="CodeFont"/>
          <w:highlight w:val="white"/>
        </w:rPr>
        <w:lastRenderedPageBreak/>
        <w:t xml:space="preserve">    int nameCompare = String.Compare(this.LastFirstName,</w:t>
      </w:r>
    </w:p>
    <w:p w14:paraId="1AD7FD07" w14:textId="77777777" w:rsidR="005D1089" w:rsidRPr="005D1089" w:rsidRDefault="005D1089" w:rsidP="005D1089">
      <w:pPr>
        <w:pStyle w:val="Code"/>
        <w:rPr>
          <w:rStyle w:val="CodeFont"/>
          <w:highlight w:val="white"/>
        </w:rPr>
      </w:pPr>
      <w:r w:rsidRPr="005D1089">
        <w:rPr>
          <w:rStyle w:val="CodeFont"/>
          <w:highlight w:val="white"/>
        </w:rPr>
        <w:t xml:space="preserve">        other.LastFirstName, true);</w:t>
      </w:r>
    </w:p>
    <w:p w14:paraId="6B12A32C" w14:textId="77777777" w:rsidR="005D1089" w:rsidRPr="005D1089" w:rsidRDefault="005D1089" w:rsidP="005D1089">
      <w:pPr>
        <w:pStyle w:val="Code"/>
        <w:rPr>
          <w:rStyle w:val="CodeFont"/>
          <w:highlight w:val="white"/>
        </w:rPr>
      </w:pPr>
      <w:r w:rsidRPr="005D1089">
        <w:rPr>
          <w:rStyle w:val="CodeFont"/>
          <w:highlight w:val="white"/>
        </w:rPr>
        <w:t xml:space="preserve">    if (nameCompare != 0)</w:t>
      </w:r>
    </w:p>
    <w:p w14:paraId="450AC093" w14:textId="77777777" w:rsidR="005D1089" w:rsidRPr="005D1089" w:rsidRDefault="005D1089" w:rsidP="005D1089">
      <w:pPr>
        <w:pStyle w:val="Code"/>
        <w:rPr>
          <w:rStyle w:val="CodeFont"/>
          <w:highlight w:val="white"/>
        </w:rPr>
      </w:pPr>
      <w:r w:rsidRPr="005D1089">
        <w:rPr>
          <w:rStyle w:val="CodeFont"/>
          <w:highlight w:val="white"/>
        </w:rPr>
        <w:t xml:space="preserve">    {</w:t>
      </w:r>
    </w:p>
    <w:p w14:paraId="488AAF54" w14:textId="77777777" w:rsidR="005D1089" w:rsidRPr="005D1089" w:rsidRDefault="005D1089" w:rsidP="005D1089">
      <w:pPr>
        <w:pStyle w:val="Code"/>
        <w:rPr>
          <w:rStyle w:val="CodeFont"/>
          <w:highlight w:val="white"/>
        </w:rPr>
      </w:pPr>
      <w:r w:rsidRPr="005D1089">
        <w:rPr>
          <w:rStyle w:val="CodeFont"/>
          <w:highlight w:val="white"/>
        </w:rPr>
        <w:t xml:space="preserve">        return nameCompare;</w:t>
      </w:r>
    </w:p>
    <w:p w14:paraId="0B7500E3" w14:textId="77777777" w:rsidR="005D1089" w:rsidRPr="005D1089" w:rsidRDefault="005D1089" w:rsidP="005D1089">
      <w:pPr>
        <w:pStyle w:val="Code"/>
        <w:rPr>
          <w:rStyle w:val="CodeFont"/>
          <w:highlight w:val="white"/>
        </w:rPr>
      </w:pPr>
      <w:r w:rsidRPr="005D1089">
        <w:rPr>
          <w:rStyle w:val="CodeFont"/>
          <w:highlight w:val="white"/>
        </w:rPr>
        <w:t xml:space="preserve">    }</w:t>
      </w:r>
    </w:p>
    <w:p w14:paraId="22AFB000" w14:textId="77777777" w:rsidR="005D1089" w:rsidRPr="005D1089" w:rsidRDefault="005D1089" w:rsidP="005D1089">
      <w:pPr>
        <w:pStyle w:val="Code"/>
        <w:rPr>
          <w:rStyle w:val="CodeFont"/>
          <w:highlight w:val="white"/>
        </w:rPr>
      </w:pPr>
      <w:r w:rsidRPr="005D1089">
        <w:rPr>
          <w:rStyle w:val="CodeFont"/>
          <w:highlight w:val="white"/>
        </w:rPr>
        <w:t xml:space="preserve">    int suffixCompare = String.Compare(this.Suffix, other.Suffix, true);</w:t>
      </w:r>
    </w:p>
    <w:p w14:paraId="48FFB7EE" w14:textId="77777777" w:rsidR="005D1089" w:rsidRPr="005D1089" w:rsidRDefault="005D1089" w:rsidP="005D1089">
      <w:pPr>
        <w:pStyle w:val="Code"/>
        <w:rPr>
          <w:rStyle w:val="CodeFont"/>
          <w:highlight w:val="white"/>
        </w:rPr>
      </w:pPr>
      <w:r w:rsidRPr="005D1089">
        <w:rPr>
          <w:rStyle w:val="CodeFont"/>
          <w:highlight w:val="white"/>
        </w:rPr>
        <w:t xml:space="preserve">    if (suffixCompare != 0)</w:t>
      </w:r>
    </w:p>
    <w:p w14:paraId="15400DB0" w14:textId="77777777" w:rsidR="005D1089" w:rsidRPr="005D1089" w:rsidRDefault="005D1089" w:rsidP="005D1089">
      <w:pPr>
        <w:pStyle w:val="Code"/>
        <w:rPr>
          <w:rStyle w:val="CodeFont"/>
          <w:highlight w:val="white"/>
        </w:rPr>
      </w:pPr>
      <w:r w:rsidRPr="005D1089">
        <w:rPr>
          <w:rStyle w:val="CodeFont"/>
          <w:highlight w:val="white"/>
        </w:rPr>
        <w:t xml:space="preserve">    {</w:t>
      </w:r>
    </w:p>
    <w:p w14:paraId="5559E5D0" w14:textId="77777777" w:rsidR="005D1089" w:rsidRPr="005D1089" w:rsidRDefault="005D1089" w:rsidP="005D1089">
      <w:pPr>
        <w:pStyle w:val="Code"/>
        <w:rPr>
          <w:rStyle w:val="CodeFont"/>
          <w:highlight w:val="white"/>
        </w:rPr>
      </w:pPr>
      <w:r w:rsidRPr="005D1089">
        <w:rPr>
          <w:rStyle w:val="CodeFont"/>
          <w:highlight w:val="white"/>
        </w:rPr>
        <w:t xml:space="preserve">        return suffixCompare;</w:t>
      </w:r>
    </w:p>
    <w:p w14:paraId="74D24456" w14:textId="77777777" w:rsidR="005D1089" w:rsidRPr="005D1089" w:rsidRDefault="005D1089" w:rsidP="005D1089">
      <w:pPr>
        <w:pStyle w:val="Code"/>
        <w:rPr>
          <w:rStyle w:val="CodeFont"/>
          <w:highlight w:val="white"/>
        </w:rPr>
      </w:pPr>
      <w:r w:rsidRPr="005D1089">
        <w:rPr>
          <w:rStyle w:val="CodeFont"/>
          <w:highlight w:val="white"/>
        </w:rPr>
        <w:t xml:space="preserve">    }</w:t>
      </w:r>
    </w:p>
    <w:p w14:paraId="41948709" w14:textId="77777777" w:rsidR="005D1089" w:rsidRPr="005D1089" w:rsidRDefault="005D1089" w:rsidP="005D1089">
      <w:pPr>
        <w:pStyle w:val="Code"/>
        <w:rPr>
          <w:rStyle w:val="CodeFont"/>
          <w:highlight w:val="white"/>
        </w:rPr>
      </w:pPr>
      <w:r w:rsidRPr="005D1089">
        <w:rPr>
          <w:rStyle w:val="CodeFont"/>
          <w:highlight w:val="white"/>
        </w:rPr>
        <w:t xml:space="preserve">    if (this.DateOfBirth.HasValue &amp;&amp; other.DateOfBirth.HasValue)</w:t>
      </w:r>
    </w:p>
    <w:p w14:paraId="7A0D3E68" w14:textId="77777777" w:rsidR="005D1089" w:rsidRPr="005D1089" w:rsidRDefault="005D1089" w:rsidP="005D1089">
      <w:pPr>
        <w:pStyle w:val="Code"/>
        <w:rPr>
          <w:rStyle w:val="CodeFont"/>
          <w:highlight w:val="white"/>
        </w:rPr>
      </w:pPr>
      <w:r w:rsidRPr="005D1089">
        <w:rPr>
          <w:rStyle w:val="CodeFont"/>
          <w:highlight w:val="white"/>
        </w:rPr>
        <w:t xml:space="preserve">    {</w:t>
      </w:r>
    </w:p>
    <w:p w14:paraId="69200953" w14:textId="77777777" w:rsidR="005D1089" w:rsidRPr="005D1089" w:rsidRDefault="005D1089" w:rsidP="005D1089">
      <w:pPr>
        <w:pStyle w:val="Code"/>
        <w:rPr>
          <w:rStyle w:val="CodeFont"/>
          <w:highlight w:val="white"/>
        </w:rPr>
      </w:pPr>
      <w:r w:rsidRPr="005D1089">
        <w:rPr>
          <w:rStyle w:val="CodeFont"/>
          <w:highlight w:val="white"/>
        </w:rPr>
        <w:t xml:space="preserve">        return this.DateOfBirth.Value &lt; other.DateOfBirth.Value ? -1 : 1;</w:t>
      </w:r>
    </w:p>
    <w:p w14:paraId="0D12A493" w14:textId="77777777" w:rsidR="005D1089" w:rsidRPr="005D1089" w:rsidRDefault="005D1089" w:rsidP="005D1089">
      <w:pPr>
        <w:pStyle w:val="Code"/>
        <w:rPr>
          <w:rStyle w:val="CodeFont"/>
          <w:highlight w:val="white"/>
        </w:rPr>
      </w:pPr>
      <w:r w:rsidRPr="005D1089">
        <w:rPr>
          <w:rStyle w:val="CodeFont"/>
          <w:highlight w:val="white"/>
        </w:rPr>
        <w:t xml:space="preserve">    }</w:t>
      </w:r>
    </w:p>
    <w:p w14:paraId="1F4052B4" w14:textId="77777777" w:rsidR="005D1089" w:rsidRPr="005D1089" w:rsidRDefault="005D1089" w:rsidP="005D1089">
      <w:pPr>
        <w:pStyle w:val="Code"/>
        <w:rPr>
          <w:rStyle w:val="CodeFont"/>
          <w:highlight w:val="white"/>
        </w:rPr>
      </w:pPr>
      <w:r w:rsidRPr="005D1089">
        <w:rPr>
          <w:rStyle w:val="CodeFont"/>
          <w:highlight w:val="white"/>
        </w:rPr>
        <w:t xml:space="preserve">    return 0;</w:t>
      </w:r>
    </w:p>
    <w:p w14:paraId="01B178D2" w14:textId="77777777" w:rsidR="005D1089" w:rsidRPr="005D1089" w:rsidRDefault="005D1089" w:rsidP="005D1089">
      <w:pPr>
        <w:pStyle w:val="Code"/>
        <w:rPr>
          <w:rStyle w:val="CodeFont"/>
          <w:highlight w:val="white"/>
        </w:rPr>
      </w:pPr>
      <w:r w:rsidRPr="005D1089">
        <w:rPr>
          <w:rStyle w:val="CodeFont"/>
          <w:highlight w:val="white"/>
        </w:rPr>
        <w:t>}</w:t>
      </w:r>
    </w:p>
    <w:p w14:paraId="1074B0F6" w14:textId="3A74DB01" w:rsidR="005D1089" w:rsidRPr="005D1089" w:rsidRDefault="005D1089" w:rsidP="005D1089">
      <w:pPr>
        <w:pStyle w:val="Code"/>
        <w:rPr>
          <w:rStyle w:val="CodeFont"/>
          <w:highlight w:val="white"/>
        </w:rPr>
      </w:pPr>
    </w:p>
    <w:p w14:paraId="04FF0C02" w14:textId="77777777" w:rsidR="005D1089" w:rsidRPr="005D1089" w:rsidRDefault="005D1089" w:rsidP="005D1089">
      <w:pPr>
        <w:pStyle w:val="Code"/>
        <w:rPr>
          <w:rStyle w:val="CodeFont"/>
        </w:rPr>
      </w:pPr>
      <w:r w:rsidRPr="005D1089">
        <w:rPr>
          <w:rStyle w:val="CodeFont"/>
          <w:highlight w:val="white"/>
        </w:rPr>
        <w:t>#endregion</w:t>
      </w:r>
      <w:r w:rsidRPr="005D1089">
        <w:rPr>
          <w:rStyle w:val="CodeFont"/>
        </w:rPr>
        <w:t xml:space="preserve"> </w:t>
      </w:r>
    </w:p>
    <w:p w14:paraId="2E23DA61" w14:textId="5025DC0E" w:rsidR="005D1089" w:rsidRDefault="005D1089" w:rsidP="005D1089">
      <w:pPr>
        <w:rPr>
          <w:b/>
        </w:rPr>
      </w:pPr>
    </w:p>
    <w:p w14:paraId="5777EA50" w14:textId="05B6272D" w:rsidR="005D1089" w:rsidRDefault="005D1089" w:rsidP="005D1089">
      <w:pPr>
        <w:rPr>
          <w:rStyle w:val="NormalFont"/>
        </w:rPr>
      </w:pPr>
      <w:r w:rsidRPr="005D1089">
        <w:rPr>
          <w:rStyle w:val="NormalFont"/>
        </w:rPr>
        <w:t>This is both safer and more concise, since:</w:t>
      </w:r>
    </w:p>
    <w:p w14:paraId="3809A897" w14:textId="24D12C31" w:rsidR="005D1089" w:rsidRDefault="005D1089" w:rsidP="00D03979">
      <w:pPr>
        <w:pStyle w:val="ListParagraph"/>
        <w:numPr>
          <w:ilvl w:val="0"/>
          <w:numId w:val="5"/>
        </w:numPr>
        <w:rPr>
          <w:rStyle w:val="NormalFont"/>
        </w:rPr>
      </w:pPr>
      <w:r>
        <w:rPr>
          <w:rStyle w:val="NormalFont"/>
        </w:rPr>
        <w:t>When we write code that attempts to use the Sort (or other similar methods) on a collection of objects with incompatible types, intellisense can detect this problem before we even compile the application, and</w:t>
      </w:r>
    </w:p>
    <w:p w14:paraId="4B61B933" w14:textId="1B4B481E" w:rsidR="005D1089" w:rsidRDefault="005D1089" w:rsidP="00D03979">
      <w:pPr>
        <w:pStyle w:val="ListParagraph"/>
        <w:numPr>
          <w:ilvl w:val="0"/>
          <w:numId w:val="5"/>
        </w:numPr>
        <w:rPr>
          <w:rStyle w:val="NormalFont"/>
        </w:rPr>
      </w:pPr>
      <w:r>
        <w:rPr>
          <w:rStyle w:val="NormalFont"/>
        </w:rPr>
        <w:t xml:space="preserve">Since the CompareTo method is passed an argument of the correct type, we not need to attempt to cast </w:t>
      </w:r>
      <w:r w:rsidRPr="005D1089">
        <w:rPr>
          <w:rStyle w:val="CodeFont"/>
          <w:sz w:val="22"/>
        </w:rPr>
        <w:t>other</w:t>
      </w:r>
      <w:r>
        <w:rPr>
          <w:rStyle w:val="NormalFont"/>
        </w:rPr>
        <w:t xml:space="preserve"> to an object of the correct type and decide what to do if the cast fails.</w:t>
      </w:r>
    </w:p>
    <w:p w14:paraId="294D86E5" w14:textId="77777777" w:rsidR="00A752AD" w:rsidRDefault="00A752AD" w:rsidP="00A752AD">
      <w:pPr>
        <w:pStyle w:val="Code"/>
      </w:pPr>
    </w:p>
    <w:p w14:paraId="1A55BC96" w14:textId="4D6643C8" w:rsidR="00B322D7" w:rsidRDefault="00B322D7" w:rsidP="00B322D7">
      <w:r>
        <w:rPr>
          <w:b/>
        </w:rPr>
        <w:t>Step 13</w:t>
      </w:r>
      <w:r w:rsidRPr="004A25B3">
        <w:rPr>
          <w:b/>
        </w:rPr>
        <w:t>:</w:t>
      </w:r>
      <w:r>
        <w:t xml:space="preserve"> Suppose now that we want to provide other ways of sorting people – say by Age. When we implemented the IComparable</w:t>
      </w:r>
      <w:r w:rsidR="00221F9C">
        <w:t>&lt;Person&gt;</w:t>
      </w:r>
      <w:r>
        <w:t xml:space="preserve"> interface we had to choose one way to sort people and pretty much “baked” the comparison rule into our class – there really isn’t a way to programmatically choose an alternate comparison rule when you use IComparable. If you </w:t>
      </w:r>
      <w:r w:rsidR="00221F9C">
        <w:t>go</w:t>
      </w:r>
      <w:r>
        <w:t xml:space="preserve"> to the documentation for List&lt;T&gt;.Sort() you can see that there is an override that take two arguments, and array and an instance of an </w:t>
      </w:r>
      <w:r w:rsidRPr="004A5131">
        <w:rPr>
          <w:b/>
        </w:rPr>
        <w:t>IComparer</w:t>
      </w:r>
      <w:r>
        <w:t>. The IComparer can be a class of our own design that implements the IComparer interface.  So let’s create a new class just for this purpose called PersonAgeComparer. Create a new class in the library project called PersonAgeComparer. You will need to add a using statement to include the System.Collections namespace, and then you can implement the IComparer interface. When VS supplies the method stub, you will see that the interface has a single Compare(object x, object y). Very much like the CompareTo method of the IComparable interface. Here is my complete implementation of the PersonAgeComparer class:</w:t>
      </w:r>
    </w:p>
    <w:p w14:paraId="0DEA2914" w14:textId="77777777" w:rsidR="00221F9C" w:rsidRPr="00221F9C" w:rsidRDefault="00221F9C" w:rsidP="00221F9C">
      <w:pPr>
        <w:pStyle w:val="Code"/>
        <w:rPr>
          <w:rStyle w:val="CodeFont"/>
          <w:highlight w:val="white"/>
        </w:rPr>
      </w:pPr>
      <w:r w:rsidRPr="00221F9C">
        <w:rPr>
          <w:rStyle w:val="CodeFont"/>
          <w:highlight w:val="white"/>
        </w:rPr>
        <w:t>using System;</w:t>
      </w:r>
    </w:p>
    <w:p w14:paraId="6B36A7A0" w14:textId="77777777" w:rsidR="00221F9C" w:rsidRPr="00221F9C" w:rsidRDefault="00221F9C" w:rsidP="00221F9C">
      <w:pPr>
        <w:pStyle w:val="Code"/>
        <w:rPr>
          <w:rStyle w:val="CodeFont"/>
          <w:highlight w:val="white"/>
        </w:rPr>
      </w:pPr>
      <w:r w:rsidRPr="00221F9C">
        <w:rPr>
          <w:rStyle w:val="CodeFont"/>
          <w:highlight w:val="white"/>
        </w:rPr>
        <w:t>using System.Collections.Generic;</w:t>
      </w:r>
    </w:p>
    <w:p w14:paraId="2AC98A48" w14:textId="77777777" w:rsidR="00221F9C" w:rsidRPr="00221F9C" w:rsidRDefault="00221F9C" w:rsidP="00221F9C">
      <w:pPr>
        <w:pStyle w:val="Code"/>
        <w:rPr>
          <w:rStyle w:val="CodeFont"/>
          <w:highlight w:val="white"/>
        </w:rPr>
      </w:pPr>
      <w:r w:rsidRPr="00221F9C">
        <w:rPr>
          <w:rStyle w:val="CodeFont"/>
          <w:highlight w:val="white"/>
        </w:rPr>
        <w:t>using System.Linq;</w:t>
      </w:r>
    </w:p>
    <w:p w14:paraId="10CAA807" w14:textId="77777777" w:rsidR="00221F9C" w:rsidRPr="00221F9C" w:rsidRDefault="00221F9C" w:rsidP="00221F9C">
      <w:pPr>
        <w:pStyle w:val="Code"/>
        <w:rPr>
          <w:rStyle w:val="CodeFont"/>
          <w:highlight w:val="white"/>
        </w:rPr>
      </w:pPr>
      <w:r w:rsidRPr="00221F9C">
        <w:rPr>
          <w:rStyle w:val="CodeFont"/>
          <w:highlight w:val="white"/>
        </w:rPr>
        <w:t>using System.Text;</w:t>
      </w:r>
    </w:p>
    <w:p w14:paraId="499CCD0A" w14:textId="77777777" w:rsidR="00221F9C" w:rsidRPr="00221F9C" w:rsidRDefault="00221F9C" w:rsidP="00221F9C">
      <w:pPr>
        <w:pStyle w:val="Code"/>
        <w:rPr>
          <w:rStyle w:val="CodeFont"/>
          <w:highlight w:val="white"/>
        </w:rPr>
      </w:pPr>
      <w:r w:rsidRPr="00221F9C">
        <w:rPr>
          <w:rStyle w:val="CodeFont"/>
          <w:highlight w:val="white"/>
        </w:rPr>
        <w:t>using System.Threading.Tasks;</w:t>
      </w:r>
    </w:p>
    <w:p w14:paraId="1F72D0D3" w14:textId="77777777" w:rsidR="00221F9C" w:rsidRPr="00221F9C" w:rsidRDefault="00221F9C" w:rsidP="00221F9C">
      <w:pPr>
        <w:pStyle w:val="Code"/>
        <w:rPr>
          <w:rStyle w:val="CodeFont"/>
          <w:highlight w:val="white"/>
        </w:rPr>
      </w:pPr>
      <w:r w:rsidRPr="00221F9C">
        <w:rPr>
          <w:rStyle w:val="CodeFont"/>
          <w:highlight w:val="white"/>
        </w:rPr>
        <w:t>using System.Collections;</w:t>
      </w:r>
    </w:p>
    <w:p w14:paraId="12C2007A" w14:textId="77777777" w:rsidR="00221F9C" w:rsidRPr="00221F9C" w:rsidRDefault="00221F9C" w:rsidP="00221F9C">
      <w:pPr>
        <w:pStyle w:val="Code"/>
        <w:rPr>
          <w:rStyle w:val="CodeFont"/>
          <w:highlight w:val="white"/>
        </w:rPr>
      </w:pPr>
    </w:p>
    <w:p w14:paraId="37990949" w14:textId="77777777" w:rsidR="00221F9C" w:rsidRPr="00221F9C" w:rsidRDefault="00221F9C" w:rsidP="00221F9C">
      <w:pPr>
        <w:pStyle w:val="Code"/>
        <w:rPr>
          <w:rStyle w:val="CodeFont"/>
          <w:highlight w:val="white"/>
        </w:rPr>
      </w:pPr>
      <w:r w:rsidRPr="00221F9C">
        <w:rPr>
          <w:rStyle w:val="CodeFont"/>
          <w:highlight w:val="white"/>
        </w:rPr>
        <w:t>namespace Talent.Domain</w:t>
      </w:r>
    </w:p>
    <w:p w14:paraId="0505FB82" w14:textId="77777777" w:rsidR="00221F9C" w:rsidRPr="00221F9C" w:rsidRDefault="00221F9C" w:rsidP="00221F9C">
      <w:pPr>
        <w:pStyle w:val="Code"/>
        <w:rPr>
          <w:rStyle w:val="CodeFont"/>
          <w:highlight w:val="white"/>
        </w:rPr>
      </w:pPr>
      <w:r w:rsidRPr="00221F9C">
        <w:rPr>
          <w:rStyle w:val="CodeFont"/>
          <w:highlight w:val="white"/>
        </w:rPr>
        <w:t>{</w:t>
      </w:r>
    </w:p>
    <w:p w14:paraId="518E505D" w14:textId="77777777" w:rsidR="00221F9C" w:rsidRPr="00221F9C" w:rsidRDefault="00221F9C" w:rsidP="00221F9C">
      <w:pPr>
        <w:pStyle w:val="Code"/>
        <w:rPr>
          <w:rStyle w:val="CodeFont"/>
          <w:highlight w:val="white"/>
        </w:rPr>
      </w:pPr>
      <w:r w:rsidRPr="00221F9C">
        <w:rPr>
          <w:rStyle w:val="CodeFont"/>
          <w:highlight w:val="white"/>
        </w:rPr>
        <w:t xml:space="preserve">    public class PersonAgeComparer : IComparer&lt;Person&gt;</w:t>
      </w:r>
    </w:p>
    <w:p w14:paraId="5BADEB15"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3A2062AA" w14:textId="77777777" w:rsidR="00221F9C" w:rsidRPr="00221F9C" w:rsidRDefault="00221F9C" w:rsidP="00221F9C">
      <w:pPr>
        <w:pStyle w:val="Code"/>
        <w:rPr>
          <w:rStyle w:val="CodeFont"/>
          <w:highlight w:val="white"/>
        </w:rPr>
      </w:pPr>
      <w:r w:rsidRPr="00221F9C">
        <w:rPr>
          <w:rStyle w:val="CodeFont"/>
          <w:highlight w:val="white"/>
        </w:rPr>
        <w:lastRenderedPageBreak/>
        <w:t xml:space="preserve">        public int Compare(Person p1, Person p2)</w:t>
      </w:r>
    </w:p>
    <w:p w14:paraId="0775EC07"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51EC7AF8" w14:textId="77777777" w:rsidR="00221F9C" w:rsidRPr="00221F9C" w:rsidRDefault="00221F9C" w:rsidP="00221F9C">
      <w:pPr>
        <w:pStyle w:val="Code"/>
        <w:rPr>
          <w:rStyle w:val="CodeFont"/>
          <w:highlight w:val="white"/>
        </w:rPr>
      </w:pPr>
      <w:r w:rsidRPr="00221F9C">
        <w:rPr>
          <w:rStyle w:val="CodeFont"/>
          <w:highlight w:val="white"/>
        </w:rPr>
        <w:t xml:space="preserve">            int returnValue = 0;</w:t>
      </w:r>
    </w:p>
    <w:p w14:paraId="78365F4C" w14:textId="77777777" w:rsidR="00221F9C" w:rsidRPr="00221F9C" w:rsidRDefault="00221F9C" w:rsidP="00221F9C">
      <w:pPr>
        <w:pStyle w:val="Code"/>
        <w:rPr>
          <w:rStyle w:val="CodeFont"/>
          <w:highlight w:val="white"/>
        </w:rPr>
      </w:pPr>
      <w:r w:rsidRPr="00221F9C">
        <w:rPr>
          <w:rStyle w:val="CodeFont"/>
          <w:highlight w:val="white"/>
        </w:rPr>
        <w:t xml:space="preserve">            if(p1.DateOfBirth.HasValue &amp;&amp; p2.DateOfBirth.HasValue)</w:t>
      </w:r>
    </w:p>
    <w:p w14:paraId="58F2D354"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76A22CEE" w14:textId="77777777" w:rsidR="00221F9C" w:rsidRPr="00221F9C" w:rsidRDefault="00221F9C" w:rsidP="00221F9C">
      <w:pPr>
        <w:pStyle w:val="Code"/>
        <w:rPr>
          <w:rStyle w:val="CodeFont"/>
          <w:highlight w:val="white"/>
        </w:rPr>
      </w:pPr>
      <w:r w:rsidRPr="00221F9C">
        <w:rPr>
          <w:rStyle w:val="CodeFont"/>
          <w:highlight w:val="white"/>
        </w:rPr>
        <w:t xml:space="preserve">                returnValue =  -1 * </w:t>
      </w:r>
    </w:p>
    <w:p w14:paraId="46A2AA7C" w14:textId="77777777" w:rsidR="00221F9C" w:rsidRPr="00221F9C" w:rsidRDefault="00221F9C" w:rsidP="00221F9C">
      <w:pPr>
        <w:pStyle w:val="Code"/>
        <w:rPr>
          <w:rStyle w:val="CodeFont"/>
          <w:highlight w:val="white"/>
        </w:rPr>
      </w:pPr>
      <w:r w:rsidRPr="00221F9C">
        <w:rPr>
          <w:rStyle w:val="CodeFont"/>
          <w:highlight w:val="white"/>
        </w:rPr>
        <w:t xml:space="preserve">                    DateTime.Compare(p1.DateOfBirth.Value, </w:t>
      </w:r>
    </w:p>
    <w:p w14:paraId="697332FB" w14:textId="77777777" w:rsidR="00221F9C" w:rsidRPr="00221F9C" w:rsidRDefault="00221F9C" w:rsidP="00221F9C">
      <w:pPr>
        <w:pStyle w:val="Code"/>
        <w:rPr>
          <w:rStyle w:val="CodeFont"/>
          <w:highlight w:val="white"/>
        </w:rPr>
      </w:pPr>
      <w:r w:rsidRPr="00221F9C">
        <w:rPr>
          <w:rStyle w:val="CodeFont"/>
          <w:highlight w:val="white"/>
        </w:rPr>
        <w:t xml:space="preserve">                        p2.DateOfBirth.Value);</w:t>
      </w:r>
    </w:p>
    <w:p w14:paraId="0377C285" w14:textId="77777777" w:rsidR="00221F9C" w:rsidRPr="00221F9C" w:rsidRDefault="00221F9C" w:rsidP="00221F9C">
      <w:pPr>
        <w:pStyle w:val="Code"/>
        <w:rPr>
          <w:rStyle w:val="CodeFont"/>
          <w:highlight w:val="white"/>
        </w:rPr>
      </w:pPr>
      <w:r w:rsidRPr="00221F9C">
        <w:rPr>
          <w:rStyle w:val="CodeFont"/>
          <w:highlight w:val="white"/>
        </w:rPr>
        <w:t xml:space="preserve">                if( returnValue != 0)</w:t>
      </w:r>
    </w:p>
    <w:p w14:paraId="246E1B0B"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2F104DB6" w14:textId="77777777" w:rsidR="00221F9C" w:rsidRPr="00221F9C" w:rsidRDefault="00221F9C" w:rsidP="00221F9C">
      <w:pPr>
        <w:pStyle w:val="Code"/>
        <w:rPr>
          <w:rStyle w:val="CodeFont"/>
          <w:highlight w:val="white"/>
        </w:rPr>
      </w:pPr>
      <w:r w:rsidRPr="00221F9C">
        <w:rPr>
          <w:rStyle w:val="CodeFont"/>
          <w:highlight w:val="white"/>
        </w:rPr>
        <w:t xml:space="preserve">                    return returnValue;</w:t>
      </w:r>
    </w:p>
    <w:p w14:paraId="1F821B5B"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5D603C89"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4FFF42BD" w14:textId="77777777" w:rsidR="00221F9C" w:rsidRPr="00221F9C" w:rsidRDefault="00221F9C" w:rsidP="00221F9C">
      <w:pPr>
        <w:pStyle w:val="Code"/>
        <w:rPr>
          <w:rStyle w:val="CodeFont"/>
          <w:highlight w:val="white"/>
        </w:rPr>
      </w:pPr>
      <w:r w:rsidRPr="00221F9C">
        <w:rPr>
          <w:rStyle w:val="CodeFont"/>
          <w:highlight w:val="white"/>
        </w:rPr>
        <w:t xml:space="preserve">            if(p1.DateOfBirth.HasValue ^ p2.DateOfBirth.HasValue)</w:t>
      </w:r>
    </w:p>
    <w:p w14:paraId="0EB026E1"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16D02D87" w14:textId="77777777" w:rsidR="00221F9C" w:rsidRPr="00221F9C" w:rsidRDefault="00221F9C" w:rsidP="00221F9C">
      <w:pPr>
        <w:pStyle w:val="Code"/>
        <w:rPr>
          <w:rStyle w:val="CodeFont"/>
          <w:highlight w:val="white"/>
        </w:rPr>
      </w:pPr>
      <w:r w:rsidRPr="00221F9C">
        <w:rPr>
          <w:rStyle w:val="CodeFont"/>
          <w:highlight w:val="white"/>
        </w:rPr>
        <w:t xml:space="preserve">                // If only one has a DateOfBirth, it appears</w:t>
      </w:r>
    </w:p>
    <w:p w14:paraId="4B6F58D4" w14:textId="77777777" w:rsidR="00221F9C" w:rsidRPr="00221F9C" w:rsidRDefault="00221F9C" w:rsidP="00221F9C">
      <w:pPr>
        <w:pStyle w:val="Code"/>
        <w:rPr>
          <w:rStyle w:val="CodeFont"/>
          <w:highlight w:val="white"/>
        </w:rPr>
      </w:pPr>
      <w:r w:rsidRPr="00221F9C">
        <w:rPr>
          <w:rStyle w:val="CodeFont"/>
          <w:highlight w:val="white"/>
        </w:rPr>
        <w:t xml:space="preserve">                // after the one with null DateOfBirth.</w:t>
      </w:r>
    </w:p>
    <w:p w14:paraId="09AF8D1E" w14:textId="77777777" w:rsidR="00221F9C" w:rsidRPr="00221F9C" w:rsidRDefault="00221F9C" w:rsidP="00221F9C">
      <w:pPr>
        <w:pStyle w:val="Code"/>
        <w:rPr>
          <w:rStyle w:val="CodeFont"/>
          <w:highlight w:val="white"/>
        </w:rPr>
      </w:pPr>
      <w:r w:rsidRPr="00221F9C">
        <w:rPr>
          <w:rStyle w:val="CodeFont"/>
          <w:highlight w:val="white"/>
        </w:rPr>
        <w:t xml:space="preserve">                return p1.DateOfBirth.HasValue ? 1 : -1;</w:t>
      </w:r>
    </w:p>
    <w:p w14:paraId="2EC5720B"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67B4E809" w14:textId="77777777" w:rsidR="00221F9C" w:rsidRPr="00221F9C" w:rsidRDefault="00221F9C" w:rsidP="00221F9C">
      <w:pPr>
        <w:pStyle w:val="Code"/>
        <w:rPr>
          <w:rStyle w:val="CodeFont"/>
          <w:highlight w:val="white"/>
        </w:rPr>
      </w:pPr>
      <w:r w:rsidRPr="00221F9C">
        <w:rPr>
          <w:rStyle w:val="CodeFont"/>
          <w:highlight w:val="white"/>
        </w:rPr>
        <w:t xml:space="preserve">            // If both have same DateOfBirth or both are</w:t>
      </w:r>
    </w:p>
    <w:p w14:paraId="22368B85" w14:textId="77777777" w:rsidR="00221F9C" w:rsidRPr="00221F9C" w:rsidRDefault="00221F9C" w:rsidP="00221F9C">
      <w:pPr>
        <w:pStyle w:val="Code"/>
        <w:rPr>
          <w:rStyle w:val="CodeFont"/>
          <w:highlight w:val="white"/>
        </w:rPr>
      </w:pPr>
      <w:r w:rsidRPr="00221F9C">
        <w:rPr>
          <w:rStyle w:val="CodeFont"/>
          <w:highlight w:val="white"/>
        </w:rPr>
        <w:t xml:space="preserve">            // missing, fall back to default sort order by name</w:t>
      </w:r>
    </w:p>
    <w:p w14:paraId="21933686" w14:textId="77777777" w:rsidR="00221F9C" w:rsidRPr="00221F9C" w:rsidRDefault="00221F9C" w:rsidP="00221F9C">
      <w:pPr>
        <w:pStyle w:val="Code"/>
        <w:rPr>
          <w:rStyle w:val="CodeFont"/>
          <w:highlight w:val="white"/>
        </w:rPr>
      </w:pPr>
      <w:r w:rsidRPr="00221F9C">
        <w:rPr>
          <w:rStyle w:val="CodeFont"/>
          <w:highlight w:val="white"/>
        </w:rPr>
        <w:t xml:space="preserve">            return p1.CompareTo(p2);</w:t>
      </w:r>
    </w:p>
    <w:p w14:paraId="279F77EA"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2BC81F8E" w14:textId="77777777" w:rsidR="00221F9C" w:rsidRPr="00221F9C" w:rsidRDefault="00221F9C" w:rsidP="00221F9C">
      <w:pPr>
        <w:pStyle w:val="Code"/>
        <w:rPr>
          <w:rStyle w:val="CodeFont"/>
          <w:highlight w:val="white"/>
        </w:rPr>
      </w:pPr>
    </w:p>
    <w:p w14:paraId="376F525E" w14:textId="77777777" w:rsidR="00221F9C" w:rsidRPr="00221F9C" w:rsidRDefault="00221F9C" w:rsidP="00221F9C">
      <w:pPr>
        <w:pStyle w:val="Code"/>
        <w:rPr>
          <w:rStyle w:val="CodeFont"/>
          <w:highlight w:val="white"/>
        </w:rPr>
      </w:pPr>
      <w:r w:rsidRPr="00221F9C">
        <w:rPr>
          <w:rStyle w:val="CodeFont"/>
          <w:highlight w:val="white"/>
        </w:rPr>
        <w:t xml:space="preserve">    }</w:t>
      </w:r>
    </w:p>
    <w:p w14:paraId="3E8AC5C7" w14:textId="109A42BA" w:rsidR="00B322D7" w:rsidRDefault="00221F9C" w:rsidP="00221F9C">
      <w:pPr>
        <w:pStyle w:val="Code"/>
        <w:rPr>
          <w:rStyle w:val="NormalFont"/>
        </w:rPr>
      </w:pPr>
      <w:r w:rsidRPr="00221F9C">
        <w:rPr>
          <w:rStyle w:val="CodeFont"/>
          <w:highlight w:val="white"/>
        </w:rPr>
        <w:t>}</w:t>
      </w:r>
      <w:r>
        <w:br/>
      </w:r>
      <w:r w:rsidR="00B322D7">
        <w:br/>
      </w:r>
      <w:r w:rsidR="00B322D7" w:rsidRPr="00221F9C">
        <w:rPr>
          <w:rStyle w:val="NormalFont"/>
        </w:rPr>
        <w:t>Though the comparison rule itself just compares DateOfBirth values, there is a bit of code required to deal with the possibility that either or both of the arguments x and y are of a suitable type for comparison.</w:t>
      </w:r>
    </w:p>
    <w:p w14:paraId="08FE84E2" w14:textId="77777777" w:rsidR="00221F9C" w:rsidRPr="00221F9C" w:rsidRDefault="00221F9C" w:rsidP="00221F9C">
      <w:pPr>
        <w:pStyle w:val="Code"/>
        <w:rPr>
          <w:rStyle w:val="NormalFont"/>
        </w:rPr>
      </w:pPr>
    </w:p>
    <w:p w14:paraId="6CD2370F" w14:textId="3B5BDE0D" w:rsidR="00B322D7" w:rsidRDefault="00B322D7" w:rsidP="00B322D7">
      <w:r>
        <w:t xml:space="preserve">Now that we have a suitable Comparer class, we can use the </w:t>
      </w:r>
      <w:r w:rsidR="00221F9C">
        <w:t>List&lt;T&gt;</w:t>
      </w:r>
      <w:r>
        <w:t>.Sort(</w:t>
      </w:r>
      <w:r w:rsidR="00221F9C">
        <w:t>IComparer&lt;T&gt; comparer</w:t>
      </w:r>
      <w:r>
        <w:t xml:space="preserve">) method to sort our employee </w:t>
      </w:r>
      <w:r w:rsidR="00221F9C">
        <w:t>list</w:t>
      </w:r>
      <w:r>
        <w:t>. Just add the following code to the end of the Main method body:</w:t>
      </w:r>
    </w:p>
    <w:p w14:paraId="18D755D2" w14:textId="77777777" w:rsidR="0060599A" w:rsidRPr="0060599A" w:rsidRDefault="0060599A" w:rsidP="0060599A">
      <w:pPr>
        <w:pStyle w:val="Code"/>
        <w:rPr>
          <w:rStyle w:val="CodeFont"/>
          <w:highlight w:val="white"/>
        </w:rPr>
      </w:pPr>
      <w:r w:rsidRPr="0060599A">
        <w:rPr>
          <w:rStyle w:val="CodeFont"/>
          <w:highlight w:val="white"/>
        </w:rPr>
        <w:t>Console.WriteLine("\r\nSorting People by Age");</w:t>
      </w:r>
    </w:p>
    <w:p w14:paraId="1804195B" w14:textId="77777777" w:rsidR="0060599A" w:rsidRPr="0060599A" w:rsidRDefault="0060599A" w:rsidP="0060599A">
      <w:pPr>
        <w:pStyle w:val="Code"/>
        <w:rPr>
          <w:rStyle w:val="CodeFont"/>
          <w:highlight w:val="white"/>
        </w:rPr>
      </w:pPr>
      <w:r w:rsidRPr="0060599A">
        <w:rPr>
          <w:rStyle w:val="CodeFont"/>
          <w:highlight w:val="white"/>
        </w:rPr>
        <w:t>dos.People.Sort(</w:t>
      </w:r>
      <w:r w:rsidRPr="0060599A">
        <w:rPr>
          <w:rStyle w:val="CodeFont"/>
          <w:b/>
          <w:color w:val="0070C0"/>
          <w:highlight w:val="white"/>
        </w:rPr>
        <w:t>new PersonAgeComparer()</w:t>
      </w:r>
      <w:r w:rsidRPr="0060599A">
        <w:rPr>
          <w:rStyle w:val="CodeFont"/>
          <w:highlight w:val="white"/>
        </w:rPr>
        <w:t>);</w:t>
      </w:r>
    </w:p>
    <w:p w14:paraId="704D7725" w14:textId="77777777" w:rsidR="0060599A" w:rsidRPr="0060599A" w:rsidRDefault="0060599A" w:rsidP="0060599A">
      <w:pPr>
        <w:pStyle w:val="Code"/>
        <w:rPr>
          <w:rStyle w:val="CodeFont"/>
          <w:highlight w:val="white"/>
        </w:rPr>
      </w:pPr>
      <w:r w:rsidRPr="0060599A">
        <w:rPr>
          <w:rStyle w:val="CodeFont"/>
          <w:highlight w:val="white"/>
        </w:rPr>
        <w:t>foreach (Person p in dos.People)</w:t>
      </w:r>
    </w:p>
    <w:p w14:paraId="66E0C465" w14:textId="77777777" w:rsidR="0060599A" w:rsidRPr="0060599A" w:rsidRDefault="0060599A" w:rsidP="0060599A">
      <w:pPr>
        <w:pStyle w:val="Code"/>
        <w:rPr>
          <w:rStyle w:val="CodeFont"/>
          <w:highlight w:val="white"/>
        </w:rPr>
      </w:pPr>
      <w:r w:rsidRPr="0060599A">
        <w:rPr>
          <w:rStyle w:val="CodeFont"/>
          <w:highlight w:val="white"/>
        </w:rPr>
        <w:t>{</w:t>
      </w:r>
    </w:p>
    <w:p w14:paraId="57DB3D91" w14:textId="77777777" w:rsidR="0060599A" w:rsidRPr="0060599A" w:rsidRDefault="0060599A" w:rsidP="0060599A">
      <w:pPr>
        <w:pStyle w:val="Code"/>
        <w:rPr>
          <w:rStyle w:val="CodeFont"/>
          <w:highlight w:val="white"/>
        </w:rPr>
      </w:pPr>
      <w:r w:rsidRPr="0060599A">
        <w:rPr>
          <w:rStyle w:val="CodeFont"/>
          <w:highlight w:val="white"/>
        </w:rPr>
        <w:t xml:space="preserve">    Console.WriteLine(p.LastFirstName + " Age: " + </w:t>
      </w:r>
    </w:p>
    <w:p w14:paraId="10D5CC94" w14:textId="77777777" w:rsidR="0060599A" w:rsidRPr="0060599A" w:rsidRDefault="0060599A" w:rsidP="0060599A">
      <w:pPr>
        <w:pStyle w:val="Code"/>
        <w:rPr>
          <w:rStyle w:val="CodeFont"/>
          <w:highlight w:val="white"/>
        </w:rPr>
      </w:pPr>
      <w:r w:rsidRPr="0060599A">
        <w:rPr>
          <w:rStyle w:val="CodeFont"/>
          <w:highlight w:val="white"/>
        </w:rPr>
        <w:t xml:space="preserve">        ((p.Age.HasValue) ? p.Age.Value.ToString() : "Unknown"));</w:t>
      </w:r>
    </w:p>
    <w:p w14:paraId="7FBB9883" w14:textId="77777777" w:rsidR="0060599A" w:rsidRPr="0060599A" w:rsidRDefault="0060599A" w:rsidP="0060599A">
      <w:pPr>
        <w:pStyle w:val="Code"/>
        <w:rPr>
          <w:rStyle w:val="CodeFont"/>
        </w:rPr>
      </w:pPr>
      <w:r w:rsidRPr="0060599A">
        <w:rPr>
          <w:rStyle w:val="CodeFont"/>
          <w:highlight w:val="white"/>
        </w:rPr>
        <w:t>}</w:t>
      </w:r>
      <w:r w:rsidRPr="0060599A">
        <w:rPr>
          <w:rStyle w:val="CodeFont"/>
        </w:rPr>
        <w:t xml:space="preserve"> </w:t>
      </w:r>
    </w:p>
    <w:p w14:paraId="52DABB7C" w14:textId="77777777" w:rsidR="0060599A" w:rsidRDefault="0060599A" w:rsidP="0060599A"/>
    <w:p w14:paraId="238C58B2" w14:textId="6BC72F0D" w:rsidR="00B322D7" w:rsidRDefault="00B322D7" w:rsidP="0060599A">
      <w:r>
        <w:t xml:space="preserve">Run the code and verify that the </w:t>
      </w:r>
      <w:r w:rsidR="0060599A">
        <w:t>people list</w:t>
      </w:r>
      <w:r>
        <w:t xml:space="preserve"> is now sorted by </w:t>
      </w:r>
      <w:r w:rsidR="0060599A">
        <w:t>Age</w:t>
      </w:r>
      <w:r>
        <w:t xml:space="preserve"> (employees with null </w:t>
      </w:r>
      <w:r w:rsidR="0060599A">
        <w:t>Age</w:t>
      </w:r>
      <w:r>
        <w:t xml:space="preserve"> appear first).</w:t>
      </w:r>
    </w:p>
    <w:p w14:paraId="5A336015" w14:textId="77777777" w:rsidR="00B322D7" w:rsidRDefault="00B322D7" w:rsidP="00B322D7">
      <w:r>
        <w:t>Using this technique, we could create as many different “Comparer” classes as we want with various algorithms for comparing employees. At runtime, we can then choose which comparer to use, giving us a lot of flexibility.</w:t>
      </w:r>
    </w:p>
    <w:p w14:paraId="7FF9E10A" w14:textId="5B78417F" w:rsidR="00B322D7" w:rsidRDefault="00B322D7" w:rsidP="00B322D7">
      <w:r>
        <w:t xml:space="preserve">Once again, we use an existing .Net interface and just provided an implementation to make our </w:t>
      </w:r>
      <w:r w:rsidR="0060599A">
        <w:t>Person class (and all it</w:t>
      </w:r>
      <w:r>
        <w:t>s subclasses) fully integrated with the .Net framework’s sorting capabilities.</w:t>
      </w:r>
    </w:p>
    <w:p w14:paraId="11CFE620" w14:textId="77777777" w:rsidR="00B322D7" w:rsidRDefault="00B322D7" w:rsidP="001A72E3">
      <w:pPr>
        <w:pStyle w:val="Heading2"/>
      </w:pPr>
    </w:p>
    <w:p w14:paraId="73632FC4" w14:textId="77777777" w:rsidR="00B322D7" w:rsidRDefault="00B322D7" w:rsidP="001A72E3">
      <w:pPr>
        <w:pStyle w:val="Heading2"/>
      </w:pPr>
    </w:p>
    <w:p w14:paraId="00E03266" w14:textId="241276C5" w:rsidR="001175A7" w:rsidRDefault="001175A7" w:rsidP="001A72E3">
      <w:pPr>
        <w:pStyle w:val="Heading2"/>
      </w:pPr>
      <w:r>
        <w:t>Summary</w:t>
      </w:r>
    </w:p>
    <w:p w14:paraId="1B4E590D" w14:textId="08D6BC51" w:rsidR="0041713F" w:rsidRDefault="0041713F" w:rsidP="0041713F">
      <w:r>
        <w:t>In this exercise</w:t>
      </w:r>
      <w:r w:rsidR="0060599A">
        <w:t>, we took a step back from the first two exercises</w:t>
      </w:r>
      <w:r>
        <w:t xml:space="preserve"> to look at some C# features that we used without explanation in creating our domain model or will find indispensable in working with domain objects as the course progresses:</w:t>
      </w:r>
    </w:p>
    <w:p w14:paraId="402E5624" w14:textId="59CCFFCF" w:rsidR="0041713F" w:rsidRDefault="0041713F" w:rsidP="00D03979">
      <w:pPr>
        <w:pStyle w:val="ListParagraph"/>
        <w:numPr>
          <w:ilvl w:val="0"/>
          <w:numId w:val="3"/>
        </w:numPr>
      </w:pPr>
      <w:r>
        <w:t>Generics: We looked at the basic concept of generics, then looked at two examples of generics types, Nullable&lt;T&gt; and List&lt;T&gt; that the Base Class Library implements for us.</w:t>
      </w:r>
    </w:p>
    <w:p w14:paraId="7D3AF4C4" w14:textId="09D65BB1" w:rsidR="0041713F" w:rsidRDefault="0041713F" w:rsidP="00D03979">
      <w:pPr>
        <w:pStyle w:val="ListParagraph"/>
        <w:numPr>
          <w:ilvl w:val="0"/>
          <w:numId w:val="3"/>
        </w:numPr>
      </w:pPr>
      <w:r>
        <w:t xml:space="preserve">The Nullable&lt;T&gt; type allows us to have value types that can assume a “null” values when we need to be able to say that the value is not assigned or “null”. </w:t>
      </w:r>
      <w:r w:rsidR="00757013">
        <w:t>You need to recognize that a primitive type keyword followed by a question mark is an alias for the corresponding nullable type, for example DateType? Is exactly equivalent to the Nullable&lt;DateTime&gt;.</w:t>
      </w:r>
    </w:p>
    <w:p w14:paraId="24F298A3" w14:textId="2C179736" w:rsidR="00757013" w:rsidRDefault="00757013" w:rsidP="00D03979">
      <w:pPr>
        <w:pStyle w:val="ListParagraph"/>
        <w:numPr>
          <w:ilvl w:val="0"/>
          <w:numId w:val="3"/>
        </w:numPr>
      </w:pPr>
      <w:r>
        <w:t>Though there are several generic collections, we will use List&lt;T&gt; most of the time. This is a great collection type, combining type safety, efficiency and all the power of LINQ.</w:t>
      </w:r>
    </w:p>
    <w:p w14:paraId="2010AEA3" w14:textId="7B0670B1" w:rsidR="00694760" w:rsidRDefault="00694760" w:rsidP="00D03979">
      <w:pPr>
        <w:pStyle w:val="ListParagraph"/>
        <w:numPr>
          <w:ilvl w:val="0"/>
          <w:numId w:val="3"/>
        </w:numPr>
      </w:pPr>
      <w:r>
        <w:t>We saw how the concept of Generics also applies to interfaces, allowing for type-safe interfaces.</w:t>
      </w:r>
    </w:p>
    <w:p w14:paraId="1D596AEA" w14:textId="53FFF4C0" w:rsidR="00757013" w:rsidRDefault="00757013" w:rsidP="0041713F">
      <w:r>
        <w:t>Each of these topics would require an entire lesson to explore in detail, but if we did that, we would never get to our goal of building a complete application, so the intent here is just to get a taste for the capabilities available to us, and learn to use the few features we will need</w:t>
      </w:r>
      <w:r w:rsidR="001A72E3">
        <w:t xml:space="preserve"> in the upcoming lessons</w:t>
      </w:r>
      <w:r>
        <w:t xml:space="preserve">. I’d encourage you to read more about any of these topics that interest you. </w:t>
      </w:r>
      <w:r w:rsidR="00BD33DB">
        <w:t xml:space="preserve">You can download my final solution for this exercise from the GitHub repository at </w:t>
      </w:r>
      <w:r w:rsidR="00BD33DB" w:rsidRPr="00BD33DB">
        <w:t>https://github.com/entrotech/Lab03-Generics</w:t>
      </w:r>
      <w:r w:rsidR="00BD33DB">
        <w:t>.</w:t>
      </w:r>
    </w:p>
    <w:p w14:paraId="5131D05F" w14:textId="332336DD" w:rsidR="001A72E3" w:rsidRDefault="001A72E3" w:rsidP="001A72E3">
      <w:pPr>
        <w:pStyle w:val="Heading2"/>
      </w:pPr>
      <w:r>
        <w:t>Coming Attractions</w:t>
      </w:r>
    </w:p>
    <w:p w14:paraId="7F13BC14" w14:textId="00595E4E" w:rsidR="001A72E3" w:rsidRDefault="001A72E3" w:rsidP="0041713F">
      <w:r>
        <w:t xml:space="preserve">Now that we have a domain model and know how to manipulate the domain objects, we will abandon our console applications for testing parts of our application and learn how to test properly with the MS Test unit testing framework.  Unit testing is all about testing the smallest pieces of our application individually in an automated fashion. The idea is to gain confidence that all the small parts of our application work perfectly before we try to get them to work together. </w:t>
      </w:r>
    </w:p>
    <w:p w14:paraId="7434858C" w14:textId="3BF7E2F3" w:rsidR="00762DA5" w:rsidRDefault="00762DA5" w:rsidP="00762DA5">
      <w:pPr>
        <w:pStyle w:val="Heading2"/>
      </w:pPr>
      <w:r>
        <w:t>Further Reading</w:t>
      </w:r>
    </w:p>
    <w:p w14:paraId="7A3BFB54" w14:textId="77777777" w:rsidR="00DC47B3" w:rsidRDefault="00762DA5" w:rsidP="00DC47B3">
      <w:pPr>
        <w:pStyle w:val="Heading3"/>
      </w:pPr>
      <w:r>
        <w:t>Generics:</w:t>
      </w:r>
      <w:r w:rsidR="00DC47B3">
        <w:t xml:space="preserve"> </w:t>
      </w:r>
    </w:p>
    <w:p w14:paraId="680BFD1F" w14:textId="4144FB39" w:rsidR="00762DA5" w:rsidRDefault="00DC47B3" w:rsidP="00762DA5">
      <w:r>
        <w:t>The core C# references [Griffiths], [Albahari], [Michaelis] all have good coverage of Generic</w:t>
      </w:r>
      <w:r w:rsidR="0060599A">
        <w:t>s</w:t>
      </w:r>
      <w:r>
        <w:t>.</w:t>
      </w:r>
    </w:p>
    <w:p w14:paraId="0C25D350" w14:textId="77CA1385" w:rsidR="00762DA5" w:rsidRDefault="00762DA5" w:rsidP="00DC47B3">
      <w:pPr>
        <w:rPr>
          <w:rStyle w:val="Hyperlink"/>
        </w:rPr>
      </w:pPr>
      <w:r>
        <w:t xml:space="preserve">Jeremy Clark has a good presentation that is available as a set of PowerPoint slides with an accompanying article and sample code, that he Titled “T, Earl Grey, Hot: Generics in .Net”. You </w:t>
      </w:r>
      <w:r>
        <w:lastRenderedPageBreak/>
        <w:t xml:space="preserve">can find links to these materials on his Download page at </w:t>
      </w:r>
      <w:hyperlink r:id="rId15" w:history="1">
        <w:r w:rsidR="00DC47B3" w:rsidRPr="00601661">
          <w:rPr>
            <w:rStyle w:val="Hyperlink"/>
          </w:rPr>
          <w:t>http://www.jeremybytes.com/Downloads.aspx</w:t>
        </w:r>
      </w:hyperlink>
    </w:p>
    <w:p w14:paraId="2C10AC70" w14:textId="77777777" w:rsidR="00757013" w:rsidRPr="0041713F" w:rsidRDefault="00757013" w:rsidP="0041713F"/>
    <w:sectPr w:rsidR="00757013" w:rsidRPr="0041713F" w:rsidSect="008016BA">
      <w:headerReference w:type="default" r:id="rId16"/>
      <w:footerReference w:type="defaul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43916" w14:textId="77777777" w:rsidR="005149EE" w:rsidRDefault="005149EE" w:rsidP="00927C2A">
      <w:pPr>
        <w:spacing w:after="0" w:line="240" w:lineRule="auto"/>
      </w:pPr>
      <w:r>
        <w:separator/>
      </w:r>
    </w:p>
  </w:endnote>
  <w:endnote w:type="continuationSeparator" w:id="0">
    <w:p w14:paraId="374E5079" w14:textId="77777777" w:rsidR="005149EE" w:rsidRDefault="005149EE" w:rsidP="0092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3272" w14:textId="619663ED" w:rsidR="00532CE8" w:rsidRPr="00BB7519" w:rsidRDefault="00694760">
    <w:pPr>
      <w:pStyle w:val="Footer"/>
      <w:rPr>
        <w:i/>
      </w:rPr>
    </w:pPr>
    <w:r>
      <w:rPr>
        <w:i/>
      </w:rPr>
      <w:t>Lab 3</w:t>
    </w:r>
    <w:r w:rsidR="00532CE8">
      <w:rPr>
        <w:i/>
      </w:rPr>
      <w:t xml:space="preserve"> – Generics</w:t>
    </w:r>
    <w:r w:rsidR="00532CE8" w:rsidRPr="00BB7519">
      <w:rPr>
        <w:i/>
      </w:rPr>
      <w:tab/>
      <w:t xml:space="preserve">Page </w:t>
    </w:r>
    <w:r w:rsidR="00532CE8" w:rsidRPr="00BB7519">
      <w:rPr>
        <w:i/>
      </w:rPr>
      <w:fldChar w:fldCharType="begin"/>
    </w:r>
    <w:r w:rsidR="00532CE8" w:rsidRPr="00BB7519">
      <w:rPr>
        <w:i/>
      </w:rPr>
      <w:instrText xml:space="preserve"> PAGE  \* Arabic  \* MERGEFORMAT </w:instrText>
    </w:r>
    <w:r w:rsidR="00532CE8" w:rsidRPr="00BB7519">
      <w:rPr>
        <w:i/>
      </w:rPr>
      <w:fldChar w:fldCharType="separate"/>
    </w:r>
    <w:r w:rsidR="00A5082E">
      <w:rPr>
        <w:i/>
        <w:noProof/>
      </w:rPr>
      <w:t>3</w:t>
    </w:r>
    <w:r w:rsidR="00532CE8" w:rsidRPr="00BB7519">
      <w:rPr>
        <w:i/>
      </w:rPr>
      <w:fldChar w:fldCharType="end"/>
    </w:r>
    <w:r w:rsidR="00532CE8" w:rsidRPr="00BB7519">
      <w:rPr>
        <w:i/>
      </w:rPr>
      <w:t xml:space="preserve"> of </w:t>
    </w:r>
    <w:r w:rsidR="005149EE">
      <w:rPr>
        <w:i/>
        <w:noProof/>
      </w:rPr>
      <w:fldChar w:fldCharType="begin"/>
    </w:r>
    <w:r w:rsidR="005149EE">
      <w:rPr>
        <w:i/>
        <w:noProof/>
      </w:rPr>
      <w:instrText xml:space="preserve"> NUMPAGES  \* Arabic  \* MERGEFORMAT </w:instrText>
    </w:r>
    <w:r w:rsidR="005149EE">
      <w:rPr>
        <w:i/>
        <w:noProof/>
      </w:rPr>
      <w:fldChar w:fldCharType="separate"/>
    </w:r>
    <w:r w:rsidR="00A5082E">
      <w:rPr>
        <w:i/>
        <w:noProof/>
      </w:rPr>
      <w:t>18</w:t>
    </w:r>
    <w:r w:rsidR="005149EE">
      <w:rPr>
        <w:i/>
        <w:noProof/>
      </w:rPr>
      <w:fldChar w:fldCharType="end"/>
    </w:r>
    <w:r w:rsidR="00532CE8" w:rsidRPr="00BB7519">
      <w:rPr>
        <w:i/>
      </w:rPr>
      <w:tab/>
    </w:r>
    <w:r>
      <w:rPr>
        <w:i/>
      </w:rPr>
      <w:t>4/7/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3273" w14:textId="03BAF4DA" w:rsidR="00532CE8" w:rsidRPr="00BB7519" w:rsidRDefault="00694760" w:rsidP="008016BA">
    <w:pPr>
      <w:pStyle w:val="Footer"/>
      <w:rPr>
        <w:i/>
      </w:rPr>
    </w:pPr>
    <w:r>
      <w:rPr>
        <w:i/>
      </w:rPr>
      <w:t>Lab 3 – Generic</w:t>
    </w:r>
    <w:r w:rsidR="00532CE8">
      <w:rPr>
        <w:i/>
      </w:rPr>
      <w:t>s</w:t>
    </w:r>
    <w:r w:rsidR="00532CE8">
      <w:rPr>
        <w:i/>
      </w:rPr>
      <w:tab/>
    </w:r>
    <w:r w:rsidR="00532CE8" w:rsidRPr="00BB7519">
      <w:rPr>
        <w:i/>
      </w:rPr>
      <w:t xml:space="preserve">Page </w:t>
    </w:r>
    <w:r w:rsidR="00532CE8" w:rsidRPr="00BB7519">
      <w:rPr>
        <w:i/>
      </w:rPr>
      <w:fldChar w:fldCharType="begin"/>
    </w:r>
    <w:r w:rsidR="00532CE8" w:rsidRPr="00BB7519">
      <w:rPr>
        <w:i/>
      </w:rPr>
      <w:instrText xml:space="preserve"> PAGE  \* Arabic  \* MERGEFORMAT </w:instrText>
    </w:r>
    <w:r w:rsidR="00532CE8" w:rsidRPr="00BB7519">
      <w:rPr>
        <w:i/>
      </w:rPr>
      <w:fldChar w:fldCharType="separate"/>
    </w:r>
    <w:r w:rsidR="00A5082E">
      <w:rPr>
        <w:i/>
        <w:noProof/>
      </w:rPr>
      <w:t>1</w:t>
    </w:r>
    <w:r w:rsidR="00532CE8" w:rsidRPr="00BB7519">
      <w:rPr>
        <w:i/>
      </w:rPr>
      <w:fldChar w:fldCharType="end"/>
    </w:r>
    <w:r w:rsidR="00532CE8" w:rsidRPr="00BB7519">
      <w:rPr>
        <w:i/>
      </w:rPr>
      <w:t xml:space="preserve"> of </w:t>
    </w:r>
    <w:r w:rsidR="005149EE">
      <w:rPr>
        <w:i/>
        <w:noProof/>
      </w:rPr>
      <w:fldChar w:fldCharType="begin"/>
    </w:r>
    <w:r w:rsidR="005149EE">
      <w:rPr>
        <w:i/>
        <w:noProof/>
      </w:rPr>
      <w:instrText xml:space="preserve"> NUMPAGES  \* Arabic  \* MERGEFORMAT </w:instrText>
    </w:r>
    <w:r w:rsidR="005149EE">
      <w:rPr>
        <w:i/>
        <w:noProof/>
      </w:rPr>
      <w:fldChar w:fldCharType="separate"/>
    </w:r>
    <w:r w:rsidR="00A5082E">
      <w:rPr>
        <w:i/>
        <w:noProof/>
      </w:rPr>
      <w:t>18</w:t>
    </w:r>
    <w:r w:rsidR="005149EE">
      <w:rPr>
        <w:i/>
        <w:noProof/>
      </w:rPr>
      <w:fldChar w:fldCharType="end"/>
    </w:r>
    <w:r w:rsidR="00532CE8" w:rsidRPr="00BB7519">
      <w:rPr>
        <w:i/>
      </w:rPr>
      <w:tab/>
    </w:r>
    <w:r>
      <w:rPr>
        <w:i/>
      </w:rPr>
      <w:t>4/7/16</w:t>
    </w:r>
  </w:p>
  <w:p w14:paraId="00E03274" w14:textId="77777777" w:rsidR="00532CE8" w:rsidRDefault="00532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C5F9B" w14:textId="77777777" w:rsidR="005149EE" w:rsidRDefault="005149EE" w:rsidP="00927C2A">
      <w:pPr>
        <w:spacing w:after="0" w:line="240" w:lineRule="auto"/>
      </w:pPr>
      <w:r>
        <w:separator/>
      </w:r>
    </w:p>
  </w:footnote>
  <w:footnote w:type="continuationSeparator" w:id="0">
    <w:p w14:paraId="1445C009" w14:textId="77777777" w:rsidR="005149EE" w:rsidRDefault="005149EE" w:rsidP="0092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3270" w14:textId="3DFF8C00" w:rsidR="00532CE8" w:rsidRDefault="00532CE8">
    <w:pPr>
      <w:pStyle w:val="Header"/>
      <w:rPr>
        <w:i/>
      </w:rPr>
    </w:pPr>
    <w:r>
      <w:tab/>
    </w:r>
    <w:r w:rsidRPr="00ED2BCE">
      <w:rPr>
        <w:i/>
      </w:rPr>
      <w:t>Programming in C# for V</w:t>
    </w:r>
    <w:r>
      <w:rPr>
        <w:i/>
      </w:rPr>
      <w:t>isual Studio .NET Platform II</w:t>
    </w:r>
  </w:p>
  <w:p w14:paraId="00E03271" w14:textId="77777777" w:rsidR="00532CE8" w:rsidRPr="00ED2BCE" w:rsidRDefault="00532CE8">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84B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8E00ED"/>
    <w:multiLevelType w:val="hybridMultilevel"/>
    <w:tmpl w:val="61F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A369B"/>
    <w:multiLevelType w:val="hybridMultilevel"/>
    <w:tmpl w:val="182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666BE"/>
    <w:multiLevelType w:val="hybridMultilevel"/>
    <w:tmpl w:val="15A2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7591"/>
    <w:multiLevelType w:val="hybridMultilevel"/>
    <w:tmpl w:val="7BA2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82"/>
    <w:rsid w:val="00001534"/>
    <w:rsid w:val="00004C70"/>
    <w:rsid w:val="00007FB2"/>
    <w:rsid w:val="000208DC"/>
    <w:rsid w:val="00022DE1"/>
    <w:rsid w:val="00037FCF"/>
    <w:rsid w:val="00042A1C"/>
    <w:rsid w:val="00045A37"/>
    <w:rsid w:val="00055E2F"/>
    <w:rsid w:val="000733B6"/>
    <w:rsid w:val="00075379"/>
    <w:rsid w:val="0007758C"/>
    <w:rsid w:val="000A09AF"/>
    <w:rsid w:val="000A0E75"/>
    <w:rsid w:val="000A7969"/>
    <w:rsid w:val="000C1983"/>
    <w:rsid w:val="000D1AB2"/>
    <w:rsid w:val="000D2409"/>
    <w:rsid w:val="000D6F9C"/>
    <w:rsid w:val="000E39D1"/>
    <w:rsid w:val="000E5200"/>
    <w:rsid w:val="000E781D"/>
    <w:rsid w:val="000E7931"/>
    <w:rsid w:val="000F540D"/>
    <w:rsid w:val="000F6F1D"/>
    <w:rsid w:val="000F7A26"/>
    <w:rsid w:val="000F7B8B"/>
    <w:rsid w:val="0010237D"/>
    <w:rsid w:val="00105963"/>
    <w:rsid w:val="001175A7"/>
    <w:rsid w:val="001177A4"/>
    <w:rsid w:val="00122E54"/>
    <w:rsid w:val="0012626F"/>
    <w:rsid w:val="00136329"/>
    <w:rsid w:val="001510AD"/>
    <w:rsid w:val="00153CFD"/>
    <w:rsid w:val="00155D4F"/>
    <w:rsid w:val="00161523"/>
    <w:rsid w:val="00161BC9"/>
    <w:rsid w:val="00163DA4"/>
    <w:rsid w:val="001755ED"/>
    <w:rsid w:val="0018163E"/>
    <w:rsid w:val="001976D9"/>
    <w:rsid w:val="00197D17"/>
    <w:rsid w:val="001A4D23"/>
    <w:rsid w:val="001A72E3"/>
    <w:rsid w:val="001B1FD3"/>
    <w:rsid w:val="001B2AA8"/>
    <w:rsid w:val="001B4308"/>
    <w:rsid w:val="001B618F"/>
    <w:rsid w:val="001B7920"/>
    <w:rsid w:val="001C27CA"/>
    <w:rsid w:val="001C6734"/>
    <w:rsid w:val="001D0543"/>
    <w:rsid w:val="001D0BFF"/>
    <w:rsid w:val="001D405E"/>
    <w:rsid w:val="001D6F98"/>
    <w:rsid w:val="001D7EC8"/>
    <w:rsid w:val="001E253A"/>
    <w:rsid w:val="001F0A28"/>
    <w:rsid w:val="001F2FDE"/>
    <w:rsid w:val="001F4458"/>
    <w:rsid w:val="00205794"/>
    <w:rsid w:val="00206972"/>
    <w:rsid w:val="00207317"/>
    <w:rsid w:val="00221F9C"/>
    <w:rsid w:val="00224FD6"/>
    <w:rsid w:val="0023037B"/>
    <w:rsid w:val="00234EED"/>
    <w:rsid w:val="00245401"/>
    <w:rsid w:val="002545A0"/>
    <w:rsid w:val="00255629"/>
    <w:rsid w:val="002566EF"/>
    <w:rsid w:val="002634F5"/>
    <w:rsid w:val="00273273"/>
    <w:rsid w:val="002734B8"/>
    <w:rsid w:val="00276579"/>
    <w:rsid w:val="002855AE"/>
    <w:rsid w:val="002941C8"/>
    <w:rsid w:val="002A2EA5"/>
    <w:rsid w:val="002A35E6"/>
    <w:rsid w:val="002B0864"/>
    <w:rsid w:val="002B1F9D"/>
    <w:rsid w:val="002B213C"/>
    <w:rsid w:val="002B37D8"/>
    <w:rsid w:val="002B3A36"/>
    <w:rsid w:val="002B635F"/>
    <w:rsid w:val="002C1E3C"/>
    <w:rsid w:val="002C4BE5"/>
    <w:rsid w:val="002C5498"/>
    <w:rsid w:val="002C5B5C"/>
    <w:rsid w:val="002D7790"/>
    <w:rsid w:val="002E6234"/>
    <w:rsid w:val="002E741D"/>
    <w:rsid w:val="002F182D"/>
    <w:rsid w:val="002F7A90"/>
    <w:rsid w:val="0030239B"/>
    <w:rsid w:val="003057BF"/>
    <w:rsid w:val="00310080"/>
    <w:rsid w:val="003328F1"/>
    <w:rsid w:val="00334127"/>
    <w:rsid w:val="00351E2B"/>
    <w:rsid w:val="00353093"/>
    <w:rsid w:val="00357A7A"/>
    <w:rsid w:val="00367B4C"/>
    <w:rsid w:val="003714A4"/>
    <w:rsid w:val="003728DD"/>
    <w:rsid w:val="003752A4"/>
    <w:rsid w:val="003837C4"/>
    <w:rsid w:val="00385DD5"/>
    <w:rsid w:val="00396EDB"/>
    <w:rsid w:val="003A04A5"/>
    <w:rsid w:val="003A072A"/>
    <w:rsid w:val="003A4EEC"/>
    <w:rsid w:val="003B1783"/>
    <w:rsid w:val="003B436D"/>
    <w:rsid w:val="003C5B42"/>
    <w:rsid w:val="003C66BC"/>
    <w:rsid w:val="003C75A0"/>
    <w:rsid w:val="003D1FF5"/>
    <w:rsid w:val="003D4A10"/>
    <w:rsid w:val="003D4C84"/>
    <w:rsid w:val="003D525D"/>
    <w:rsid w:val="003E40B5"/>
    <w:rsid w:val="00401D22"/>
    <w:rsid w:val="00402041"/>
    <w:rsid w:val="00404339"/>
    <w:rsid w:val="0041178F"/>
    <w:rsid w:val="004138EA"/>
    <w:rsid w:val="0041713F"/>
    <w:rsid w:val="004205DD"/>
    <w:rsid w:val="00427D2C"/>
    <w:rsid w:val="004368A6"/>
    <w:rsid w:val="00436CDE"/>
    <w:rsid w:val="0044243A"/>
    <w:rsid w:val="00442C7B"/>
    <w:rsid w:val="0045173B"/>
    <w:rsid w:val="004605DD"/>
    <w:rsid w:val="00464E0F"/>
    <w:rsid w:val="00470D1B"/>
    <w:rsid w:val="0047257C"/>
    <w:rsid w:val="00474C19"/>
    <w:rsid w:val="00474D76"/>
    <w:rsid w:val="00481AC3"/>
    <w:rsid w:val="00485B78"/>
    <w:rsid w:val="004915B8"/>
    <w:rsid w:val="00493604"/>
    <w:rsid w:val="00495611"/>
    <w:rsid w:val="00496BCB"/>
    <w:rsid w:val="00497AA6"/>
    <w:rsid w:val="004A25B3"/>
    <w:rsid w:val="004A5131"/>
    <w:rsid w:val="004A59DA"/>
    <w:rsid w:val="004B2050"/>
    <w:rsid w:val="004B794B"/>
    <w:rsid w:val="004C0F67"/>
    <w:rsid w:val="004C4D94"/>
    <w:rsid w:val="004D1B8A"/>
    <w:rsid w:val="004E10D8"/>
    <w:rsid w:val="004E4708"/>
    <w:rsid w:val="004F3126"/>
    <w:rsid w:val="005069F7"/>
    <w:rsid w:val="00510EDC"/>
    <w:rsid w:val="005149EE"/>
    <w:rsid w:val="005156C4"/>
    <w:rsid w:val="00517ADF"/>
    <w:rsid w:val="00517F80"/>
    <w:rsid w:val="00524436"/>
    <w:rsid w:val="00530423"/>
    <w:rsid w:val="0053098C"/>
    <w:rsid w:val="00532CE8"/>
    <w:rsid w:val="005343D9"/>
    <w:rsid w:val="00536F96"/>
    <w:rsid w:val="00546105"/>
    <w:rsid w:val="00570639"/>
    <w:rsid w:val="005729BF"/>
    <w:rsid w:val="00574853"/>
    <w:rsid w:val="00575FD8"/>
    <w:rsid w:val="005776C2"/>
    <w:rsid w:val="00582CB6"/>
    <w:rsid w:val="0059092C"/>
    <w:rsid w:val="00594723"/>
    <w:rsid w:val="005966A3"/>
    <w:rsid w:val="005A4420"/>
    <w:rsid w:val="005A55AA"/>
    <w:rsid w:val="005B4184"/>
    <w:rsid w:val="005B6F2D"/>
    <w:rsid w:val="005C72A1"/>
    <w:rsid w:val="005D1089"/>
    <w:rsid w:val="005D70E4"/>
    <w:rsid w:val="005E03DD"/>
    <w:rsid w:val="005E0544"/>
    <w:rsid w:val="005E56B0"/>
    <w:rsid w:val="005F6A28"/>
    <w:rsid w:val="005F7574"/>
    <w:rsid w:val="00601B8E"/>
    <w:rsid w:val="0060599A"/>
    <w:rsid w:val="00622CAF"/>
    <w:rsid w:val="00626CFC"/>
    <w:rsid w:val="00626E56"/>
    <w:rsid w:val="00630078"/>
    <w:rsid w:val="006334F1"/>
    <w:rsid w:val="006342ED"/>
    <w:rsid w:val="00635CE2"/>
    <w:rsid w:val="00637704"/>
    <w:rsid w:val="00650224"/>
    <w:rsid w:val="00654886"/>
    <w:rsid w:val="00657A01"/>
    <w:rsid w:val="00657A8E"/>
    <w:rsid w:val="0067105F"/>
    <w:rsid w:val="0067192B"/>
    <w:rsid w:val="006762C1"/>
    <w:rsid w:val="00680D65"/>
    <w:rsid w:val="00692825"/>
    <w:rsid w:val="00694760"/>
    <w:rsid w:val="0069566B"/>
    <w:rsid w:val="006A745D"/>
    <w:rsid w:val="006B061A"/>
    <w:rsid w:val="006C5214"/>
    <w:rsid w:val="006C58D1"/>
    <w:rsid w:val="006C5E23"/>
    <w:rsid w:val="006C7097"/>
    <w:rsid w:val="006D0CE3"/>
    <w:rsid w:val="006D72A7"/>
    <w:rsid w:val="006E0598"/>
    <w:rsid w:val="006E12E3"/>
    <w:rsid w:val="006E3A98"/>
    <w:rsid w:val="00712842"/>
    <w:rsid w:val="007206B1"/>
    <w:rsid w:val="00735CF2"/>
    <w:rsid w:val="007407C1"/>
    <w:rsid w:val="00741FA8"/>
    <w:rsid w:val="00755967"/>
    <w:rsid w:val="00757013"/>
    <w:rsid w:val="00761528"/>
    <w:rsid w:val="00762962"/>
    <w:rsid w:val="00762DA5"/>
    <w:rsid w:val="0076308E"/>
    <w:rsid w:val="00763F01"/>
    <w:rsid w:val="00771618"/>
    <w:rsid w:val="00780DDD"/>
    <w:rsid w:val="00782EE5"/>
    <w:rsid w:val="00791EA5"/>
    <w:rsid w:val="00792070"/>
    <w:rsid w:val="0079739E"/>
    <w:rsid w:val="007A1FDA"/>
    <w:rsid w:val="007A26E2"/>
    <w:rsid w:val="007A3C44"/>
    <w:rsid w:val="007B013F"/>
    <w:rsid w:val="007B23EE"/>
    <w:rsid w:val="007C3094"/>
    <w:rsid w:val="007D07CE"/>
    <w:rsid w:val="007D15E7"/>
    <w:rsid w:val="007D16EB"/>
    <w:rsid w:val="007D6E13"/>
    <w:rsid w:val="007E4658"/>
    <w:rsid w:val="007E4FE4"/>
    <w:rsid w:val="007F2F34"/>
    <w:rsid w:val="007F6F7F"/>
    <w:rsid w:val="007F729B"/>
    <w:rsid w:val="008016BA"/>
    <w:rsid w:val="00811527"/>
    <w:rsid w:val="00811782"/>
    <w:rsid w:val="00811F88"/>
    <w:rsid w:val="008121A1"/>
    <w:rsid w:val="00813B5D"/>
    <w:rsid w:val="00826334"/>
    <w:rsid w:val="00826A85"/>
    <w:rsid w:val="00830E1A"/>
    <w:rsid w:val="00833119"/>
    <w:rsid w:val="00836643"/>
    <w:rsid w:val="00837ADF"/>
    <w:rsid w:val="008413FB"/>
    <w:rsid w:val="008430FF"/>
    <w:rsid w:val="0084437E"/>
    <w:rsid w:val="00853157"/>
    <w:rsid w:val="00857A7A"/>
    <w:rsid w:val="0086271D"/>
    <w:rsid w:val="00870BA7"/>
    <w:rsid w:val="00876807"/>
    <w:rsid w:val="00876EE5"/>
    <w:rsid w:val="00877842"/>
    <w:rsid w:val="00882C4D"/>
    <w:rsid w:val="0088372F"/>
    <w:rsid w:val="00887E84"/>
    <w:rsid w:val="00891E83"/>
    <w:rsid w:val="00891EF6"/>
    <w:rsid w:val="008935B4"/>
    <w:rsid w:val="00894AA1"/>
    <w:rsid w:val="008A792D"/>
    <w:rsid w:val="008B0D08"/>
    <w:rsid w:val="008B488B"/>
    <w:rsid w:val="008B4D48"/>
    <w:rsid w:val="008B5B75"/>
    <w:rsid w:val="008B70E2"/>
    <w:rsid w:val="008C0165"/>
    <w:rsid w:val="008C1C59"/>
    <w:rsid w:val="008C4655"/>
    <w:rsid w:val="008C54C0"/>
    <w:rsid w:val="008C56F8"/>
    <w:rsid w:val="008D0522"/>
    <w:rsid w:val="008D344F"/>
    <w:rsid w:val="008D7C9B"/>
    <w:rsid w:val="008E377E"/>
    <w:rsid w:val="008E49AE"/>
    <w:rsid w:val="008E59A2"/>
    <w:rsid w:val="008F2682"/>
    <w:rsid w:val="008F35BB"/>
    <w:rsid w:val="008F6DDA"/>
    <w:rsid w:val="00904026"/>
    <w:rsid w:val="00905D22"/>
    <w:rsid w:val="00906BC8"/>
    <w:rsid w:val="00911078"/>
    <w:rsid w:val="00921A3B"/>
    <w:rsid w:val="0092502F"/>
    <w:rsid w:val="00927C2A"/>
    <w:rsid w:val="00932B01"/>
    <w:rsid w:val="009349D8"/>
    <w:rsid w:val="00937D90"/>
    <w:rsid w:val="0094265F"/>
    <w:rsid w:val="00951C87"/>
    <w:rsid w:val="00952FD0"/>
    <w:rsid w:val="0096055D"/>
    <w:rsid w:val="00966D66"/>
    <w:rsid w:val="00976C8E"/>
    <w:rsid w:val="00976DCF"/>
    <w:rsid w:val="00985673"/>
    <w:rsid w:val="00993B34"/>
    <w:rsid w:val="009A3416"/>
    <w:rsid w:val="009B1038"/>
    <w:rsid w:val="009B521A"/>
    <w:rsid w:val="009C6BEA"/>
    <w:rsid w:val="009C732F"/>
    <w:rsid w:val="009E3B6C"/>
    <w:rsid w:val="009E4F6B"/>
    <w:rsid w:val="009E4FFC"/>
    <w:rsid w:val="009E60FD"/>
    <w:rsid w:val="009F03F5"/>
    <w:rsid w:val="009F4F82"/>
    <w:rsid w:val="00A052D2"/>
    <w:rsid w:val="00A0762F"/>
    <w:rsid w:val="00A07CBA"/>
    <w:rsid w:val="00A10953"/>
    <w:rsid w:val="00A1166A"/>
    <w:rsid w:val="00A253DE"/>
    <w:rsid w:val="00A26460"/>
    <w:rsid w:val="00A35700"/>
    <w:rsid w:val="00A37996"/>
    <w:rsid w:val="00A4427B"/>
    <w:rsid w:val="00A44F0C"/>
    <w:rsid w:val="00A4506C"/>
    <w:rsid w:val="00A504F4"/>
    <w:rsid w:val="00A5082E"/>
    <w:rsid w:val="00A530E7"/>
    <w:rsid w:val="00A54D5E"/>
    <w:rsid w:val="00A5650F"/>
    <w:rsid w:val="00A57629"/>
    <w:rsid w:val="00A607B4"/>
    <w:rsid w:val="00A66DE9"/>
    <w:rsid w:val="00A72C61"/>
    <w:rsid w:val="00A74EA7"/>
    <w:rsid w:val="00A752AD"/>
    <w:rsid w:val="00A759A0"/>
    <w:rsid w:val="00A75FEF"/>
    <w:rsid w:val="00A80BB2"/>
    <w:rsid w:val="00A81C5D"/>
    <w:rsid w:val="00A830FF"/>
    <w:rsid w:val="00A84A00"/>
    <w:rsid w:val="00A92861"/>
    <w:rsid w:val="00A956A5"/>
    <w:rsid w:val="00A95749"/>
    <w:rsid w:val="00AA2412"/>
    <w:rsid w:val="00AB00AB"/>
    <w:rsid w:val="00AB0F5D"/>
    <w:rsid w:val="00AC4B60"/>
    <w:rsid w:val="00AD1B42"/>
    <w:rsid w:val="00AD3E49"/>
    <w:rsid w:val="00AD687E"/>
    <w:rsid w:val="00AE2131"/>
    <w:rsid w:val="00AE5AD8"/>
    <w:rsid w:val="00AF1957"/>
    <w:rsid w:val="00AF6DE9"/>
    <w:rsid w:val="00B04F2B"/>
    <w:rsid w:val="00B054BA"/>
    <w:rsid w:val="00B07D42"/>
    <w:rsid w:val="00B11EF3"/>
    <w:rsid w:val="00B14210"/>
    <w:rsid w:val="00B26653"/>
    <w:rsid w:val="00B322D7"/>
    <w:rsid w:val="00B36FD8"/>
    <w:rsid w:val="00B376D5"/>
    <w:rsid w:val="00B40AFB"/>
    <w:rsid w:val="00B43BFF"/>
    <w:rsid w:val="00B5310B"/>
    <w:rsid w:val="00B56124"/>
    <w:rsid w:val="00B57C64"/>
    <w:rsid w:val="00B60A5A"/>
    <w:rsid w:val="00B71467"/>
    <w:rsid w:val="00B7271A"/>
    <w:rsid w:val="00B75445"/>
    <w:rsid w:val="00B80F0A"/>
    <w:rsid w:val="00B90454"/>
    <w:rsid w:val="00BA68DC"/>
    <w:rsid w:val="00BB0879"/>
    <w:rsid w:val="00BB74F7"/>
    <w:rsid w:val="00BB7519"/>
    <w:rsid w:val="00BC27A7"/>
    <w:rsid w:val="00BD33DB"/>
    <w:rsid w:val="00BD5759"/>
    <w:rsid w:val="00BE7D44"/>
    <w:rsid w:val="00BF19D0"/>
    <w:rsid w:val="00BF3E87"/>
    <w:rsid w:val="00BF5932"/>
    <w:rsid w:val="00C126F2"/>
    <w:rsid w:val="00C32C67"/>
    <w:rsid w:val="00C37256"/>
    <w:rsid w:val="00C40519"/>
    <w:rsid w:val="00C504D1"/>
    <w:rsid w:val="00C53B93"/>
    <w:rsid w:val="00C61008"/>
    <w:rsid w:val="00C611B3"/>
    <w:rsid w:val="00C633DA"/>
    <w:rsid w:val="00C6734B"/>
    <w:rsid w:val="00C754ED"/>
    <w:rsid w:val="00C76272"/>
    <w:rsid w:val="00C83AEA"/>
    <w:rsid w:val="00C84FBF"/>
    <w:rsid w:val="00CA01F7"/>
    <w:rsid w:val="00CA4B9D"/>
    <w:rsid w:val="00CA4D3B"/>
    <w:rsid w:val="00CB7635"/>
    <w:rsid w:val="00CC118B"/>
    <w:rsid w:val="00CC24C2"/>
    <w:rsid w:val="00CC34BC"/>
    <w:rsid w:val="00CD587E"/>
    <w:rsid w:val="00CD6AA0"/>
    <w:rsid w:val="00CE0DFA"/>
    <w:rsid w:val="00CE405A"/>
    <w:rsid w:val="00CF3800"/>
    <w:rsid w:val="00CF4241"/>
    <w:rsid w:val="00CF6412"/>
    <w:rsid w:val="00D03979"/>
    <w:rsid w:val="00D04DF1"/>
    <w:rsid w:val="00D051F4"/>
    <w:rsid w:val="00D10C7A"/>
    <w:rsid w:val="00D16C14"/>
    <w:rsid w:val="00D26930"/>
    <w:rsid w:val="00D348E5"/>
    <w:rsid w:val="00D40384"/>
    <w:rsid w:val="00D55CF3"/>
    <w:rsid w:val="00D611EB"/>
    <w:rsid w:val="00D65441"/>
    <w:rsid w:val="00D6754B"/>
    <w:rsid w:val="00D84BCA"/>
    <w:rsid w:val="00D87167"/>
    <w:rsid w:val="00D9207A"/>
    <w:rsid w:val="00DA0781"/>
    <w:rsid w:val="00DB2028"/>
    <w:rsid w:val="00DB7AAD"/>
    <w:rsid w:val="00DC2DF2"/>
    <w:rsid w:val="00DC3416"/>
    <w:rsid w:val="00DC3C94"/>
    <w:rsid w:val="00DC47B3"/>
    <w:rsid w:val="00DD07BC"/>
    <w:rsid w:val="00DE7136"/>
    <w:rsid w:val="00DF012C"/>
    <w:rsid w:val="00DF6381"/>
    <w:rsid w:val="00DF6A4E"/>
    <w:rsid w:val="00E00B28"/>
    <w:rsid w:val="00E06317"/>
    <w:rsid w:val="00E072D9"/>
    <w:rsid w:val="00E07990"/>
    <w:rsid w:val="00E11C12"/>
    <w:rsid w:val="00E16EA0"/>
    <w:rsid w:val="00E25352"/>
    <w:rsid w:val="00E40A9A"/>
    <w:rsid w:val="00E44B25"/>
    <w:rsid w:val="00E52569"/>
    <w:rsid w:val="00E60A1B"/>
    <w:rsid w:val="00E60F03"/>
    <w:rsid w:val="00E6415E"/>
    <w:rsid w:val="00E657F1"/>
    <w:rsid w:val="00E67419"/>
    <w:rsid w:val="00E7330A"/>
    <w:rsid w:val="00E738E9"/>
    <w:rsid w:val="00E7660F"/>
    <w:rsid w:val="00E76DEB"/>
    <w:rsid w:val="00E76F94"/>
    <w:rsid w:val="00E8026B"/>
    <w:rsid w:val="00E91126"/>
    <w:rsid w:val="00E940B1"/>
    <w:rsid w:val="00E94191"/>
    <w:rsid w:val="00E94C6B"/>
    <w:rsid w:val="00EA06A2"/>
    <w:rsid w:val="00EA111A"/>
    <w:rsid w:val="00EA7B24"/>
    <w:rsid w:val="00EB4BFF"/>
    <w:rsid w:val="00ED2BCE"/>
    <w:rsid w:val="00ED6377"/>
    <w:rsid w:val="00ED66AE"/>
    <w:rsid w:val="00EF60E9"/>
    <w:rsid w:val="00F00968"/>
    <w:rsid w:val="00F01A42"/>
    <w:rsid w:val="00F0341E"/>
    <w:rsid w:val="00F040BA"/>
    <w:rsid w:val="00F04400"/>
    <w:rsid w:val="00F04848"/>
    <w:rsid w:val="00F12C92"/>
    <w:rsid w:val="00F17513"/>
    <w:rsid w:val="00F24A9E"/>
    <w:rsid w:val="00F31F8C"/>
    <w:rsid w:val="00F33832"/>
    <w:rsid w:val="00F473CE"/>
    <w:rsid w:val="00F47EAC"/>
    <w:rsid w:val="00F50834"/>
    <w:rsid w:val="00F51495"/>
    <w:rsid w:val="00F61F13"/>
    <w:rsid w:val="00F67F62"/>
    <w:rsid w:val="00F705FE"/>
    <w:rsid w:val="00F86E81"/>
    <w:rsid w:val="00F957E7"/>
    <w:rsid w:val="00F9672B"/>
    <w:rsid w:val="00F9703F"/>
    <w:rsid w:val="00FA2BAC"/>
    <w:rsid w:val="00FA595C"/>
    <w:rsid w:val="00FB05CC"/>
    <w:rsid w:val="00FB0D3A"/>
    <w:rsid w:val="00FB1DF9"/>
    <w:rsid w:val="00FB2496"/>
    <w:rsid w:val="00FB7CC6"/>
    <w:rsid w:val="00FC1E54"/>
    <w:rsid w:val="00FC1F5C"/>
    <w:rsid w:val="00FC3687"/>
    <w:rsid w:val="00FD1270"/>
    <w:rsid w:val="00FD47CF"/>
    <w:rsid w:val="00FD5DDE"/>
    <w:rsid w:val="00FE4BDB"/>
    <w:rsid w:val="00FE52D9"/>
    <w:rsid w:val="00FF25F9"/>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31A0"/>
  <w15:docId w15:val="{59C32157-E13E-4A08-BB64-4109BF8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23"/>
    <w:rPr>
      <w:color w:val="000000" w:themeColor="text1"/>
    </w:rPr>
  </w:style>
  <w:style w:type="paragraph" w:styleId="Heading1">
    <w:name w:val="heading 1"/>
    <w:basedOn w:val="Normal"/>
    <w:next w:val="Normal"/>
    <w:link w:val="Heading1Char"/>
    <w:qFormat/>
    <w:rsid w:val="0081178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11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7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1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7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11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178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8117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17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11782"/>
    <w:pPr>
      <w:spacing w:after="0" w:line="240" w:lineRule="auto"/>
    </w:pPr>
  </w:style>
  <w:style w:type="paragraph" w:styleId="ListParagraph">
    <w:name w:val="List Paragraph"/>
    <w:basedOn w:val="Normal"/>
    <w:uiPriority w:val="34"/>
    <w:qFormat/>
    <w:rsid w:val="00536F96"/>
    <w:pPr>
      <w:ind w:left="720"/>
      <w:contextualSpacing/>
    </w:pPr>
  </w:style>
  <w:style w:type="character" w:styleId="Hyperlink">
    <w:name w:val="Hyperlink"/>
    <w:basedOn w:val="DefaultParagraphFont"/>
    <w:unhideWhenUsed/>
    <w:rsid w:val="00536F96"/>
    <w:rPr>
      <w:color w:val="0000FF" w:themeColor="hyperlink"/>
      <w:u w:val="single"/>
    </w:rPr>
  </w:style>
  <w:style w:type="paragraph" w:styleId="Header">
    <w:name w:val="header"/>
    <w:basedOn w:val="Normal"/>
    <w:link w:val="HeaderChar"/>
    <w:uiPriority w:val="99"/>
    <w:unhideWhenUsed/>
    <w:rsid w:val="0092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2A"/>
  </w:style>
  <w:style w:type="paragraph" w:styleId="Footer">
    <w:name w:val="footer"/>
    <w:basedOn w:val="Normal"/>
    <w:link w:val="FooterChar"/>
    <w:uiPriority w:val="99"/>
    <w:unhideWhenUsed/>
    <w:rsid w:val="0092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2A"/>
  </w:style>
  <w:style w:type="paragraph" w:styleId="BalloonText">
    <w:name w:val="Balloon Text"/>
    <w:basedOn w:val="Normal"/>
    <w:link w:val="BalloonTextChar"/>
    <w:uiPriority w:val="99"/>
    <w:semiHidden/>
    <w:unhideWhenUsed/>
    <w:rsid w:val="0078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DD"/>
    <w:rPr>
      <w:rFonts w:ascii="Tahoma" w:hAnsi="Tahoma" w:cs="Tahoma"/>
      <w:sz w:val="16"/>
      <w:szCs w:val="16"/>
    </w:rPr>
  </w:style>
  <w:style w:type="character" w:styleId="FollowedHyperlink">
    <w:name w:val="FollowedHyperlink"/>
    <w:basedOn w:val="DefaultParagraphFont"/>
    <w:uiPriority w:val="99"/>
    <w:semiHidden/>
    <w:unhideWhenUsed/>
    <w:rsid w:val="00075379"/>
    <w:rPr>
      <w:color w:val="800080" w:themeColor="followedHyperlink"/>
      <w:u w:val="single"/>
    </w:rPr>
  </w:style>
  <w:style w:type="table" w:styleId="TableGrid">
    <w:name w:val="Table Grid"/>
    <w:basedOn w:val="TableNormal"/>
    <w:uiPriority w:val="59"/>
    <w:rsid w:val="00A95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002B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Courier New" w:hAnsi="Courier New" w:cs="Courier New"/>
      <w:noProof/>
      <w:sz w:val="16"/>
      <w:szCs w:val="20"/>
    </w:rPr>
  </w:style>
  <w:style w:type="character" w:customStyle="1" w:styleId="NormalFont">
    <w:name w:val="Normal Font"/>
    <w:basedOn w:val="DefaultParagraphFont"/>
    <w:uiPriority w:val="1"/>
    <w:qFormat/>
    <w:rsid w:val="002B3A36"/>
    <w:rPr>
      <w:rFonts w:asciiTheme="minorHAnsi" w:hAnsiTheme="minorHAnsi"/>
      <w:color w:val="auto"/>
      <w:sz w:val="22"/>
    </w:rPr>
  </w:style>
  <w:style w:type="character" w:customStyle="1" w:styleId="CodeChar">
    <w:name w:val="Code Char"/>
    <w:basedOn w:val="DefaultParagraphFont"/>
    <w:link w:val="Code"/>
    <w:rsid w:val="002B3A36"/>
    <w:rPr>
      <w:rFonts w:ascii="Courier New" w:hAnsi="Courier New" w:cs="Courier New"/>
      <w:noProof/>
      <w:color w:val="000000" w:themeColor="text1"/>
      <w:sz w:val="16"/>
      <w:szCs w:val="20"/>
    </w:rPr>
  </w:style>
  <w:style w:type="character" w:customStyle="1" w:styleId="CodeFont">
    <w:name w:val="Code Font"/>
    <w:basedOn w:val="NormalFont"/>
    <w:uiPriority w:val="1"/>
    <w:qFormat/>
    <w:rsid w:val="002B3A36"/>
    <w:rPr>
      <w:rFonts w:ascii="Courier New" w:hAnsi="Courier New"/>
      <w:color w:val="000000" w:themeColor="text1"/>
      <w:sz w:val="16"/>
    </w:rPr>
  </w:style>
  <w:style w:type="paragraph" w:styleId="ListBullet">
    <w:name w:val="List Bullet"/>
    <w:basedOn w:val="Normal"/>
    <w:uiPriority w:val="99"/>
    <w:unhideWhenUsed/>
    <w:rsid w:val="000E781D"/>
    <w:pPr>
      <w:numPr>
        <w:numId w:val="2"/>
      </w:numPr>
      <w:contextualSpacing/>
    </w:pPr>
  </w:style>
  <w:style w:type="paragraph" w:styleId="HTMLPreformatted">
    <w:name w:val="HTML Preformatted"/>
    <w:basedOn w:val="Normal"/>
    <w:link w:val="HTMLPreformattedChar"/>
    <w:uiPriority w:val="99"/>
    <w:semiHidden/>
    <w:unhideWhenUsed/>
    <w:rsid w:val="0069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9282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C47B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3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eremybytes.com/Downloads.asp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sdn.microsoft.com/en-us/library/83fhsxw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BDDA-2A7B-43B2-A11C-4542C8ED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8</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ntrotech Engineering, Inc.</Company>
  <LinksUpToDate>false</LinksUpToDate>
  <CharactersWithSpaces>3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rragh</dc:creator>
  <cp:lastModifiedBy>John Darragh</cp:lastModifiedBy>
  <cp:revision>13</cp:revision>
  <cp:lastPrinted>2018-09-14T17:15:00Z</cp:lastPrinted>
  <dcterms:created xsi:type="dcterms:W3CDTF">2016-04-03T14:40:00Z</dcterms:created>
  <dcterms:modified xsi:type="dcterms:W3CDTF">2018-09-14T17:18:00Z</dcterms:modified>
</cp:coreProperties>
</file>